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F0F8D3C" w14:textId="7C5E499E" w:rsidR="00D55929" w:rsidRPr="001E2693" w:rsidRDefault="00F37CFA" w:rsidP="002A31AC">
      <w:pPr>
        <w:pStyle w:val="a3"/>
        <w:spacing w:after="240"/>
        <w:ind w:left="1134" w:right="1984"/>
        <w:rPr>
          <w:rFonts w:ascii="Arial" w:hAnsi="Arial" w:cs="Arial"/>
          <w:noProof/>
          <w:color w:val="282A2E"/>
          <w:sz w:val="26"/>
          <w:szCs w:val="26"/>
        </w:rPr>
      </w:pPr>
      <w:r w:rsidRPr="001E2693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A85664" wp14:editId="45D0CE3C">
                <wp:simplePos x="0" y="0"/>
                <wp:positionH relativeFrom="column">
                  <wp:posOffset>-707390</wp:posOffset>
                </wp:positionH>
                <wp:positionV relativeFrom="paragraph">
                  <wp:posOffset>-92710</wp:posOffset>
                </wp:positionV>
                <wp:extent cx="7589852" cy="383922"/>
                <wp:effectExtent l="0" t="0" r="0" b="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9852" cy="383922"/>
                          <a:chOff x="-96990" y="369661"/>
                          <a:chExt cx="7728599" cy="384349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96990" y="382871"/>
                            <a:ext cx="1307465" cy="3711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88154" y="369661"/>
                            <a:ext cx="1543455" cy="3531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C9C53CF" id="Группа 7" o:spid="_x0000_s1026" style="position:absolute;margin-left:-55.7pt;margin-top:-7.3pt;width:597.65pt;height:30.25pt;z-index:251659264;mso-width-relative:margin;mso-height-relative:margin" coordorigin="-969,3696" coordsize="77285,38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969;top:3828;width:13073;height:3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">
                  <v:imagedata r:id="rId11" o:title=""/>
                </v:shape>
                <v:shape id="Рисунок 4" o:spid="_x0000_s1028" type="#_x0000_t75" style="position:absolute;left:60881;top:3696;width:15435;height:3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">
                  <v:imagedata r:id="rId12" o:title=""/>
                </v:shape>
              </v:group>
            </w:pict>
          </mc:Fallback>
        </mc:AlternateContent>
      </w:r>
      <w:r w:rsidR="006714FD">
        <w:rPr>
          <w:rFonts w:ascii="Arial" w:eastAsia="Calibri" w:hAnsi="Arial" w:cs="Arial"/>
          <w:noProof/>
          <w:color w:val="363194"/>
          <w:sz w:val="28"/>
          <w:szCs w:val="28"/>
        </w:rPr>
        <w:t>ФИНАНСЫ</w:t>
      </w:r>
    </w:p>
    <w:p w14:paraId="186AB715" w14:textId="77777777" w:rsidR="006714FD" w:rsidRDefault="006714FD" w:rsidP="006714FD">
      <w:pPr>
        <w:ind w:firstLine="567"/>
        <w:jc w:val="both"/>
        <w:rPr>
          <w:rFonts w:ascii="Arial" w:eastAsia="Calibri" w:hAnsi="Arial" w:cs="Arial"/>
          <w:b/>
          <w:bCs/>
          <w:color w:val="363194"/>
          <w:sz w:val="26"/>
          <w:szCs w:val="26"/>
        </w:rPr>
      </w:pPr>
    </w:p>
    <w:p w14:paraId="52A34700" w14:textId="769AAE0A" w:rsidR="002A31AC" w:rsidRPr="00671623" w:rsidRDefault="006714FD" w:rsidP="006714FD">
      <w:pPr>
        <w:ind w:firstLine="567"/>
        <w:jc w:val="both"/>
        <w:rPr>
          <w:rFonts w:ascii="Arial" w:eastAsia="Calibri" w:hAnsi="Arial" w:cs="Arial"/>
          <w:b/>
          <w:bCs/>
          <w:color w:val="363194"/>
          <w:sz w:val="26"/>
          <w:szCs w:val="26"/>
          <w:vertAlign w:val="superscript"/>
        </w:rPr>
      </w:pPr>
      <w:r w:rsidRPr="006714FD">
        <w:rPr>
          <w:rFonts w:ascii="Arial" w:eastAsia="Calibri" w:hAnsi="Arial" w:cs="Arial"/>
          <w:b/>
          <w:bCs/>
          <w:color w:val="363194"/>
          <w:sz w:val="26"/>
          <w:szCs w:val="26"/>
        </w:rPr>
        <w:t>1. Финансовая деятельность организаций</w:t>
      </w:r>
      <w:r w:rsidR="00671623">
        <w:rPr>
          <w:rFonts w:ascii="Arial" w:eastAsia="Calibri" w:hAnsi="Arial" w:cs="Arial"/>
          <w:b/>
          <w:bCs/>
          <w:color w:val="363194"/>
          <w:sz w:val="26"/>
          <w:szCs w:val="26"/>
          <w:vertAlign w:val="superscript"/>
        </w:rPr>
        <w:t>1</w:t>
      </w:r>
    </w:p>
    <w:p w14:paraId="4CA2FB83" w14:textId="77777777" w:rsidR="00671623" w:rsidRPr="00671623" w:rsidRDefault="00671623" w:rsidP="00671623">
      <w:pPr>
        <w:widowControl w:val="0"/>
        <w:tabs>
          <w:tab w:val="left" w:pos="7371"/>
        </w:tabs>
        <w:spacing w:line="240" w:lineRule="auto"/>
        <w:ind w:firstLine="567"/>
        <w:outlineLvl w:val="0"/>
        <w:rPr>
          <w:rFonts w:ascii="Arial" w:hAnsi="Arial" w:cs="Arial"/>
          <w:b/>
          <w:bCs/>
          <w:color w:val="363194"/>
        </w:rPr>
      </w:pPr>
      <w:r w:rsidRPr="00671623">
        <w:rPr>
          <w:rFonts w:ascii="Arial" w:hAnsi="Arial" w:cs="Arial"/>
          <w:b/>
          <w:bCs/>
          <w:color w:val="363194"/>
        </w:rPr>
        <w:t>Финансовые результаты деятельности организаций</w:t>
      </w:r>
    </w:p>
    <w:p w14:paraId="10BE5F6B" w14:textId="3C2B9D6C" w:rsidR="006714FD" w:rsidRPr="006714FD" w:rsidRDefault="006714FD" w:rsidP="006714FD">
      <w:pPr>
        <w:spacing w:after="240"/>
        <w:ind w:firstLine="567"/>
        <w:jc w:val="both"/>
        <w:rPr>
          <w:rFonts w:ascii="Arial" w:hAnsi="Arial" w:cs="Arial"/>
        </w:rPr>
      </w:pPr>
      <w:r w:rsidRPr="006714FD">
        <w:rPr>
          <w:rFonts w:ascii="Arial" w:hAnsi="Arial" w:cs="Arial"/>
        </w:rPr>
        <w:t>За январь 202</w:t>
      </w:r>
      <w:r w:rsidR="00C37E73">
        <w:rPr>
          <w:rFonts w:ascii="Arial" w:hAnsi="Arial" w:cs="Arial"/>
        </w:rPr>
        <w:t>4</w:t>
      </w:r>
      <w:r w:rsidRPr="006714FD">
        <w:rPr>
          <w:rFonts w:ascii="Arial" w:hAnsi="Arial" w:cs="Arial"/>
        </w:rPr>
        <w:t xml:space="preserve"> года, по оперативным данным, сальдированный финансовый результат (прибыль минус убыток) организаций в действующих ценах составил </w:t>
      </w:r>
      <w:r w:rsidR="00A969E1">
        <w:rPr>
          <w:rFonts w:ascii="Arial" w:hAnsi="Arial" w:cs="Arial"/>
        </w:rPr>
        <w:t>4</w:t>
      </w:r>
      <w:r w:rsidR="00C37E73">
        <w:rPr>
          <w:rFonts w:ascii="Arial" w:hAnsi="Arial" w:cs="Arial"/>
        </w:rPr>
        <w:t>6</w:t>
      </w:r>
      <w:r w:rsidR="009C7882">
        <w:rPr>
          <w:rFonts w:ascii="Arial" w:hAnsi="Arial" w:cs="Arial"/>
        </w:rPr>
        <w:t>,</w:t>
      </w:r>
      <w:r w:rsidR="00A969E1">
        <w:rPr>
          <w:rFonts w:ascii="Arial" w:hAnsi="Arial" w:cs="Arial"/>
        </w:rPr>
        <w:t>2</w:t>
      </w:r>
      <w:r w:rsidRPr="006714FD">
        <w:rPr>
          <w:rFonts w:ascii="Arial" w:hAnsi="Arial" w:cs="Arial"/>
        </w:rPr>
        <w:t xml:space="preserve"> млрд рублей (</w:t>
      </w:r>
      <w:r w:rsidR="00C37E73">
        <w:rPr>
          <w:rFonts w:ascii="Arial" w:hAnsi="Arial" w:cs="Arial"/>
        </w:rPr>
        <w:t>771</w:t>
      </w:r>
      <w:r w:rsidR="00714F82">
        <w:rPr>
          <w:rFonts w:ascii="Arial" w:hAnsi="Arial" w:cs="Arial"/>
        </w:rPr>
        <w:t> </w:t>
      </w:r>
      <w:r w:rsidRPr="006714FD">
        <w:rPr>
          <w:rFonts w:ascii="Arial" w:hAnsi="Arial" w:cs="Arial"/>
        </w:rPr>
        <w:t>организаци</w:t>
      </w:r>
      <w:r w:rsidR="00C37E73">
        <w:rPr>
          <w:rFonts w:ascii="Arial" w:hAnsi="Arial" w:cs="Arial"/>
        </w:rPr>
        <w:t>я</w:t>
      </w:r>
      <w:r w:rsidRPr="006714FD">
        <w:rPr>
          <w:rFonts w:ascii="Arial" w:hAnsi="Arial" w:cs="Arial"/>
        </w:rPr>
        <w:t xml:space="preserve"> получили прибыль в размере </w:t>
      </w:r>
      <w:r w:rsidR="00C37E73">
        <w:rPr>
          <w:rFonts w:ascii="Arial" w:hAnsi="Arial" w:cs="Arial"/>
        </w:rPr>
        <w:t>51</w:t>
      </w:r>
      <w:r w:rsidR="009C7882">
        <w:rPr>
          <w:rFonts w:ascii="Arial" w:hAnsi="Arial" w:cs="Arial"/>
        </w:rPr>
        <w:t>,</w:t>
      </w:r>
      <w:r w:rsidR="00C37E73">
        <w:rPr>
          <w:rFonts w:ascii="Arial" w:hAnsi="Arial" w:cs="Arial"/>
        </w:rPr>
        <w:t>5</w:t>
      </w:r>
      <w:r w:rsidRPr="006714FD">
        <w:rPr>
          <w:rFonts w:ascii="Arial" w:hAnsi="Arial" w:cs="Arial"/>
        </w:rPr>
        <w:t xml:space="preserve"> млрд рублей, </w:t>
      </w:r>
      <w:r w:rsidR="00C37E73">
        <w:rPr>
          <w:rFonts w:ascii="Arial" w:hAnsi="Arial" w:cs="Arial"/>
        </w:rPr>
        <w:t>374</w:t>
      </w:r>
      <w:r w:rsidRPr="006714FD">
        <w:rPr>
          <w:rFonts w:ascii="Arial" w:hAnsi="Arial" w:cs="Arial"/>
        </w:rPr>
        <w:t xml:space="preserve"> </w:t>
      </w:r>
      <w:r w:rsidR="007A0C88">
        <w:rPr>
          <w:rFonts w:ascii="Arial" w:hAnsi="Arial" w:cs="Arial"/>
        </w:rPr>
        <w:t>организаци</w:t>
      </w:r>
      <w:r w:rsidR="00C37E73">
        <w:rPr>
          <w:rFonts w:ascii="Arial" w:hAnsi="Arial" w:cs="Arial"/>
        </w:rPr>
        <w:t>и</w:t>
      </w:r>
      <w:r w:rsidR="007A0C88">
        <w:rPr>
          <w:rFonts w:ascii="Arial" w:hAnsi="Arial" w:cs="Arial"/>
        </w:rPr>
        <w:t xml:space="preserve"> потерпели убыток на </w:t>
      </w:r>
      <w:r w:rsidRPr="006714FD">
        <w:rPr>
          <w:rFonts w:ascii="Arial" w:hAnsi="Arial" w:cs="Arial"/>
        </w:rPr>
        <w:t xml:space="preserve">сумму </w:t>
      </w:r>
      <w:r w:rsidR="00C37E73">
        <w:rPr>
          <w:rFonts w:ascii="Arial" w:hAnsi="Arial" w:cs="Arial"/>
        </w:rPr>
        <w:t>5</w:t>
      </w:r>
      <w:r w:rsidR="009C7882">
        <w:rPr>
          <w:rFonts w:ascii="Arial" w:hAnsi="Arial" w:cs="Arial"/>
        </w:rPr>
        <w:t>,</w:t>
      </w:r>
      <w:r w:rsidR="00C37E73">
        <w:rPr>
          <w:rFonts w:ascii="Arial" w:hAnsi="Arial" w:cs="Arial"/>
        </w:rPr>
        <w:t>3</w:t>
      </w:r>
      <w:r w:rsidRPr="006714FD">
        <w:rPr>
          <w:rFonts w:ascii="Arial" w:hAnsi="Arial" w:cs="Arial"/>
        </w:rPr>
        <w:t xml:space="preserve"> млрд рублей).</w:t>
      </w:r>
    </w:p>
    <w:p w14:paraId="725F43EA" w14:textId="594BE212" w:rsidR="006714FD" w:rsidRPr="006714FD" w:rsidRDefault="006714FD" w:rsidP="006714FD">
      <w:pPr>
        <w:spacing w:after="240"/>
        <w:ind w:firstLine="567"/>
        <w:jc w:val="both"/>
        <w:rPr>
          <w:rFonts w:ascii="Arial" w:hAnsi="Arial" w:cs="Arial"/>
        </w:rPr>
      </w:pPr>
      <w:r w:rsidRPr="006714FD">
        <w:rPr>
          <w:rFonts w:ascii="Arial" w:hAnsi="Arial" w:cs="Arial"/>
        </w:rPr>
        <w:t xml:space="preserve">Количество убыточных организаций по сравнению с аналогичным периодом прошлого года </w:t>
      </w:r>
      <w:r w:rsidRPr="009C7882">
        <w:rPr>
          <w:rFonts w:ascii="Arial" w:hAnsi="Arial" w:cs="Arial"/>
        </w:rPr>
        <w:t>у</w:t>
      </w:r>
      <w:r w:rsidR="00C37E73">
        <w:rPr>
          <w:rFonts w:ascii="Arial" w:hAnsi="Arial" w:cs="Arial"/>
        </w:rPr>
        <w:t>велич</w:t>
      </w:r>
      <w:r w:rsidRPr="009C7882">
        <w:rPr>
          <w:rFonts w:ascii="Arial" w:hAnsi="Arial" w:cs="Arial"/>
        </w:rPr>
        <w:t xml:space="preserve">илось на </w:t>
      </w:r>
      <w:r w:rsidR="00C37E73">
        <w:rPr>
          <w:rFonts w:ascii="Arial" w:hAnsi="Arial" w:cs="Arial"/>
        </w:rPr>
        <w:t>3,0</w:t>
      </w:r>
      <w:r w:rsidRPr="009C7882">
        <w:rPr>
          <w:rFonts w:ascii="Arial" w:hAnsi="Arial" w:cs="Arial"/>
        </w:rPr>
        <w:t>%,</w:t>
      </w:r>
      <w:r w:rsidRPr="006714FD">
        <w:rPr>
          <w:rFonts w:ascii="Arial" w:hAnsi="Arial" w:cs="Arial"/>
        </w:rPr>
        <w:t xml:space="preserve"> а сумма убытка </w:t>
      </w:r>
      <w:r w:rsidR="00201911">
        <w:rPr>
          <w:rFonts w:ascii="Arial" w:hAnsi="Arial" w:cs="Arial"/>
        </w:rPr>
        <w:t>у</w:t>
      </w:r>
      <w:r w:rsidR="00C37E73">
        <w:rPr>
          <w:rFonts w:ascii="Arial" w:hAnsi="Arial" w:cs="Arial"/>
        </w:rPr>
        <w:t>меньш</w:t>
      </w:r>
      <w:r w:rsidR="00201911">
        <w:rPr>
          <w:rFonts w:ascii="Arial" w:hAnsi="Arial" w:cs="Arial"/>
        </w:rPr>
        <w:t>илась</w:t>
      </w:r>
      <w:r w:rsidRPr="009C7882">
        <w:rPr>
          <w:rFonts w:ascii="Arial" w:hAnsi="Arial" w:cs="Arial"/>
        </w:rPr>
        <w:t xml:space="preserve"> </w:t>
      </w:r>
      <w:r w:rsidR="00C37E73">
        <w:rPr>
          <w:rFonts w:ascii="Arial" w:hAnsi="Arial" w:cs="Arial"/>
        </w:rPr>
        <w:t>на</w:t>
      </w:r>
      <w:r w:rsidRPr="009C7882">
        <w:rPr>
          <w:rFonts w:ascii="Arial" w:hAnsi="Arial" w:cs="Arial"/>
        </w:rPr>
        <w:t xml:space="preserve"> </w:t>
      </w:r>
      <w:r w:rsidR="00C37E73">
        <w:rPr>
          <w:rFonts w:ascii="Arial" w:hAnsi="Arial" w:cs="Arial"/>
        </w:rPr>
        <w:t>37</w:t>
      </w:r>
      <w:r w:rsidRPr="009C7882">
        <w:rPr>
          <w:rFonts w:ascii="Arial" w:hAnsi="Arial" w:cs="Arial"/>
        </w:rPr>
        <w:t>,</w:t>
      </w:r>
      <w:r w:rsidR="00C37E73">
        <w:rPr>
          <w:rFonts w:ascii="Arial" w:hAnsi="Arial" w:cs="Arial"/>
        </w:rPr>
        <w:t>8</w:t>
      </w:r>
      <w:r w:rsidR="009C7882" w:rsidRPr="009C7882">
        <w:rPr>
          <w:rFonts w:ascii="Arial" w:hAnsi="Arial" w:cs="Arial"/>
        </w:rPr>
        <w:t xml:space="preserve"> </w:t>
      </w:r>
      <w:r w:rsidR="00D608F5" w:rsidRPr="006D2C34">
        <w:rPr>
          <w:rFonts w:ascii="Arial" w:hAnsi="Arial" w:cs="Arial"/>
        </w:rPr>
        <w:t>%</w:t>
      </w:r>
      <w:r w:rsidRPr="009C7882">
        <w:rPr>
          <w:rFonts w:ascii="Arial" w:hAnsi="Arial" w:cs="Arial"/>
        </w:rPr>
        <w:t>.</w:t>
      </w:r>
    </w:p>
    <w:p w14:paraId="4F502DF9" w14:textId="32BC226B" w:rsidR="002D799B" w:rsidRDefault="006714FD" w:rsidP="006714FD">
      <w:pPr>
        <w:spacing w:after="240"/>
        <w:ind w:firstLine="567"/>
        <w:jc w:val="both"/>
        <w:rPr>
          <w:rFonts w:ascii="Arial" w:hAnsi="Arial" w:cs="Arial"/>
        </w:rPr>
      </w:pPr>
      <w:r w:rsidRPr="006714FD">
        <w:rPr>
          <w:rFonts w:ascii="Arial" w:hAnsi="Arial" w:cs="Arial"/>
        </w:rPr>
        <w:t xml:space="preserve">Сумма прибыли </w:t>
      </w:r>
      <w:r w:rsidR="009C7882" w:rsidRPr="009C7882">
        <w:rPr>
          <w:rFonts w:ascii="Arial" w:hAnsi="Arial" w:cs="Arial"/>
        </w:rPr>
        <w:t xml:space="preserve">возросла </w:t>
      </w:r>
      <w:r w:rsidRPr="009C7882">
        <w:rPr>
          <w:rFonts w:ascii="Arial" w:hAnsi="Arial" w:cs="Arial"/>
        </w:rPr>
        <w:t xml:space="preserve">на </w:t>
      </w:r>
      <w:r w:rsidR="00C37E73">
        <w:rPr>
          <w:rFonts w:ascii="Arial" w:hAnsi="Arial" w:cs="Arial"/>
        </w:rPr>
        <w:t>51</w:t>
      </w:r>
      <w:r w:rsidRPr="009C7882">
        <w:rPr>
          <w:rFonts w:ascii="Arial" w:hAnsi="Arial" w:cs="Arial"/>
        </w:rPr>
        <w:t>,</w:t>
      </w:r>
      <w:r w:rsidR="00C37E73">
        <w:rPr>
          <w:rFonts w:ascii="Arial" w:hAnsi="Arial" w:cs="Arial"/>
        </w:rPr>
        <w:t>9</w:t>
      </w:r>
      <w:r w:rsidRPr="009C7882">
        <w:rPr>
          <w:rFonts w:ascii="Arial" w:hAnsi="Arial" w:cs="Arial"/>
        </w:rPr>
        <w:t>%,</w:t>
      </w:r>
      <w:r w:rsidRPr="006714FD">
        <w:rPr>
          <w:rFonts w:ascii="Arial" w:hAnsi="Arial" w:cs="Arial"/>
        </w:rPr>
        <w:t xml:space="preserve"> количество прибыльных организаций </w:t>
      </w:r>
      <w:r w:rsidRPr="009C7882">
        <w:rPr>
          <w:rFonts w:ascii="Arial" w:hAnsi="Arial" w:cs="Arial"/>
        </w:rPr>
        <w:t>у</w:t>
      </w:r>
      <w:r w:rsidR="002F1DF0">
        <w:rPr>
          <w:rFonts w:ascii="Arial" w:hAnsi="Arial" w:cs="Arial"/>
        </w:rPr>
        <w:t>меньш</w:t>
      </w:r>
      <w:r w:rsidRPr="009C7882">
        <w:rPr>
          <w:rFonts w:ascii="Arial" w:hAnsi="Arial" w:cs="Arial"/>
        </w:rPr>
        <w:t xml:space="preserve">илось на </w:t>
      </w:r>
      <w:r w:rsidR="002F1DF0">
        <w:rPr>
          <w:rFonts w:ascii="Arial" w:hAnsi="Arial" w:cs="Arial"/>
        </w:rPr>
        <w:t>1</w:t>
      </w:r>
      <w:r w:rsidRPr="009C7882">
        <w:rPr>
          <w:rFonts w:ascii="Arial" w:hAnsi="Arial" w:cs="Arial"/>
        </w:rPr>
        <w:t>,</w:t>
      </w:r>
      <w:r w:rsidR="002F1DF0">
        <w:rPr>
          <w:rFonts w:ascii="Arial" w:hAnsi="Arial" w:cs="Arial"/>
        </w:rPr>
        <w:t>4</w:t>
      </w:r>
      <w:r w:rsidRPr="009C7882">
        <w:rPr>
          <w:rFonts w:ascii="Arial" w:hAnsi="Arial" w:cs="Arial"/>
        </w:rPr>
        <w:t>%.</w:t>
      </w:r>
    </w:p>
    <w:p w14:paraId="7A1340D8" w14:textId="33439E64" w:rsidR="006714FD" w:rsidRDefault="006714FD" w:rsidP="006D2C34">
      <w:pPr>
        <w:spacing w:after="240"/>
        <w:ind w:left="567"/>
        <w:jc w:val="both"/>
        <w:rPr>
          <w:rFonts w:ascii="Arial" w:hAnsi="Arial" w:cs="Arial"/>
          <w:b/>
          <w:bCs/>
          <w:color w:val="363194"/>
        </w:rPr>
      </w:pPr>
      <w:r w:rsidRPr="006714FD">
        <w:rPr>
          <w:rFonts w:ascii="Arial" w:hAnsi="Arial" w:cs="Arial"/>
          <w:b/>
          <w:bCs/>
          <w:color w:val="363194"/>
        </w:rPr>
        <w:t>Сальдированный финансовый результат (прибыль минус убыток) деятельности организаций по видам экономической деятельности за январь 202</w:t>
      </w:r>
      <w:r w:rsidR="006C09B6">
        <w:rPr>
          <w:rFonts w:ascii="Arial" w:hAnsi="Arial" w:cs="Arial"/>
          <w:b/>
          <w:bCs/>
          <w:color w:val="363194"/>
        </w:rPr>
        <w:t>4</w:t>
      </w:r>
      <w:r w:rsidRPr="006714FD">
        <w:rPr>
          <w:rFonts w:ascii="Arial" w:hAnsi="Arial" w:cs="Arial"/>
          <w:b/>
          <w:bCs/>
          <w:color w:val="363194"/>
        </w:rPr>
        <w:t xml:space="preserve"> года</w:t>
      </w:r>
    </w:p>
    <w:tbl>
      <w:tblPr>
        <w:tblStyle w:val="1"/>
        <w:tblW w:w="107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82"/>
        <w:gridCol w:w="1134"/>
        <w:gridCol w:w="1134"/>
        <w:gridCol w:w="1134"/>
        <w:gridCol w:w="1134"/>
        <w:gridCol w:w="993"/>
        <w:gridCol w:w="1134"/>
      </w:tblGrid>
      <w:tr w:rsidR="006714FD" w:rsidRPr="00F07E5C" w14:paraId="7617D621" w14:textId="1CADE566" w:rsidTr="007A0C88">
        <w:trPr>
          <w:tblHeader/>
        </w:trPr>
        <w:tc>
          <w:tcPr>
            <w:tcW w:w="4082" w:type="dxa"/>
            <w:vMerge w:val="restart"/>
            <w:shd w:val="clear" w:color="auto" w:fill="EBEBEB"/>
          </w:tcPr>
          <w:p w14:paraId="56440530" w14:textId="77777777" w:rsidR="006714FD" w:rsidRPr="00F07E5C" w:rsidRDefault="006714FD" w:rsidP="00F07E5C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EBEBEB"/>
          </w:tcPr>
          <w:p w14:paraId="0DA7AB53" w14:textId="48342B71" w:rsidR="006714FD" w:rsidRPr="006714FD" w:rsidRDefault="006714FD" w:rsidP="006714FD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714FD">
              <w:rPr>
                <w:rFonts w:ascii="Arial" w:hAnsi="Arial" w:cs="Arial"/>
                <w:color w:val="282A2E"/>
                <w:sz w:val="18"/>
                <w:szCs w:val="18"/>
              </w:rPr>
              <w:t xml:space="preserve">Сальдо прибылей и </w:t>
            </w:r>
          </w:p>
          <w:p w14:paraId="307E90E2" w14:textId="74645595" w:rsidR="006714FD" w:rsidRPr="00F07E5C" w:rsidRDefault="006714FD" w:rsidP="006714FD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714FD">
              <w:rPr>
                <w:rFonts w:ascii="Arial" w:hAnsi="Arial" w:cs="Arial"/>
                <w:color w:val="282A2E"/>
                <w:sz w:val="18"/>
                <w:szCs w:val="18"/>
              </w:rPr>
              <w:t>убытков (-)</w:t>
            </w:r>
          </w:p>
        </w:tc>
        <w:tc>
          <w:tcPr>
            <w:tcW w:w="1134" w:type="dxa"/>
            <w:vMerge w:val="restart"/>
            <w:shd w:val="clear" w:color="auto" w:fill="EBEBEB"/>
          </w:tcPr>
          <w:p w14:paraId="47FC32BD" w14:textId="525C6667" w:rsidR="006714FD" w:rsidRPr="006714FD" w:rsidRDefault="006714FD" w:rsidP="006714FD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Сумма прибы</w:t>
            </w:r>
            <w:r w:rsidRPr="006714FD">
              <w:rPr>
                <w:rFonts w:ascii="Arial" w:hAnsi="Arial" w:cs="Arial"/>
                <w:color w:val="282A2E"/>
                <w:sz w:val="18"/>
                <w:szCs w:val="18"/>
              </w:rPr>
              <w:t>ли,</w:t>
            </w:r>
          </w:p>
          <w:p w14:paraId="31334E7C" w14:textId="77777777" w:rsidR="006714FD" w:rsidRPr="006714FD" w:rsidRDefault="006714FD" w:rsidP="006714FD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714FD">
              <w:rPr>
                <w:rFonts w:ascii="Arial" w:hAnsi="Arial" w:cs="Arial"/>
                <w:color w:val="282A2E"/>
                <w:sz w:val="18"/>
                <w:szCs w:val="18"/>
              </w:rPr>
              <w:t>млн</w:t>
            </w:r>
          </w:p>
          <w:p w14:paraId="1CEE955E" w14:textId="1856AC03" w:rsidR="006714FD" w:rsidRPr="00F07E5C" w:rsidRDefault="006714FD" w:rsidP="006714FD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714FD">
              <w:rPr>
                <w:rFonts w:ascii="Arial" w:hAnsi="Arial" w:cs="Arial"/>
                <w:color w:val="282A2E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vMerge w:val="restart"/>
            <w:shd w:val="clear" w:color="auto" w:fill="EBEBEB"/>
          </w:tcPr>
          <w:p w14:paraId="09F53E63" w14:textId="77777777" w:rsidR="006714FD" w:rsidRPr="006714FD" w:rsidRDefault="006714FD" w:rsidP="006714FD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714FD">
              <w:rPr>
                <w:rFonts w:ascii="Arial" w:hAnsi="Arial" w:cs="Arial"/>
                <w:color w:val="282A2E"/>
                <w:sz w:val="18"/>
                <w:szCs w:val="18"/>
              </w:rPr>
              <w:t xml:space="preserve">Доля при-быльных органи-заций </w:t>
            </w:r>
          </w:p>
          <w:p w14:paraId="206723F9" w14:textId="77777777" w:rsidR="006714FD" w:rsidRPr="006714FD" w:rsidRDefault="006714FD" w:rsidP="006714FD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714FD">
              <w:rPr>
                <w:rFonts w:ascii="Arial" w:hAnsi="Arial" w:cs="Arial"/>
                <w:color w:val="282A2E"/>
                <w:sz w:val="18"/>
                <w:szCs w:val="18"/>
              </w:rPr>
              <w:t>в общем числе органи-заций,</w:t>
            </w:r>
          </w:p>
          <w:p w14:paraId="3958B18E" w14:textId="2FDBD04A" w:rsidR="006714FD" w:rsidRPr="00F07E5C" w:rsidRDefault="006714FD" w:rsidP="006714FD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714FD">
              <w:rPr>
                <w:rFonts w:ascii="Arial" w:hAnsi="Arial" w:cs="Arial"/>
                <w:color w:val="282A2E"/>
                <w:sz w:val="18"/>
                <w:szCs w:val="18"/>
              </w:rPr>
              <w:t>%</w:t>
            </w:r>
          </w:p>
        </w:tc>
        <w:tc>
          <w:tcPr>
            <w:tcW w:w="993" w:type="dxa"/>
            <w:vMerge w:val="restart"/>
            <w:shd w:val="clear" w:color="auto" w:fill="EBEBEB"/>
          </w:tcPr>
          <w:p w14:paraId="606B3536" w14:textId="77777777" w:rsidR="006714FD" w:rsidRPr="006714FD" w:rsidRDefault="006714FD" w:rsidP="006714FD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714FD">
              <w:rPr>
                <w:rFonts w:ascii="Arial" w:hAnsi="Arial" w:cs="Arial"/>
                <w:color w:val="282A2E"/>
                <w:sz w:val="18"/>
                <w:szCs w:val="18"/>
              </w:rPr>
              <w:t>Сумма убытка,</w:t>
            </w:r>
          </w:p>
          <w:p w14:paraId="0BE534C8" w14:textId="77777777" w:rsidR="006714FD" w:rsidRPr="006714FD" w:rsidRDefault="006714FD" w:rsidP="006714FD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714FD">
              <w:rPr>
                <w:rFonts w:ascii="Arial" w:hAnsi="Arial" w:cs="Arial"/>
                <w:color w:val="282A2E"/>
                <w:sz w:val="18"/>
                <w:szCs w:val="18"/>
              </w:rPr>
              <w:t>млн</w:t>
            </w:r>
          </w:p>
          <w:p w14:paraId="07E4F857" w14:textId="7326A02A" w:rsidR="006714FD" w:rsidRPr="00F07E5C" w:rsidRDefault="006714FD" w:rsidP="006714FD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714FD">
              <w:rPr>
                <w:rFonts w:ascii="Arial" w:hAnsi="Arial" w:cs="Arial"/>
                <w:color w:val="282A2E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vMerge w:val="restart"/>
            <w:shd w:val="clear" w:color="auto" w:fill="EBEBEB"/>
          </w:tcPr>
          <w:p w14:paraId="053ADD41" w14:textId="0902F216" w:rsidR="006714FD" w:rsidRPr="006714FD" w:rsidRDefault="006714FD" w:rsidP="006714FD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Доля убы</w:t>
            </w:r>
            <w:r w:rsidRPr="006714FD">
              <w:rPr>
                <w:rFonts w:ascii="Arial" w:hAnsi="Arial" w:cs="Arial"/>
                <w:color w:val="282A2E"/>
                <w:sz w:val="18"/>
                <w:szCs w:val="18"/>
              </w:rPr>
              <w:t>точ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  <w:r w:rsidRPr="006714FD">
              <w:rPr>
                <w:rFonts w:ascii="Arial" w:hAnsi="Arial" w:cs="Arial"/>
                <w:color w:val="282A2E"/>
                <w:sz w:val="18"/>
                <w:szCs w:val="18"/>
              </w:rPr>
              <w:t>ных</w:t>
            </w:r>
          </w:p>
          <w:p w14:paraId="3E46C0AF" w14:textId="77777777" w:rsidR="006714FD" w:rsidRPr="006714FD" w:rsidRDefault="006714FD" w:rsidP="006714FD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714FD">
              <w:rPr>
                <w:rFonts w:ascii="Arial" w:hAnsi="Arial" w:cs="Arial"/>
                <w:color w:val="282A2E"/>
                <w:sz w:val="18"/>
                <w:szCs w:val="18"/>
              </w:rPr>
              <w:t>органи-</w:t>
            </w:r>
          </w:p>
          <w:p w14:paraId="3B5ACAA6" w14:textId="77777777" w:rsidR="006714FD" w:rsidRPr="006714FD" w:rsidRDefault="006714FD" w:rsidP="006714FD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714FD">
              <w:rPr>
                <w:rFonts w:ascii="Arial" w:hAnsi="Arial" w:cs="Arial"/>
                <w:color w:val="282A2E"/>
                <w:sz w:val="18"/>
                <w:szCs w:val="18"/>
              </w:rPr>
              <w:t xml:space="preserve">заций </w:t>
            </w:r>
          </w:p>
          <w:p w14:paraId="251D0A50" w14:textId="17F023BF" w:rsidR="006714FD" w:rsidRPr="006714FD" w:rsidRDefault="006714FD" w:rsidP="006714FD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714FD">
              <w:rPr>
                <w:rFonts w:ascii="Arial" w:hAnsi="Arial" w:cs="Arial"/>
                <w:color w:val="282A2E"/>
                <w:sz w:val="18"/>
                <w:szCs w:val="18"/>
              </w:rPr>
              <w:t>в общем числе орган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-за</w:t>
            </w:r>
            <w:r w:rsidRPr="006714FD">
              <w:rPr>
                <w:rFonts w:ascii="Arial" w:hAnsi="Arial" w:cs="Arial"/>
                <w:color w:val="282A2E"/>
                <w:sz w:val="18"/>
                <w:szCs w:val="18"/>
              </w:rPr>
              <w:t xml:space="preserve">ций, </w:t>
            </w:r>
          </w:p>
          <w:p w14:paraId="56462F54" w14:textId="662167E4" w:rsidR="006714FD" w:rsidRPr="00F07E5C" w:rsidRDefault="006714FD" w:rsidP="006714FD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714FD">
              <w:rPr>
                <w:rFonts w:ascii="Arial" w:hAnsi="Arial" w:cs="Arial"/>
                <w:color w:val="282A2E"/>
                <w:sz w:val="18"/>
                <w:szCs w:val="18"/>
              </w:rPr>
              <w:t>%</w:t>
            </w:r>
          </w:p>
        </w:tc>
      </w:tr>
      <w:tr w:rsidR="006714FD" w:rsidRPr="00F07E5C" w14:paraId="6701980D" w14:textId="5D9288F9" w:rsidTr="006608AF">
        <w:trPr>
          <w:trHeight w:val="1801"/>
          <w:tblHeader/>
        </w:trPr>
        <w:tc>
          <w:tcPr>
            <w:tcW w:w="4082" w:type="dxa"/>
            <w:vMerge/>
            <w:shd w:val="clear" w:color="auto" w:fill="EBEBEB"/>
          </w:tcPr>
          <w:p w14:paraId="0B7E967E" w14:textId="77777777" w:rsidR="006714FD" w:rsidRPr="00F07E5C" w:rsidRDefault="006714FD" w:rsidP="00F07E5C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BEBEB"/>
          </w:tcPr>
          <w:p w14:paraId="774961BF" w14:textId="77777777" w:rsidR="00671623" w:rsidRPr="00671623" w:rsidRDefault="00671623" w:rsidP="00671623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71623">
              <w:rPr>
                <w:rFonts w:ascii="Arial" w:hAnsi="Arial" w:cs="Arial"/>
                <w:color w:val="282A2E"/>
                <w:sz w:val="18"/>
                <w:szCs w:val="18"/>
              </w:rPr>
              <w:t>млн</w:t>
            </w:r>
          </w:p>
          <w:p w14:paraId="126025D6" w14:textId="5537CFC7" w:rsidR="006714FD" w:rsidRPr="00F07E5C" w:rsidRDefault="00671623" w:rsidP="00671623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71623">
              <w:rPr>
                <w:rFonts w:ascii="Arial" w:hAnsi="Arial" w:cs="Arial"/>
                <w:color w:val="282A2E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shd w:val="clear" w:color="auto" w:fill="EBEBEB"/>
          </w:tcPr>
          <w:p w14:paraId="29E1AC4A" w14:textId="44298E4E" w:rsidR="00671623" w:rsidRPr="00671623" w:rsidRDefault="00671623" w:rsidP="00671623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71623">
              <w:rPr>
                <w:rFonts w:ascii="Arial" w:hAnsi="Arial" w:cs="Arial"/>
                <w:color w:val="282A2E"/>
                <w:sz w:val="18"/>
                <w:szCs w:val="18"/>
              </w:rPr>
              <w:t xml:space="preserve">в % к январю </w:t>
            </w:r>
          </w:p>
          <w:p w14:paraId="0D982FDA" w14:textId="39A5CA67" w:rsidR="006714FD" w:rsidRPr="00F07E5C" w:rsidRDefault="00671623" w:rsidP="006C09B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2</w:t>
            </w:r>
            <w:r w:rsidR="006C09B6">
              <w:rPr>
                <w:rFonts w:ascii="Arial" w:hAnsi="Arial" w:cs="Arial"/>
                <w:color w:val="282A2E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г.*</w:t>
            </w:r>
          </w:p>
        </w:tc>
        <w:tc>
          <w:tcPr>
            <w:tcW w:w="1134" w:type="dxa"/>
            <w:vMerge/>
            <w:shd w:val="clear" w:color="auto" w:fill="EBEBEB"/>
          </w:tcPr>
          <w:p w14:paraId="22707F03" w14:textId="1E64350F" w:rsidR="006714FD" w:rsidRPr="00F07E5C" w:rsidRDefault="006714FD" w:rsidP="000047F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EBEBEB"/>
            <w:vAlign w:val="center"/>
          </w:tcPr>
          <w:p w14:paraId="50C54E23" w14:textId="0EA35166" w:rsidR="006714FD" w:rsidRPr="00F07E5C" w:rsidRDefault="006714FD" w:rsidP="00F07E5C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EBEBEB"/>
            <w:vAlign w:val="center"/>
          </w:tcPr>
          <w:p w14:paraId="3C536976" w14:textId="64928E6C" w:rsidR="006714FD" w:rsidRPr="00F07E5C" w:rsidRDefault="006714FD" w:rsidP="00F07E5C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EBEBEB"/>
          </w:tcPr>
          <w:p w14:paraId="599DA208" w14:textId="77777777" w:rsidR="006714FD" w:rsidRPr="00F07E5C" w:rsidRDefault="006714FD" w:rsidP="006714FD">
            <w:pPr>
              <w:tabs>
                <w:tab w:val="left" w:pos="493"/>
              </w:tabs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6714FD" w:rsidRPr="00F07E5C" w14:paraId="6C7EF158" w14:textId="0F5DE420" w:rsidTr="007A0C88">
        <w:tc>
          <w:tcPr>
            <w:tcW w:w="4082" w:type="dxa"/>
            <w:vAlign w:val="bottom"/>
          </w:tcPr>
          <w:p w14:paraId="43330FCD" w14:textId="15368DA9" w:rsidR="006714FD" w:rsidRPr="00EC631C" w:rsidRDefault="006714FD" w:rsidP="00714F82">
            <w:pPr>
              <w:spacing w:before="20" w:after="4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EC631C">
              <w:rPr>
                <w:rFonts w:ascii="Arial" w:hAnsi="Arial" w:cs="Arial"/>
                <w:b/>
                <w:color w:val="363194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bottom"/>
          </w:tcPr>
          <w:p w14:paraId="18F20697" w14:textId="1566EA6D" w:rsidR="006714FD" w:rsidRPr="009650A7" w:rsidRDefault="00AF4F11" w:rsidP="00714F82">
            <w:pPr>
              <w:spacing w:before="20" w:after="4"/>
              <w:jc w:val="right"/>
              <w:rPr>
                <w:rFonts w:ascii="Arial" w:hAnsi="Arial" w:cs="Arial"/>
                <w:b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 w:themeColor="accent1"/>
                <w:sz w:val="18"/>
                <w:szCs w:val="18"/>
              </w:rPr>
              <w:t>46231</w:t>
            </w:r>
          </w:p>
        </w:tc>
        <w:tc>
          <w:tcPr>
            <w:tcW w:w="1134" w:type="dxa"/>
            <w:vAlign w:val="bottom"/>
          </w:tcPr>
          <w:p w14:paraId="17F37D8A" w14:textId="283C27C6" w:rsidR="006714FD" w:rsidRPr="009650A7" w:rsidRDefault="00AF4F11" w:rsidP="00714F82">
            <w:pPr>
              <w:spacing w:before="20" w:after="4"/>
              <w:jc w:val="right"/>
              <w:rPr>
                <w:rFonts w:ascii="Arial" w:hAnsi="Arial" w:cs="Arial"/>
                <w:b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 w:themeColor="accent1"/>
                <w:sz w:val="18"/>
                <w:szCs w:val="18"/>
              </w:rPr>
              <w:t>181,9</w:t>
            </w:r>
          </w:p>
        </w:tc>
        <w:tc>
          <w:tcPr>
            <w:tcW w:w="1134" w:type="dxa"/>
            <w:vAlign w:val="bottom"/>
          </w:tcPr>
          <w:p w14:paraId="7323D0D3" w14:textId="5ECBE092" w:rsidR="006714FD" w:rsidRPr="002549AC" w:rsidRDefault="002549AC" w:rsidP="00714F82">
            <w:pPr>
              <w:spacing w:before="20" w:after="4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  <w:lang w:val="en-US"/>
              </w:rPr>
              <w:t>51507</w:t>
            </w:r>
          </w:p>
        </w:tc>
        <w:tc>
          <w:tcPr>
            <w:tcW w:w="1134" w:type="dxa"/>
            <w:vAlign w:val="bottom"/>
          </w:tcPr>
          <w:p w14:paraId="400F299C" w14:textId="73E2ABB6" w:rsidR="006714FD" w:rsidRPr="002549AC" w:rsidRDefault="002549AC" w:rsidP="002549AC">
            <w:pPr>
              <w:spacing w:before="20" w:after="4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  <w:lang w:val="en-US"/>
              </w:rPr>
              <w:t>67,3</w:t>
            </w:r>
          </w:p>
        </w:tc>
        <w:tc>
          <w:tcPr>
            <w:tcW w:w="993" w:type="dxa"/>
            <w:vAlign w:val="bottom"/>
          </w:tcPr>
          <w:p w14:paraId="20BC225C" w14:textId="5DA2F93C" w:rsidR="006714FD" w:rsidRPr="002610F2" w:rsidRDefault="00860097" w:rsidP="00714F82">
            <w:pPr>
              <w:spacing w:before="20" w:after="4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5276</w:t>
            </w:r>
          </w:p>
        </w:tc>
        <w:tc>
          <w:tcPr>
            <w:tcW w:w="1134" w:type="dxa"/>
            <w:vAlign w:val="bottom"/>
          </w:tcPr>
          <w:p w14:paraId="20056396" w14:textId="50405062" w:rsidR="006714FD" w:rsidRPr="002610F2" w:rsidRDefault="00860097" w:rsidP="00714F82">
            <w:pPr>
              <w:spacing w:before="20" w:after="4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32,7</w:t>
            </w:r>
          </w:p>
        </w:tc>
      </w:tr>
      <w:tr w:rsidR="006714FD" w:rsidRPr="00F07E5C" w14:paraId="78D46434" w14:textId="09CA41AB" w:rsidTr="007A0C88">
        <w:tc>
          <w:tcPr>
            <w:tcW w:w="4082" w:type="dxa"/>
            <w:vAlign w:val="bottom"/>
          </w:tcPr>
          <w:p w14:paraId="5CFDB993" w14:textId="68E550CD" w:rsidR="006714FD" w:rsidRPr="00F07E5C" w:rsidRDefault="006714FD" w:rsidP="00714F82">
            <w:pPr>
              <w:spacing w:before="20" w:after="4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C631C">
              <w:rPr>
                <w:rFonts w:ascii="Arial" w:hAnsi="Arial" w:cs="Arial"/>
                <w:color w:val="282A2E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14:paraId="0CC518F1" w14:textId="71218B2A" w:rsidR="006714FD" w:rsidRPr="006608AF" w:rsidRDefault="006714FD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005A958B" w14:textId="75B402C1" w:rsidR="006714FD" w:rsidRPr="00F07E5C" w:rsidRDefault="006714FD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2E27AD9E" w14:textId="72B06F8A" w:rsidR="006714FD" w:rsidRPr="00F07E5C" w:rsidRDefault="006714FD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433C621D" w14:textId="3ECA27E3" w:rsidR="006714FD" w:rsidRPr="00F07E5C" w:rsidRDefault="006714FD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7E8CC0FB" w14:textId="15DAAF76" w:rsidR="006714FD" w:rsidRPr="00F07E5C" w:rsidRDefault="006714FD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F45FE3C" w14:textId="77777777" w:rsidR="006714FD" w:rsidRPr="00F07E5C" w:rsidRDefault="006714FD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671623" w:rsidRPr="00F07E5C" w14:paraId="0DC15874" w14:textId="2B3717B8" w:rsidTr="007A0C88">
        <w:tc>
          <w:tcPr>
            <w:tcW w:w="4082" w:type="dxa"/>
            <w:vAlign w:val="bottom"/>
          </w:tcPr>
          <w:p w14:paraId="63AE2ED7" w14:textId="0A2461D4" w:rsidR="00671623" w:rsidRPr="00F07E5C" w:rsidRDefault="00671623" w:rsidP="00714F82">
            <w:pPr>
              <w:spacing w:before="20" w:after="4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714FD">
              <w:rPr>
                <w:rFonts w:ascii="Arial" w:hAnsi="Arial" w:cs="Arial"/>
                <w:color w:val="282A2E"/>
                <w:sz w:val="18"/>
                <w:szCs w:val="18"/>
              </w:rPr>
              <w:t>Сельское, лесное хозяйство, охота, рыболовство и рыбоводство</w:t>
            </w:r>
          </w:p>
        </w:tc>
        <w:tc>
          <w:tcPr>
            <w:tcW w:w="1134" w:type="dxa"/>
            <w:vAlign w:val="bottom"/>
          </w:tcPr>
          <w:p w14:paraId="2C47E1F2" w14:textId="26CE980B" w:rsidR="00671623" w:rsidRPr="006608AF" w:rsidRDefault="00AF4F11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73</w:t>
            </w:r>
          </w:p>
        </w:tc>
        <w:tc>
          <w:tcPr>
            <w:tcW w:w="1134" w:type="dxa"/>
            <w:vAlign w:val="bottom"/>
          </w:tcPr>
          <w:p w14:paraId="5CB3D3B5" w14:textId="5EABB1EA" w:rsidR="00671623" w:rsidRPr="00F07E5C" w:rsidRDefault="00AF4F11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91,7</w:t>
            </w:r>
          </w:p>
        </w:tc>
        <w:tc>
          <w:tcPr>
            <w:tcW w:w="1134" w:type="dxa"/>
            <w:vAlign w:val="bottom"/>
          </w:tcPr>
          <w:p w14:paraId="79CDBBF0" w14:textId="59E24CF7" w:rsidR="00671623" w:rsidRPr="00F07E5C" w:rsidRDefault="002549AC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21</w:t>
            </w:r>
          </w:p>
        </w:tc>
        <w:tc>
          <w:tcPr>
            <w:tcW w:w="1134" w:type="dxa"/>
            <w:vAlign w:val="bottom"/>
          </w:tcPr>
          <w:p w14:paraId="64AFE9AF" w14:textId="59AF96A4" w:rsidR="00671623" w:rsidRPr="00F07E5C" w:rsidRDefault="002549AC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9,5</w:t>
            </w:r>
          </w:p>
        </w:tc>
        <w:tc>
          <w:tcPr>
            <w:tcW w:w="993" w:type="dxa"/>
            <w:vAlign w:val="bottom"/>
          </w:tcPr>
          <w:p w14:paraId="4BA4D662" w14:textId="4E589FE2" w:rsidR="00671623" w:rsidRPr="00F07E5C" w:rsidRDefault="00860097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7</w:t>
            </w:r>
          </w:p>
        </w:tc>
        <w:tc>
          <w:tcPr>
            <w:tcW w:w="1134" w:type="dxa"/>
            <w:vAlign w:val="bottom"/>
          </w:tcPr>
          <w:p w14:paraId="7B95B21A" w14:textId="38FA8A9A" w:rsidR="00671623" w:rsidRPr="00F07E5C" w:rsidRDefault="00860097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,5</w:t>
            </w:r>
          </w:p>
        </w:tc>
      </w:tr>
      <w:tr w:rsidR="00671623" w:rsidRPr="00F07E5C" w14:paraId="003D3E39" w14:textId="38DE7B7E" w:rsidTr="007A0C88">
        <w:tc>
          <w:tcPr>
            <w:tcW w:w="4082" w:type="dxa"/>
            <w:vAlign w:val="bottom"/>
          </w:tcPr>
          <w:p w14:paraId="4D6B0E5D" w14:textId="16ABEDA8" w:rsidR="00671623" w:rsidRPr="00F07E5C" w:rsidRDefault="00671623" w:rsidP="00714F82">
            <w:pPr>
              <w:spacing w:before="20" w:after="4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714FD">
              <w:rPr>
                <w:rFonts w:ascii="Arial" w:hAnsi="Arial" w:cs="Arial"/>
                <w:color w:val="282A2E"/>
                <w:sz w:val="18"/>
                <w:szCs w:val="18"/>
              </w:rPr>
              <w:t>растениеводство и животноводство, охота и предоставление соответствующих услуг в</w:t>
            </w:r>
            <w:r w:rsidR="00714F82">
              <w:rPr>
                <w:rFonts w:ascii="Arial" w:hAnsi="Arial" w:cs="Arial"/>
                <w:color w:val="282A2E"/>
                <w:sz w:val="18"/>
                <w:szCs w:val="18"/>
              </w:rPr>
              <w:t> </w:t>
            </w:r>
            <w:r w:rsidRPr="006714FD">
              <w:rPr>
                <w:rFonts w:ascii="Arial" w:hAnsi="Arial" w:cs="Arial"/>
                <w:color w:val="282A2E"/>
                <w:sz w:val="18"/>
                <w:szCs w:val="18"/>
              </w:rPr>
              <w:t>этих областях</w:t>
            </w:r>
          </w:p>
        </w:tc>
        <w:tc>
          <w:tcPr>
            <w:tcW w:w="1134" w:type="dxa"/>
            <w:vAlign w:val="bottom"/>
          </w:tcPr>
          <w:p w14:paraId="1F12F6C8" w14:textId="7BD548A1" w:rsidR="00671623" w:rsidRPr="006608AF" w:rsidRDefault="00AF4F11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73</w:t>
            </w:r>
          </w:p>
        </w:tc>
        <w:tc>
          <w:tcPr>
            <w:tcW w:w="1134" w:type="dxa"/>
            <w:vAlign w:val="bottom"/>
          </w:tcPr>
          <w:p w14:paraId="359206D6" w14:textId="40503489" w:rsidR="00671623" w:rsidRPr="00AF4F11" w:rsidRDefault="00AF4F11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91,7</w:t>
            </w:r>
          </w:p>
        </w:tc>
        <w:tc>
          <w:tcPr>
            <w:tcW w:w="1134" w:type="dxa"/>
            <w:vAlign w:val="bottom"/>
          </w:tcPr>
          <w:p w14:paraId="3E1D11B7" w14:textId="4032F588" w:rsidR="00671623" w:rsidRPr="00F07E5C" w:rsidRDefault="002549AC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21</w:t>
            </w:r>
          </w:p>
        </w:tc>
        <w:tc>
          <w:tcPr>
            <w:tcW w:w="1134" w:type="dxa"/>
            <w:vAlign w:val="bottom"/>
          </w:tcPr>
          <w:p w14:paraId="7C3D6860" w14:textId="7E024815" w:rsidR="00671623" w:rsidRPr="00F07E5C" w:rsidRDefault="002549AC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9,5</w:t>
            </w:r>
          </w:p>
        </w:tc>
        <w:tc>
          <w:tcPr>
            <w:tcW w:w="993" w:type="dxa"/>
            <w:vAlign w:val="bottom"/>
          </w:tcPr>
          <w:p w14:paraId="5ADA3557" w14:textId="7EA40631" w:rsidR="00671623" w:rsidRPr="00F07E5C" w:rsidRDefault="00860097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7</w:t>
            </w:r>
          </w:p>
        </w:tc>
        <w:tc>
          <w:tcPr>
            <w:tcW w:w="1134" w:type="dxa"/>
            <w:vAlign w:val="bottom"/>
          </w:tcPr>
          <w:p w14:paraId="4A3467EA" w14:textId="61CDED9E" w:rsidR="00671623" w:rsidRPr="00F07E5C" w:rsidRDefault="00794C72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</w:t>
            </w: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,</w:t>
            </w:r>
            <w:r w:rsidR="00860097">
              <w:rPr>
                <w:rFonts w:ascii="Arial" w:hAnsi="Arial" w:cs="Arial"/>
                <w:color w:val="282A2E"/>
                <w:sz w:val="18"/>
                <w:szCs w:val="18"/>
              </w:rPr>
              <w:t>5</w:t>
            </w:r>
          </w:p>
        </w:tc>
      </w:tr>
      <w:tr w:rsidR="00714F82" w:rsidRPr="00F07E5C" w14:paraId="0147B6A7" w14:textId="57835F5D" w:rsidTr="007A0C88">
        <w:tc>
          <w:tcPr>
            <w:tcW w:w="4082" w:type="dxa"/>
            <w:vAlign w:val="bottom"/>
          </w:tcPr>
          <w:p w14:paraId="7C2BA70A" w14:textId="4678069B" w:rsidR="00714F82" w:rsidRPr="00F07E5C" w:rsidRDefault="00714F82" w:rsidP="00714F82">
            <w:pPr>
              <w:spacing w:before="20" w:after="4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714FD">
              <w:rPr>
                <w:rFonts w:ascii="Arial" w:hAnsi="Arial" w:cs="Arial"/>
                <w:color w:val="282A2E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1134" w:type="dxa"/>
            <w:vAlign w:val="bottom"/>
          </w:tcPr>
          <w:p w14:paraId="31B428D0" w14:textId="4A429523" w:rsidR="00714F82" w:rsidRPr="00C22A0C" w:rsidRDefault="00C22A0C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2873</w:t>
            </w:r>
          </w:p>
        </w:tc>
        <w:tc>
          <w:tcPr>
            <w:tcW w:w="1134" w:type="dxa"/>
            <w:vAlign w:val="bottom"/>
          </w:tcPr>
          <w:p w14:paraId="678E88E7" w14:textId="71C997DD" w:rsidR="00714F82" w:rsidRPr="00C22A0C" w:rsidRDefault="00C22A0C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в 5,6 р.</w:t>
            </w:r>
          </w:p>
        </w:tc>
        <w:tc>
          <w:tcPr>
            <w:tcW w:w="1134" w:type="dxa"/>
            <w:vAlign w:val="bottom"/>
          </w:tcPr>
          <w:p w14:paraId="622701D9" w14:textId="7C651E9B" w:rsidR="00714F82" w:rsidRPr="00F07E5C" w:rsidRDefault="002549AC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3408</w:t>
            </w:r>
          </w:p>
        </w:tc>
        <w:tc>
          <w:tcPr>
            <w:tcW w:w="1134" w:type="dxa"/>
            <w:vAlign w:val="bottom"/>
          </w:tcPr>
          <w:p w14:paraId="0D7ECC4F" w14:textId="4E540829" w:rsidR="00714F82" w:rsidRPr="00F07E5C" w:rsidRDefault="002549AC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5,0</w:t>
            </w:r>
          </w:p>
        </w:tc>
        <w:tc>
          <w:tcPr>
            <w:tcW w:w="993" w:type="dxa"/>
            <w:vAlign w:val="bottom"/>
          </w:tcPr>
          <w:p w14:paraId="5470AA72" w14:textId="713E7DA7" w:rsidR="00714F82" w:rsidRPr="00F07E5C" w:rsidRDefault="004D569C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36</w:t>
            </w:r>
          </w:p>
        </w:tc>
        <w:tc>
          <w:tcPr>
            <w:tcW w:w="1134" w:type="dxa"/>
            <w:vAlign w:val="bottom"/>
          </w:tcPr>
          <w:p w14:paraId="65EE4714" w14:textId="056768C2" w:rsidR="00714F82" w:rsidRPr="00F07E5C" w:rsidRDefault="004D569C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5,0</w:t>
            </w:r>
          </w:p>
        </w:tc>
      </w:tr>
      <w:tr w:rsidR="00714F82" w:rsidRPr="00F07E5C" w14:paraId="308E20A9" w14:textId="0129B15F" w:rsidTr="007A0C88">
        <w:tc>
          <w:tcPr>
            <w:tcW w:w="4082" w:type="dxa"/>
            <w:vAlign w:val="bottom"/>
          </w:tcPr>
          <w:p w14:paraId="3736D2F9" w14:textId="05A2551C" w:rsidR="00714F82" w:rsidRPr="00F07E5C" w:rsidRDefault="00714F82" w:rsidP="00714F82">
            <w:pPr>
              <w:spacing w:before="20" w:after="4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714FD">
              <w:rPr>
                <w:rFonts w:ascii="Arial" w:hAnsi="Arial" w:cs="Arial"/>
                <w:color w:val="282A2E"/>
                <w:sz w:val="18"/>
                <w:szCs w:val="18"/>
              </w:rPr>
              <w:t>добыча нефти и природного газа</w:t>
            </w:r>
          </w:p>
        </w:tc>
        <w:tc>
          <w:tcPr>
            <w:tcW w:w="1134" w:type="dxa"/>
            <w:vAlign w:val="bottom"/>
          </w:tcPr>
          <w:p w14:paraId="4D487E0A" w14:textId="5DD3ECC0" w:rsidR="00714F82" w:rsidRPr="006608AF" w:rsidRDefault="00C22A0C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2992</w:t>
            </w:r>
          </w:p>
        </w:tc>
        <w:tc>
          <w:tcPr>
            <w:tcW w:w="1134" w:type="dxa"/>
            <w:vAlign w:val="bottom"/>
          </w:tcPr>
          <w:p w14:paraId="711813EE" w14:textId="56CBB51A" w:rsidR="00714F82" w:rsidRPr="00F07E5C" w:rsidRDefault="00C22A0C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в 5,5 р.</w:t>
            </w:r>
          </w:p>
        </w:tc>
        <w:tc>
          <w:tcPr>
            <w:tcW w:w="1134" w:type="dxa"/>
            <w:vAlign w:val="bottom"/>
          </w:tcPr>
          <w:p w14:paraId="43C18A8C" w14:textId="2942A3C0" w:rsidR="00714F82" w:rsidRPr="00F07E5C" w:rsidRDefault="009E2DE2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…**</w:t>
            </w:r>
          </w:p>
        </w:tc>
        <w:tc>
          <w:tcPr>
            <w:tcW w:w="1134" w:type="dxa"/>
            <w:vAlign w:val="bottom"/>
          </w:tcPr>
          <w:p w14:paraId="72ECE4B6" w14:textId="79600D82" w:rsidR="00714F82" w:rsidRPr="00F07E5C" w:rsidRDefault="00622FD1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…**</w:t>
            </w:r>
          </w:p>
        </w:tc>
        <w:tc>
          <w:tcPr>
            <w:tcW w:w="993" w:type="dxa"/>
            <w:vAlign w:val="bottom"/>
          </w:tcPr>
          <w:p w14:paraId="050F21BE" w14:textId="250FCB04" w:rsidR="00714F82" w:rsidRPr="00F07E5C" w:rsidRDefault="00714F82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…**</w:t>
            </w:r>
          </w:p>
        </w:tc>
        <w:tc>
          <w:tcPr>
            <w:tcW w:w="1134" w:type="dxa"/>
            <w:vAlign w:val="bottom"/>
          </w:tcPr>
          <w:p w14:paraId="37863A97" w14:textId="06408100" w:rsidR="00714F82" w:rsidRPr="00F07E5C" w:rsidRDefault="00714F82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…**</w:t>
            </w:r>
          </w:p>
        </w:tc>
      </w:tr>
      <w:tr w:rsidR="00671623" w:rsidRPr="00F07E5C" w14:paraId="5B2E5FFA" w14:textId="33828BB9" w:rsidTr="007A0C88">
        <w:tc>
          <w:tcPr>
            <w:tcW w:w="4082" w:type="dxa"/>
            <w:vAlign w:val="bottom"/>
          </w:tcPr>
          <w:p w14:paraId="5787B46E" w14:textId="3FA7BCC2" w:rsidR="00671623" w:rsidRPr="00F07E5C" w:rsidRDefault="00671623" w:rsidP="00714F82">
            <w:pPr>
              <w:spacing w:before="20" w:after="4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714FD">
              <w:rPr>
                <w:rFonts w:ascii="Arial" w:hAnsi="Arial" w:cs="Arial"/>
                <w:color w:val="282A2E"/>
                <w:sz w:val="18"/>
                <w:szCs w:val="18"/>
              </w:rPr>
              <w:t>добыча прочих полезных ископаемых</w:t>
            </w:r>
          </w:p>
        </w:tc>
        <w:tc>
          <w:tcPr>
            <w:tcW w:w="1134" w:type="dxa"/>
            <w:vAlign w:val="bottom"/>
          </w:tcPr>
          <w:p w14:paraId="0C21D347" w14:textId="3A803258" w:rsidR="00671623" w:rsidRPr="006608AF" w:rsidRDefault="00054BF8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13</w:t>
            </w:r>
          </w:p>
        </w:tc>
        <w:tc>
          <w:tcPr>
            <w:tcW w:w="1134" w:type="dxa"/>
            <w:vAlign w:val="bottom"/>
          </w:tcPr>
          <w:p w14:paraId="08B3132D" w14:textId="63182C77" w:rsidR="00671623" w:rsidRPr="00F07E5C" w:rsidRDefault="00054BF8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bottom"/>
          </w:tcPr>
          <w:p w14:paraId="58F36AA8" w14:textId="08C9E8D6" w:rsidR="00671623" w:rsidRPr="00F07E5C" w:rsidRDefault="002549AC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5</w:t>
            </w:r>
          </w:p>
        </w:tc>
        <w:tc>
          <w:tcPr>
            <w:tcW w:w="1134" w:type="dxa"/>
            <w:vAlign w:val="bottom"/>
          </w:tcPr>
          <w:p w14:paraId="0D4F898C" w14:textId="2DAB176C" w:rsidR="00671623" w:rsidRPr="00F07E5C" w:rsidRDefault="002549AC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3,3</w:t>
            </w:r>
          </w:p>
        </w:tc>
        <w:tc>
          <w:tcPr>
            <w:tcW w:w="993" w:type="dxa"/>
            <w:vAlign w:val="bottom"/>
          </w:tcPr>
          <w:p w14:paraId="3F5C8385" w14:textId="57E2BA59" w:rsidR="00671623" w:rsidRPr="00F07E5C" w:rsidRDefault="004D569C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8</w:t>
            </w:r>
          </w:p>
        </w:tc>
        <w:tc>
          <w:tcPr>
            <w:tcW w:w="1134" w:type="dxa"/>
            <w:vAlign w:val="bottom"/>
          </w:tcPr>
          <w:p w14:paraId="3237077B" w14:textId="057F3072" w:rsidR="00671623" w:rsidRPr="00F07E5C" w:rsidRDefault="004D569C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6,7</w:t>
            </w:r>
          </w:p>
        </w:tc>
      </w:tr>
      <w:tr w:rsidR="00714F82" w:rsidRPr="00F07E5C" w14:paraId="59C7C1D7" w14:textId="0426DA45" w:rsidTr="007A0C88">
        <w:tc>
          <w:tcPr>
            <w:tcW w:w="4082" w:type="dxa"/>
            <w:vAlign w:val="bottom"/>
          </w:tcPr>
          <w:p w14:paraId="1D24F1C8" w14:textId="2101310D" w:rsidR="00714F82" w:rsidRPr="00F07E5C" w:rsidRDefault="00714F82" w:rsidP="00714F82">
            <w:pPr>
              <w:spacing w:before="20" w:after="4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714FD">
              <w:rPr>
                <w:rFonts w:ascii="Arial" w:hAnsi="Arial" w:cs="Arial"/>
                <w:color w:val="282A2E"/>
                <w:sz w:val="18"/>
                <w:szCs w:val="18"/>
              </w:rPr>
              <w:t>предоставление услуг в области добычи полезных ископаемых</w:t>
            </w:r>
          </w:p>
        </w:tc>
        <w:tc>
          <w:tcPr>
            <w:tcW w:w="1134" w:type="dxa"/>
            <w:vAlign w:val="bottom"/>
          </w:tcPr>
          <w:p w14:paraId="2D5C5814" w14:textId="316EAA8C" w:rsidR="00714F82" w:rsidRPr="006608AF" w:rsidRDefault="00054BF8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107</w:t>
            </w:r>
          </w:p>
        </w:tc>
        <w:tc>
          <w:tcPr>
            <w:tcW w:w="1134" w:type="dxa"/>
            <w:vAlign w:val="bottom"/>
          </w:tcPr>
          <w:p w14:paraId="4AABC99D" w14:textId="7D91841D" w:rsidR="00714F82" w:rsidRPr="00F07E5C" w:rsidRDefault="00054BF8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bottom"/>
          </w:tcPr>
          <w:p w14:paraId="3B62576A" w14:textId="1816E084" w:rsidR="00714F82" w:rsidRPr="00F07E5C" w:rsidRDefault="002549AC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35</w:t>
            </w:r>
          </w:p>
        </w:tc>
        <w:tc>
          <w:tcPr>
            <w:tcW w:w="1134" w:type="dxa"/>
            <w:vAlign w:val="bottom"/>
          </w:tcPr>
          <w:p w14:paraId="46C04D02" w14:textId="7538A2FF" w:rsidR="00714F82" w:rsidRPr="00F07E5C" w:rsidRDefault="002549AC" w:rsidP="002549AC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0,0</w:t>
            </w:r>
          </w:p>
        </w:tc>
        <w:tc>
          <w:tcPr>
            <w:tcW w:w="993" w:type="dxa"/>
            <w:vAlign w:val="bottom"/>
          </w:tcPr>
          <w:p w14:paraId="5A5714D9" w14:textId="6A9276C1" w:rsidR="00714F82" w:rsidRPr="00F07E5C" w:rsidRDefault="004D569C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42</w:t>
            </w:r>
          </w:p>
        </w:tc>
        <w:tc>
          <w:tcPr>
            <w:tcW w:w="1134" w:type="dxa"/>
            <w:vAlign w:val="bottom"/>
          </w:tcPr>
          <w:p w14:paraId="619041B6" w14:textId="065686B2" w:rsidR="00714F82" w:rsidRPr="00F07E5C" w:rsidRDefault="004D569C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0,0</w:t>
            </w:r>
          </w:p>
        </w:tc>
      </w:tr>
      <w:tr w:rsidR="00671623" w:rsidRPr="00F07E5C" w14:paraId="0F49197B" w14:textId="7635C93E" w:rsidTr="007A0C88">
        <w:tc>
          <w:tcPr>
            <w:tcW w:w="4082" w:type="dxa"/>
            <w:vAlign w:val="bottom"/>
          </w:tcPr>
          <w:p w14:paraId="2DFC999A" w14:textId="45C379A4" w:rsidR="00671623" w:rsidRPr="00F07E5C" w:rsidRDefault="00671623" w:rsidP="00714F82">
            <w:pPr>
              <w:spacing w:before="20" w:after="4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714FD">
              <w:rPr>
                <w:rFonts w:ascii="Arial" w:hAnsi="Arial" w:cs="Arial"/>
                <w:color w:val="282A2E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1134" w:type="dxa"/>
            <w:vAlign w:val="bottom"/>
          </w:tcPr>
          <w:p w14:paraId="4E9D7E5D" w14:textId="528642C5" w:rsidR="00671623" w:rsidRPr="006608AF" w:rsidRDefault="00054BF8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7178</w:t>
            </w:r>
          </w:p>
        </w:tc>
        <w:tc>
          <w:tcPr>
            <w:tcW w:w="1134" w:type="dxa"/>
            <w:vAlign w:val="bottom"/>
          </w:tcPr>
          <w:p w14:paraId="0B059253" w14:textId="03BC71B0" w:rsidR="00671623" w:rsidRPr="00F07E5C" w:rsidRDefault="00054BF8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73,7</w:t>
            </w:r>
          </w:p>
        </w:tc>
        <w:tc>
          <w:tcPr>
            <w:tcW w:w="1134" w:type="dxa"/>
            <w:vAlign w:val="bottom"/>
          </w:tcPr>
          <w:p w14:paraId="6FCB3A23" w14:textId="18D1FBC9" w:rsidR="00671623" w:rsidRPr="00F07E5C" w:rsidRDefault="002549AC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8904</w:t>
            </w:r>
          </w:p>
        </w:tc>
        <w:tc>
          <w:tcPr>
            <w:tcW w:w="1134" w:type="dxa"/>
            <w:vAlign w:val="bottom"/>
          </w:tcPr>
          <w:p w14:paraId="62825590" w14:textId="4AB51E44" w:rsidR="00671623" w:rsidRPr="00F07E5C" w:rsidRDefault="002549AC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4,4</w:t>
            </w:r>
          </w:p>
        </w:tc>
        <w:tc>
          <w:tcPr>
            <w:tcW w:w="993" w:type="dxa"/>
            <w:vAlign w:val="bottom"/>
          </w:tcPr>
          <w:p w14:paraId="3D19511A" w14:textId="4079FBB5" w:rsidR="00671623" w:rsidRPr="00F07E5C" w:rsidRDefault="004D569C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725</w:t>
            </w:r>
          </w:p>
        </w:tc>
        <w:tc>
          <w:tcPr>
            <w:tcW w:w="1134" w:type="dxa"/>
            <w:vAlign w:val="bottom"/>
          </w:tcPr>
          <w:p w14:paraId="08763F78" w14:textId="22BA2C91" w:rsidR="00671623" w:rsidRPr="00F07E5C" w:rsidRDefault="004D569C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5,6</w:t>
            </w:r>
          </w:p>
        </w:tc>
      </w:tr>
      <w:tr w:rsidR="00671623" w:rsidRPr="00F07E5C" w14:paraId="4F8762D6" w14:textId="3B6DA075" w:rsidTr="006608AF">
        <w:trPr>
          <w:trHeight w:val="114"/>
        </w:trPr>
        <w:tc>
          <w:tcPr>
            <w:tcW w:w="4082" w:type="dxa"/>
            <w:vAlign w:val="bottom"/>
          </w:tcPr>
          <w:p w14:paraId="02633EA8" w14:textId="771E7213" w:rsidR="00671623" w:rsidRPr="00F07E5C" w:rsidRDefault="00671623" w:rsidP="00714F82">
            <w:pPr>
              <w:spacing w:before="20" w:after="4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714FD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пищевых продуктов</w:t>
            </w:r>
          </w:p>
        </w:tc>
        <w:tc>
          <w:tcPr>
            <w:tcW w:w="1134" w:type="dxa"/>
            <w:vAlign w:val="bottom"/>
          </w:tcPr>
          <w:p w14:paraId="346764A3" w14:textId="6F62128D" w:rsidR="00671623" w:rsidRPr="006608AF" w:rsidRDefault="00054BF8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262</w:t>
            </w:r>
          </w:p>
        </w:tc>
        <w:tc>
          <w:tcPr>
            <w:tcW w:w="1134" w:type="dxa"/>
            <w:vAlign w:val="bottom"/>
          </w:tcPr>
          <w:p w14:paraId="7D8C7E21" w14:textId="206E8C1B" w:rsidR="00671623" w:rsidRPr="00F07E5C" w:rsidRDefault="00054BF8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69,6</w:t>
            </w:r>
          </w:p>
        </w:tc>
        <w:tc>
          <w:tcPr>
            <w:tcW w:w="1134" w:type="dxa"/>
            <w:vAlign w:val="bottom"/>
          </w:tcPr>
          <w:p w14:paraId="11CFC2AF" w14:textId="21570526" w:rsidR="00671623" w:rsidRPr="00F07E5C" w:rsidRDefault="002549AC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538</w:t>
            </w:r>
          </w:p>
        </w:tc>
        <w:tc>
          <w:tcPr>
            <w:tcW w:w="1134" w:type="dxa"/>
            <w:vAlign w:val="bottom"/>
          </w:tcPr>
          <w:p w14:paraId="6A6C6F71" w14:textId="226D529B" w:rsidR="00671623" w:rsidRPr="00F07E5C" w:rsidRDefault="002549AC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2,7</w:t>
            </w:r>
          </w:p>
        </w:tc>
        <w:tc>
          <w:tcPr>
            <w:tcW w:w="993" w:type="dxa"/>
            <w:vAlign w:val="bottom"/>
          </w:tcPr>
          <w:p w14:paraId="5CFC20E9" w14:textId="5B4C7A09" w:rsidR="00671623" w:rsidRPr="00F07E5C" w:rsidRDefault="004D569C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76</w:t>
            </w:r>
          </w:p>
        </w:tc>
        <w:tc>
          <w:tcPr>
            <w:tcW w:w="1134" w:type="dxa"/>
            <w:vAlign w:val="bottom"/>
          </w:tcPr>
          <w:p w14:paraId="77B17561" w14:textId="1FF2906D" w:rsidR="00671623" w:rsidRPr="00F07E5C" w:rsidRDefault="004D569C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7,3</w:t>
            </w:r>
          </w:p>
        </w:tc>
      </w:tr>
      <w:tr w:rsidR="00714F82" w:rsidRPr="00F07E5C" w14:paraId="4EB4D358" w14:textId="6DF0F203" w:rsidTr="007A0C88">
        <w:tc>
          <w:tcPr>
            <w:tcW w:w="4082" w:type="dxa"/>
            <w:vAlign w:val="bottom"/>
          </w:tcPr>
          <w:p w14:paraId="17E77D91" w14:textId="660B3983" w:rsidR="00714F82" w:rsidRPr="00F07E5C" w:rsidRDefault="00714F82" w:rsidP="00714F82">
            <w:pPr>
              <w:spacing w:before="20" w:after="4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714FD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напитков</w:t>
            </w:r>
          </w:p>
        </w:tc>
        <w:tc>
          <w:tcPr>
            <w:tcW w:w="1134" w:type="dxa"/>
            <w:vAlign w:val="bottom"/>
          </w:tcPr>
          <w:p w14:paraId="26C8E4A4" w14:textId="4C01BC67" w:rsidR="00714F82" w:rsidRPr="002D6719" w:rsidRDefault="00054BF8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5</w:t>
            </w:r>
          </w:p>
        </w:tc>
        <w:tc>
          <w:tcPr>
            <w:tcW w:w="1134" w:type="dxa"/>
            <w:vAlign w:val="bottom"/>
          </w:tcPr>
          <w:p w14:paraId="03F82D91" w14:textId="79A59807" w:rsidR="00714F82" w:rsidRPr="00F07E5C" w:rsidRDefault="00054BF8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34,1</w:t>
            </w:r>
          </w:p>
        </w:tc>
        <w:tc>
          <w:tcPr>
            <w:tcW w:w="1134" w:type="dxa"/>
            <w:vAlign w:val="bottom"/>
          </w:tcPr>
          <w:p w14:paraId="62F8B9D0" w14:textId="0442E04D" w:rsidR="00714F82" w:rsidRPr="00F07E5C" w:rsidRDefault="002549AC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5</w:t>
            </w:r>
          </w:p>
        </w:tc>
        <w:tc>
          <w:tcPr>
            <w:tcW w:w="1134" w:type="dxa"/>
            <w:vAlign w:val="bottom"/>
          </w:tcPr>
          <w:p w14:paraId="7AFD4BDB" w14:textId="14A38FAA" w:rsidR="00714F82" w:rsidRPr="00F07E5C" w:rsidRDefault="002549AC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</w:p>
        </w:tc>
        <w:tc>
          <w:tcPr>
            <w:tcW w:w="993" w:type="dxa"/>
            <w:vAlign w:val="bottom"/>
          </w:tcPr>
          <w:p w14:paraId="625414F5" w14:textId="379B6151" w:rsidR="00714F82" w:rsidRPr="00F07E5C" w:rsidRDefault="004D569C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bottom"/>
          </w:tcPr>
          <w:p w14:paraId="4F814CF5" w14:textId="5EF13159" w:rsidR="00714F82" w:rsidRPr="00F07E5C" w:rsidRDefault="004D569C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</w:tr>
      <w:tr w:rsidR="00671623" w:rsidRPr="00F07E5C" w14:paraId="3181328E" w14:textId="2E723430" w:rsidTr="007A0C88">
        <w:tc>
          <w:tcPr>
            <w:tcW w:w="4082" w:type="dxa"/>
            <w:vAlign w:val="bottom"/>
          </w:tcPr>
          <w:p w14:paraId="0A1CB6BB" w14:textId="57AA451C" w:rsidR="00671623" w:rsidRPr="00F07E5C" w:rsidRDefault="00671623" w:rsidP="00714F82">
            <w:pPr>
              <w:spacing w:before="20" w:after="4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714FD">
              <w:rPr>
                <w:rFonts w:ascii="Arial" w:hAnsi="Arial" w:cs="Arial"/>
                <w:color w:val="282A2E"/>
                <w:sz w:val="18"/>
                <w:szCs w:val="18"/>
              </w:rPr>
              <w:t>производство табачных изделий</w:t>
            </w:r>
          </w:p>
        </w:tc>
        <w:tc>
          <w:tcPr>
            <w:tcW w:w="1134" w:type="dxa"/>
            <w:vAlign w:val="bottom"/>
          </w:tcPr>
          <w:p w14:paraId="0A9ADCA8" w14:textId="37009891" w:rsidR="00671623" w:rsidRPr="00F07E5C" w:rsidRDefault="002D6719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bottom"/>
          </w:tcPr>
          <w:p w14:paraId="720FDFC3" w14:textId="21B7CC59" w:rsidR="00671623" w:rsidRPr="00F07E5C" w:rsidRDefault="002D6719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bottom"/>
          </w:tcPr>
          <w:p w14:paraId="660827A9" w14:textId="2A636B50" w:rsidR="00671623" w:rsidRPr="00F07E5C" w:rsidRDefault="00B5658A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bottom"/>
          </w:tcPr>
          <w:p w14:paraId="61E666EB" w14:textId="4318B71A" w:rsidR="00671623" w:rsidRPr="00F07E5C" w:rsidRDefault="00B5658A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bottom"/>
          </w:tcPr>
          <w:p w14:paraId="5F072E1F" w14:textId="77EBAE14" w:rsidR="00671623" w:rsidRPr="00F07E5C" w:rsidRDefault="00653AC1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bottom"/>
          </w:tcPr>
          <w:p w14:paraId="6E48DF77" w14:textId="27823060" w:rsidR="00671623" w:rsidRPr="00F07E5C" w:rsidRDefault="00653AC1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</w:tr>
      <w:tr w:rsidR="00671623" w:rsidRPr="00F07E5C" w14:paraId="07D79728" w14:textId="7CB1C3C0" w:rsidTr="007A0C88">
        <w:tc>
          <w:tcPr>
            <w:tcW w:w="4082" w:type="dxa"/>
            <w:vAlign w:val="bottom"/>
          </w:tcPr>
          <w:p w14:paraId="447D3C84" w14:textId="3A2A19F1" w:rsidR="00671623" w:rsidRPr="00F07E5C" w:rsidRDefault="00671623" w:rsidP="00714F82">
            <w:pPr>
              <w:spacing w:before="20" w:after="4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714FD">
              <w:rPr>
                <w:rFonts w:ascii="Arial" w:hAnsi="Arial" w:cs="Arial"/>
                <w:color w:val="282A2E"/>
                <w:sz w:val="18"/>
                <w:szCs w:val="18"/>
              </w:rPr>
              <w:t>производство текстильных изделий</w:t>
            </w:r>
          </w:p>
        </w:tc>
        <w:tc>
          <w:tcPr>
            <w:tcW w:w="1134" w:type="dxa"/>
            <w:vAlign w:val="bottom"/>
          </w:tcPr>
          <w:p w14:paraId="13876002" w14:textId="60C631DD" w:rsidR="00671623" w:rsidRPr="00F07E5C" w:rsidRDefault="00054BF8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8</w:t>
            </w:r>
          </w:p>
        </w:tc>
        <w:tc>
          <w:tcPr>
            <w:tcW w:w="1134" w:type="dxa"/>
            <w:vAlign w:val="bottom"/>
          </w:tcPr>
          <w:p w14:paraId="4B7AEE37" w14:textId="2E73C5BA" w:rsidR="00671623" w:rsidRPr="00F07E5C" w:rsidRDefault="00054BF8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84,7</w:t>
            </w:r>
          </w:p>
        </w:tc>
        <w:tc>
          <w:tcPr>
            <w:tcW w:w="1134" w:type="dxa"/>
            <w:vAlign w:val="bottom"/>
          </w:tcPr>
          <w:p w14:paraId="46118461" w14:textId="5B508189" w:rsidR="00671623" w:rsidRPr="00F07E5C" w:rsidRDefault="00CA4AB9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8</w:t>
            </w:r>
          </w:p>
        </w:tc>
        <w:tc>
          <w:tcPr>
            <w:tcW w:w="1134" w:type="dxa"/>
            <w:vAlign w:val="bottom"/>
          </w:tcPr>
          <w:p w14:paraId="29105342" w14:textId="6F1A0BE2" w:rsidR="00671623" w:rsidRPr="00F07E5C" w:rsidRDefault="00B5658A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</w:p>
        </w:tc>
        <w:tc>
          <w:tcPr>
            <w:tcW w:w="993" w:type="dxa"/>
            <w:vAlign w:val="bottom"/>
          </w:tcPr>
          <w:p w14:paraId="7256D288" w14:textId="48869722" w:rsidR="00671623" w:rsidRPr="00F07E5C" w:rsidRDefault="00653AC1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bottom"/>
          </w:tcPr>
          <w:p w14:paraId="4AAF8FC4" w14:textId="6E60DF65" w:rsidR="00671623" w:rsidRPr="00F07E5C" w:rsidRDefault="00653AC1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</w:tr>
      <w:tr w:rsidR="00671623" w:rsidRPr="00F07E5C" w14:paraId="4ADEFD32" w14:textId="4C2B2526" w:rsidTr="007A0C88">
        <w:tc>
          <w:tcPr>
            <w:tcW w:w="4082" w:type="dxa"/>
            <w:vAlign w:val="bottom"/>
          </w:tcPr>
          <w:p w14:paraId="74CE94A6" w14:textId="7C31F310" w:rsidR="00671623" w:rsidRPr="00F07E5C" w:rsidRDefault="00671623" w:rsidP="00714F82">
            <w:pPr>
              <w:spacing w:before="20" w:after="4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714FD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одежды</w:t>
            </w:r>
          </w:p>
        </w:tc>
        <w:tc>
          <w:tcPr>
            <w:tcW w:w="1134" w:type="dxa"/>
            <w:vAlign w:val="bottom"/>
          </w:tcPr>
          <w:p w14:paraId="34298A35" w14:textId="3DCA4AB0" w:rsidR="00671623" w:rsidRPr="00F07E5C" w:rsidRDefault="002D6719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bottom"/>
          </w:tcPr>
          <w:p w14:paraId="38A7EE4B" w14:textId="77DBFB8E" w:rsidR="00671623" w:rsidRPr="00F07E5C" w:rsidRDefault="002D6719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bottom"/>
          </w:tcPr>
          <w:p w14:paraId="1D6D8153" w14:textId="5546BF55" w:rsidR="00671623" w:rsidRPr="00F07E5C" w:rsidRDefault="00B5658A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bottom"/>
          </w:tcPr>
          <w:p w14:paraId="0D070AF9" w14:textId="1626FED1" w:rsidR="00671623" w:rsidRPr="00F07E5C" w:rsidRDefault="00B5658A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bottom"/>
          </w:tcPr>
          <w:p w14:paraId="623CA050" w14:textId="1567230D" w:rsidR="00671623" w:rsidRPr="00F07E5C" w:rsidRDefault="00653AC1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bottom"/>
          </w:tcPr>
          <w:p w14:paraId="2E3CFF91" w14:textId="30B858DB" w:rsidR="00671623" w:rsidRPr="00F07E5C" w:rsidRDefault="00653AC1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</w:tr>
      <w:tr w:rsidR="00714F82" w:rsidRPr="00F07E5C" w14:paraId="601074E5" w14:textId="75253291" w:rsidTr="007A0C88">
        <w:tc>
          <w:tcPr>
            <w:tcW w:w="4082" w:type="dxa"/>
            <w:vAlign w:val="bottom"/>
          </w:tcPr>
          <w:p w14:paraId="67A442B9" w14:textId="234695B7" w:rsidR="00714F82" w:rsidRPr="00F07E5C" w:rsidRDefault="00714F82" w:rsidP="00714F82">
            <w:pPr>
              <w:spacing w:before="20" w:after="4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714FD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кожи и изделий из кожи</w:t>
            </w:r>
          </w:p>
        </w:tc>
        <w:tc>
          <w:tcPr>
            <w:tcW w:w="1134" w:type="dxa"/>
            <w:vAlign w:val="bottom"/>
          </w:tcPr>
          <w:p w14:paraId="23A0B210" w14:textId="27F01C79" w:rsidR="00714F82" w:rsidRPr="00F07E5C" w:rsidRDefault="00714F82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…**</w:t>
            </w:r>
          </w:p>
        </w:tc>
        <w:tc>
          <w:tcPr>
            <w:tcW w:w="1134" w:type="dxa"/>
            <w:vAlign w:val="bottom"/>
          </w:tcPr>
          <w:p w14:paraId="66DBD724" w14:textId="4D4E6362" w:rsidR="00714F82" w:rsidRPr="00F07E5C" w:rsidRDefault="00714F82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bottom"/>
          </w:tcPr>
          <w:p w14:paraId="1AD97D49" w14:textId="710A50B8" w:rsidR="00714F82" w:rsidRPr="00F07E5C" w:rsidRDefault="00714F82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bottom"/>
          </w:tcPr>
          <w:p w14:paraId="24A82101" w14:textId="33C796E9" w:rsidR="00714F82" w:rsidRPr="00F07E5C" w:rsidRDefault="00714F82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bottom"/>
          </w:tcPr>
          <w:p w14:paraId="6106E1C7" w14:textId="0BE4C521" w:rsidR="00714F82" w:rsidRPr="00F07E5C" w:rsidRDefault="00714F82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…**</w:t>
            </w:r>
          </w:p>
        </w:tc>
        <w:tc>
          <w:tcPr>
            <w:tcW w:w="1134" w:type="dxa"/>
            <w:vAlign w:val="bottom"/>
          </w:tcPr>
          <w:p w14:paraId="2F11DD29" w14:textId="4554AD91" w:rsidR="00714F82" w:rsidRPr="00F07E5C" w:rsidRDefault="00714F82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…**</w:t>
            </w:r>
          </w:p>
        </w:tc>
      </w:tr>
      <w:tr w:rsidR="00671623" w:rsidRPr="00F07E5C" w14:paraId="5757581F" w14:textId="5B5E4ABB" w:rsidTr="007A0C88">
        <w:tc>
          <w:tcPr>
            <w:tcW w:w="4082" w:type="dxa"/>
            <w:vAlign w:val="bottom"/>
          </w:tcPr>
          <w:p w14:paraId="72615AB7" w14:textId="65EA4C58" w:rsidR="00671623" w:rsidRPr="00F07E5C" w:rsidRDefault="00671623" w:rsidP="00714F82">
            <w:pPr>
              <w:spacing w:before="20" w:after="4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714FD">
              <w:rPr>
                <w:rFonts w:ascii="Arial" w:hAnsi="Arial" w:cs="Arial"/>
                <w:color w:val="282A2E"/>
                <w:sz w:val="18"/>
                <w:szCs w:val="18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134" w:type="dxa"/>
            <w:vAlign w:val="bottom"/>
          </w:tcPr>
          <w:p w14:paraId="1BE22368" w14:textId="78DC952D" w:rsidR="00671623" w:rsidRPr="00F07E5C" w:rsidRDefault="002D6719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bottom"/>
          </w:tcPr>
          <w:p w14:paraId="4D750919" w14:textId="5347768D" w:rsidR="00671623" w:rsidRPr="00F07E5C" w:rsidRDefault="002D6719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bottom"/>
          </w:tcPr>
          <w:p w14:paraId="1DEAE664" w14:textId="0AF52A0F" w:rsidR="00671623" w:rsidRPr="00F07E5C" w:rsidRDefault="00B5658A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bottom"/>
          </w:tcPr>
          <w:p w14:paraId="579549CB" w14:textId="7A5B4AE0" w:rsidR="00671623" w:rsidRPr="00F07E5C" w:rsidRDefault="00B5658A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bottom"/>
          </w:tcPr>
          <w:p w14:paraId="153CC4D2" w14:textId="4855B9D6" w:rsidR="00671623" w:rsidRPr="00F07E5C" w:rsidRDefault="00653AC1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bottom"/>
          </w:tcPr>
          <w:p w14:paraId="4B65C3CC" w14:textId="1BC71EEF" w:rsidR="00671623" w:rsidRPr="00F07E5C" w:rsidRDefault="00653AC1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</w:tr>
      <w:tr w:rsidR="00671623" w:rsidRPr="00F07E5C" w14:paraId="7CCFE977" w14:textId="1A15371D" w:rsidTr="007A0C88">
        <w:tc>
          <w:tcPr>
            <w:tcW w:w="4082" w:type="dxa"/>
            <w:vAlign w:val="bottom"/>
          </w:tcPr>
          <w:p w14:paraId="38FA5B05" w14:textId="0C647440" w:rsidR="00671623" w:rsidRPr="00F07E5C" w:rsidRDefault="00671623" w:rsidP="00714F82">
            <w:pPr>
              <w:spacing w:before="20" w:after="4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71623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бумаги и бумажных изделий</w:t>
            </w:r>
          </w:p>
        </w:tc>
        <w:tc>
          <w:tcPr>
            <w:tcW w:w="1134" w:type="dxa"/>
            <w:vAlign w:val="bottom"/>
          </w:tcPr>
          <w:p w14:paraId="7782940C" w14:textId="2A752D44" w:rsidR="00671623" w:rsidRPr="00F07E5C" w:rsidRDefault="00054BF8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7</w:t>
            </w:r>
          </w:p>
        </w:tc>
        <w:tc>
          <w:tcPr>
            <w:tcW w:w="1134" w:type="dxa"/>
            <w:vAlign w:val="bottom"/>
          </w:tcPr>
          <w:p w14:paraId="67768A44" w14:textId="6C56421F" w:rsidR="00671623" w:rsidRPr="00F07E5C" w:rsidRDefault="00054BF8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52,8</w:t>
            </w:r>
          </w:p>
        </w:tc>
        <w:tc>
          <w:tcPr>
            <w:tcW w:w="1134" w:type="dxa"/>
            <w:vAlign w:val="bottom"/>
          </w:tcPr>
          <w:p w14:paraId="49A340EC" w14:textId="3A8652B1" w:rsidR="00671623" w:rsidRPr="00F07E5C" w:rsidRDefault="00CA4AB9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7</w:t>
            </w:r>
          </w:p>
        </w:tc>
        <w:tc>
          <w:tcPr>
            <w:tcW w:w="1134" w:type="dxa"/>
            <w:vAlign w:val="bottom"/>
          </w:tcPr>
          <w:p w14:paraId="16FE7EFE" w14:textId="7A4067E2" w:rsidR="00671623" w:rsidRPr="00F07E5C" w:rsidRDefault="00B5658A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</w:p>
        </w:tc>
        <w:tc>
          <w:tcPr>
            <w:tcW w:w="993" w:type="dxa"/>
            <w:vAlign w:val="bottom"/>
          </w:tcPr>
          <w:p w14:paraId="3C5AA745" w14:textId="13DE3F1E" w:rsidR="00671623" w:rsidRPr="00F07E5C" w:rsidRDefault="00B5658A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bottom"/>
          </w:tcPr>
          <w:p w14:paraId="3AF00A62" w14:textId="502818AC" w:rsidR="00671623" w:rsidRPr="00F07E5C" w:rsidRDefault="00B5658A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</w:tr>
      <w:tr w:rsidR="00714F82" w:rsidRPr="00F07E5C" w14:paraId="3255556D" w14:textId="25CB29F2" w:rsidTr="007A0C88">
        <w:tc>
          <w:tcPr>
            <w:tcW w:w="4082" w:type="dxa"/>
            <w:vAlign w:val="bottom"/>
          </w:tcPr>
          <w:p w14:paraId="4F3C6D8B" w14:textId="04CC7480" w:rsidR="00714F82" w:rsidRPr="00F07E5C" w:rsidRDefault="00714F82" w:rsidP="00714F82">
            <w:pPr>
              <w:spacing w:before="20" w:after="4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71623">
              <w:rPr>
                <w:rFonts w:ascii="Arial" w:hAnsi="Arial" w:cs="Arial"/>
                <w:color w:val="282A2E"/>
                <w:sz w:val="18"/>
                <w:szCs w:val="18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134" w:type="dxa"/>
            <w:vAlign w:val="bottom"/>
          </w:tcPr>
          <w:p w14:paraId="5C435C50" w14:textId="453CA0E1" w:rsidR="00714F82" w:rsidRPr="00F07E5C" w:rsidRDefault="00714F82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…**</w:t>
            </w:r>
          </w:p>
        </w:tc>
        <w:tc>
          <w:tcPr>
            <w:tcW w:w="1134" w:type="dxa"/>
            <w:vAlign w:val="bottom"/>
          </w:tcPr>
          <w:p w14:paraId="1F395BB5" w14:textId="39789F19" w:rsidR="00714F82" w:rsidRPr="00F07E5C" w:rsidRDefault="00714F82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bottom"/>
          </w:tcPr>
          <w:p w14:paraId="767FDEC8" w14:textId="198FBC0F" w:rsidR="00714F82" w:rsidRPr="00F07E5C" w:rsidRDefault="00CA4AB9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bottom"/>
          </w:tcPr>
          <w:p w14:paraId="2292890E" w14:textId="26930EE0" w:rsidR="00714F82" w:rsidRPr="00F07E5C" w:rsidRDefault="00CA4AB9" w:rsidP="00CA4AB9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bottom"/>
          </w:tcPr>
          <w:p w14:paraId="6AA0B53A" w14:textId="37952D42" w:rsidR="00714F82" w:rsidRPr="00F07E5C" w:rsidRDefault="005A2D54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…**</w:t>
            </w:r>
          </w:p>
        </w:tc>
        <w:tc>
          <w:tcPr>
            <w:tcW w:w="1134" w:type="dxa"/>
            <w:vAlign w:val="bottom"/>
          </w:tcPr>
          <w:p w14:paraId="7E14E24E" w14:textId="28AE65F1" w:rsidR="00714F82" w:rsidRPr="00F07E5C" w:rsidRDefault="005A2D54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…**</w:t>
            </w:r>
          </w:p>
        </w:tc>
      </w:tr>
      <w:tr w:rsidR="00671623" w:rsidRPr="00F07E5C" w14:paraId="4FA317C1" w14:textId="023ACFCA" w:rsidTr="007A0C88">
        <w:tc>
          <w:tcPr>
            <w:tcW w:w="4082" w:type="dxa"/>
            <w:vAlign w:val="bottom"/>
          </w:tcPr>
          <w:p w14:paraId="0EBB0AE5" w14:textId="329DFD49" w:rsidR="00671623" w:rsidRPr="00F07E5C" w:rsidRDefault="00671623" w:rsidP="00714F82">
            <w:pPr>
              <w:spacing w:before="20" w:after="4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71623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кокса и нефтепродуктов</w:t>
            </w:r>
          </w:p>
        </w:tc>
        <w:tc>
          <w:tcPr>
            <w:tcW w:w="1134" w:type="dxa"/>
            <w:vAlign w:val="bottom"/>
          </w:tcPr>
          <w:p w14:paraId="389DB3EE" w14:textId="443396D9" w:rsidR="00671623" w:rsidRPr="00F07E5C" w:rsidRDefault="00054BF8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667</w:t>
            </w:r>
          </w:p>
        </w:tc>
        <w:tc>
          <w:tcPr>
            <w:tcW w:w="1134" w:type="dxa"/>
            <w:vAlign w:val="bottom"/>
          </w:tcPr>
          <w:p w14:paraId="150C88E8" w14:textId="28EEF92E" w:rsidR="00671623" w:rsidRPr="00F07E5C" w:rsidRDefault="00054BF8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в 2,5 р.</w:t>
            </w:r>
          </w:p>
        </w:tc>
        <w:tc>
          <w:tcPr>
            <w:tcW w:w="1134" w:type="dxa"/>
            <w:vAlign w:val="bottom"/>
          </w:tcPr>
          <w:p w14:paraId="1CECDEC9" w14:textId="02CEFDB5" w:rsidR="00671623" w:rsidRPr="00F07E5C" w:rsidRDefault="009E2DE2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…**</w:t>
            </w:r>
          </w:p>
        </w:tc>
        <w:tc>
          <w:tcPr>
            <w:tcW w:w="1134" w:type="dxa"/>
            <w:vAlign w:val="bottom"/>
          </w:tcPr>
          <w:p w14:paraId="462B88D4" w14:textId="780E2C43" w:rsidR="00671623" w:rsidRPr="00F07E5C" w:rsidRDefault="00622FD1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…**</w:t>
            </w:r>
          </w:p>
        </w:tc>
        <w:tc>
          <w:tcPr>
            <w:tcW w:w="993" w:type="dxa"/>
            <w:vAlign w:val="bottom"/>
          </w:tcPr>
          <w:p w14:paraId="0F2D159E" w14:textId="7DA705F8" w:rsidR="00671623" w:rsidRPr="00F07E5C" w:rsidRDefault="00ED0520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…**</w:t>
            </w:r>
          </w:p>
        </w:tc>
        <w:tc>
          <w:tcPr>
            <w:tcW w:w="1134" w:type="dxa"/>
            <w:vAlign w:val="bottom"/>
          </w:tcPr>
          <w:p w14:paraId="254218D4" w14:textId="200288B3" w:rsidR="00671623" w:rsidRPr="00F07E5C" w:rsidRDefault="00ED0520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…**</w:t>
            </w:r>
          </w:p>
        </w:tc>
      </w:tr>
      <w:tr w:rsidR="00714F82" w:rsidRPr="00F07E5C" w14:paraId="1DC4B254" w14:textId="73BF4971" w:rsidTr="007A0C88">
        <w:tc>
          <w:tcPr>
            <w:tcW w:w="4082" w:type="dxa"/>
            <w:vAlign w:val="bottom"/>
          </w:tcPr>
          <w:p w14:paraId="3ED31A49" w14:textId="14231EC5" w:rsidR="00714F82" w:rsidRPr="00F07E5C" w:rsidRDefault="00714F82" w:rsidP="00714F82">
            <w:pPr>
              <w:spacing w:before="20" w:after="4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71623">
              <w:rPr>
                <w:rFonts w:ascii="Arial" w:hAnsi="Arial" w:cs="Arial"/>
                <w:color w:val="282A2E"/>
                <w:sz w:val="18"/>
                <w:szCs w:val="18"/>
              </w:rPr>
              <w:t>пр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оизводство химических веществ и </w:t>
            </w:r>
            <w:r w:rsidRPr="00671623">
              <w:rPr>
                <w:rFonts w:ascii="Arial" w:hAnsi="Arial" w:cs="Arial"/>
                <w:color w:val="282A2E"/>
                <w:sz w:val="18"/>
                <w:szCs w:val="18"/>
              </w:rPr>
              <w:t>химических продуктов</w:t>
            </w:r>
          </w:p>
        </w:tc>
        <w:tc>
          <w:tcPr>
            <w:tcW w:w="1134" w:type="dxa"/>
            <w:vAlign w:val="bottom"/>
          </w:tcPr>
          <w:p w14:paraId="43A42DD3" w14:textId="72DA2CF4" w:rsidR="00714F82" w:rsidRPr="00F07E5C" w:rsidRDefault="00054BF8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275</w:t>
            </w:r>
          </w:p>
        </w:tc>
        <w:tc>
          <w:tcPr>
            <w:tcW w:w="1134" w:type="dxa"/>
            <w:vAlign w:val="bottom"/>
          </w:tcPr>
          <w:p w14:paraId="0C7EC030" w14:textId="36FB8547" w:rsidR="00714F82" w:rsidRPr="00F07E5C" w:rsidRDefault="00054BF8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1,0</w:t>
            </w:r>
          </w:p>
        </w:tc>
        <w:tc>
          <w:tcPr>
            <w:tcW w:w="1134" w:type="dxa"/>
            <w:vAlign w:val="bottom"/>
          </w:tcPr>
          <w:p w14:paraId="759F9E51" w14:textId="47CE8CBD" w:rsidR="00714F82" w:rsidRPr="00F07E5C" w:rsidRDefault="00CA4AB9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401</w:t>
            </w:r>
          </w:p>
        </w:tc>
        <w:tc>
          <w:tcPr>
            <w:tcW w:w="1134" w:type="dxa"/>
            <w:vAlign w:val="bottom"/>
          </w:tcPr>
          <w:p w14:paraId="07898210" w14:textId="6A04F292" w:rsidR="00714F82" w:rsidRPr="00F07E5C" w:rsidRDefault="00CA4AB9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1,5</w:t>
            </w:r>
          </w:p>
        </w:tc>
        <w:tc>
          <w:tcPr>
            <w:tcW w:w="993" w:type="dxa"/>
            <w:vAlign w:val="bottom"/>
          </w:tcPr>
          <w:p w14:paraId="414F6439" w14:textId="53FB36CC" w:rsidR="00714F82" w:rsidRPr="00F07E5C" w:rsidRDefault="004D569C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27</w:t>
            </w:r>
          </w:p>
        </w:tc>
        <w:tc>
          <w:tcPr>
            <w:tcW w:w="1134" w:type="dxa"/>
            <w:vAlign w:val="bottom"/>
          </w:tcPr>
          <w:p w14:paraId="0C716F63" w14:textId="67721F4E" w:rsidR="00714F82" w:rsidRPr="00F07E5C" w:rsidRDefault="004D569C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8,5</w:t>
            </w:r>
          </w:p>
        </w:tc>
      </w:tr>
      <w:tr w:rsidR="00671623" w:rsidRPr="00F07E5C" w14:paraId="5BF17445" w14:textId="76CADBD7" w:rsidTr="007A0C88">
        <w:tc>
          <w:tcPr>
            <w:tcW w:w="4082" w:type="dxa"/>
            <w:vAlign w:val="bottom"/>
          </w:tcPr>
          <w:p w14:paraId="1DFA0F45" w14:textId="1DEED4D9" w:rsidR="00671623" w:rsidRPr="00F07E5C" w:rsidRDefault="00671623" w:rsidP="00714F82">
            <w:pPr>
              <w:spacing w:before="20" w:after="4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71623">
              <w:rPr>
                <w:rFonts w:ascii="Arial" w:hAnsi="Arial" w:cs="Arial"/>
                <w:color w:val="282A2E"/>
                <w:sz w:val="18"/>
                <w:szCs w:val="18"/>
              </w:rPr>
              <w:lastRenderedPageBreak/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1134" w:type="dxa"/>
            <w:vAlign w:val="bottom"/>
          </w:tcPr>
          <w:p w14:paraId="1D2879E0" w14:textId="6A34B95A" w:rsidR="00671623" w:rsidRPr="00F07E5C" w:rsidRDefault="00054BF8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18</w:t>
            </w:r>
          </w:p>
        </w:tc>
        <w:tc>
          <w:tcPr>
            <w:tcW w:w="1134" w:type="dxa"/>
            <w:vAlign w:val="bottom"/>
          </w:tcPr>
          <w:p w14:paraId="34D83582" w14:textId="03B79342" w:rsidR="00671623" w:rsidRPr="00F07E5C" w:rsidRDefault="00054BF8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22,5</w:t>
            </w:r>
          </w:p>
        </w:tc>
        <w:tc>
          <w:tcPr>
            <w:tcW w:w="1134" w:type="dxa"/>
            <w:vAlign w:val="bottom"/>
          </w:tcPr>
          <w:p w14:paraId="6589795E" w14:textId="632C0961" w:rsidR="00671623" w:rsidRPr="00F07E5C" w:rsidRDefault="00794C72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…**</w:t>
            </w:r>
          </w:p>
        </w:tc>
        <w:tc>
          <w:tcPr>
            <w:tcW w:w="1134" w:type="dxa"/>
            <w:vAlign w:val="bottom"/>
          </w:tcPr>
          <w:p w14:paraId="6601ED61" w14:textId="2D8EE8A4" w:rsidR="00671623" w:rsidRPr="00F07E5C" w:rsidRDefault="00794C72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…**</w:t>
            </w:r>
          </w:p>
        </w:tc>
        <w:tc>
          <w:tcPr>
            <w:tcW w:w="993" w:type="dxa"/>
            <w:vAlign w:val="bottom"/>
          </w:tcPr>
          <w:p w14:paraId="72FC8118" w14:textId="06637DD8" w:rsidR="00671623" w:rsidRPr="00F07E5C" w:rsidRDefault="00794C72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…**</w:t>
            </w:r>
          </w:p>
        </w:tc>
        <w:tc>
          <w:tcPr>
            <w:tcW w:w="1134" w:type="dxa"/>
            <w:vAlign w:val="bottom"/>
          </w:tcPr>
          <w:p w14:paraId="5F60ADC1" w14:textId="641AD77E" w:rsidR="00671623" w:rsidRPr="00F07E5C" w:rsidRDefault="00794C72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…**</w:t>
            </w:r>
          </w:p>
        </w:tc>
      </w:tr>
      <w:tr w:rsidR="00671623" w:rsidRPr="00F07E5C" w14:paraId="6754FA6E" w14:textId="1AF6BFA0" w:rsidTr="007A0C88">
        <w:tc>
          <w:tcPr>
            <w:tcW w:w="4082" w:type="dxa"/>
            <w:vAlign w:val="bottom"/>
          </w:tcPr>
          <w:p w14:paraId="787A160F" w14:textId="6E685209" w:rsidR="00671623" w:rsidRPr="00F07E5C" w:rsidRDefault="00671623" w:rsidP="00714F82">
            <w:pPr>
              <w:spacing w:before="20" w:after="4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71623">
              <w:rPr>
                <w:rFonts w:ascii="Arial" w:hAnsi="Arial" w:cs="Arial"/>
                <w:color w:val="282A2E"/>
                <w:sz w:val="18"/>
                <w:szCs w:val="18"/>
              </w:rPr>
              <w:t>производство резиновых и пластмассовых изделий</w:t>
            </w:r>
          </w:p>
        </w:tc>
        <w:tc>
          <w:tcPr>
            <w:tcW w:w="1134" w:type="dxa"/>
            <w:vAlign w:val="bottom"/>
          </w:tcPr>
          <w:p w14:paraId="7EAD2EBD" w14:textId="3498EB1F" w:rsidR="00671623" w:rsidRPr="00F07E5C" w:rsidRDefault="00054BF8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56</w:t>
            </w:r>
          </w:p>
        </w:tc>
        <w:tc>
          <w:tcPr>
            <w:tcW w:w="1134" w:type="dxa"/>
            <w:vAlign w:val="bottom"/>
          </w:tcPr>
          <w:p w14:paraId="54E6FB13" w14:textId="6980DB2D" w:rsidR="00671623" w:rsidRPr="00F07E5C" w:rsidRDefault="00054BF8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30,1</w:t>
            </w:r>
          </w:p>
        </w:tc>
        <w:tc>
          <w:tcPr>
            <w:tcW w:w="1134" w:type="dxa"/>
            <w:vAlign w:val="bottom"/>
          </w:tcPr>
          <w:p w14:paraId="3C3AEFD4" w14:textId="38B7679A" w:rsidR="00671623" w:rsidRPr="00F07E5C" w:rsidRDefault="005A3037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…**</w:t>
            </w:r>
          </w:p>
        </w:tc>
        <w:tc>
          <w:tcPr>
            <w:tcW w:w="1134" w:type="dxa"/>
            <w:vAlign w:val="bottom"/>
          </w:tcPr>
          <w:p w14:paraId="3C0F6F62" w14:textId="06A83C38" w:rsidR="00671623" w:rsidRPr="00F07E5C" w:rsidRDefault="005A3037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…**</w:t>
            </w:r>
          </w:p>
        </w:tc>
        <w:tc>
          <w:tcPr>
            <w:tcW w:w="993" w:type="dxa"/>
            <w:vAlign w:val="bottom"/>
          </w:tcPr>
          <w:p w14:paraId="3730D480" w14:textId="23E9F505" w:rsidR="00671623" w:rsidRPr="00F07E5C" w:rsidRDefault="005A3037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…**</w:t>
            </w:r>
          </w:p>
        </w:tc>
        <w:tc>
          <w:tcPr>
            <w:tcW w:w="1134" w:type="dxa"/>
            <w:vAlign w:val="bottom"/>
          </w:tcPr>
          <w:p w14:paraId="07220FEE" w14:textId="3723FDCB" w:rsidR="00671623" w:rsidRPr="00F07E5C" w:rsidRDefault="005A3037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…**</w:t>
            </w:r>
          </w:p>
        </w:tc>
      </w:tr>
      <w:tr w:rsidR="00671623" w:rsidRPr="00F07E5C" w14:paraId="199698EC" w14:textId="40C9D6C8" w:rsidTr="007A0C88">
        <w:tc>
          <w:tcPr>
            <w:tcW w:w="4082" w:type="dxa"/>
            <w:vAlign w:val="bottom"/>
          </w:tcPr>
          <w:p w14:paraId="42183630" w14:textId="33200EDE" w:rsidR="00671623" w:rsidRPr="00F07E5C" w:rsidRDefault="00671623" w:rsidP="00714F82">
            <w:pPr>
              <w:spacing w:before="20" w:after="4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71623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прочей неметаллической минеральной продукции</w:t>
            </w:r>
          </w:p>
        </w:tc>
        <w:tc>
          <w:tcPr>
            <w:tcW w:w="1134" w:type="dxa"/>
            <w:vAlign w:val="bottom"/>
          </w:tcPr>
          <w:p w14:paraId="35E39C51" w14:textId="0F65422A" w:rsidR="00671623" w:rsidRPr="00F07E5C" w:rsidRDefault="00054BF8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6</w:t>
            </w:r>
          </w:p>
        </w:tc>
        <w:tc>
          <w:tcPr>
            <w:tcW w:w="1134" w:type="dxa"/>
            <w:vAlign w:val="bottom"/>
          </w:tcPr>
          <w:p w14:paraId="77F090D6" w14:textId="0DA9138A" w:rsidR="00671623" w:rsidRPr="00F07E5C" w:rsidRDefault="00054BF8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в 3,1 р.</w:t>
            </w:r>
          </w:p>
        </w:tc>
        <w:tc>
          <w:tcPr>
            <w:tcW w:w="1134" w:type="dxa"/>
            <w:vAlign w:val="bottom"/>
          </w:tcPr>
          <w:p w14:paraId="62F15189" w14:textId="0E881514" w:rsidR="00671623" w:rsidRPr="00F07E5C" w:rsidRDefault="0049407B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26</w:t>
            </w:r>
          </w:p>
        </w:tc>
        <w:tc>
          <w:tcPr>
            <w:tcW w:w="1134" w:type="dxa"/>
            <w:vAlign w:val="bottom"/>
          </w:tcPr>
          <w:p w14:paraId="5ED1CEE8" w14:textId="159D474E" w:rsidR="00671623" w:rsidRPr="00F07E5C" w:rsidRDefault="0049407B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5,0</w:t>
            </w:r>
          </w:p>
        </w:tc>
        <w:tc>
          <w:tcPr>
            <w:tcW w:w="993" w:type="dxa"/>
            <w:vAlign w:val="bottom"/>
          </w:tcPr>
          <w:p w14:paraId="31FB87D4" w14:textId="74DC8B91" w:rsidR="00671623" w:rsidRPr="00F07E5C" w:rsidRDefault="004D569C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0</w:t>
            </w:r>
          </w:p>
        </w:tc>
        <w:tc>
          <w:tcPr>
            <w:tcW w:w="1134" w:type="dxa"/>
            <w:vAlign w:val="bottom"/>
          </w:tcPr>
          <w:p w14:paraId="1A418EC6" w14:textId="4BE3257F" w:rsidR="00671623" w:rsidRPr="00F07E5C" w:rsidRDefault="004D569C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5,0</w:t>
            </w:r>
          </w:p>
        </w:tc>
      </w:tr>
      <w:tr w:rsidR="00671623" w:rsidRPr="00F07E5C" w14:paraId="2E6008C0" w14:textId="600F0CC8" w:rsidTr="007A0C88">
        <w:tc>
          <w:tcPr>
            <w:tcW w:w="4082" w:type="dxa"/>
            <w:vAlign w:val="bottom"/>
          </w:tcPr>
          <w:p w14:paraId="41756575" w14:textId="6FE72E31" w:rsidR="00671623" w:rsidRPr="00F07E5C" w:rsidRDefault="00671623" w:rsidP="00714F82">
            <w:pPr>
              <w:spacing w:before="20" w:after="4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71623">
              <w:rPr>
                <w:rFonts w:ascii="Arial" w:hAnsi="Arial" w:cs="Arial"/>
                <w:color w:val="282A2E"/>
                <w:sz w:val="18"/>
                <w:szCs w:val="18"/>
              </w:rPr>
              <w:t xml:space="preserve">производство металлургическое </w:t>
            </w:r>
          </w:p>
        </w:tc>
        <w:tc>
          <w:tcPr>
            <w:tcW w:w="1134" w:type="dxa"/>
            <w:vAlign w:val="bottom"/>
          </w:tcPr>
          <w:p w14:paraId="4FC21D88" w14:textId="2A5F60AA" w:rsidR="00671623" w:rsidRPr="00F07E5C" w:rsidRDefault="00054BF8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46</w:t>
            </w:r>
          </w:p>
        </w:tc>
        <w:tc>
          <w:tcPr>
            <w:tcW w:w="1134" w:type="dxa"/>
            <w:vAlign w:val="bottom"/>
          </w:tcPr>
          <w:p w14:paraId="64F3D70D" w14:textId="280C10D5" w:rsidR="00671623" w:rsidRPr="00F07E5C" w:rsidRDefault="00054BF8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1,9</w:t>
            </w:r>
          </w:p>
        </w:tc>
        <w:tc>
          <w:tcPr>
            <w:tcW w:w="1134" w:type="dxa"/>
            <w:vAlign w:val="bottom"/>
          </w:tcPr>
          <w:p w14:paraId="798DF618" w14:textId="4DC5472A" w:rsidR="00671623" w:rsidRPr="00F07E5C" w:rsidRDefault="0049407B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46</w:t>
            </w:r>
          </w:p>
        </w:tc>
        <w:tc>
          <w:tcPr>
            <w:tcW w:w="1134" w:type="dxa"/>
            <w:vAlign w:val="bottom"/>
          </w:tcPr>
          <w:p w14:paraId="5626F7E5" w14:textId="13D84540" w:rsidR="00671623" w:rsidRPr="00F07E5C" w:rsidRDefault="00B5658A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</w:p>
        </w:tc>
        <w:tc>
          <w:tcPr>
            <w:tcW w:w="993" w:type="dxa"/>
            <w:vAlign w:val="bottom"/>
          </w:tcPr>
          <w:p w14:paraId="3000EBBA" w14:textId="47F4FEDF" w:rsidR="00671623" w:rsidRPr="00F07E5C" w:rsidRDefault="009A7B3B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bottom"/>
          </w:tcPr>
          <w:p w14:paraId="3C6A401B" w14:textId="1CE28083" w:rsidR="00671623" w:rsidRPr="00F07E5C" w:rsidRDefault="009A7B3B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</w:tr>
      <w:tr w:rsidR="00714F82" w:rsidRPr="00F07E5C" w14:paraId="105AB84D" w14:textId="532A116B" w:rsidTr="007A0C88">
        <w:tc>
          <w:tcPr>
            <w:tcW w:w="4082" w:type="dxa"/>
            <w:vAlign w:val="bottom"/>
          </w:tcPr>
          <w:p w14:paraId="353C80D9" w14:textId="12E3FBF3" w:rsidR="00714F82" w:rsidRPr="00F07E5C" w:rsidRDefault="00714F82" w:rsidP="00714F82">
            <w:pPr>
              <w:spacing w:before="20" w:after="4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71623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134" w:type="dxa"/>
            <w:vAlign w:val="bottom"/>
          </w:tcPr>
          <w:p w14:paraId="6D27C92A" w14:textId="71EE8242" w:rsidR="00714F82" w:rsidRPr="00F07E5C" w:rsidRDefault="00054BF8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17</w:t>
            </w:r>
          </w:p>
        </w:tc>
        <w:tc>
          <w:tcPr>
            <w:tcW w:w="1134" w:type="dxa"/>
            <w:vAlign w:val="bottom"/>
          </w:tcPr>
          <w:p w14:paraId="2A5D4346" w14:textId="660817BC" w:rsidR="00714F82" w:rsidRPr="00F07E5C" w:rsidRDefault="00054BF8" w:rsidP="002019DA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bottom"/>
          </w:tcPr>
          <w:p w14:paraId="56EAA760" w14:textId="75CA4CA6" w:rsidR="00714F82" w:rsidRPr="00F07E5C" w:rsidRDefault="0049407B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39</w:t>
            </w:r>
          </w:p>
        </w:tc>
        <w:tc>
          <w:tcPr>
            <w:tcW w:w="1134" w:type="dxa"/>
            <w:vAlign w:val="bottom"/>
          </w:tcPr>
          <w:p w14:paraId="0323EAA4" w14:textId="3BCED685" w:rsidR="00714F82" w:rsidRPr="00F07E5C" w:rsidRDefault="0049407B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1,8</w:t>
            </w:r>
          </w:p>
        </w:tc>
        <w:tc>
          <w:tcPr>
            <w:tcW w:w="993" w:type="dxa"/>
            <w:vAlign w:val="bottom"/>
          </w:tcPr>
          <w:p w14:paraId="13ED441D" w14:textId="642261A9" w:rsidR="00714F82" w:rsidRPr="00F07E5C" w:rsidRDefault="004D569C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22</w:t>
            </w:r>
          </w:p>
        </w:tc>
        <w:tc>
          <w:tcPr>
            <w:tcW w:w="1134" w:type="dxa"/>
            <w:vAlign w:val="bottom"/>
          </w:tcPr>
          <w:p w14:paraId="0FEB05E6" w14:textId="16097926" w:rsidR="00714F82" w:rsidRPr="00F07E5C" w:rsidRDefault="004D569C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8,2</w:t>
            </w:r>
          </w:p>
        </w:tc>
      </w:tr>
      <w:tr w:rsidR="00671623" w:rsidRPr="00F07E5C" w14:paraId="15B6B6FE" w14:textId="464DFBBB" w:rsidTr="007A0C88">
        <w:tc>
          <w:tcPr>
            <w:tcW w:w="4082" w:type="dxa"/>
            <w:vAlign w:val="bottom"/>
          </w:tcPr>
          <w:p w14:paraId="035D0917" w14:textId="67B1D285" w:rsidR="00671623" w:rsidRPr="00F07E5C" w:rsidRDefault="00671623" w:rsidP="00714F82">
            <w:pPr>
              <w:spacing w:before="20" w:after="4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71623">
              <w:rPr>
                <w:rFonts w:ascii="Arial" w:hAnsi="Arial" w:cs="Arial"/>
                <w:color w:val="282A2E"/>
                <w:sz w:val="18"/>
                <w:szCs w:val="18"/>
              </w:rPr>
              <w:t>производ</w:t>
            </w:r>
            <w:r w:rsidR="00714F82">
              <w:rPr>
                <w:rFonts w:ascii="Arial" w:hAnsi="Arial" w:cs="Arial"/>
                <w:color w:val="282A2E"/>
                <w:sz w:val="18"/>
                <w:szCs w:val="18"/>
              </w:rPr>
              <w:t>ство компьютеров, электронных и </w:t>
            </w:r>
            <w:r w:rsidRPr="00671623">
              <w:rPr>
                <w:rFonts w:ascii="Arial" w:hAnsi="Arial" w:cs="Arial"/>
                <w:color w:val="282A2E"/>
                <w:sz w:val="18"/>
                <w:szCs w:val="18"/>
              </w:rPr>
              <w:t xml:space="preserve">оптических изделий </w:t>
            </w:r>
          </w:p>
        </w:tc>
        <w:tc>
          <w:tcPr>
            <w:tcW w:w="1134" w:type="dxa"/>
            <w:vAlign w:val="bottom"/>
          </w:tcPr>
          <w:p w14:paraId="233263CA" w14:textId="4BBAA9DF" w:rsidR="00671623" w:rsidRPr="00F07E5C" w:rsidRDefault="00C72B2E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9</w:t>
            </w:r>
          </w:p>
        </w:tc>
        <w:tc>
          <w:tcPr>
            <w:tcW w:w="1134" w:type="dxa"/>
            <w:vAlign w:val="bottom"/>
          </w:tcPr>
          <w:p w14:paraId="5F2B0B35" w14:textId="5313A91A" w:rsidR="00671623" w:rsidRPr="00F07E5C" w:rsidRDefault="00C72B2E" w:rsidP="003447AB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1,4</w:t>
            </w:r>
          </w:p>
        </w:tc>
        <w:tc>
          <w:tcPr>
            <w:tcW w:w="1134" w:type="dxa"/>
            <w:vAlign w:val="bottom"/>
          </w:tcPr>
          <w:p w14:paraId="1159CD65" w14:textId="5EABD5ED" w:rsidR="00671623" w:rsidRPr="00F07E5C" w:rsidRDefault="004D569C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…**</w:t>
            </w:r>
          </w:p>
        </w:tc>
        <w:tc>
          <w:tcPr>
            <w:tcW w:w="1134" w:type="dxa"/>
            <w:vAlign w:val="bottom"/>
          </w:tcPr>
          <w:p w14:paraId="3D2946B3" w14:textId="1449981E" w:rsidR="00671623" w:rsidRPr="00F07E5C" w:rsidRDefault="004D569C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…**</w:t>
            </w:r>
          </w:p>
        </w:tc>
        <w:tc>
          <w:tcPr>
            <w:tcW w:w="993" w:type="dxa"/>
            <w:vAlign w:val="bottom"/>
          </w:tcPr>
          <w:p w14:paraId="738A24E7" w14:textId="6EB09AEC" w:rsidR="00671623" w:rsidRPr="00F07E5C" w:rsidRDefault="00622FD1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…**</w:t>
            </w:r>
          </w:p>
        </w:tc>
        <w:tc>
          <w:tcPr>
            <w:tcW w:w="1134" w:type="dxa"/>
            <w:vAlign w:val="bottom"/>
          </w:tcPr>
          <w:p w14:paraId="38BF1119" w14:textId="596741E2" w:rsidR="00671623" w:rsidRPr="00F07E5C" w:rsidRDefault="00622FD1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…**</w:t>
            </w:r>
          </w:p>
        </w:tc>
      </w:tr>
      <w:tr w:rsidR="00714F82" w:rsidRPr="00F07E5C" w14:paraId="185F42F4" w14:textId="14FFAF98" w:rsidTr="007A0C88">
        <w:tc>
          <w:tcPr>
            <w:tcW w:w="4082" w:type="dxa"/>
            <w:vAlign w:val="bottom"/>
          </w:tcPr>
          <w:p w14:paraId="1D96F888" w14:textId="30B558C0" w:rsidR="00714F82" w:rsidRPr="00F07E5C" w:rsidRDefault="00714F82" w:rsidP="00714F82">
            <w:pPr>
              <w:spacing w:before="20" w:after="4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71623">
              <w:rPr>
                <w:rFonts w:ascii="Arial" w:hAnsi="Arial" w:cs="Arial"/>
                <w:color w:val="282A2E"/>
                <w:sz w:val="18"/>
                <w:szCs w:val="18"/>
              </w:rPr>
              <w:t>производство электрического оборудования</w:t>
            </w:r>
          </w:p>
        </w:tc>
        <w:tc>
          <w:tcPr>
            <w:tcW w:w="1134" w:type="dxa"/>
            <w:vAlign w:val="bottom"/>
          </w:tcPr>
          <w:p w14:paraId="43C92D1B" w14:textId="344B2329" w:rsidR="00714F82" w:rsidRPr="00F07E5C" w:rsidRDefault="00C72B2E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9</w:t>
            </w:r>
          </w:p>
        </w:tc>
        <w:tc>
          <w:tcPr>
            <w:tcW w:w="1134" w:type="dxa"/>
            <w:vAlign w:val="bottom"/>
          </w:tcPr>
          <w:p w14:paraId="17D44B63" w14:textId="4190B822" w:rsidR="00714F82" w:rsidRPr="00F07E5C" w:rsidRDefault="00C72B2E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,4</w:t>
            </w:r>
          </w:p>
        </w:tc>
        <w:tc>
          <w:tcPr>
            <w:tcW w:w="1134" w:type="dxa"/>
            <w:vAlign w:val="bottom"/>
          </w:tcPr>
          <w:p w14:paraId="465CE1FE" w14:textId="2494F09B" w:rsidR="00714F82" w:rsidRPr="00F07E5C" w:rsidRDefault="0049407B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95</w:t>
            </w:r>
          </w:p>
        </w:tc>
        <w:tc>
          <w:tcPr>
            <w:tcW w:w="1134" w:type="dxa"/>
            <w:vAlign w:val="bottom"/>
          </w:tcPr>
          <w:p w14:paraId="74569C9F" w14:textId="00DF2B93" w:rsidR="00714F82" w:rsidRPr="00F07E5C" w:rsidRDefault="0049407B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8,6</w:t>
            </w:r>
          </w:p>
        </w:tc>
        <w:tc>
          <w:tcPr>
            <w:tcW w:w="993" w:type="dxa"/>
            <w:vAlign w:val="bottom"/>
          </w:tcPr>
          <w:p w14:paraId="39C36750" w14:textId="07DB164A" w:rsidR="00714F82" w:rsidRPr="00F07E5C" w:rsidRDefault="00ED3ACA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76</w:t>
            </w:r>
          </w:p>
        </w:tc>
        <w:tc>
          <w:tcPr>
            <w:tcW w:w="1134" w:type="dxa"/>
            <w:vAlign w:val="bottom"/>
          </w:tcPr>
          <w:p w14:paraId="300026F2" w14:textId="7AF2BAB8" w:rsidR="00714F82" w:rsidRPr="00F07E5C" w:rsidRDefault="00ED3ACA" w:rsidP="00ED0520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1,4</w:t>
            </w:r>
          </w:p>
        </w:tc>
      </w:tr>
      <w:tr w:rsidR="00671623" w:rsidRPr="00F07E5C" w14:paraId="0AE34FB7" w14:textId="10E2EBC2" w:rsidTr="007A0C88">
        <w:tc>
          <w:tcPr>
            <w:tcW w:w="4082" w:type="dxa"/>
            <w:vAlign w:val="bottom"/>
          </w:tcPr>
          <w:p w14:paraId="19984AC8" w14:textId="0415AC53" w:rsidR="00671623" w:rsidRPr="00F07E5C" w:rsidRDefault="00671623" w:rsidP="00714F82">
            <w:pPr>
              <w:spacing w:before="20" w:after="4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71623">
              <w:rPr>
                <w:rFonts w:ascii="Arial" w:hAnsi="Arial" w:cs="Arial"/>
                <w:color w:val="282A2E"/>
                <w:sz w:val="18"/>
                <w:szCs w:val="18"/>
              </w:rPr>
              <w:t>произв</w:t>
            </w:r>
            <w:r w:rsidR="00714F82">
              <w:rPr>
                <w:rFonts w:ascii="Arial" w:hAnsi="Arial" w:cs="Arial"/>
                <w:color w:val="282A2E"/>
                <w:sz w:val="18"/>
                <w:szCs w:val="18"/>
              </w:rPr>
              <w:t>одство машин и оборудования, не </w:t>
            </w:r>
            <w:r w:rsidRPr="00671623">
              <w:rPr>
                <w:rFonts w:ascii="Arial" w:hAnsi="Arial" w:cs="Arial"/>
                <w:color w:val="282A2E"/>
                <w:sz w:val="18"/>
                <w:szCs w:val="18"/>
              </w:rPr>
              <w:t>включенных в другие группировки</w:t>
            </w:r>
          </w:p>
        </w:tc>
        <w:tc>
          <w:tcPr>
            <w:tcW w:w="1134" w:type="dxa"/>
            <w:vAlign w:val="bottom"/>
          </w:tcPr>
          <w:p w14:paraId="0279A0B8" w14:textId="67F4BAD4" w:rsidR="00671623" w:rsidRPr="00F07E5C" w:rsidRDefault="00C72B2E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81</w:t>
            </w:r>
          </w:p>
        </w:tc>
        <w:tc>
          <w:tcPr>
            <w:tcW w:w="1134" w:type="dxa"/>
            <w:vAlign w:val="bottom"/>
          </w:tcPr>
          <w:p w14:paraId="0F175FF4" w14:textId="32B045FC" w:rsidR="00671623" w:rsidRPr="00F07E5C" w:rsidRDefault="00C72B2E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5,4</w:t>
            </w:r>
          </w:p>
        </w:tc>
        <w:tc>
          <w:tcPr>
            <w:tcW w:w="1134" w:type="dxa"/>
            <w:vAlign w:val="bottom"/>
          </w:tcPr>
          <w:p w14:paraId="0EC8D476" w14:textId="0C9761E6" w:rsidR="00671623" w:rsidRPr="00F07E5C" w:rsidRDefault="0049407B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86</w:t>
            </w:r>
          </w:p>
        </w:tc>
        <w:tc>
          <w:tcPr>
            <w:tcW w:w="1134" w:type="dxa"/>
            <w:vAlign w:val="bottom"/>
          </w:tcPr>
          <w:p w14:paraId="498B5B8E" w14:textId="26937093" w:rsidR="00671623" w:rsidRPr="00F07E5C" w:rsidRDefault="0049407B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1,9</w:t>
            </w:r>
          </w:p>
        </w:tc>
        <w:tc>
          <w:tcPr>
            <w:tcW w:w="993" w:type="dxa"/>
            <w:vAlign w:val="bottom"/>
          </w:tcPr>
          <w:p w14:paraId="02442245" w14:textId="4CF21AA1" w:rsidR="00671623" w:rsidRPr="00F07E5C" w:rsidRDefault="00ED3ACA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4</w:t>
            </w:r>
          </w:p>
        </w:tc>
        <w:tc>
          <w:tcPr>
            <w:tcW w:w="1134" w:type="dxa"/>
            <w:vAlign w:val="bottom"/>
          </w:tcPr>
          <w:p w14:paraId="6C7B1CC8" w14:textId="7EF48101" w:rsidR="00671623" w:rsidRPr="00F07E5C" w:rsidRDefault="00ED3ACA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8,1</w:t>
            </w:r>
          </w:p>
        </w:tc>
      </w:tr>
      <w:tr w:rsidR="00671623" w:rsidRPr="00F07E5C" w14:paraId="7731AC55" w14:textId="4A0C2469" w:rsidTr="007A0C88">
        <w:tc>
          <w:tcPr>
            <w:tcW w:w="4082" w:type="dxa"/>
            <w:vAlign w:val="bottom"/>
          </w:tcPr>
          <w:p w14:paraId="4D75DE1F" w14:textId="7353C066" w:rsidR="00671623" w:rsidRPr="00F07E5C" w:rsidRDefault="00671623" w:rsidP="00714F82">
            <w:pPr>
              <w:spacing w:before="20" w:after="4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71623">
              <w:rPr>
                <w:rFonts w:ascii="Arial" w:hAnsi="Arial" w:cs="Arial"/>
                <w:color w:val="282A2E"/>
                <w:sz w:val="18"/>
                <w:szCs w:val="18"/>
              </w:rPr>
              <w:t>произв</w:t>
            </w:r>
            <w:r w:rsidR="00714F82">
              <w:rPr>
                <w:rFonts w:ascii="Arial" w:hAnsi="Arial" w:cs="Arial"/>
                <w:color w:val="282A2E"/>
                <w:sz w:val="18"/>
                <w:szCs w:val="18"/>
              </w:rPr>
              <w:t>одство машин и оборудования для </w:t>
            </w:r>
            <w:r w:rsidRPr="00671623">
              <w:rPr>
                <w:rFonts w:ascii="Arial" w:hAnsi="Arial" w:cs="Arial"/>
                <w:color w:val="282A2E"/>
                <w:sz w:val="18"/>
                <w:szCs w:val="18"/>
              </w:rPr>
              <w:t>сельского и лесного хозяйства</w:t>
            </w:r>
          </w:p>
        </w:tc>
        <w:tc>
          <w:tcPr>
            <w:tcW w:w="1134" w:type="dxa"/>
            <w:vAlign w:val="bottom"/>
          </w:tcPr>
          <w:p w14:paraId="3DD73666" w14:textId="2F79AEC3" w:rsidR="00671623" w:rsidRPr="00F07E5C" w:rsidRDefault="00C72B2E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6</w:t>
            </w:r>
          </w:p>
        </w:tc>
        <w:tc>
          <w:tcPr>
            <w:tcW w:w="1134" w:type="dxa"/>
            <w:vAlign w:val="bottom"/>
          </w:tcPr>
          <w:p w14:paraId="044ECE3C" w14:textId="6A323CFD" w:rsidR="00671623" w:rsidRPr="00F07E5C" w:rsidRDefault="00C72B2E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3,7</w:t>
            </w:r>
          </w:p>
        </w:tc>
        <w:tc>
          <w:tcPr>
            <w:tcW w:w="1134" w:type="dxa"/>
            <w:vAlign w:val="bottom"/>
          </w:tcPr>
          <w:p w14:paraId="5E4A8BD7" w14:textId="7FE91DBC" w:rsidR="00671623" w:rsidRPr="00F07E5C" w:rsidRDefault="00BD0D51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…**</w:t>
            </w:r>
          </w:p>
        </w:tc>
        <w:tc>
          <w:tcPr>
            <w:tcW w:w="1134" w:type="dxa"/>
            <w:vAlign w:val="bottom"/>
          </w:tcPr>
          <w:p w14:paraId="6CE3B236" w14:textId="7DC1A0CE" w:rsidR="00671623" w:rsidRPr="00F07E5C" w:rsidRDefault="00BD0D51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…**</w:t>
            </w:r>
          </w:p>
        </w:tc>
        <w:tc>
          <w:tcPr>
            <w:tcW w:w="993" w:type="dxa"/>
            <w:vAlign w:val="bottom"/>
          </w:tcPr>
          <w:p w14:paraId="7638AC2A" w14:textId="0D1D30F3" w:rsidR="00671623" w:rsidRPr="00F07E5C" w:rsidRDefault="00ED3ACA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…**</w:t>
            </w:r>
          </w:p>
        </w:tc>
        <w:tc>
          <w:tcPr>
            <w:tcW w:w="1134" w:type="dxa"/>
            <w:vAlign w:val="bottom"/>
          </w:tcPr>
          <w:p w14:paraId="4EDD9E72" w14:textId="33EB90E7" w:rsidR="00671623" w:rsidRPr="00F07E5C" w:rsidRDefault="00ED3ACA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…**</w:t>
            </w:r>
          </w:p>
        </w:tc>
      </w:tr>
      <w:tr w:rsidR="00671623" w:rsidRPr="00F07E5C" w14:paraId="3DE3710F" w14:textId="27144E23" w:rsidTr="007A0C88">
        <w:tc>
          <w:tcPr>
            <w:tcW w:w="4082" w:type="dxa"/>
            <w:vAlign w:val="bottom"/>
          </w:tcPr>
          <w:p w14:paraId="47AD3A6E" w14:textId="6466C421" w:rsidR="00671623" w:rsidRPr="00F07E5C" w:rsidRDefault="00671623" w:rsidP="00714F82">
            <w:pPr>
              <w:spacing w:before="20" w:after="4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71623">
              <w:rPr>
                <w:rFonts w:ascii="Arial" w:hAnsi="Arial" w:cs="Arial"/>
                <w:color w:val="282A2E"/>
                <w:sz w:val="18"/>
                <w:szCs w:val="18"/>
              </w:rPr>
              <w:t>производство станков, машин и оборуд</w:t>
            </w:r>
            <w:r w:rsidR="00714F82">
              <w:rPr>
                <w:rFonts w:ascii="Arial" w:hAnsi="Arial" w:cs="Arial"/>
                <w:color w:val="282A2E"/>
                <w:sz w:val="18"/>
                <w:szCs w:val="18"/>
              </w:rPr>
              <w:t>ования для обработки металлов и </w:t>
            </w:r>
            <w:r w:rsidRPr="00671623">
              <w:rPr>
                <w:rFonts w:ascii="Arial" w:hAnsi="Arial" w:cs="Arial"/>
                <w:color w:val="282A2E"/>
                <w:sz w:val="18"/>
                <w:szCs w:val="18"/>
              </w:rPr>
              <w:t>прочих твердых материалов</w:t>
            </w:r>
          </w:p>
        </w:tc>
        <w:tc>
          <w:tcPr>
            <w:tcW w:w="1134" w:type="dxa"/>
            <w:vAlign w:val="bottom"/>
          </w:tcPr>
          <w:p w14:paraId="5BA76A0C" w14:textId="2555329C" w:rsidR="00671623" w:rsidRPr="00F07E5C" w:rsidRDefault="000E3BFC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bottom"/>
          </w:tcPr>
          <w:p w14:paraId="409C3144" w14:textId="508357C6" w:rsidR="00671623" w:rsidRPr="00F07E5C" w:rsidRDefault="000E3BFC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bottom"/>
          </w:tcPr>
          <w:p w14:paraId="431ACE8D" w14:textId="7953D476" w:rsidR="00671623" w:rsidRPr="00F07E5C" w:rsidRDefault="00B5658A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bottom"/>
          </w:tcPr>
          <w:p w14:paraId="7672D0AF" w14:textId="200A9ED7" w:rsidR="00671623" w:rsidRPr="00F07E5C" w:rsidRDefault="00B5658A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bottom"/>
          </w:tcPr>
          <w:p w14:paraId="2DBCC522" w14:textId="70E9BF0D" w:rsidR="00671623" w:rsidRPr="00F07E5C" w:rsidRDefault="009A7B3B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bottom"/>
          </w:tcPr>
          <w:p w14:paraId="51065C92" w14:textId="52535CBE" w:rsidR="00671623" w:rsidRPr="00F07E5C" w:rsidRDefault="009A7B3B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</w:tr>
      <w:tr w:rsidR="00671623" w:rsidRPr="00F07E5C" w14:paraId="1FC49809" w14:textId="7C1A2E4B" w:rsidTr="007A0C88">
        <w:tc>
          <w:tcPr>
            <w:tcW w:w="4082" w:type="dxa"/>
            <w:vAlign w:val="bottom"/>
          </w:tcPr>
          <w:p w14:paraId="59751FC5" w14:textId="1441D703" w:rsidR="00671623" w:rsidRPr="00F07E5C" w:rsidRDefault="00671623" w:rsidP="00714F82">
            <w:pPr>
              <w:spacing w:before="20" w:after="4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71623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134" w:type="dxa"/>
            <w:vAlign w:val="bottom"/>
          </w:tcPr>
          <w:p w14:paraId="7D50A1CD" w14:textId="245AA10F" w:rsidR="00671623" w:rsidRPr="00F07E5C" w:rsidRDefault="00C72B2E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465</w:t>
            </w:r>
          </w:p>
        </w:tc>
        <w:tc>
          <w:tcPr>
            <w:tcW w:w="1134" w:type="dxa"/>
            <w:vAlign w:val="bottom"/>
          </w:tcPr>
          <w:p w14:paraId="195C427E" w14:textId="43E18C8C" w:rsidR="00671623" w:rsidRPr="00F07E5C" w:rsidRDefault="00C72B2E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bottom"/>
          </w:tcPr>
          <w:p w14:paraId="036F8969" w14:textId="78B39EBB" w:rsidR="00671623" w:rsidRPr="00F07E5C" w:rsidRDefault="0049407B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615</w:t>
            </w:r>
          </w:p>
        </w:tc>
        <w:tc>
          <w:tcPr>
            <w:tcW w:w="1134" w:type="dxa"/>
            <w:vAlign w:val="bottom"/>
          </w:tcPr>
          <w:p w14:paraId="68F72602" w14:textId="1DDD51EA" w:rsidR="00671623" w:rsidRPr="00F07E5C" w:rsidRDefault="0049407B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4,1</w:t>
            </w:r>
          </w:p>
        </w:tc>
        <w:tc>
          <w:tcPr>
            <w:tcW w:w="993" w:type="dxa"/>
            <w:vAlign w:val="bottom"/>
          </w:tcPr>
          <w:p w14:paraId="6C7A02A6" w14:textId="18F44229" w:rsidR="00671623" w:rsidRPr="00F07E5C" w:rsidRDefault="00147D1D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50</w:t>
            </w:r>
          </w:p>
        </w:tc>
        <w:tc>
          <w:tcPr>
            <w:tcW w:w="1134" w:type="dxa"/>
            <w:vAlign w:val="bottom"/>
          </w:tcPr>
          <w:p w14:paraId="136EEA9C" w14:textId="6D9AE2B4" w:rsidR="00671623" w:rsidRPr="00F07E5C" w:rsidRDefault="00147D1D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5,9</w:t>
            </w:r>
          </w:p>
        </w:tc>
      </w:tr>
      <w:tr w:rsidR="00671623" w:rsidRPr="00F07E5C" w14:paraId="06B9AD9C" w14:textId="212B23C9" w:rsidTr="007A0C88">
        <w:tc>
          <w:tcPr>
            <w:tcW w:w="4082" w:type="dxa"/>
            <w:vAlign w:val="bottom"/>
          </w:tcPr>
          <w:p w14:paraId="5409632A" w14:textId="3CE23846" w:rsidR="00671623" w:rsidRPr="00F07E5C" w:rsidRDefault="00671623" w:rsidP="00714F82">
            <w:pPr>
              <w:spacing w:before="20" w:after="4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71623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прочих транспортных средств и оборудования</w:t>
            </w:r>
          </w:p>
        </w:tc>
        <w:tc>
          <w:tcPr>
            <w:tcW w:w="1134" w:type="dxa"/>
            <w:vAlign w:val="bottom"/>
          </w:tcPr>
          <w:p w14:paraId="072E308E" w14:textId="3ED9B75E" w:rsidR="00671623" w:rsidRPr="00F07E5C" w:rsidRDefault="00C72B2E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296</w:t>
            </w:r>
          </w:p>
        </w:tc>
        <w:tc>
          <w:tcPr>
            <w:tcW w:w="1134" w:type="dxa"/>
            <w:vAlign w:val="bottom"/>
          </w:tcPr>
          <w:p w14:paraId="12097973" w14:textId="1699635A" w:rsidR="00671623" w:rsidRPr="00F07E5C" w:rsidRDefault="000E3BFC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bottom"/>
          </w:tcPr>
          <w:p w14:paraId="1084FDA8" w14:textId="4E9C39BA" w:rsidR="00671623" w:rsidRPr="00F07E5C" w:rsidRDefault="0049407B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65</w:t>
            </w:r>
          </w:p>
        </w:tc>
        <w:tc>
          <w:tcPr>
            <w:tcW w:w="1134" w:type="dxa"/>
            <w:vAlign w:val="bottom"/>
          </w:tcPr>
          <w:p w14:paraId="5903D771" w14:textId="5A5F657E" w:rsidR="00671623" w:rsidRPr="00F07E5C" w:rsidRDefault="0049407B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2,9</w:t>
            </w:r>
          </w:p>
        </w:tc>
        <w:tc>
          <w:tcPr>
            <w:tcW w:w="993" w:type="dxa"/>
            <w:vAlign w:val="bottom"/>
          </w:tcPr>
          <w:p w14:paraId="036CF9D9" w14:textId="69F7FBFD" w:rsidR="00671623" w:rsidRPr="00F07E5C" w:rsidRDefault="00147D1D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61</w:t>
            </w:r>
          </w:p>
        </w:tc>
        <w:tc>
          <w:tcPr>
            <w:tcW w:w="1134" w:type="dxa"/>
            <w:vAlign w:val="bottom"/>
          </w:tcPr>
          <w:p w14:paraId="0F08A9F1" w14:textId="698B08A0" w:rsidR="00671623" w:rsidRPr="00F07E5C" w:rsidRDefault="00147D1D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7,1</w:t>
            </w:r>
          </w:p>
        </w:tc>
      </w:tr>
      <w:tr w:rsidR="00671623" w:rsidRPr="00F07E5C" w14:paraId="2E6579A8" w14:textId="5A6C46CF" w:rsidTr="007A0C88">
        <w:tc>
          <w:tcPr>
            <w:tcW w:w="4082" w:type="dxa"/>
            <w:vAlign w:val="bottom"/>
          </w:tcPr>
          <w:p w14:paraId="1C4600DB" w14:textId="4D95B962" w:rsidR="00671623" w:rsidRPr="00F07E5C" w:rsidRDefault="00671623" w:rsidP="00714F82">
            <w:pPr>
              <w:spacing w:before="20" w:after="4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71623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мебели</w:t>
            </w:r>
          </w:p>
        </w:tc>
        <w:tc>
          <w:tcPr>
            <w:tcW w:w="1134" w:type="dxa"/>
            <w:vAlign w:val="bottom"/>
          </w:tcPr>
          <w:p w14:paraId="449B9A77" w14:textId="415C6930" w:rsidR="00671623" w:rsidRPr="00F07E5C" w:rsidRDefault="00C72B2E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bottom"/>
          </w:tcPr>
          <w:p w14:paraId="208196F5" w14:textId="113C40B0" w:rsidR="00671623" w:rsidRPr="00F07E5C" w:rsidRDefault="00C72B2E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3,8</w:t>
            </w:r>
          </w:p>
        </w:tc>
        <w:tc>
          <w:tcPr>
            <w:tcW w:w="1134" w:type="dxa"/>
            <w:vAlign w:val="bottom"/>
          </w:tcPr>
          <w:p w14:paraId="2688F2AC" w14:textId="18C57335" w:rsidR="00671623" w:rsidRPr="00F07E5C" w:rsidRDefault="0049407B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bottom"/>
          </w:tcPr>
          <w:p w14:paraId="6ED276C4" w14:textId="1D221951" w:rsidR="00671623" w:rsidRPr="00F07E5C" w:rsidRDefault="00B5658A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</w:p>
        </w:tc>
        <w:tc>
          <w:tcPr>
            <w:tcW w:w="993" w:type="dxa"/>
            <w:vAlign w:val="bottom"/>
          </w:tcPr>
          <w:p w14:paraId="1B232595" w14:textId="2AEC8BCA" w:rsidR="00671623" w:rsidRPr="00F07E5C" w:rsidRDefault="009A7B3B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bottom"/>
          </w:tcPr>
          <w:p w14:paraId="06E55F40" w14:textId="4FBB87AB" w:rsidR="00671623" w:rsidRPr="00F07E5C" w:rsidRDefault="009A7B3B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</w:tr>
      <w:tr w:rsidR="00671623" w:rsidRPr="00F07E5C" w14:paraId="33D65C0C" w14:textId="2883CAE1" w:rsidTr="007A0C88">
        <w:tc>
          <w:tcPr>
            <w:tcW w:w="4082" w:type="dxa"/>
            <w:vAlign w:val="bottom"/>
          </w:tcPr>
          <w:p w14:paraId="05F8E22C" w14:textId="03F5CA49" w:rsidR="00671623" w:rsidRPr="00F07E5C" w:rsidRDefault="00671623" w:rsidP="00714F82">
            <w:pPr>
              <w:spacing w:before="20" w:after="4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71623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прочих готовых изделий</w:t>
            </w:r>
          </w:p>
        </w:tc>
        <w:tc>
          <w:tcPr>
            <w:tcW w:w="1134" w:type="dxa"/>
            <w:vAlign w:val="bottom"/>
          </w:tcPr>
          <w:p w14:paraId="3809780B" w14:textId="46C89ECD" w:rsidR="00671623" w:rsidRPr="00F07E5C" w:rsidRDefault="00C72B2E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…**</w:t>
            </w:r>
          </w:p>
        </w:tc>
        <w:tc>
          <w:tcPr>
            <w:tcW w:w="1134" w:type="dxa"/>
            <w:vAlign w:val="bottom"/>
          </w:tcPr>
          <w:p w14:paraId="5E4F1177" w14:textId="069135D9" w:rsidR="00671623" w:rsidRPr="00F07E5C" w:rsidRDefault="000E3BFC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bottom"/>
          </w:tcPr>
          <w:p w14:paraId="1A5DE969" w14:textId="4031F305" w:rsidR="00671623" w:rsidRPr="00F07E5C" w:rsidRDefault="00B5658A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bottom"/>
          </w:tcPr>
          <w:p w14:paraId="1FD01931" w14:textId="5744E24E" w:rsidR="00671623" w:rsidRPr="00F07E5C" w:rsidRDefault="00B5658A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bottom"/>
          </w:tcPr>
          <w:p w14:paraId="0D63418C" w14:textId="79E56531" w:rsidR="00671623" w:rsidRPr="00F07E5C" w:rsidRDefault="00147D1D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…**</w:t>
            </w:r>
          </w:p>
        </w:tc>
        <w:tc>
          <w:tcPr>
            <w:tcW w:w="1134" w:type="dxa"/>
            <w:vAlign w:val="bottom"/>
          </w:tcPr>
          <w:p w14:paraId="630AEF28" w14:textId="610BEA3F" w:rsidR="00671623" w:rsidRPr="00F07E5C" w:rsidRDefault="00147D1D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…**</w:t>
            </w:r>
          </w:p>
        </w:tc>
      </w:tr>
      <w:tr w:rsidR="00714F82" w:rsidRPr="00F07E5C" w14:paraId="2F9DEC58" w14:textId="77777777" w:rsidTr="007A0C88">
        <w:tc>
          <w:tcPr>
            <w:tcW w:w="4082" w:type="dxa"/>
            <w:vAlign w:val="bottom"/>
          </w:tcPr>
          <w:p w14:paraId="511CBF70" w14:textId="075DF24B" w:rsidR="00714F82" w:rsidRPr="00F07E5C" w:rsidRDefault="00714F82" w:rsidP="00714F82">
            <w:pPr>
              <w:spacing w:before="20" w:after="4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71623">
              <w:rPr>
                <w:rFonts w:ascii="Arial" w:hAnsi="Arial" w:cs="Arial"/>
                <w:color w:val="282A2E"/>
                <w:sz w:val="18"/>
                <w:szCs w:val="18"/>
              </w:rPr>
              <w:t>ремонт и монтаж машин и оборудования</w:t>
            </w:r>
          </w:p>
        </w:tc>
        <w:tc>
          <w:tcPr>
            <w:tcW w:w="1134" w:type="dxa"/>
            <w:vAlign w:val="bottom"/>
          </w:tcPr>
          <w:p w14:paraId="56E8FAD0" w14:textId="1980FB76" w:rsidR="00714F82" w:rsidRPr="00F07E5C" w:rsidRDefault="00C72B2E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2</w:t>
            </w:r>
          </w:p>
        </w:tc>
        <w:tc>
          <w:tcPr>
            <w:tcW w:w="1134" w:type="dxa"/>
            <w:vAlign w:val="bottom"/>
          </w:tcPr>
          <w:p w14:paraId="42EAD035" w14:textId="043BA14E" w:rsidR="00714F82" w:rsidRPr="00F07E5C" w:rsidRDefault="00C72B2E" w:rsidP="00386F1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bottom"/>
          </w:tcPr>
          <w:p w14:paraId="45426881" w14:textId="0C5E2386" w:rsidR="00714F82" w:rsidRPr="00F07E5C" w:rsidRDefault="0049407B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3</w:t>
            </w:r>
          </w:p>
        </w:tc>
        <w:tc>
          <w:tcPr>
            <w:tcW w:w="1134" w:type="dxa"/>
            <w:vAlign w:val="bottom"/>
          </w:tcPr>
          <w:p w14:paraId="1FB0023E" w14:textId="580D412B" w:rsidR="00714F82" w:rsidRPr="00F07E5C" w:rsidRDefault="0049407B" w:rsidP="0049407B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0,0</w:t>
            </w:r>
          </w:p>
        </w:tc>
        <w:tc>
          <w:tcPr>
            <w:tcW w:w="993" w:type="dxa"/>
            <w:vAlign w:val="bottom"/>
          </w:tcPr>
          <w:p w14:paraId="3E52D526" w14:textId="09E48FD7" w:rsidR="00714F82" w:rsidRPr="00F07E5C" w:rsidRDefault="00714F82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…**</w:t>
            </w:r>
          </w:p>
        </w:tc>
        <w:tc>
          <w:tcPr>
            <w:tcW w:w="1134" w:type="dxa"/>
            <w:vAlign w:val="bottom"/>
          </w:tcPr>
          <w:p w14:paraId="0AC7D75E" w14:textId="576976CB" w:rsidR="00714F82" w:rsidRPr="00F07E5C" w:rsidRDefault="00714F82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…**</w:t>
            </w:r>
          </w:p>
        </w:tc>
      </w:tr>
      <w:tr w:rsidR="00671623" w:rsidRPr="00F07E5C" w14:paraId="423F023A" w14:textId="77777777" w:rsidTr="007A0C88">
        <w:tc>
          <w:tcPr>
            <w:tcW w:w="4082" w:type="dxa"/>
            <w:vAlign w:val="bottom"/>
          </w:tcPr>
          <w:p w14:paraId="5880B27A" w14:textId="3A24DB52" w:rsidR="00671623" w:rsidRPr="00F07E5C" w:rsidRDefault="00671623" w:rsidP="00714F82">
            <w:pPr>
              <w:spacing w:before="20" w:after="4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71623">
              <w:rPr>
                <w:rFonts w:ascii="Arial" w:hAnsi="Arial" w:cs="Arial"/>
                <w:color w:val="282A2E"/>
                <w:sz w:val="18"/>
                <w:szCs w:val="1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vAlign w:val="bottom"/>
          </w:tcPr>
          <w:p w14:paraId="5C4BC93C" w14:textId="7EA7F317" w:rsidR="00671623" w:rsidRPr="00F07E5C" w:rsidRDefault="00C72B2E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384</w:t>
            </w:r>
          </w:p>
        </w:tc>
        <w:tc>
          <w:tcPr>
            <w:tcW w:w="1134" w:type="dxa"/>
            <w:vAlign w:val="bottom"/>
          </w:tcPr>
          <w:p w14:paraId="6273F79C" w14:textId="59F9D0FB" w:rsidR="00671623" w:rsidRPr="00F07E5C" w:rsidRDefault="00C72B2E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в 2,3 р.</w:t>
            </w:r>
          </w:p>
        </w:tc>
        <w:tc>
          <w:tcPr>
            <w:tcW w:w="1134" w:type="dxa"/>
            <w:vAlign w:val="bottom"/>
          </w:tcPr>
          <w:p w14:paraId="15EEFC55" w14:textId="7EB4CD47" w:rsidR="00671623" w:rsidRPr="00F07E5C" w:rsidRDefault="00ED2CCD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575</w:t>
            </w:r>
          </w:p>
        </w:tc>
        <w:tc>
          <w:tcPr>
            <w:tcW w:w="1134" w:type="dxa"/>
            <w:vAlign w:val="bottom"/>
          </w:tcPr>
          <w:p w14:paraId="0C53087F" w14:textId="7934284E" w:rsidR="00671623" w:rsidRPr="00F07E5C" w:rsidRDefault="00ED2CCD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3,6</w:t>
            </w:r>
          </w:p>
        </w:tc>
        <w:tc>
          <w:tcPr>
            <w:tcW w:w="993" w:type="dxa"/>
            <w:vAlign w:val="bottom"/>
          </w:tcPr>
          <w:p w14:paraId="6879ABC7" w14:textId="21265485" w:rsidR="00671623" w:rsidRPr="00F07E5C" w:rsidRDefault="00147D1D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90</w:t>
            </w:r>
          </w:p>
        </w:tc>
        <w:tc>
          <w:tcPr>
            <w:tcW w:w="1134" w:type="dxa"/>
            <w:vAlign w:val="bottom"/>
          </w:tcPr>
          <w:p w14:paraId="1EBFE19D" w14:textId="56853FCB" w:rsidR="00671623" w:rsidRPr="00F07E5C" w:rsidRDefault="00147D1D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6,4</w:t>
            </w:r>
          </w:p>
        </w:tc>
      </w:tr>
      <w:tr w:rsidR="00714F82" w:rsidRPr="00F07E5C" w14:paraId="3DEA52E7" w14:textId="77777777" w:rsidTr="007A0C88">
        <w:tc>
          <w:tcPr>
            <w:tcW w:w="4082" w:type="dxa"/>
            <w:vAlign w:val="bottom"/>
          </w:tcPr>
          <w:p w14:paraId="06453BC6" w14:textId="32FEBBD8" w:rsidR="00714F82" w:rsidRPr="00F07E5C" w:rsidRDefault="00714F82" w:rsidP="00714F82">
            <w:pPr>
              <w:spacing w:before="20" w:after="4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71623">
              <w:rPr>
                <w:rFonts w:ascii="Arial" w:hAnsi="Arial" w:cs="Arial"/>
                <w:color w:val="282A2E"/>
                <w:sz w:val="18"/>
                <w:szCs w:val="18"/>
              </w:rPr>
              <w:t>производство, передача и распределение электроэнергии</w:t>
            </w:r>
          </w:p>
        </w:tc>
        <w:tc>
          <w:tcPr>
            <w:tcW w:w="1134" w:type="dxa"/>
            <w:vAlign w:val="bottom"/>
          </w:tcPr>
          <w:p w14:paraId="2912C019" w14:textId="7664C54C" w:rsidR="00714F82" w:rsidRPr="00F07E5C" w:rsidRDefault="00C21A48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944</w:t>
            </w:r>
          </w:p>
        </w:tc>
        <w:tc>
          <w:tcPr>
            <w:tcW w:w="1134" w:type="dxa"/>
            <w:vAlign w:val="bottom"/>
          </w:tcPr>
          <w:p w14:paraId="4F603627" w14:textId="284385EC" w:rsidR="00714F82" w:rsidRPr="00F07E5C" w:rsidRDefault="00C21A48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в 2,9 р.</w:t>
            </w:r>
          </w:p>
        </w:tc>
        <w:tc>
          <w:tcPr>
            <w:tcW w:w="1134" w:type="dxa"/>
            <w:vAlign w:val="bottom"/>
          </w:tcPr>
          <w:p w14:paraId="390A636A" w14:textId="60FB40EE" w:rsidR="00714F82" w:rsidRPr="00F07E5C" w:rsidRDefault="00ED2CCD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944</w:t>
            </w:r>
          </w:p>
        </w:tc>
        <w:tc>
          <w:tcPr>
            <w:tcW w:w="1134" w:type="dxa"/>
            <w:vAlign w:val="bottom"/>
          </w:tcPr>
          <w:p w14:paraId="5E94ACE7" w14:textId="139906DA" w:rsidR="00714F82" w:rsidRPr="00F07E5C" w:rsidRDefault="00ED2CCD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</w:p>
        </w:tc>
        <w:tc>
          <w:tcPr>
            <w:tcW w:w="993" w:type="dxa"/>
            <w:vAlign w:val="bottom"/>
          </w:tcPr>
          <w:p w14:paraId="08B9FA21" w14:textId="111786E5" w:rsidR="00714F82" w:rsidRPr="00F07E5C" w:rsidRDefault="00ED2CCD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bottom"/>
          </w:tcPr>
          <w:p w14:paraId="61BD8027" w14:textId="3B7801EE" w:rsidR="00714F82" w:rsidRPr="00F07E5C" w:rsidRDefault="00ED2CCD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</w:tr>
      <w:tr w:rsidR="00714F82" w:rsidRPr="00F07E5C" w14:paraId="671E9955" w14:textId="77777777" w:rsidTr="007A0C88">
        <w:tc>
          <w:tcPr>
            <w:tcW w:w="4082" w:type="dxa"/>
            <w:vAlign w:val="bottom"/>
          </w:tcPr>
          <w:p w14:paraId="617B2F9F" w14:textId="71792C40" w:rsidR="00714F82" w:rsidRPr="00F07E5C" w:rsidRDefault="00714F82" w:rsidP="00714F82">
            <w:pPr>
              <w:spacing w:before="20" w:after="4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71623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и распределение газообразного топлива</w:t>
            </w:r>
          </w:p>
        </w:tc>
        <w:tc>
          <w:tcPr>
            <w:tcW w:w="1134" w:type="dxa"/>
            <w:vAlign w:val="bottom"/>
          </w:tcPr>
          <w:p w14:paraId="4DDEE072" w14:textId="2F7D7CEA" w:rsidR="00714F82" w:rsidRPr="00F07E5C" w:rsidRDefault="00DF74EE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53</w:t>
            </w:r>
          </w:p>
        </w:tc>
        <w:tc>
          <w:tcPr>
            <w:tcW w:w="1134" w:type="dxa"/>
            <w:vAlign w:val="bottom"/>
          </w:tcPr>
          <w:p w14:paraId="7A554EA7" w14:textId="7C2DEA8E" w:rsidR="00714F82" w:rsidRPr="00F07E5C" w:rsidRDefault="00DF74EE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6,1</w:t>
            </w:r>
          </w:p>
        </w:tc>
        <w:tc>
          <w:tcPr>
            <w:tcW w:w="1134" w:type="dxa"/>
            <w:vAlign w:val="bottom"/>
          </w:tcPr>
          <w:p w14:paraId="35B74352" w14:textId="7820C377" w:rsidR="00714F82" w:rsidRPr="00F07E5C" w:rsidRDefault="00147D1D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…**</w:t>
            </w:r>
          </w:p>
        </w:tc>
        <w:tc>
          <w:tcPr>
            <w:tcW w:w="1134" w:type="dxa"/>
            <w:vAlign w:val="bottom"/>
          </w:tcPr>
          <w:p w14:paraId="529E74EF" w14:textId="5C6FB6D4" w:rsidR="00714F82" w:rsidRPr="00F07E5C" w:rsidRDefault="00147D1D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…**</w:t>
            </w:r>
          </w:p>
        </w:tc>
        <w:tc>
          <w:tcPr>
            <w:tcW w:w="993" w:type="dxa"/>
            <w:vAlign w:val="bottom"/>
          </w:tcPr>
          <w:p w14:paraId="23F8CDFE" w14:textId="2ADA25A1" w:rsidR="00714F82" w:rsidRPr="00F07E5C" w:rsidRDefault="00714F82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…**</w:t>
            </w:r>
          </w:p>
        </w:tc>
        <w:tc>
          <w:tcPr>
            <w:tcW w:w="1134" w:type="dxa"/>
            <w:vAlign w:val="bottom"/>
          </w:tcPr>
          <w:p w14:paraId="1B034299" w14:textId="2CFD68E3" w:rsidR="00714F82" w:rsidRPr="00F07E5C" w:rsidRDefault="00714F82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…**</w:t>
            </w:r>
          </w:p>
        </w:tc>
      </w:tr>
      <w:tr w:rsidR="00671623" w:rsidRPr="00F07E5C" w14:paraId="2DEA7EB2" w14:textId="77777777" w:rsidTr="007A0C88">
        <w:tc>
          <w:tcPr>
            <w:tcW w:w="4082" w:type="dxa"/>
            <w:vAlign w:val="bottom"/>
          </w:tcPr>
          <w:p w14:paraId="1BED4319" w14:textId="50A38AD6" w:rsidR="00671623" w:rsidRPr="00F07E5C" w:rsidRDefault="00671623" w:rsidP="00714F82">
            <w:pPr>
              <w:spacing w:before="20" w:after="4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71623">
              <w:rPr>
                <w:rFonts w:ascii="Arial" w:hAnsi="Arial" w:cs="Arial"/>
                <w:color w:val="282A2E"/>
                <w:sz w:val="18"/>
                <w:szCs w:val="18"/>
              </w:rPr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1134" w:type="dxa"/>
            <w:vAlign w:val="bottom"/>
          </w:tcPr>
          <w:p w14:paraId="7833DB2A" w14:textId="088C49B8" w:rsidR="00671623" w:rsidRPr="00F07E5C" w:rsidRDefault="00DF74EE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7</w:t>
            </w:r>
          </w:p>
        </w:tc>
        <w:tc>
          <w:tcPr>
            <w:tcW w:w="1134" w:type="dxa"/>
            <w:vAlign w:val="bottom"/>
          </w:tcPr>
          <w:p w14:paraId="786BC63A" w14:textId="2FE9F454" w:rsidR="00671623" w:rsidRPr="00F07E5C" w:rsidRDefault="00DF74EE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0,9</w:t>
            </w:r>
          </w:p>
        </w:tc>
        <w:tc>
          <w:tcPr>
            <w:tcW w:w="1134" w:type="dxa"/>
            <w:vAlign w:val="bottom"/>
          </w:tcPr>
          <w:p w14:paraId="59A09588" w14:textId="1C9B369B" w:rsidR="00671623" w:rsidRPr="00F07E5C" w:rsidRDefault="00ED2CCD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0</w:t>
            </w:r>
          </w:p>
        </w:tc>
        <w:tc>
          <w:tcPr>
            <w:tcW w:w="1134" w:type="dxa"/>
            <w:vAlign w:val="bottom"/>
          </w:tcPr>
          <w:p w14:paraId="009562FE" w14:textId="098A89D7" w:rsidR="00671623" w:rsidRPr="00F07E5C" w:rsidRDefault="00ED2CCD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8,6</w:t>
            </w:r>
          </w:p>
        </w:tc>
        <w:tc>
          <w:tcPr>
            <w:tcW w:w="993" w:type="dxa"/>
            <w:vAlign w:val="bottom"/>
          </w:tcPr>
          <w:p w14:paraId="7E0362EA" w14:textId="6A2ED42A" w:rsidR="00671623" w:rsidRPr="00F07E5C" w:rsidRDefault="003C2ED2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3</w:t>
            </w:r>
          </w:p>
        </w:tc>
        <w:tc>
          <w:tcPr>
            <w:tcW w:w="1134" w:type="dxa"/>
            <w:vAlign w:val="bottom"/>
          </w:tcPr>
          <w:p w14:paraId="62F6B77F" w14:textId="218E3D68" w:rsidR="00671623" w:rsidRPr="00F07E5C" w:rsidRDefault="003C2ED2" w:rsidP="00ED0520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1,4</w:t>
            </w:r>
          </w:p>
        </w:tc>
      </w:tr>
      <w:tr w:rsidR="00671623" w:rsidRPr="00F07E5C" w14:paraId="6DA20CBD" w14:textId="77777777" w:rsidTr="007A0C88">
        <w:tc>
          <w:tcPr>
            <w:tcW w:w="4082" w:type="dxa"/>
            <w:vAlign w:val="bottom"/>
          </w:tcPr>
          <w:p w14:paraId="180B3A4C" w14:textId="2D1209B0" w:rsidR="00671623" w:rsidRPr="00F07E5C" w:rsidRDefault="00671623" w:rsidP="00714F82">
            <w:pPr>
              <w:spacing w:before="20" w:after="4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71623">
              <w:rPr>
                <w:rFonts w:ascii="Arial" w:hAnsi="Arial" w:cs="Arial"/>
                <w:color w:val="282A2E"/>
                <w:sz w:val="18"/>
                <w:szCs w:val="1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vAlign w:val="bottom"/>
          </w:tcPr>
          <w:p w14:paraId="01C841F7" w14:textId="3D4F0020" w:rsidR="00671623" w:rsidRPr="00F07E5C" w:rsidRDefault="00DF74EE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62</w:t>
            </w:r>
          </w:p>
        </w:tc>
        <w:tc>
          <w:tcPr>
            <w:tcW w:w="1134" w:type="dxa"/>
            <w:vAlign w:val="bottom"/>
          </w:tcPr>
          <w:p w14:paraId="7A9757B9" w14:textId="1AC49BA7" w:rsidR="00671623" w:rsidRPr="00F07E5C" w:rsidRDefault="00DF74EE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0,7</w:t>
            </w:r>
          </w:p>
        </w:tc>
        <w:tc>
          <w:tcPr>
            <w:tcW w:w="1134" w:type="dxa"/>
            <w:vAlign w:val="bottom"/>
          </w:tcPr>
          <w:p w14:paraId="1B0D60DA" w14:textId="22D6B30E" w:rsidR="00671623" w:rsidRPr="00F07E5C" w:rsidRDefault="00ED2CCD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93</w:t>
            </w:r>
          </w:p>
        </w:tc>
        <w:tc>
          <w:tcPr>
            <w:tcW w:w="1134" w:type="dxa"/>
            <w:vAlign w:val="bottom"/>
          </w:tcPr>
          <w:p w14:paraId="6B495359" w14:textId="219FF189" w:rsidR="00671623" w:rsidRPr="00F07E5C" w:rsidRDefault="00ED2CCD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2,6</w:t>
            </w:r>
          </w:p>
        </w:tc>
        <w:tc>
          <w:tcPr>
            <w:tcW w:w="993" w:type="dxa"/>
            <w:vAlign w:val="bottom"/>
          </w:tcPr>
          <w:p w14:paraId="770F7A76" w14:textId="68D672B4" w:rsidR="00671623" w:rsidRPr="00F07E5C" w:rsidRDefault="003C2ED2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31</w:t>
            </w:r>
          </w:p>
        </w:tc>
        <w:tc>
          <w:tcPr>
            <w:tcW w:w="1134" w:type="dxa"/>
            <w:vAlign w:val="bottom"/>
          </w:tcPr>
          <w:p w14:paraId="27D9E7E5" w14:textId="05FB5EE0" w:rsidR="00671623" w:rsidRPr="00F07E5C" w:rsidRDefault="003C2ED2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7,4</w:t>
            </w:r>
          </w:p>
        </w:tc>
      </w:tr>
      <w:tr w:rsidR="00671623" w:rsidRPr="00F07E5C" w14:paraId="35E9D3BE" w14:textId="77777777" w:rsidTr="007A0C88">
        <w:tc>
          <w:tcPr>
            <w:tcW w:w="4082" w:type="dxa"/>
            <w:vAlign w:val="bottom"/>
          </w:tcPr>
          <w:p w14:paraId="7CCF929C" w14:textId="280A6587" w:rsidR="00671623" w:rsidRPr="00F07E5C" w:rsidRDefault="00671623" w:rsidP="00714F82">
            <w:pPr>
              <w:spacing w:before="20" w:after="4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71623">
              <w:rPr>
                <w:rFonts w:ascii="Arial" w:hAnsi="Arial" w:cs="Arial"/>
                <w:color w:val="282A2E"/>
                <w:sz w:val="18"/>
                <w:szCs w:val="18"/>
              </w:rPr>
              <w:t>Строительство</w:t>
            </w:r>
          </w:p>
        </w:tc>
        <w:tc>
          <w:tcPr>
            <w:tcW w:w="1134" w:type="dxa"/>
            <w:vAlign w:val="bottom"/>
          </w:tcPr>
          <w:p w14:paraId="423876DD" w14:textId="039408D9" w:rsidR="00671623" w:rsidRPr="00F07E5C" w:rsidRDefault="00DF74EE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54</w:t>
            </w:r>
          </w:p>
        </w:tc>
        <w:tc>
          <w:tcPr>
            <w:tcW w:w="1134" w:type="dxa"/>
            <w:vAlign w:val="bottom"/>
          </w:tcPr>
          <w:p w14:paraId="0B34D06F" w14:textId="612422A1" w:rsidR="00671623" w:rsidRPr="00F07E5C" w:rsidRDefault="00DF74EE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9,8</w:t>
            </w:r>
          </w:p>
        </w:tc>
        <w:tc>
          <w:tcPr>
            <w:tcW w:w="1134" w:type="dxa"/>
            <w:vAlign w:val="bottom"/>
          </w:tcPr>
          <w:p w14:paraId="042CE521" w14:textId="1001D942" w:rsidR="00671623" w:rsidRPr="00F07E5C" w:rsidRDefault="00ED2CCD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370</w:t>
            </w:r>
          </w:p>
        </w:tc>
        <w:tc>
          <w:tcPr>
            <w:tcW w:w="1134" w:type="dxa"/>
            <w:vAlign w:val="bottom"/>
          </w:tcPr>
          <w:p w14:paraId="495EDC4F" w14:textId="31F86D34" w:rsidR="00671623" w:rsidRPr="00F07E5C" w:rsidRDefault="00ED2CCD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6,1</w:t>
            </w:r>
          </w:p>
        </w:tc>
        <w:tc>
          <w:tcPr>
            <w:tcW w:w="993" w:type="dxa"/>
            <w:vAlign w:val="bottom"/>
          </w:tcPr>
          <w:p w14:paraId="57369AD0" w14:textId="1773780A" w:rsidR="00671623" w:rsidRPr="00F07E5C" w:rsidRDefault="003C2ED2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17</w:t>
            </w:r>
          </w:p>
        </w:tc>
        <w:tc>
          <w:tcPr>
            <w:tcW w:w="1134" w:type="dxa"/>
            <w:vAlign w:val="bottom"/>
          </w:tcPr>
          <w:p w14:paraId="64DE0EC7" w14:textId="43D0E81B" w:rsidR="00671623" w:rsidRPr="00F07E5C" w:rsidRDefault="003C2ED2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3,9</w:t>
            </w:r>
          </w:p>
        </w:tc>
      </w:tr>
      <w:tr w:rsidR="00671623" w:rsidRPr="00F07E5C" w14:paraId="1197358A" w14:textId="77777777" w:rsidTr="007A0C88">
        <w:tc>
          <w:tcPr>
            <w:tcW w:w="4082" w:type="dxa"/>
            <w:vAlign w:val="bottom"/>
          </w:tcPr>
          <w:p w14:paraId="666CE5A1" w14:textId="31E5B58C" w:rsidR="00671623" w:rsidRPr="00F07E5C" w:rsidRDefault="00671623" w:rsidP="00714F82">
            <w:pPr>
              <w:spacing w:before="20" w:after="4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71623">
              <w:rPr>
                <w:rFonts w:ascii="Arial" w:hAnsi="Arial" w:cs="Arial"/>
                <w:color w:val="282A2E"/>
                <w:sz w:val="18"/>
                <w:szCs w:val="18"/>
              </w:rPr>
              <w:t>Торговля оптовая и розничная; ремонт автотранспортных средств, мотоциклов</w:t>
            </w:r>
          </w:p>
        </w:tc>
        <w:tc>
          <w:tcPr>
            <w:tcW w:w="1134" w:type="dxa"/>
            <w:vAlign w:val="bottom"/>
          </w:tcPr>
          <w:p w14:paraId="7AB247DF" w14:textId="4251645D" w:rsidR="00671623" w:rsidRPr="00F07E5C" w:rsidRDefault="00DF74EE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973</w:t>
            </w:r>
          </w:p>
        </w:tc>
        <w:tc>
          <w:tcPr>
            <w:tcW w:w="1134" w:type="dxa"/>
            <w:vAlign w:val="bottom"/>
          </w:tcPr>
          <w:p w14:paraId="247C35EB" w14:textId="47841083" w:rsidR="00671623" w:rsidRPr="00F07E5C" w:rsidRDefault="00DF74EE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2,5</w:t>
            </w:r>
          </w:p>
        </w:tc>
        <w:tc>
          <w:tcPr>
            <w:tcW w:w="1134" w:type="dxa"/>
            <w:vAlign w:val="bottom"/>
          </w:tcPr>
          <w:p w14:paraId="4C2D2E3E" w14:textId="22822E85" w:rsidR="00671623" w:rsidRPr="00F07E5C" w:rsidRDefault="00ED2CCD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263</w:t>
            </w:r>
          </w:p>
        </w:tc>
        <w:tc>
          <w:tcPr>
            <w:tcW w:w="1134" w:type="dxa"/>
            <w:vAlign w:val="bottom"/>
          </w:tcPr>
          <w:p w14:paraId="7C53F15D" w14:textId="773F7ADB" w:rsidR="00671623" w:rsidRPr="00F07E5C" w:rsidRDefault="00ED2CCD" w:rsidP="00625191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5,1</w:t>
            </w:r>
          </w:p>
        </w:tc>
        <w:tc>
          <w:tcPr>
            <w:tcW w:w="993" w:type="dxa"/>
            <w:vAlign w:val="bottom"/>
          </w:tcPr>
          <w:p w14:paraId="3B5F6BC1" w14:textId="406530CB" w:rsidR="00671623" w:rsidRPr="00F07E5C" w:rsidRDefault="003C2ED2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90</w:t>
            </w:r>
          </w:p>
        </w:tc>
        <w:tc>
          <w:tcPr>
            <w:tcW w:w="1134" w:type="dxa"/>
            <w:vAlign w:val="bottom"/>
          </w:tcPr>
          <w:p w14:paraId="56B5A567" w14:textId="050DC58C" w:rsidR="00671623" w:rsidRPr="00F07E5C" w:rsidRDefault="003C2ED2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4,9</w:t>
            </w:r>
          </w:p>
        </w:tc>
      </w:tr>
      <w:tr w:rsidR="00671623" w:rsidRPr="00F07E5C" w14:paraId="6830107B" w14:textId="77777777" w:rsidTr="007A0C88">
        <w:tc>
          <w:tcPr>
            <w:tcW w:w="4082" w:type="dxa"/>
            <w:vAlign w:val="bottom"/>
          </w:tcPr>
          <w:p w14:paraId="70EDAFCB" w14:textId="54729CF7" w:rsidR="00671623" w:rsidRPr="00F07E5C" w:rsidRDefault="00671623" w:rsidP="00714F82">
            <w:pPr>
              <w:spacing w:before="20" w:after="4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71623">
              <w:rPr>
                <w:rFonts w:ascii="Arial" w:hAnsi="Arial" w:cs="Arial"/>
                <w:color w:val="282A2E"/>
                <w:sz w:val="18"/>
                <w:szCs w:val="18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1134" w:type="dxa"/>
            <w:vAlign w:val="bottom"/>
          </w:tcPr>
          <w:p w14:paraId="697DF595" w14:textId="307A4B6E" w:rsidR="00671623" w:rsidRPr="00F07E5C" w:rsidRDefault="00DF74EE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39</w:t>
            </w:r>
          </w:p>
        </w:tc>
        <w:tc>
          <w:tcPr>
            <w:tcW w:w="1134" w:type="dxa"/>
            <w:vAlign w:val="bottom"/>
          </w:tcPr>
          <w:p w14:paraId="20433244" w14:textId="5EAC8CA2" w:rsidR="00671623" w:rsidRPr="00F07E5C" w:rsidRDefault="00DF74EE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8,0</w:t>
            </w:r>
          </w:p>
        </w:tc>
        <w:tc>
          <w:tcPr>
            <w:tcW w:w="1134" w:type="dxa"/>
            <w:vAlign w:val="bottom"/>
          </w:tcPr>
          <w:p w14:paraId="4CEC2C13" w14:textId="59591BE4" w:rsidR="00671623" w:rsidRPr="00F07E5C" w:rsidRDefault="00ED2CCD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22</w:t>
            </w:r>
          </w:p>
        </w:tc>
        <w:tc>
          <w:tcPr>
            <w:tcW w:w="1134" w:type="dxa"/>
            <w:vAlign w:val="bottom"/>
          </w:tcPr>
          <w:p w14:paraId="1B63B8C9" w14:textId="4A8FEF3E" w:rsidR="00671623" w:rsidRPr="00F07E5C" w:rsidRDefault="00ED2CCD" w:rsidP="00625191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3,3</w:t>
            </w:r>
          </w:p>
        </w:tc>
        <w:tc>
          <w:tcPr>
            <w:tcW w:w="993" w:type="dxa"/>
            <w:vAlign w:val="bottom"/>
          </w:tcPr>
          <w:p w14:paraId="5BB4AF5D" w14:textId="7C60519D" w:rsidR="00671623" w:rsidRPr="00F07E5C" w:rsidRDefault="003C2ED2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2</w:t>
            </w:r>
          </w:p>
        </w:tc>
        <w:tc>
          <w:tcPr>
            <w:tcW w:w="1134" w:type="dxa"/>
            <w:vAlign w:val="bottom"/>
          </w:tcPr>
          <w:p w14:paraId="3DB87367" w14:textId="1627F85D" w:rsidR="00671623" w:rsidRPr="00F07E5C" w:rsidRDefault="003C2ED2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6,7</w:t>
            </w:r>
          </w:p>
        </w:tc>
      </w:tr>
      <w:tr w:rsidR="00671623" w:rsidRPr="00F07E5C" w14:paraId="64E4699F" w14:textId="77777777" w:rsidTr="007A0C88">
        <w:tc>
          <w:tcPr>
            <w:tcW w:w="4082" w:type="dxa"/>
            <w:vAlign w:val="bottom"/>
          </w:tcPr>
          <w:p w14:paraId="16F52543" w14:textId="08D49BA4" w:rsidR="00671623" w:rsidRPr="00F07E5C" w:rsidRDefault="00671623" w:rsidP="00714F82">
            <w:pPr>
              <w:spacing w:before="20" w:after="4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71623">
              <w:rPr>
                <w:rFonts w:ascii="Arial" w:hAnsi="Arial" w:cs="Arial"/>
                <w:color w:val="282A2E"/>
                <w:sz w:val="18"/>
                <w:szCs w:val="18"/>
              </w:rPr>
              <w:t>торговля оптовая, кроме оптовой торговли</w:t>
            </w:r>
            <w:r w:rsidR="00714F82">
              <w:rPr>
                <w:rFonts w:ascii="Arial" w:hAnsi="Arial" w:cs="Arial"/>
                <w:color w:val="282A2E"/>
                <w:sz w:val="18"/>
                <w:szCs w:val="18"/>
              </w:rPr>
              <w:t xml:space="preserve"> автотранспортными средствами и </w:t>
            </w:r>
            <w:r w:rsidRPr="00671623">
              <w:rPr>
                <w:rFonts w:ascii="Arial" w:hAnsi="Arial" w:cs="Arial"/>
                <w:color w:val="282A2E"/>
                <w:sz w:val="18"/>
                <w:szCs w:val="18"/>
              </w:rPr>
              <w:t>мотоциклами</w:t>
            </w:r>
          </w:p>
        </w:tc>
        <w:tc>
          <w:tcPr>
            <w:tcW w:w="1134" w:type="dxa"/>
            <w:vAlign w:val="bottom"/>
          </w:tcPr>
          <w:p w14:paraId="55A3485D" w14:textId="1C9BFC3E" w:rsidR="00671623" w:rsidRPr="00F07E5C" w:rsidRDefault="00DF74EE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492</w:t>
            </w:r>
          </w:p>
        </w:tc>
        <w:tc>
          <w:tcPr>
            <w:tcW w:w="1134" w:type="dxa"/>
            <w:vAlign w:val="bottom"/>
          </w:tcPr>
          <w:p w14:paraId="741C0D7F" w14:textId="2728A4C0" w:rsidR="00671623" w:rsidRPr="00F07E5C" w:rsidRDefault="00DF74EE" w:rsidP="00977CAA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6,5</w:t>
            </w:r>
          </w:p>
        </w:tc>
        <w:tc>
          <w:tcPr>
            <w:tcW w:w="1134" w:type="dxa"/>
            <w:vAlign w:val="bottom"/>
          </w:tcPr>
          <w:p w14:paraId="733EA8AF" w14:textId="0ED9E934" w:rsidR="00671623" w:rsidRPr="00F07E5C" w:rsidRDefault="00ED2CCD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654</w:t>
            </w:r>
          </w:p>
        </w:tc>
        <w:tc>
          <w:tcPr>
            <w:tcW w:w="1134" w:type="dxa"/>
            <w:vAlign w:val="bottom"/>
          </w:tcPr>
          <w:p w14:paraId="45DA42FA" w14:textId="58D434E6" w:rsidR="00671623" w:rsidRPr="00F07E5C" w:rsidRDefault="00ED2CCD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1,7</w:t>
            </w:r>
          </w:p>
        </w:tc>
        <w:tc>
          <w:tcPr>
            <w:tcW w:w="993" w:type="dxa"/>
            <w:vAlign w:val="bottom"/>
          </w:tcPr>
          <w:p w14:paraId="61483EF8" w14:textId="166FB2DF" w:rsidR="00671623" w:rsidRPr="00F07E5C" w:rsidRDefault="003C2ED2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62</w:t>
            </w:r>
          </w:p>
        </w:tc>
        <w:tc>
          <w:tcPr>
            <w:tcW w:w="1134" w:type="dxa"/>
            <w:vAlign w:val="bottom"/>
          </w:tcPr>
          <w:p w14:paraId="2BA49B3E" w14:textId="562DD97F" w:rsidR="00671623" w:rsidRPr="00F07E5C" w:rsidRDefault="003C2ED2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8,3</w:t>
            </w:r>
          </w:p>
        </w:tc>
      </w:tr>
      <w:tr w:rsidR="00671623" w:rsidRPr="00F07E5C" w14:paraId="22361832" w14:textId="77777777" w:rsidTr="007A0C88">
        <w:tc>
          <w:tcPr>
            <w:tcW w:w="4082" w:type="dxa"/>
            <w:vAlign w:val="bottom"/>
          </w:tcPr>
          <w:p w14:paraId="29B4D945" w14:textId="348C5CD0" w:rsidR="00671623" w:rsidRPr="00F07E5C" w:rsidRDefault="00671623" w:rsidP="00714F82">
            <w:pPr>
              <w:spacing w:before="20" w:after="4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71623">
              <w:rPr>
                <w:rFonts w:ascii="Arial" w:hAnsi="Arial" w:cs="Arial"/>
                <w:color w:val="282A2E"/>
                <w:sz w:val="18"/>
                <w:szCs w:val="18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134" w:type="dxa"/>
            <w:vAlign w:val="bottom"/>
          </w:tcPr>
          <w:p w14:paraId="1A00041C" w14:textId="5D452580" w:rsidR="00671623" w:rsidRPr="00F07E5C" w:rsidRDefault="00DF74EE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842</w:t>
            </w:r>
          </w:p>
        </w:tc>
        <w:tc>
          <w:tcPr>
            <w:tcW w:w="1134" w:type="dxa"/>
            <w:vAlign w:val="bottom"/>
          </w:tcPr>
          <w:p w14:paraId="0DAA6A0F" w14:textId="40BC91D7" w:rsidR="00671623" w:rsidRPr="00F07E5C" w:rsidRDefault="00DF74EE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57,7</w:t>
            </w:r>
          </w:p>
        </w:tc>
        <w:tc>
          <w:tcPr>
            <w:tcW w:w="1134" w:type="dxa"/>
            <w:vAlign w:val="bottom"/>
          </w:tcPr>
          <w:p w14:paraId="5DB38AA7" w14:textId="5FFE408E" w:rsidR="00671623" w:rsidRPr="00F07E5C" w:rsidRDefault="00ED2CCD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888</w:t>
            </w:r>
          </w:p>
        </w:tc>
        <w:tc>
          <w:tcPr>
            <w:tcW w:w="1134" w:type="dxa"/>
            <w:vAlign w:val="bottom"/>
          </w:tcPr>
          <w:p w14:paraId="4BDB1444" w14:textId="37FF8218" w:rsidR="00671623" w:rsidRPr="00F07E5C" w:rsidRDefault="00ED2CCD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9,2</w:t>
            </w:r>
          </w:p>
        </w:tc>
        <w:tc>
          <w:tcPr>
            <w:tcW w:w="993" w:type="dxa"/>
            <w:vAlign w:val="bottom"/>
          </w:tcPr>
          <w:p w14:paraId="2EA54840" w14:textId="37FDB7BA" w:rsidR="00671623" w:rsidRPr="00F07E5C" w:rsidRDefault="003C2ED2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6</w:t>
            </w:r>
          </w:p>
        </w:tc>
        <w:tc>
          <w:tcPr>
            <w:tcW w:w="1134" w:type="dxa"/>
            <w:vAlign w:val="bottom"/>
          </w:tcPr>
          <w:p w14:paraId="15D18709" w14:textId="1B7E2534" w:rsidR="00671623" w:rsidRPr="00F07E5C" w:rsidRDefault="003C2ED2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0,8</w:t>
            </w:r>
          </w:p>
        </w:tc>
      </w:tr>
      <w:tr w:rsidR="00671623" w:rsidRPr="00F07E5C" w14:paraId="0AAD3E56" w14:textId="77777777" w:rsidTr="007A0C88">
        <w:tc>
          <w:tcPr>
            <w:tcW w:w="4082" w:type="dxa"/>
            <w:vAlign w:val="bottom"/>
          </w:tcPr>
          <w:p w14:paraId="104B0B49" w14:textId="07D163C5" w:rsidR="00671623" w:rsidRPr="00F07E5C" w:rsidRDefault="00671623" w:rsidP="00714F82">
            <w:pPr>
              <w:spacing w:before="20" w:after="4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71623">
              <w:rPr>
                <w:rFonts w:ascii="Arial" w:hAnsi="Arial" w:cs="Arial"/>
                <w:color w:val="282A2E"/>
                <w:sz w:val="18"/>
                <w:szCs w:val="18"/>
              </w:rPr>
              <w:t xml:space="preserve">Транспортировка и хранение </w:t>
            </w:r>
          </w:p>
        </w:tc>
        <w:tc>
          <w:tcPr>
            <w:tcW w:w="1134" w:type="dxa"/>
            <w:vAlign w:val="bottom"/>
          </w:tcPr>
          <w:p w14:paraId="29FCB02F" w14:textId="7CE8F0EF" w:rsidR="00671623" w:rsidRPr="00F07E5C" w:rsidRDefault="003A10E6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917</w:t>
            </w:r>
          </w:p>
        </w:tc>
        <w:tc>
          <w:tcPr>
            <w:tcW w:w="1134" w:type="dxa"/>
            <w:vAlign w:val="bottom"/>
          </w:tcPr>
          <w:p w14:paraId="5DFFCB8C" w14:textId="0205BB6F" w:rsidR="00671623" w:rsidRPr="00F07E5C" w:rsidRDefault="003A10E6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в 4,1 р.</w:t>
            </w:r>
          </w:p>
        </w:tc>
        <w:tc>
          <w:tcPr>
            <w:tcW w:w="1134" w:type="dxa"/>
            <w:vAlign w:val="bottom"/>
          </w:tcPr>
          <w:p w14:paraId="393096D9" w14:textId="602EABE2" w:rsidR="00671623" w:rsidRPr="00F07E5C" w:rsidRDefault="00ED2CCD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661</w:t>
            </w:r>
          </w:p>
        </w:tc>
        <w:tc>
          <w:tcPr>
            <w:tcW w:w="1134" w:type="dxa"/>
            <w:vAlign w:val="bottom"/>
          </w:tcPr>
          <w:p w14:paraId="1817C645" w14:textId="7984DCC8" w:rsidR="00671623" w:rsidRPr="00F07E5C" w:rsidRDefault="00ED2CCD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4,8</w:t>
            </w:r>
          </w:p>
        </w:tc>
        <w:tc>
          <w:tcPr>
            <w:tcW w:w="993" w:type="dxa"/>
            <w:vAlign w:val="bottom"/>
          </w:tcPr>
          <w:p w14:paraId="631E0AD3" w14:textId="5165EC12" w:rsidR="00671623" w:rsidRPr="00F07E5C" w:rsidRDefault="003C2ED2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44</w:t>
            </w:r>
          </w:p>
        </w:tc>
        <w:tc>
          <w:tcPr>
            <w:tcW w:w="1134" w:type="dxa"/>
            <w:vAlign w:val="bottom"/>
          </w:tcPr>
          <w:p w14:paraId="12921E9E" w14:textId="4E1E4083" w:rsidR="00671623" w:rsidRPr="00F07E5C" w:rsidRDefault="003C2ED2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5,2</w:t>
            </w:r>
          </w:p>
        </w:tc>
      </w:tr>
      <w:tr w:rsidR="00671623" w:rsidRPr="00F07E5C" w14:paraId="43530259" w14:textId="77777777" w:rsidTr="007A0C88">
        <w:tc>
          <w:tcPr>
            <w:tcW w:w="4082" w:type="dxa"/>
            <w:vAlign w:val="bottom"/>
          </w:tcPr>
          <w:p w14:paraId="333D1FCB" w14:textId="06ED25A2" w:rsidR="00671623" w:rsidRPr="00F07E5C" w:rsidRDefault="00671623" w:rsidP="00714F82">
            <w:pPr>
              <w:spacing w:before="20" w:after="4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71623">
              <w:rPr>
                <w:rFonts w:ascii="Arial" w:hAnsi="Arial" w:cs="Arial"/>
                <w:color w:val="282A2E"/>
                <w:sz w:val="18"/>
                <w:szCs w:val="18"/>
              </w:rPr>
              <w:t>Деятельность гостиниц и предприятий общественного питания</w:t>
            </w:r>
          </w:p>
        </w:tc>
        <w:tc>
          <w:tcPr>
            <w:tcW w:w="1134" w:type="dxa"/>
            <w:vAlign w:val="bottom"/>
          </w:tcPr>
          <w:p w14:paraId="4AF96B36" w14:textId="30F44B9F" w:rsidR="00671623" w:rsidRPr="00F07E5C" w:rsidRDefault="003A10E6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bottom"/>
          </w:tcPr>
          <w:p w14:paraId="5D92E6DC" w14:textId="2705D261" w:rsidR="00671623" w:rsidRPr="00F07E5C" w:rsidRDefault="003A10E6" w:rsidP="00386F1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3,0</w:t>
            </w:r>
          </w:p>
        </w:tc>
        <w:tc>
          <w:tcPr>
            <w:tcW w:w="1134" w:type="dxa"/>
            <w:vAlign w:val="bottom"/>
          </w:tcPr>
          <w:p w14:paraId="67AF6381" w14:textId="7E148091" w:rsidR="00671623" w:rsidRPr="00F07E5C" w:rsidRDefault="00ED2CCD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4</w:t>
            </w:r>
          </w:p>
        </w:tc>
        <w:tc>
          <w:tcPr>
            <w:tcW w:w="1134" w:type="dxa"/>
            <w:vAlign w:val="bottom"/>
          </w:tcPr>
          <w:p w14:paraId="4E89470B" w14:textId="3BE73F2E" w:rsidR="00671623" w:rsidRPr="00F07E5C" w:rsidRDefault="00ED2CCD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8,4</w:t>
            </w:r>
          </w:p>
        </w:tc>
        <w:tc>
          <w:tcPr>
            <w:tcW w:w="993" w:type="dxa"/>
            <w:vAlign w:val="bottom"/>
          </w:tcPr>
          <w:p w14:paraId="03776284" w14:textId="5EF68834" w:rsidR="00671623" w:rsidRPr="00F07E5C" w:rsidRDefault="003C2ED2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1</w:t>
            </w:r>
          </w:p>
        </w:tc>
        <w:tc>
          <w:tcPr>
            <w:tcW w:w="1134" w:type="dxa"/>
            <w:vAlign w:val="bottom"/>
          </w:tcPr>
          <w:p w14:paraId="160B1C8D" w14:textId="32D41725" w:rsidR="00671623" w:rsidRPr="00F07E5C" w:rsidRDefault="003C2ED2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1,6</w:t>
            </w:r>
          </w:p>
        </w:tc>
      </w:tr>
      <w:tr w:rsidR="00671623" w:rsidRPr="00F07E5C" w14:paraId="5E4DAB4A" w14:textId="77777777" w:rsidTr="007A0C88">
        <w:tc>
          <w:tcPr>
            <w:tcW w:w="4082" w:type="dxa"/>
            <w:vAlign w:val="bottom"/>
          </w:tcPr>
          <w:p w14:paraId="628DE1DA" w14:textId="0D56A14D" w:rsidR="00671623" w:rsidRPr="00F07E5C" w:rsidRDefault="00671623" w:rsidP="00714F82">
            <w:pPr>
              <w:spacing w:before="20" w:after="4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71623">
              <w:rPr>
                <w:rFonts w:ascii="Arial" w:hAnsi="Arial" w:cs="Arial"/>
                <w:color w:val="282A2E"/>
                <w:sz w:val="18"/>
                <w:szCs w:val="18"/>
              </w:rPr>
              <w:lastRenderedPageBreak/>
              <w:t>Деят</w:t>
            </w:r>
            <w:r w:rsidR="00714F82">
              <w:rPr>
                <w:rFonts w:ascii="Arial" w:hAnsi="Arial" w:cs="Arial"/>
                <w:color w:val="282A2E"/>
                <w:sz w:val="18"/>
                <w:szCs w:val="18"/>
              </w:rPr>
              <w:t xml:space="preserve">ельность в области информации и </w:t>
            </w:r>
            <w:r w:rsidRPr="00671623">
              <w:rPr>
                <w:rFonts w:ascii="Arial" w:hAnsi="Arial" w:cs="Arial"/>
                <w:color w:val="282A2E"/>
                <w:sz w:val="18"/>
                <w:szCs w:val="18"/>
              </w:rPr>
              <w:t>связи</w:t>
            </w:r>
          </w:p>
        </w:tc>
        <w:tc>
          <w:tcPr>
            <w:tcW w:w="1134" w:type="dxa"/>
            <w:vAlign w:val="bottom"/>
          </w:tcPr>
          <w:p w14:paraId="781E5A02" w14:textId="4C9F1C0A" w:rsidR="00671623" w:rsidRPr="00F07E5C" w:rsidRDefault="0033470F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4</w:t>
            </w:r>
          </w:p>
        </w:tc>
        <w:tc>
          <w:tcPr>
            <w:tcW w:w="1134" w:type="dxa"/>
            <w:vAlign w:val="bottom"/>
          </w:tcPr>
          <w:p w14:paraId="3F6FFB8F" w14:textId="0F0394B0" w:rsidR="00671623" w:rsidRPr="00F07E5C" w:rsidRDefault="0033470F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bottom"/>
          </w:tcPr>
          <w:p w14:paraId="4612681A" w14:textId="23E3EB7A" w:rsidR="00671623" w:rsidRPr="00F07E5C" w:rsidRDefault="00E5008C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5</w:t>
            </w:r>
          </w:p>
        </w:tc>
        <w:tc>
          <w:tcPr>
            <w:tcW w:w="1134" w:type="dxa"/>
            <w:vAlign w:val="bottom"/>
          </w:tcPr>
          <w:p w14:paraId="4B308E67" w14:textId="79CD6A01" w:rsidR="00671623" w:rsidRPr="00F07E5C" w:rsidRDefault="00E5008C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0,0</w:t>
            </w:r>
          </w:p>
        </w:tc>
        <w:tc>
          <w:tcPr>
            <w:tcW w:w="993" w:type="dxa"/>
            <w:vAlign w:val="bottom"/>
          </w:tcPr>
          <w:p w14:paraId="20D3E0E8" w14:textId="19966EC6" w:rsidR="00671623" w:rsidRPr="00F07E5C" w:rsidRDefault="000E0478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1</w:t>
            </w:r>
          </w:p>
        </w:tc>
        <w:tc>
          <w:tcPr>
            <w:tcW w:w="1134" w:type="dxa"/>
            <w:vAlign w:val="bottom"/>
          </w:tcPr>
          <w:p w14:paraId="7B67F5CD" w14:textId="3B246F1B" w:rsidR="00671623" w:rsidRPr="00F07E5C" w:rsidRDefault="000E0478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0,0</w:t>
            </w:r>
          </w:p>
        </w:tc>
      </w:tr>
      <w:tr w:rsidR="00714F82" w:rsidRPr="00F07E5C" w14:paraId="7CF82B83" w14:textId="77777777" w:rsidTr="007A0C88">
        <w:tc>
          <w:tcPr>
            <w:tcW w:w="4082" w:type="dxa"/>
            <w:vAlign w:val="bottom"/>
          </w:tcPr>
          <w:p w14:paraId="64B10C6C" w14:textId="1180E5B6" w:rsidR="00714F82" w:rsidRPr="00F07E5C" w:rsidRDefault="00714F82" w:rsidP="00714F82">
            <w:pPr>
              <w:spacing w:before="20" w:after="4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71623">
              <w:rPr>
                <w:rFonts w:ascii="Arial" w:hAnsi="Arial" w:cs="Arial"/>
                <w:color w:val="282A2E"/>
                <w:sz w:val="18"/>
                <w:szCs w:val="18"/>
              </w:rPr>
              <w:t>Деятельность финансовая и страховая</w:t>
            </w:r>
          </w:p>
        </w:tc>
        <w:tc>
          <w:tcPr>
            <w:tcW w:w="1134" w:type="dxa"/>
            <w:vAlign w:val="bottom"/>
          </w:tcPr>
          <w:p w14:paraId="77368391" w14:textId="176BCA61" w:rsidR="00714F82" w:rsidRPr="00F07E5C" w:rsidRDefault="0033470F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84</w:t>
            </w:r>
          </w:p>
        </w:tc>
        <w:tc>
          <w:tcPr>
            <w:tcW w:w="1134" w:type="dxa"/>
            <w:vAlign w:val="bottom"/>
          </w:tcPr>
          <w:p w14:paraId="016246F1" w14:textId="4E5896B9" w:rsidR="00714F82" w:rsidRPr="00F07E5C" w:rsidRDefault="0033470F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в 10,6 р.</w:t>
            </w:r>
          </w:p>
        </w:tc>
        <w:tc>
          <w:tcPr>
            <w:tcW w:w="1134" w:type="dxa"/>
            <w:vAlign w:val="bottom"/>
          </w:tcPr>
          <w:p w14:paraId="3248495E" w14:textId="41DCA71D" w:rsidR="00714F82" w:rsidRPr="00F07E5C" w:rsidRDefault="00E5008C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84</w:t>
            </w:r>
          </w:p>
        </w:tc>
        <w:tc>
          <w:tcPr>
            <w:tcW w:w="1134" w:type="dxa"/>
            <w:vAlign w:val="bottom"/>
          </w:tcPr>
          <w:p w14:paraId="1A336F5F" w14:textId="335966B7" w:rsidR="00714F82" w:rsidRPr="00F07E5C" w:rsidRDefault="00E5008C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</w:p>
        </w:tc>
        <w:tc>
          <w:tcPr>
            <w:tcW w:w="993" w:type="dxa"/>
            <w:vAlign w:val="bottom"/>
          </w:tcPr>
          <w:p w14:paraId="424454C8" w14:textId="07C64F9A" w:rsidR="00714F82" w:rsidRPr="00F07E5C" w:rsidRDefault="00E5008C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bottom"/>
          </w:tcPr>
          <w:p w14:paraId="527566DE" w14:textId="5DE8879B" w:rsidR="00714F82" w:rsidRPr="00F07E5C" w:rsidRDefault="00E5008C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</w:tr>
      <w:tr w:rsidR="00671623" w:rsidRPr="00F07E5C" w14:paraId="447A4BD2" w14:textId="77777777" w:rsidTr="007A0C88">
        <w:tc>
          <w:tcPr>
            <w:tcW w:w="4082" w:type="dxa"/>
            <w:vAlign w:val="bottom"/>
          </w:tcPr>
          <w:p w14:paraId="57AA2AC3" w14:textId="18F937A2" w:rsidR="00671623" w:rsidRPr="00F07E5C" w:rsidRDefault="00671623" w:rsidP="00714F82">
            <w:pPr>
              <w:spacing w:before="20" w:after="4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71623">
              <w:rPr>
                <w:rFonts w:ascii="Arial" w:hAnsi="Arial" w:cs="Arial"/>
                <w:color w:val="282A2E"/>
                <w:sz w:val="18"/>
                <w:szCs w:val="18"/>
              </w:rPr>
              <w:t>Деятельность по операциям с недвижимым имуществом</w:t>
            </w:r>
          </w:p>
        </w:tc>
        <w:tc>
          <w:tcPr>
            <w:tcW w:w="1134" w:type="dxa"/>
            <w:vAlign w:val="bottom"/>
          </w:tcPr>
          <w:p w14:paraId="36376384" w14:textId="379B067B" w:rsidR="00671623" w:rsidRPr="00F07E5C" w:rsidRDefault="0033470F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63</w:t>
            </w:r>
          </w:p>
        </w:tc>
        <w:tc>
          <w:tcPr>
            <w:tcW w:w="1134" w:type="dxa"/>
            <w:vAlign w:val="bottom"/>
          </w:tcPr>
          <w:p w14:paraId="05F18F48" w14:textId="1BF1350B" w:rsidR="00671623" w:rsidRPr="005775CC" w:rsidRDefault="005775CC" w:rsidP="005775CC">
            <w:pPr>
              <w:spacing w:before="20" w:after="4"/>
              <w:ind w:left="41" w:right="-244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в 2,1 р.</w:t>
            </w:r>
          </w:p>
        </w:tc>
        <w:tc>
          <w:tcPr>
            <w:tcW w:w="1134" w:type="dxa"/>
            <w:vAlign w:val="bottom"/>
          </w:tcPr>
          <w:p w14:paraId="1F1265D8" w14:textId="3CA73C25" w:rsidR="00671623" w:rsidRPr="00F07E5C" w:rsidRDefault="00E5008C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72</w:t>
            </w:r>
          </w:p>
        </w:tc>
        <w:tc>
          <w:tcPr>
            <w:tcW w:w="1134" w:type="dxa"/>
            <w:vAlign w:val="bottom"/>
          </w:tcPr>
          <w:p w14:paraId="1FD9DB26" w14:textId="76BB346D" w:rsidR="00671623" w:rsidRPr="00F07E5C" w:rsidRDefault="00E5008C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4,1</w:t>
            </w:r>
          </w:p>
        </w:tc>
        <w:tc>
          <w:tcPr>
            <w:tcW w:w="993" w:type="dxa"/>
            <w:vAlign w:val="bottom"/>
          </w:tcPr>
          <w:p w14:paraId="03B905D1" w14:textId="7FC73C17" w:rsidR="00671623" w:rsidRPr="00F07E5C" w:rsidRDefault="000E0478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9</w:t>
            </w:r>
          </w:p>
        </w:tc>
        <w:tc>
          <w:tcPr>
            <w:tcW w:w="1134" w:type="dxa"/>
            <w:vAlign w:val="bottom"/>
          </w:tcPr>
          <w:p w14:paraId="6C20E190" w14:textId="19594408" w:rsidR="00671623" w:rsidRPr="00F07E5C" w:rsidRDefault="000E0478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5,9</w:t>
            </w:r>
          </w:p>
        </w:tc>
      </w:tr>
      <w:tr w:rsidR="00671623" w:rsidRPr="00F07E5C" w14:paraId="161EDCBB" w14:textId="77777777" w:rsidTr="007A0C88">
        <w:tc>
          <w:tcPr>
            <w:tcW w:w="4082" w:type="dxa"/>
            <w:vAlign w:val="bottom"/>
          </w:tcPr>
          <w:p w14:paraId="22BB9088" w14:textId="2BD80464" w:rsidR="00671623" w:rsidRPr="00F07E5C" w:rsidRDefault="00671623" w:rsidP="00714F82">
            <w:pPr>
              <w:spacing w:before="20" w:after="4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71623">
              <w:rPr>
                <w:rFonts w:ascii="Arial" w:hAnsi="Arial" w:cs="Arial"/>
                <w:color w:val="282A2E"/>
                <w:sz w:val="18"/>
                <w:szCs w:val="18"/>
              </w:rPr>
              <w:t>Деятельность профессиональная, научная и техническая</w:t>
            </w:r>
          </w:p>
        </w:tc>
        <w:tc>
          <w:tcPr>
            <w:tcW w:w="1134" w:type="dxa"/>
            <w:vAlign w:val="bottom"/>
          </w:tcPr>
          <w:p w14:paraId="10A471B3" w14:textId="315678B7" w:rsidR="00671623" w:rsidRPr="00F07E5C" w:rsidRDefault="0033470F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348</w:t>
            </w:r>
          </w:p>
        </w:tc>
        <w:tc>
          <w:tcPr>
            <w:tcW w:w="1134" w:type="dxa"/>
            <w:vAlign w:val="bottom"/>
          </w:tcPr>
          <w:p w14:paraId="0FAA8DA9" w14:textId="5D61C43E" w:rsidR="00671623" w:rsidRPr="00F07E5C" w:rsidRDefault="0033470F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bottom"/>
          </w:tcPr>
          <w:p w14:paraId="1D0957A0" w14:textId="06D72366" w:rsidR="00671623" w:rsidRPr="00F07E5C" w:rsidRDefault="00E5008C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79</w:t>
            </w:r>
          </w:p>
        </w:tc>
        <w:tc>
          <w:tcPr>
            <w:tcW w:w="1134" w:type="dxa"/>
            <w:vAlign w:val="bottom"/>
          </w:tcPr>
          <w:p w14:paraId="0A7356B1" w14:textId="0675C5D1" w:rsidR="00671623" w:rsidRPr="00F07E5C" w:rsidRDefault="00E5008C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3,8</w:t>
            </w:r>
          </w:p>
        </w:tc>
        <w:tc>
          <w:tcPr>
            <w:tcW w:w="993" w:type="dxa"/>
            <w:vAlign w:val="bottom"/>
          </w:tcPr>
          <w:p w14:paraId="05D1754F" w14:textId="10939C2F" w:rsidR="00671623" w:rsidRPr="00F07E5C" w:rsidRDefault="000E0478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27</w:t>
            </w:r>
          </w:p>
        </w:tc>
        <w:tc>
          <w:tcPr>
            <w:tcW w:w="1134" w:type="dxa"/>
            <w:vAlign w:val="bottom"/>
          </w:tcPr>
          <w:p w14:paraId="4F8E033B" w14:textId="09DB702C" w:rsidR="00671623" w:rsidRPr="00F07E5C" w:rsidRDefault="000E0478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6,3</w:t>
            </w:r>
          </w:p>
        </w:tc>
      </w:tr>
      <w:tr w:rsidR="00671623" w:rsidRPr="00F07E5C" w14:paraId="65C8D754" w14:textId="77777777" w:rsidTr="007A0C88">
        <w:tc>
          <w:tcPr>
            <w:tcW w:w="4082" w:type="dxa"/>
            <w:vAlign w:val="bottom"/>
          </w:tcPr>
          <w:p w14:paraId="3906B3CC" w14:textId="6BF8EE4D" w:rsidR="00671623" w:rsidRPr="00F07E5C" w:rsidRDefault="00714F82" w:rsidP="00714F82">
            <w:pPr>
              <w:spacing w:before="20" w:after="4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Деятельность административная и </w:t>
            </w:r>
            <w:r w:rsidR="00671623" w:rsidRPr="00671623">
              <w:rPr>
                <w:rFonts w:ascii="Arial" w:hAnsi="Arial" w:cs="Arial"/>
                <w:color w:val="282A2E"/>
                <w:sz w:val="18"/>
                <w:szCs w:val="18"/>
              </w:rPr>
              <w:t>сопутствующие дополнительные услуги</w:t>
            </w:r>
          </w:p>
        </w:tc>
        <w:tc>
          <w:tcPr>
            <w:tcW w:w="1134" w:type="dxa"/>
            <w:vAlign w:val="bottom"/>
          </w:tcPr>
          <w:p w14:paraId="512C65FC" w14:textId="0AB26E78" w:rsidR="00671623" w:rsidRPr="00F07E5C" w:rsidRDefault="0033470F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30</w:t>
            </w:r>
          </w:p>
        </w:tc>
        <w:tc>
          <w:tcPr>
            <w:tcW w:w="1134" w:type="dxa"/>
            <w:vAlign w:val="bottom"/>
          </w:tcPr>
          <w:p w14:paraId="2F515C53" w14:textId="7A44B34D" w:rsidR="00671623" w:rsidRPr="00F07E5C" w:rsidRDefault="0033470F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6,7</w:t>
            </w:r>
          </w:p>
        </w:tc>
        <w:tc>
          <w:tcPr>
            <w:tcW w:w="1134" w:type="dxa"/>
            <w:vAlign w:val="bottom"/>
          </w:tcPr>
          <w:p w14:paraId="5F4FA595" w14:textId="6F329A85" w:rsidR="00671623" w:rsidRPr="00F07E5C" w:rsidRDefault="00E5008C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88</w:t>
            </w:r>
          </w:p>
        </w:tc>
        <w:tc>
          <w:tcPr>
            <w:tcW w:w="1134" w:type="dxa"/>
            <w:vAlign w:val="bottom"/>
          </w:tcPr>
          <w:p w14:paraId="0D901F45" w14:textId="035ED7FB" w:rsidR="00671623" w:rsidRPr="00F07E5C" w:rsidRDefault="00E5008C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4,0</w:t>
            </w:r>
          </w:p>
        </w:tc>
        <w:tc>
          <w:tcPr>
            <w:tcW w:w="993" w:type="dxa"/>
            <w:vAlign w:val="bottom"/>
          </w:tcPr>
          <w:p w14:paraId="6D0C613F" w14:textId="426B0B32" w:rsidR="00671623" w:rsidRPr="00F07E5C" w:rsidRDefault="000E0478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8</w:t>
            </w:r>
          </w:p>
        </w:tc>
        <w:tc>
          <w:tcPr>
            <w:tcW w:w="1134" w:type="dxa"/>
            <w:vAlign w:val="bottom"/>
          </w:tcPr>
          <w:p w14:paraId="0EFB9D29" w14:textId="1F995462" w:rsidR="00671623" w:rsidRPr="00F07E5C" w:rsidRDefault="000E0478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6,0</w:t>
            </w:r>
          </w:p>
        </w:tc>
      </w:tr>
      <w:tr w:rsidR="00714F82" w:rsidRPr="00F07E5C" w14:paraId="09EF6044" w14:textId="77777777" w:rsidTr="007A0C88">
        <w:tc>
          <w:tcPr>
            <w:tcW w:w="4082" w:type="dxa"/>
            <w:vAlign w:val="bottom"/>
          </w:tcPr>
          <w:p w14:paraId="64F99C83" w14:textId="757853D9" w:rsidR="00714F82" w:rsidRPr="00F07E5C" w:rsidRDefault="00714F82" w:rsidP="00714F82">
            <w:pPr>
              <w:spacing w:before="20" w:after="4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71623">
              <w:rPr>
                <w:rFonts w:ascii="Arial" w:hAnsi="Arial" w:cs="Arial"/>
                <w:color w:val="282A2E"/>
                <w:sz w:val="18"/>
                <w:szCs w:val="18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34" w:type="dxa"/>
            <w:vAlign w:val="bottom"/>
          </w:tcPr>
          <w:p w14:paraId="56F6361D" w14:textId="7862582E" w:rsidR="00714F82" w:rsidRPr="00F07E5C" w:rsidRDefault="00D16F6B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bottom"/>
          </w:tcPr>
          <w:p w14:paraId="3E86DF49" w14:textId="6FDDCCF3" w:rsidR="00714F82" w:rsidRPr="00F07E5C" w:rsidRDefault="00D16F6B" w:rsidP="00386F1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bottom"/>
          </w:tcPr>
          <w:p w14:paraId="5730CACF" w14:textId="2B0C8A61" w:rsidR="00714F82" w:rsidRPr="00F07E5C" w:rsidRDefault="00D16F6B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bottom"/>
          </w:tcPr>
          <w:p w14:paraId="05E1587F" w14:textId="1B2567B5" w:rsidR="00714F82" w:rsidRPr="00F07E5C" w:rsidRDefault="00D16F6B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bottom"/>
          </w:tcPr>
          <w:p w14:paraId="310CA5D4" w14:textId="050854A3" w:rsidR="00714F82" w:rsidRPr="00F07E5C" w:rsidRDefault="00D16F6B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bottom"/>
          </w:tcPr>
          <w:p w14:paraId="4D427781" w14:textId="2BA3A870" w:rsidR="00714F82" w:rsidRPr="00F07E5C" w:rsidRDefault="00D16F6B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</w:tr>
      <w:tr w:rsidR="00671623" w:rsidRPr="00F07E5C" w14:paraId="0859AF47" w14:textId="77777777" w:rsidTr="007A0C88">
        <w:tc>
          <w:tcPr>
            <w:tcW w:w="4082" w:type="dxa"/>
            <w:vAlign w:val="bottom"/>
          </w:tcPr>
          <w:p w14:paraId="3F4CC05C" w14:textId="24359F00" w:rsidR="00671623" w:rsidRPr="00F07E5C" w:rsidRDefault="00671623" w:rsidP="00714F82">
            <w:pPr>
              <w:spacing w:before="20" w:after="4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71623">
              <w:rPr>
                <w:rFonts w:ascii="Arial" w:hAnsi="Arial" w:cs="Arial"/>
                <w:color w:val="282A2E"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vAlign w:val="bottom"/>
          </w:tcPr>
          <w:p w14:paraId="7E7C50FA" w14:textId="4081A582" w:rsidR="00671623" w:rsidRPr="00F07E5C" w:rsidRDefault="00D16F6B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bottom"/>
          </w:tcPr>
          <w:p w14:paraId="023B7292" w14:textId="48B73761" w:rsidR="00671623" w:rsidRPr="00F07E5C" w:rsidRDefault="00D16F6B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7,4</w:t>
            </w:r>
          </w:p>
        </w:tc>
        <w:tc>
          <w:tcPr>
            <w:tcW w:w="1134" w:type="dxa"/>
            <w:vAlign w:val="bottom"/>
          </w:tcPr>
          <w:p w14:paraId="3DA7064F" w14:textId="68906ECE" w:rsidR="00671623" w:rsidRPr="00F07E5C" w:rsidRDefault="00E5008C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5</w:t>
            </w:r>
          </w:p>
        </w:tc>
        <w:tc>
          <w:tcPr>
            <w:tcW w:w="1134" w:type="dxa"/>
            <w:vAlign w:val="bottom"/>
          </w:tcPr>
          <w:p w14:paraId="4BA9D22D" w14:textId="07F7BEA3" w:rsidR="00671623" w:rsidRPr="00F07E5C" w:rsidRDefault="00E5008C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2,4</w:t>
            </w:r>
          </w:p>
        </w:tc>
        <w:tc>
          <w:tcPr>
            <w:tcW w:w="993" w:type="dxa"/>
            <w:vAlign w:val="bottom"/>
          </w:tcPr>
          <w:p w14:paraId="4CF0F225" w14:textId="5846F78F" w:rsidR="00671623" w:rsidRPr="00F07E5C" w:rsidRDefault="000E0478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2</w:t>
            </w:r>
          </w:p>
        </w:tc>
        <w:tc>
          <w:tcPr>
            <w:tcW w:w="1134" w:type="dxa"/>
            <w:vAlign w:val="bottom"/>
          </w:tcPr>
          <w:p w14:paraId="52866190" w14:textId="35941F7D" w:rsidR="00671623" w:rsidRPr="00F07E5C" w:rsidRDefault="000E0478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7,6</w:t>
            </w:r>
          </w:p>
        </w:tc>
      </w:tr>
      <w:tr w:rsidR="00671623" w:rsidRPr="00F07E5C" w14:paraId="4C5CAED5" w14:textId="77777777" w:rsidTr="007A0C88">
        <w:tc>
          <w:tcPr>
            <w:tcW w:w="4082" w:type="dxa"/>
            <w:vAlign w:val="bottom"/>
          </w:tcPr>
          <w:p w14:paraId="73A5E1B9" w14:textId="356969B4" w:rsidR="00671623" w:rsidRPr="00F07E5C" w:rsidRDefault="00671623" w:rsidP="00714F82">
            <w:pPr>
              <w:spacing w:before="20" w:after="4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71623">
              <w:rPr>
                <w:rFonts w:ascii="Arial" w:hAnsi="Arial" w:cs="Arial"/>
                <w:color w:val="282A2E"/>
                <w:sz w:val="18"/>
                <w:szCs w:val="18"/>
              </w:rPr>
              <w:t>Деятельность в области здравоохранения и</w:t>
            </w:r>
            <w:r w:rsidR="00714F82">
              <w:rPr>
                <w:rFonts w:ascii="Arial" w:hAnsi="Arial" w:cs="Arial"/>
                <w:color w:val="282A2E"/>
                <w:sz w:val="18"/>
                <w:szCs w:val="18"/>
              </w:rPr>
              <w:t> </w:t>
            </w:r>
            <w:r w:rsidRPr="00671623">
              <w:rPr>
                <w:rFonts w:ascii="Arial" w:hAnsi="Arial" w:cs="Arial"/>
                <w:color w:val="282A2E"/>
                <w:sz w:val="18"/>
                <w:szCs w:val="18"/>
              </w:rPr>
              <w:t>социальных услуг</w:t>
            </w:r>
          </w:p>
        </w:tc>
        <w:tc>
          <w:tcPr>
            <w:tcW w:w="1134" w:type="dxa"/>
            <w:vAlign w:val="bottom"/>
          </w:tcPr>
          <w:p w14:paraId="3DD1797B" w14:textId="37D46532" w:rsidR="00671623" w:rsidRPr="00F07E5C" w:rsidRDefault="00D16F6B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2</w:t>
            </w:r>
          </w:p>
        </w:tc>
        <w:tc>
          <w:tcPr>
            <w:tcW w:w="1134" w:type="dxa"/>
            <w:vAlign w:val="bottom"/>
          </w:tcPr>
          <w:p w14:paraId="282E4684" w14:textId="6A3B0AA6" w:rsidR="00671623" w:rsidRPr="00F07E5C" w:rsidRDefault="00D16F6B" w:rsidP="007D7654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,0</w:t>
            </w:r>
          </w:p>
        </w:tc>
        <w:tc>
          <w:tcPr>
            <w:tcW w:w="1134" w:type="dxa"/>
            <w:vAlign w:val="bottom"/>
          </w:tcPr>
          <w:p w14:paraId="1253FFD6" w14:textId="465938F9" w:rsidR="00671623" w:rsidRPr="00F07E5C" w:rsidRDefault="00E5008C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3</w:t>
            </w:r>
          </w:p>
        </w:tc>
        <w:tc>
          <w:tcPr>
            <w:tcW w:w="1134" w:type="dxa"/>
            <w:vAlign w:val="bottom"/>
          </w:tcPr>
          <w:p w14:paraId="3B8A6BF7" w14:textId="67EB866A" w:rsidR="00671623" w:rsidRPr="00F07E5C" w:rsidRDefault="00E5008C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4,3</w:t>
            </w:r>
          </w:p>
        </w:tc>
        <w:tc>
          <w:tcPr>
            <w:tcW w:w="993" w:type="dxa"/>
            <w:vAlign w:val="bottom"/>
          </w:tcPr>
          <w:p w14:paraId="485CB78D" w14:textId="0E88BF87" w:rsidR="00671623" w:rsidRPr="00F07E5C" w:rsidRDefault="000E0478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2</w:t>
            </w:r>
          </w:p>
        </w:tc>
        <w:tc>
          <w:tcPr>
            <w:tcW w:w="1134" w:type="dxa"/>
            <w:vAlign w:val="bottom"/>
          </w:tcPr>
          <w:p w14:paraId="27FA6761" w14:textId="2F284B9A" w:rsidR="00671623" w:rsidRPr="00F07E5C" w:rsidRDefault="000E0478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5,7</w:t>
            </w:r>
          </w:p>
        </w:tc>
      </w:tr>
      <w:tr w:rsidR="00671623" w:rsidRPr="00F07E5C" w14:paraId="23EAED4F" w14:textId="77777777" w:rsidTr="007A0C88">
        <w:tc>
          <w:tcPr>
            <w:tcW w:w="4082" w:type="dxa"/>
            <w:vAlign w:val="bottom"/>
          </w:tcPr>
          <w:p w14:paraId="1AABFCDE" w14:textId="77D92BD5" w:rsidR="00671623" w:rsidRPr="00F07E5C" w:rsidRDefault="00671623" w:rsidP="00714F82">
            <w:pPr>
              <w:spacing w:before="20" w:after="4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71623">
              <w:rPr>
                <w:rFonts w:ascii="Arial" w:hAnsi="Arial" w:cs="Arial"/>
                <w:color w:val="282A2E"/>
                <w:sz w:val="18"/>
                <w:szCs w:val="18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34" w:type="dxa"/>
            <w:vAlign w:val="bottom"/>
          </w:tcPr>
          <w:p w14:paraId="5310A22B" w14:textId="76147A30" w:rsidR="00671623" w:rsidRPr="00F07E5C" w:rsidRDefault="00D16F6B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5</w:t>
            </w:r>
          </w:p>
        </w:tc>
        <w:tc>
          <w:tcPr>
            <w:tcW w:w="1134" w:type="dxa"/>
            <w:vAlign w:val="bottom"/>
          </w:tcPr>
          <w:p w14:paraId="402A3D70" w14:textId="0AA07542" w:rsidR="00671623" w:rsidRPr="00F07E5C" w:rsidRDefault="00D16F6B" w:rsidP="00386F1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bottom"/>
          </w:tcPr>
          <w:p w14:paraId="2F83C828" w14:textId="5EA1CA29" w:rsidR="00671623" w:rsidRPr="00F07E5C" w:rsidRDefault="00E5008C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…**</w:t>
            </w:r>
          </w:p>
        </w:tc>
        <w:tc>
          <w:tcPr>
            <w:tcW w:w="1134" w:type="dxa"/>
            <w:vAlign w:val="bottom"/>
          </w:tcPr>
          <w:p w14:paraId="6DA27188" w14:textId="7FD57868" w:rsidR="00671623" w:rsidRPr="00F07E5C" w:rsidRDefault="00E5008C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…**</w:t>
            </w:r>
          </w:p>
        </w:tc>
        <w:tc>
          <w:tcPr>
            <w:tcW w:w="993" w:type="dxa"/>
            <w:vAlign w:val="bottom"/>
          </w:tcPr>
          <w:p w14:paraId="0BEA67CB" w14:textId="3B79351A" w:rsidR="00671623" w:rsidRPr="00F07E5C" w:rsidRDefault="00E5008C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…**</w:t>
            </w:r>
          </w:p>
        </w:tc>
        <w:tc>
          <w:tcPr>
            <w:tcW w:w="1134" w:type="dxa"/>
            <w:vAlign w:val="bottom"/>
          </w:tcPr>
          <w:p w14:paraId="3A9C941D" w14:textId="780A9890" w:rsidR="00671623" w:rsidRPr="00F07E5C" w:rsidRDefault="00E5008C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…**</w:t>
            </w:r>
          </w:p>
        </w:tc>
      </w:tr>
      <w:tr w:rsidR="00671623" w:rsidRPr="00F07E5C" w14:paraId="08281944" w14:textId="77777777" w:rsidTr="007A0C88">
        <w:tc>
          <w:tcPr>
            <w:tcW w:w="4082" w:type="dxa"/>
            <w:vAlign w:val="bottom"/>
          </w:tcPr>
          <w:p w14:paraId="069EC233" w14:textId="61738662" w:rsidR="00671623" w:rsidRPr="00F07E5C" w:rsidRDefault="00671623" w:rsidP="00714F82">
            <w:pPr>
              <w:spacing w:before="20" w:after="4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71623">
              <w:rPr>
                <w:rFonts w:ascii="Arial" w:hAnsi="Arial" w:cs="Arial"/>
                <w:color w:val="282A2E"/>
                <w:sz w:val="18"/>
                <w:szCs w:val="18"/>
              </w:rPr>
              <w:t>Предоставление прочих видов услуг</w:t>
            </w:r>
          </w:p>
        </w:tc>
        <w:tc>
          <w:tcPr>
            <w:tcW w:w="1134" w:type="dxa"/>
            <w:vAlign w:val="bottom"/>
          </w:tcPr>
          <w:p w14:paraId="138CD17B" w14:textId="48BF1528" w:rsidR="00671623" w:rsidRPr="00F07E5C" w:rsidRDefault="00D16F6B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bottom"/>
          </w:tcPr>
          <w:p w14:paraId="1C4D22F1" w14:textId="070DA4EE" w:rsidR="00671623" w:rsidRPr="00F07E5C" w:rsidRDefault="00D16F6B" w:rsidP="007D7654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в 4,6 р.</w:t>
            </w:r>
          </w:p>
        </w:tc>
        <w:tc>
          <w:tcPr>
            <w:tcW w:w="1134" w:type="dxa"/>
            <w:vAlign w:val="bottom"/>
          </w:tcPr>
          <w:p w14:paraId="5642476C" w14:textId="498BC9E4" w:rsidR="00671623" w:rsidRPr="00F07E5C" w:rsidRDefault="00E5008C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bottom"/>
          </w:tcPr>
          <w:p w14:paraId="47BAEC33" w14:textId="12CD1A28" w:rsidR="00671623" w:rsidRPr="00F07E5C" w:rsidRDefault="00E5008C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1,4</w:t>
            </w:r>
          </w:p>
        </w:tc>
        <w:tc>
          <w:tcPr>
            <w:tcW w:w="993" w:type="dxa"/>
            <w:vAlign w:val="bottom"/>
          </w:tcPr>
          <w:p w14:paraId="690444EE" w14:textId="37E91735" w:rsidR="00671623" w:rsidRPr="00F07E5C" w:rsidRDefault="000E0478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bottom"/>
          </w:tcPr>
          <w:p w14:paraId="63D54795" w14:textId="042C11F1" w:rsidR="00671623" w:rsidRPr="00F07E5C" w:rsidRDefault="000E0478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8,6</w:t>
            </w:r>
          </w:p>
        </w:tc>
      </w:tr>
      <w:tr w:rsidR="00671623" w:rsidRPr="00F07E5C" w14:paraId="5543C754" w14:textId="77777777" w:rsidTr="007A0C88">
        <w:tc>
          <w:tcPr>
            <w:tcW w:w="10745" w:type="dxa"/>
            <w:gridSpan w:val="7"/>
            <w:vAlign w:val="bottom"/>
          </w:tcPr>
          <w:p w14:paraId="5725081C" w14:textId="42233546" w:rsidR="00671623" w:rsidRPr="00671623" w:rsidRDefault="00671623" w:rsidP="007A0C88">
            <w:pPr>
              <w:tabs>
                <w:tab w:val="left" w:pos="142"/>
              </w:tabs>
              <w:spacing w:before="20" w:line="259" w:lineRule="auto"/>
              <w:ind w:right="282"/>
              <w:rPr>
                <w:rFonts w:ascii="Arial" w:hAnsi="Arial" w:cs="Arial"/>
                <w:color w:val="838383"/>
                <w:sz w:val="16"/>
                <w:szCs w:val="16"/>
              </w:rPr>
            </w:pPr>
            <w:r>
              <w:rPr>
                <w:rFonts w:ascii="Arial" w:hAnsi="Arial" w:cs="Arial"/>
                <w:color w:val="838383"/>
                <w:sz w:val="16"/>
                <w:szCs w:val="16"/>
              </w:rPr>
              <w:t xml:space="preserve">* </w:t>
            </w:r>
            <w:r w:rsidRPr="00671623">
              <w:rPr>
                <w:rFonts w:ascii="Arial" w:hAnsi="Arial" w:cs="Arial"/>
                <w:color w:val="838383"/>
                <w:sz w:val="16"/>
                <w:szCs w:val="16"/>
              </w:rPr>
              <w:t>Темпы изменения сальдированного финансового результата отчетного периода по сравнению с соответствующим периодом предыдущего года рассчитаны по сопоставимому кругу организаций; с учетом корректировки данных соответствующего периода предыдущего года, исходя из изменений учетной политики, законодательных актов и др. в соответствии с методологией бухгалтерского учета. Прочерк означает, что в одном или обоих сопоставляемых периодах был получен отрицательный сальдированный финансовый результат.</w:t>
            </w:r>
          </w:p>
          <w:p w14:paraId="0DAA31C3" w14:textId="454D5050" w:rsidR="00671623" w:rsidRPr="00671623" w:rsidRDefault="00671623" w:rsidP="007A0C88">
            <w:pPr>
              <w:tabs>
                <w:tab w:val="left" w:pos="142"/>
              </w:tabs>
              <w:spacing w:before="20" w:line="259" w:lineRule="auto"/>
              <w:ind w:right="282"/>
              <w:rPr>
                <w:rFonts w:ascii="Arial" w:hAnsi="Arial" w:cs="Arial"/>
                <w:color w:val="838383"/>
                <w:sz w:val="16"/>
                <w:szCs w:val="16"/>
              </w:rPr>
            </w:pPr>
            <w:bookmarkStart w:id="1" w:name="_Hlk145501543"/>
            <w:r>
              <w:rPr>
                <w:rFonts w:ascii="Arial" w:hAnsi="Arial" w:cs="Arial"/>
                <w:color w:val="838383"/>
                <w:sz w:val="16"/>
                <w:szCs w:val="16"/>
              </w:rPr>
              <w:t>**</w:t>
            </w:r>
            <w:r w:rsidRPr="00671623">
              <w:rPr>
                <w:rFonts w:ascii="Arial" w:hAnsi="Arial" w:cs="Arial"/>
                <w:color w:val="838383"/>
                <w:sz w:val="16"/>
                <w:szCs w:val="16"/>
              </w:rPr>
              <w:t xml:space="preserve"> Данные не публикуются в целях обеспечения конфиденциальности первичных статистических данны</w:t>
            </w:r>
            <w:r w:rsidR="007A0C88">
              <w:rPr>
                <w:rFonts w:ascii="Arial" w:hAnsi="Arial" w:cs="Arial"/>
                <w:color w:val="838383"/>
                <w:sz w:val="16"/>
                <w:szCs w:val="16"/>
              </w:rPr>
              <w:t>х, полученных от организаций, в </w:t>
            </w:r>
            <w:r w:rsidRPr="00671623">
              <w:rPr>
                <w:rFonts w:ascii="Arial" w:hAnsi="Arial" w:cs="Arial"/>
                <w:color w:val="838383"/>
                <w:sz w:val="16"/>
                <w:szCs w:val="16"/>
              </w:rPr>
              <w:t>соответствии с Федеральным законом от 29.11.2007 № 282-ФЗ «Об официальном статистическом учете и системе государственной статистики в Российской Федерации» (ст. 4 п. 5, ст. 9 п. 1).</w:t>
            </w:r>
            <w:bookmarkEnd w:id="1"/>
          </w:p>
        </w:tc>
      </w:tr>
    </w:tbl>
    <w:p w14:paraId="07150506" w14:textId="77777777" w:rsidR="00D55929" w:rsidRDefault="00D55929" w:rsidP="003B487C">
      <w:pPr>
        <w:ind w:left="-142"/>
        <w:jc w:val="both"/>
      </w:pPr>
    </w:p>
    <w:p w14:paraId="04F700FC" w14:textId="77777777" w:rsidR="00671623" w:rsidRPr="00671623" w:rsidRDefault="00671623" w:rsidP="00671623">
      <w:pPr>
        <w:widowControl w:val="0"/>
        <w:tabs>
          <w:tab w:val="left" w:pos="7371"/>
        </w:tabs>
        <w:spacing w:line="240" w:lineRule="auto"/>
        <w:ind w:firstLine="567"/>
        <w:outlineLvl w:val="0"/>
        <w:rPr>
          <w:rFonts w:ascii="Arial" w:hAnsi="Arial" w:cs="Arial"/>
          <w:b/>
          <w:bCs/>
          <w:color w:val="363194"/>
        </w:rPr>
      </w:pPr>
      <w:r w:rsidRPr="00671623">
        <w:rPr>
          <w:rFonts w:ascii="Arial" w:hAnsi="Arial" w:cs="Arial"/>
          <w:b/>
          <w:bCs/>
          <w:color w:val="363194"/>
        </w:rPr>
        <w:t>Состояние платежей и расчетов на предприятиях и в организациях</w:t>
      </w:r>
    </w:p>
    <w:p w14:paraId="3D65F70C" w14:textId="5A0F66A0" w:rsidR="00671623" w:rsidRPr="00671623" w:rsidRDefault="00671623" w:rsidP="00671623">
      <w:pPr>
        <w:spacing w:after="240"/>
        <w:ind w:firstLine="567"/>
        <w:jc w:val="both"/>
        <w:rPr>
          <w:rFonts w:ascii="Arial" w:hAnsi="Arial" w:cs="Arial"/>
        </w:rPr>
      </w:pPr>
      <w:r w:rsidRPr="00671623">
        <w:rPr>
          <w:rFonts w:ascii="Arial" w:hAnsi="Arial" w:cs="Arial"/>
        </w:rPr>
        <w:t xml:space="preserve">На конец </w:t>
      </w:r>
      <w:r w:rsidR="00576981">
        <w:rPr>
          <w:rFonts w:ascii="Arial" w:hAnsi="Arial" w:cs="Arial"/>
        </w:rPr>
        <w:t>янва</w:t>
      </w:r>
      <w:r>
        <w:rPr>
          <w:rFonts w:ascii="Arial" w:hAnsi="Arial" w:cs="Arial"/>
        </w:rPr>
        <w:t>ря</w:t>
      </w:r>
      <w:r w:rsidRPr="00671623">
        <w:rPr>
          <w:rFonts w:ascii="Arial" w:hAnsi="Arial" w:cs="Arial"/>
        </w:rPr>
        <w:t xml:space="preserve"> 202</w:t>
      </w:r>
      <w:r w:rsidR="00576981">
        <w:rPr>
          <w:rFonts w:ascii="Arial" w:hAnsi="Arial" w:cs="Arial"/>
        </w:rPr>
        <w:t>4</w:t>
      </w:r>
      <w:r w:rsidRPr="00671623">
        <w:rPr>
          <w:rFonts w:ascii="Arial" w:hAnsi="Arial" w:cs="Arial"/>
        </w:rPr>
        <w:t xml:space="preserve"> года суммарная задолженность по обязательствам организаций, по оперативным данным, составила </w:t>
      </w:r>
      <w:r w:rsidR="002033BC">
        <w:rPr>
          <w:rFonts w:ascii="Arial" w:hAnsi="Arial" w:cs="Arial"/>
        </w:rPr>
        <w:t>19</w:t>
      </w:r>
      <w:r w:rsidR="00576981">
        <w:rPr>
          <w:rFonts w:ascii="Arial" w:hAnsi="Arial" w:cs="Arial"/>
        </w:rPr>
        <w:t>6</w:t>
      </w:r>
      <w:r w:rsidR="00806636">
        <w:rPr>
          <w:rFonts w:ascii="Arial" w:hAnsi="Arial" w:cs="Arial"/>
        </w:rPr>
        <w:t>3</w:t>
      </w:r>
      <w:r w:rsidR="002033BC">
        <w:rPr>
          <w:rFonts w:ascii="Arial" w:hAnsi="Arial" w:cs="Arial"/>
        </w:rPr>
        <w:t>,</w:t>
      </w:r>
      <w:r w:rsidR="00576981">
        <w:rPr>
          <w:rFonts w:ascii="Arial" w:hAnsi="Arial" w:cs="Arial"/>
        </w:rPr>
        <w:t>5</w:t>
      </w:r>
      <w:r w:rsidRPr="00671623">
        <w:rPr>
          <w:rFonts w:ascii="Arial" w:hAnsi="Arial" w:cs="Arial"/>
        </w:rPr>
        <w:t xml:space="preserve"> млрд рублей, из нее просроченная – </w:t>
      </w:r>
      <w:r w:rsidR="00576981">
        <w:rPr>
          <w:rFonts w:ascii="Arial" w:hAnsi="Arial" w:cs="Arial"/>
        </w:rPr>
        <w:t>51,7</w:t>
      </w:r>
      <w:r w:rsidRPr="00671623">
        <w:rPr>
          <w:rFonts w:ascii="Arial" w:hAnsi="Arial" w:cs="Arial"/>
        </w:rPr>
        <w:t xml:space="preserve"> млрд рублей, или </w:t>
      </w:r>
      <w:r w:rsidR="00576981">
        <w:rPr>
          <w:rFonts w:ascii="Arial" w:hAnsi="Arial" w:cs="Arial"/>
        </w:rPr>
        <w:t>2</w:t>
      </w:r>
      <w:r w:rsidR="002033BC">
        <w:rPr>
          <w:rFonts w:ascii="Arial" w:hAnsi="Arial" w:cs="Arial"/>
        </w:rPr>
        <w:t>,</w:t>
      </w:r>
      <w:r w:rsidR="00576981">
        <w:rPr>
          <w:rFonts w:ascii="Arial" w:hAnsi="Arial" w:cs="Arial"/>
        </w:rPr>
        <w:t>6</w:t>
      </w:r>
      <w:r w:rsidR="002033BC">
        <w:rPr>
          <w:rFonts w:ascii="Arial" w:hAnsi="Arial" w:cs="Arial"/>
        </w:rPr>
        <w:t>%</w:t>
      </w:r>
      <w:r w:rsidRPr="00671623">
        <w:rPr>
          <w:rFonts w:ascii="Arial" w:hAnsi="Arial" w:cs="Arial"/>
        </w:rPr>
        <w:t xml:space="preserve"> от общей суммы задолженности.</w:t>
      </w:r>
    </w:p>
    <w:p w14:paraId="60D69A4F" w14:textId="2C2A6373" w:rsidR="00671623" w:rsidRPr="00671623" w:rsidRDefault="00671623" w:rsidP="00671623">
      <w:pPr>
        <w:spacing w:after="240"/>
        <w:ind w:firstLine="567"/>
        <w:jc w:val="both"/>
        <w:rPr>
          <w:rFonts w:ascii="Arial" w:hAnsi="Arial" w:cs="Arial"/>
        </w:rPr>
      </w:pPr>
      <w:r w:rsidRPr="00671623">
        <w:rPr>
          <w:rFonts w:ascii="Arial" w:hAnsi="Arial" w:cs="Arial"/>
          <w:b/>
          <w:bCs/>
          <w:color w:val="363194"/>
        </w:rPr>
        <w:t>Кредиторская задолженность</w:t>
      </w:r>
      <w:r w:rsidRPr="00671623">
        <w:rPr>
          <w:rFonts w:ascii="Arial" w:hAnsi="Arial" w:cs="Arial"/>
        </w:rPr>
        <w:t xml:space="preserve"> на конец </w:t>
      </w:r>
      <w:r w:rsidR="00576981">
        <w:rPr>
          <w:rFonts w:ascii="Arial" w:hAnsi="Arial" w:cs="Arial"/>
        </w:rPr>
        <w:t>янва</w:t>
      </w:r>
      <w:r>
        <w:rPr>
          <w:rFonts w:ascii="Arial" w:hAnsi="Arial" w:cs="Arial"/>
        </w:rPr>
        <w:t>ря</w:t>
      </w:r>
      <w:r w:rsidRPr="00671623">
        <w:rPr>
          <w:rFonts w:ascii="Arial" w:hAnsi="Arial" w:cs="Arial"/>
        </w:rPr>
        <w:t xml:space="preserve"> 202</w:t>
      </w:r>
      <w:r w:rsidR="00576981">
        <w:rPr>
          <w:rFonts w:ascii="Arial" w:hAnsi="Arial" w:cs="Arial"/>
        </w:rPr>
        <w:t>4</w:t>
      </w:r>
      <w:r w:rsidRPr="00671623">
        <w:rPr>
          <w:rFonts w:ascii="Arial" w:hAnsi="Arial" w:cs="Arial"/>
        </w:rPr>
        <w:t xml:space="preserve"> года составила </w:t>
      </w:r>
      <w:r w:rsidR="001859CF">
        <w:rPr>
          <w:rFonts w:ascii="Arial" w:hAnsi="Arial" w:cs="Arial"/>
        </w:rPr>
        <w:t>1</w:t>
      </w:r>
      <w:r w:rsidR="00576981">
        <w:rPr>
          <w:rFonts w:ascii="Arial" w:hAnsi="Arial" w:cs="Arial"/>
        </w:rPr>
        <w:t>207</w:t>
      </w:r>
      <w:r w:rsidR="001859CF">
        <w:rPr>
          <w:rFonts w:ascii="Arial" w:hAnsi="Arial" w:cs="Arial"/>
        </w:rPr>
        <w:t>,2</w:t>
      </w:r>
      <w:r w:rsidR="007A0C88">
        <w:rPr>
          <w:rFonts w:ascii="Arial" w:hAnsi="Arial" w:cs="Arial"/>
        </w:rPr>
        <w:t xml:space="preserve"> млрд рублей, из </w:t>
      </w:r>
      <w:r w:rsidRPr="00671623">
        <w:rPr>
          <w:rFonts w:ascii="Arial" w:hAnsi="Arial" w:cs="Arial"/>
        </w:rPr>
        <w:t xml:space="preserve">нее просроченная – </w:t>
      </w:r>
      <w:r w:rsidR="001859CF">
        <w:rPr>
          <w:rFonts w:ascii="Arial" w:hAnsi="Arial" w:cs="Arial"/>
        </w:rPr>
        <w:t>5</w:t>
      </w:r>
      <w:r w:rsidR="00576981">
        <w:rPr>
          <w:rFonts w:ascii="Arial" w:hAnsi="Arial" w:cs="Arial"/>
        </w:rPr>
        <w:t>0</w:t>
      </w:r>
      <w:r w:rsidR="001859CF">
        <w:rPr>
          <w:rFonts w:ascii="Arial" w:hAnsi="Arial" w:cs="Arial"/>
        </w:rPr>
        <w:t>,</w:t>
      </w:r>
      <w:r w:rsidR="00576981">
        <w:rPr>
          <w:rFonts w:ascii="Arial" w:hAnsi="Arial" w:cs="Arial"/>
        </w:rPr>
        <w:t>4</w:t>
      </w:r>
      <w:r w:rsidRPr="00671623">
        <w:rPr>
          <w:rFonts w:ascii="Arial" w:hAnsi="Arial" w:cs="Arial"/>
        </w:rPr>
        <w:t xml:space="preserve"> млрд рублей (</w:t>
      </w:r>
      <w:r w:rsidR="00576981">
        <w:rPr>
          <w:rFonts w:ascii="Arial" w:hAnsi="Arial" w:cs="Arial"/>
        </w:rPr>
        <w:t>4</w:t>
      </w:r>
      <w:r w:rsidR="002033BC">
        <w:rPr>
          <w:rFonts w:ascii="Arial" w:hAnsi="Arial" w:cs="Arial"/>
        </w:rPr>
        <w:t>,</w:t>
      </w:r>
      <w:r w:rsidR="00576981">
        <w:rPr>
          <w:rFonts w:ascii="Arial" w:hAnsi="Arial" w:cs="Arial"/>
        </w:rPr>
        <w:t>2</w:t>
      </w:r>
      <w:r w:rsidR="002033BC">
        <w:rPr>
          <w:rFonts w:ascii="Arial" w:hAnsi="Arial" w:cs="Arial"/>
        </w:rPr>
        <w:t>%</w:t>
      </w:r>
      <w:r w:rsidRPr="00671623">
        <w:rPr>
          <w:rFonts w:ascii="Arial" w:hAnsi="Arial" w:cs="Arial"/>
        </w:rPr>
        <w:t xml:space="preserve"> от общей суммы задолженности).</w:t>
      </w:r>
    </w:p>
    <w:p w14:paraId="5BAA1AAE" w14:textId="751A84E3" w:rsidR="00671623" w:rsidRDefault="00671623" w:rsidP="00671623">
      <w:pPr>
        <w:ind w:left="567"/>
        <w:jc w:val="both"/>
        <w:rPr>
          <w:rFonts w:ascii="Arial" w:hAnsi="Arial" w:cs="Arial"/>
          <w:b/>
          <w:bCs/>
          <w:color w:val="363194"/>
        </w:rPr>
      </w:pPr>
      <w:r w:rsidRPr="00671623">
        <w:rPr>
          <w:rFonts w:ascii="Arial" w:hAnsi="Arial" w:cs="Arial"/>
          <w:b/>
          <w:bCs/>
          <w:color w:val="363194"/>
        </w:rPr>
        <w:t>Кредиторская задолженность организаций по видам экономической деятельности</w:t>
      </w:r>
      <w:r>
        <w:rPr>
          <w:rFonts w:ascii="Arial" w:hAnsi="Arial" w:cs="Arial"/>
          <w:b/>
          <w:bCs/>
          <w:color w:val="363194"/>
        </w:rPr>
        <w:t xml:space="preserve"> в </w:t>
      </w:r>
      <w:r w:rsidR="00576981">
        <w:rPr>
          <w:rFonts w:ascii="Arial" w:hAnsi="Arial" w:cs="Arial"/>
          <w:b/>
          <w:bCs/>
          <w:color w:val="363194"/>
        </w:rPr>
        <w:t>янва</w:t>
      </w:r>
      <w:r>
        <w:rPr>
          <w:rFonts w:ascii="Arial" w:hAnsi="Arial" w:cs="Arial"/>
          <w:b/>
          <w:bCs/>
          <w:color w:val="363194"/>
        </w:rPr>
        <w:t>ре</w:t>
      </w:r>
      <w:r w:rsidRPr="00671623">
        <w:rPr>
          <w:rFonts w:ascii="Arial" w:hAnsi="Arial" w:cs="Arial"/>
          <w:b/>
          <w:bCs/>
          <w:color w:val="363194"/>
        </w:rPr>
        <w:t xml:space="preserve"> 202</w:t>
      </w:r>
      <w:r w:rsidR="00F57FB9">
        <w:rPr>
          <w:rFonts w:ascii="Arial" w:hAnsi="Arial" w:cs="Arial"/>
          <w:b/>
          <w:bCs/>
          <w:color w:val="363194"/>
        </w:rPr>
        <w:t>4</w:t>
      </w:r>
      <w:r w:rsidRPr="00671623">
        <w:rPr>
          <w:rFonts w:ascii="Arial" w:hAnsi="Arial" w:cs="Arial"/>
          <w:b/>
          <w:bCs/>
          <w:color w:val="363194"/>
        </w:rPr>
        <w:t xml:space="preserve"> года</w:t>
      </w:r>
    </w:p>
    <w:p w14:paraId="6974CFCD" w14:textId="02A0B2E4" w:rsidR="00CC6519" w:rsidRPr="00671623" w:rsidRDefault="00CC6519" w:rsidP="00374A5A">
      <w:pPr>
        <w:spacing w:after="40"/>
        <w:ind w:left="-284" w:right="-2" w:firstLine="851"/>
        <w:jc w:val="right"/>
        <w:rPr>
          <w:rFonts w:ascii="Arial" w:hAnsi="Arial" w:cs="Arial"/>
          <w:sz w:val="18"/>
          <w:szCs w:val="18"/>
        </w:rPr>
      </w:pPr>
      <w:r w:rsidRPr="00CC6519">
        <w:rPr>
          <w:rFonts w:ascii="Arial" w:hAnsi="Arial" w:cs="Arial"/>
          <w:sz w:val="18"/>
          <w:szCs w:val="18"/>
        </w:rPr>
        <w:t>на конец месяца, млн рублей</w:t>
      </w:r>
    </w:p>
    <w:tbl>
      <w:tblPr>
        <w:tblStyle w:val="GridTableLight1"/>
        <w:tblW w:w="107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783"/>
        <w:gridCol w:w="1560"/>
        <w:gridCol w:w="1701"/>
        <w:gridCol w:w="1701"/>
      </w:tblGrid>
      <w:tr w:rsidR="00CC6519" w:rsidRPr="00CC6519" w14:paraId="4C64B31E" w14:textId="77777777" w:rsidTr="00374A5A">
        <w:trPr>
          <w:tblHeader/>
        </w:trPr>
        <w:tc>
          <w:tcPr>
            <w:tcW w:w="5783" w:type="dxa"/>
            <w:vMerge w:val="restart"/>
            <w:shd w:val="clear" w:color="auto" w:fill="EBEBEB"/>
          </w:tcPr>
          <w:p w14:paraId="6A3563A3" w14:textId="77777777" w:rsidR="00CC6519" w:rsidRPr="00CC6519" w:rsidRDefault="00CC6519" w:rsidP="00CC6519">
            <w:pPr>
              <w:jc w:val="center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shd w:val="clear" w:color="auto" w:fill="EBEBEB"/>
          </w:tcPr>
          <w:p w14:paraId="1D3C440D" w14:textId="2912EC7E" w:rsidR="00CC6519" w:rsidRPr="00CC6519" w:rsidRDefault="00CC6519" w:rsidP="00CC6519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Кредиторская задол</w:t>
            </w:r>
            <w:r w:rsidRPr="00CC6519">
              <w:rPr>
                <w:rFonts w:ascii="Arial" w:eastAsia="Calibri" w:hAnsi="Arial" w:cs="Arial"/>
                <w:color w:val="282A2E"/>
                <w:sz w:val="18"/>
                <w:szCs w:val="18"/>
              </w:rPr>
              <w:t>женность</w:t>
            </w:r>
          </w:p>
        </w:tc>
        <w:tc>
          <w:tcPr>
            <w:tcW w:w="3402" w:type="dxa"/>
            <w:gridSpan w:val="2"/>
            <w:shd w:val="clear" w:color="auto" w:fill="EBEBEB"/>
            <w:vAlign w:val="center"/>
          </w:tcPr>
          <w:p w14:paraId="2C0B666A" w14:textId="008AD071" w:rsidR="00CC6519" w:rsidRPr="00CC6519" w:rsidRDefault="00CC6519" w:rsidP="00CC6519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C6519">
              <w:rPr>
                <w:rFonts w:ascii="Arial" w:eastAsia="Calibri" w:hAnsi="Arial" w:cs="Arial"/>
                <w:color w:val="282A2E"/>
                <w:sz w:val="18"/>
                <w:szCs w:val="18"/>
              </w:rPr>
              <w:t>в том числе</w:t>
            </w: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 </w:t>
            </w:r>
            <w:r w:rsidRPr="00CC6519">
              <w:rPr>
                <w:rFonts w:ascii="Arial" w:eastAsia="Calibri" w:hAnsi="Arial" w:cs="Arial"/>
                <w:color w:val="282A2E"/>
                <w:sz w:val="18"/>
                <w:szCs w:val="18"/>
              </w:rPr>
              <w:t>просроченная</w:t>
            </w:r>
          </w:p>
        </w:tc>
      </w:tr>
      <w:tr w:rsidR="00CC6519" w:rsidRPr="00CC6519" w14:paraId="10EDA068" w14:textId="77777777" w:rsidTr="00107A79">
        <w:trPr>
          <w:tblHeader/>
        </w:trPr>
        <w:tc>
          <w:tcPr>
            <w:tcW w:w="5783" w:type="dxa"/>
            <w:vMerge/>
            <w:shd w:val="clear" w:color="auto" w:fill="EBEBEB"/>
          </w:tcPr>
          <w:p w14:paraId="4E387218" w14:textId="77777777" w:rsidR="00CC6519" w:rsidRPr="00CC6519" w:rsidRDefault="00CC6519" w:rsidP="00CC6519">
            <w:pPr>
              <w:jc w:val="center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EBEBEB"/>
          </w:tcPr>
          <w:p w14:paraId="667DE7A5" w14:textId="77777777" w:rsidR="00CC6519" w:rsidRPr="00CC6519" w:rsidRDefault="00CC6519" w:rsidP="00CC6519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BEBEB"/>
          </w:tcPr>
          <w:p w14:paraId="072C987C" w14:textId="26600CAB" w:rsidR="00CC6519" w:rsidRPr="00CC6519" w:rsidRDefault="00CC6519" w:rsidP="00107A79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shd w:val="clear" w:color="auto" w:fill="EBEBEB"/>
            <w:vAlign w:val="center"/>
          </w:tcPr>
          <w:p w14:paraId="54E283F8" w14:textId="5AF5E506" w:rsidR="00CC6519" w:rsidRPr="00CC6519" w:rsidRDefault="00CC6519" w:rsidP="00CC6519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C6519">
              <w:rPr>
                <w:rFonts w:ascii="Arial" w:eastAsia="Calibri" w:hAnsi="Arial" w:cs="Arial"/>
                <w:color w:val="282A2E"/>
                <w:sz w:val="18"/>
                <w:szCs w:val="18"/>
              </w:rPr>
              <w:t>из нее</w:t>
            </w: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 </w:t>
            </w:r>
            <w:r w:rsidRPr="00CC6519">
              <w:rPr>
                <w:rFonts w:ascii="Arial" w:eastAsia="Calibri" w:hAnsi="Arial" w:cs="Arial"/>
                <w:color w:val="282A2E"/>
                <w:sz w:val="18"/>
                <w:szCs w:val="18"/>
              </w:rPr>
              <w:t>поставщикам</w:t>
            </w:r>
          </w:p>
        </w:tc>
      </w:tr>
      <w:tr w:rsidR="00CC6519" w:rsidRPr="00CC6519" w14:paraId="3635F366" w14:textId="77777777" w:rsidTr="00374A5A">
        <w:tc>
          <w:tcPr>
            <w:tcW w:w="5783" w:type="dxa"/>
          </w:tcPr>
          <w:p w14:paraId="239BD912" w14:textId="3DA84533" w:rsidR="00CC6519" w:rsidRPr="00CC6519" w:rsidRDefault="00CC6519" w:rsidP="006D2C34">
            <w:pPr>
              <w:spacing w:before="20" w:after="10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Всего</w:t>
            </w:r>
          </w:p>
        </w:tc>
        <w:tc>
          <w:tcPr>
            <w:tcW w:w="1560" w:type="dxa"/>
          </w:tcPr>
          <w:p w14:paraId="2CE35EC2" w14:textId="27914BC3" w:rsidR="00CC6519" w:rsidRPr="00CC6519" w:rsidRDefault="00670D7A" w:rsidP="00374A5A">
            <w:pPr>
              <w:spacing w:before="20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1207194</w:t>
            </w:r>
          </w:p>
        </w:tc>
        <w:tc>
          <w:tcPr>
            <w:tcW w:w="1701" w:type="dxa"/>
          </w:tcPr>
          <w:p w14:paraId="29B6FC70" w14:textId="0C14464B" w:rsidR="00CC6519" w:rsidRPr="00CC6519" w:rsidRDefault="00670D7A" w:rsidP="00374A5A">
            <w:pPr>
              <w:spacing w:before="20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50381</w:t>
            </w:r>
          </w:p>
        </w:tc>
        <w:tc>
          <w:tcPr>
            <w:tcW w:w="1701" w:type="dxa"/>
          </w:tcPr>
          <w:p w14:paraId="6BFF24DC" w14:textId="40522497" w:rsidR="00CC6519" w:rsidRPr="00CC6519" w:rsidRDefault="00BF5D0F" w:rsidP="00374A5A">
            <w:pPr>
              <w:spacing w:before="20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19458</w:t>
            </w:r>
          </w:p>
        </w:tc>
      </w:tr>
      <w:tr w:rsidR="00374A5A" w:rsidRPr="00CC6519" w14:paraId="4EDB46DF" w14:textId="77777777" w:rsidTr="00374A5A">
        <w:tc>
          <w:tcPr>
            <w:tcW w:w="5783" w:type="dxa"/>
            <w:vAlign w:val="bottom"/>
          </w:tcPr>
          <w:p w14:paraId="4EC7640C" w14:textId="0A285555" w:rsidR="00374A5A" w:rsidRPr="00CC6519" w:rsidRDefault="00374A5A" w:rsidP="006D2C34">
            <w:pPr>
              <w:spacing w:before="20" w:after="1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C6519">
              <w:rPr>
                <w:rFonts w:ascii="Arial" w:hAnsi="Arial" w:cs="Arial"/>
                <w:color w:val="282A2E"/>
                <w:sz w:val="18"/>
                <w:szCs w:val="18"/>
              </w:rPr>
              <w:t>Сельское, лесное хозяйство, охота, рыболовство и рыбоводство</w:t>
            </w:r>
          </w:p>
        </w:tc>
        <w:tc>
          <w:tcPr>
            <w:tcW w:w="1560" w:type="dxa"/>
            <w:vAlign w:val="bottom"/>
          </w:tcPr>
          <w:p w14:paraId="525611F3" w14:textId="00D9658B" w:rsidR="00374A5A" w:rsidRPr="00CC6519" w:rsidRDefault="00670D7A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11360</w:t>
            </w:r>
          </w:p>
        </w:tc>
        <w:tc>
          <w:tcPr>
            <w:tcW w:w="1701" w:type="dxa"/>
            <w:vAlign w:val="bottom"/>
          </w:tcPr>
          <w:p w14:paraId="4AFB7F34" w14:textId="17082B2B" w:rsidR="00374A5A" w:rsidRPr="00CC6519" w:rsidRDefault="00670D7A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bottom"/>
          </w:tcPr>
          <w:p w14:paraId="2D4BC542" w14:textId="2F6CDD93" w:rsidR="00374A5A" w:rsidRPr="00CC6519" w:rsidRDefault="00670D7A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</w:tr>
      <w:tr w:rsidR="00374A5A" w:rsidRPr="00CC6519" w14:paraId="14FBB46A" w14:textId="77777777" w:rsidTr="00374A5A">
        <w:tc>
          <w:tcPr>
            <w:tcW w:w="5783" w:type="dxa"/>
            <w:vAlign w:val="bottom"/>
          </w:tcPr>
          <w:p w14:paraId="4D3AC74E" w14:textId="485E54A7" w:rsidR="00374A5A" w:rsidRPr="00CC6519" w:rsidRDefault="00374A5A" w:rsidP="006D2C34">
            <w:pPr>
              <w:spacing w:before="20" w:after="1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C6519">
              <w:rPr>
                <w:rFonts w:ascii="Arial" w:hAnsi="Arial" w:cs="Arial"/>
                <w:color w:val="282A2E"/>
                <w:sz w:val="18"/>
                <w:szCs w:val="18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560" w:type="dxa"/>
            <w:vAlign w:val="bottom"/>
          </w:tcPr>
          <w:p w14:paraId="62FCE38F" w14:textId="5D25223A" w:rsidR="00374A5A" w:rsidRPr="00CC6519" w:rsidRDefault="00670D7A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11360</w:t>
            </w:r>
          </w:p>
        </w:tc>
        <w:tc>
          <w:tcPr>
            <w:tcW w:w="1701" w:type="dxa"/>
            <w:vAlign w:val="bottom"/>
          </w:tcPr>
          <w:p w14:paraId="1AB2D831" w14:textId="6A761D1A" w:rsidR="00374A5A" w:rsidRPr="00CC6519" w:rsidRDefault="00670D7A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bottom"/>
          </w:tcPr>
          <w:p w14:paraId="5A1C9136" w14:textId="50475F70" w:rsidR="00374A5A" w:rsidRPr="00CC6519" w:rsidRDefault="00670D7A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</w:tr>
      <w:tr w:rsidR="00CC6519" w:rsidRPr="00CC6519" w14:paraId="583C26E8" w14:textId="77777777" w:rsidTr="00374A5A">
        <w:tc>
          <w:tcPr>
            <w:tcW w:w="5783" w:type="dxa"/>
            <w:vAlign w:val="bottom"/>
          </w:tcPr>
          <w:p w14:paraId="1744FA49" w14:textId="65E25C0A" w:rsidR="00CC6519" w:rsidRPr="00CC6519" w:rsidRDefault="00CC6519" w:rsidP="006D2C34">
            <w:pPr>
              <w:spacing w:before="20" w:after="1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C6519">
              <w:rPr>
                <w:rFonts w:ascii="Arial" w:hAnsi="Arial" w:cs="Arial"/>
                <w:color w:val="282A2E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1560" w:type="dxa"/>
            <w:vAlign w:val="bottom"/>
          </w:tcPr>
          <w:p w14:paraId="4C4289B3" w14:textId="749F0367" w:rsidR="00CC6519" w:rsidRPr="00CC6519" w:rsidRDefault="00670D7A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155523</w:t>
            </w:r>
          </w:p>
        </w:tc>
        <w:tc>
          <w:tcPr>
            <w:tcW w:w="1701" w:type="dxa"/>
            <w:vAlign w:val="bottom"/>
          </w:tcPr>
          <w:p w14:paraId="2FA9874C" w14:textId="13527BAF" w:rsidR="00CC6519" w:rsidRPr="00CC6519" w:rsidRDefault="00670D7A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1814</w:t>
            </w:r>
          </w:p>
        </w:tc>
        <w:tc>
          <w:tcPr>
            <w:tcW w:w="1701" w:type="dxa"/>
            <w:vAlign w:val="bottom"/>
          </w:tcPr>
          <w:p w14:paraId="15B83E56" w14:textId="2A529909" w:rsidR="00CC6519" w:rsidRPr="00CC6519" w:rsidRDefault="00BF5D0F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1764</w:t>
            </w:r>
          </w:p>
        </w:tc>
      </w:tr>
      <w:tr w:rsidR="00CC6519" w:rsidRPr="00CC6519" w14:paraId="657D369F" w14:textId="77777777" w:rsidTr="00374A5A">
        <w:tc>
          <w:tcPr>
            <w:tcW w:w="5783" w:type="dxa"/>
            <w:vAlign w:val="bottom"/>
          </w:tcPr>
          <w:p w14:paraId="16AD7EEE" w14:textId="37F1CF83" w:rsidR="00CC6519" w:rsidRPr="00CC6519" w:rsidRDefault="00CC6519" w:rsidP="006D2C34">
            <w:pPr>
              <w:spacing w:before="20" w:after="1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C6519">
              <w:rPr>
                <w:rFonts w:ascii="Arial" w:hAnsi="Arial" w:cs="Arial"/>
                <w:color w:val="282A2E"/>
                <w:sz w:val="18"/>
                <w:szCs w:val="18"/>
              </w:rPr>
              <w:t>добыча нефти и природного газа</w:t>
            </w:r>
          </w:p>
        </w:tc>
        <w:tc>
          <w:tcPr>
            <w:tcW w:w="1560" w:type="dxa"/>
            <w:vAlign w:val="bottom"/>
          </w:tcPr>
          <w:p w14:paraId="18EB327A" w14:textId="5E5FA663" w:rsidR="00CC6519" w:rsidRPr="00CC6519" w:rsidRDefault="00670D7A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122830</w:t>
            </w:r>
          </w:p>
        </w:tc>
        <w:tc>
          <w:tcPr>
            <w:tcW w:w="1701" w:type="dxa"/>
            <w:vAlign w:val="bottom"/>
          </w:tcPr>
          <w:p w14:paraId="11FC26C6" w14:textId="167F1E8D" w:rsidR="00CC6519" w:rsidRPr="00CC6519" w:rsidRDefault="00670D7A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1404</w:t>
            </w:r>
          </w:p>
        </w:tc>
        <w:tc>
          <w:tcPr>
            <w:tcW w:w="1701" w:type="dxa"/>
            <w:vAlign w:val="bottom"/>
          </w:tcPr>
          <w:p w14:paraId="1168331A" w14:textId="3DC5C27D" w:rsidR="00CC6519" w:rsidRPr="00CC6519" w:rsidRDefault="00BF5D0F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1366</w:t>
            </w:r>
          </w:p>
        </w:tc>
      </w:tr>
      <w:tr w:rsidR="00374A5A" w:rsidRPr="00CC6519" w14:paraId="05150325" w14:textId="77777777" w:rsidTr="00374A5A">
        <w:tc>
          <w:tcPr>
            <w:tcW w:w="5783" w:type="dxa"/>
            <w:vAlign w:val="bottom"/>
          </w:tcPr>
          <w:p w14:paraId="0FA56B39" w14:textId="52B2B34C" w:rsidR="00374A5A" w:rsidRPr="00CC6519" w:rsidRDefault="00374A5A" w:rsidP="006D2C34">
            <w:pPr>
              <w:spacing w:before="20" w:after="1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C6519">
              <w:rPr>
                <w:rFonts w:ascii="Arial" w:hAnsi="Arial" w:cs="Arial"/>
                <w:color w:val="282A2E"/>
                <w:sz w:val="18"/>
                <w:szCs w:val="18"/>
              </w:rPr>
              <w:t>добыча прочих полезных ископаемых</w:t>
            </w:r>
          </w:p>
        </w:tc>
        <w:tc>
          <w:tcPr>
            <w:tcW w:w="1560" w:type="dxa"/>
            <w:vAlign w:val="bottom"/>
          </w:tcPr>
          <w:p w14:paraId="580F2E0A" w14:textId="25C3C0FF" w:rsidR="00374A5A" w:rsidRPr="00CC6519" w:rsidRDefault="00670D7A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1876</w:t>
            </w:r>
          </w:p>
        </w:tc>
        <w:tc>
          <w:tcPr>
            <w:tcW w:w="1701" w:type="dxa"/>
            <w:vAlign w:val="bottom"/>
          </w:tcPr>
          <w:p w14:paraId="596628A6" w14:textId="5E1FC992" w:rsidR="00374A5A" w:rsidRPr="00CC6519" w:rsidRDefault="00374A5A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…*</w:t>
            </w:r>
          </w:p>
        </w:tc>
        <w:tc>
          <w:tcPr>
            <w:tcW w:w="1701" w:type="dxa"/>
            <w:vAlign w:val="bottom"/>
          </w:tcPr>
          <w:p w14:paraId="3F323B2D" w14:textId="48638194" w:rsidR="00374A5A" w:rsidRPr="00CC6519" w:rsidRDefault="00374A5A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…*</w:t>
            </w:r>
          </w:p>
        </w:tc>
      </w:tr>
      <w:tr w:rsidR="00374A5A" w:rsidRPr="00CC6519" w14:paraId="5028BF7E" w14:textId="77777777" w:rsidTr="00374A5A">
        <w:tc>
          <w:tcPr>
            <w:tcW w:w="5783" w:type="dxa"/>
            <w:vAlign w:val="bottom"/>
          </w:tcPr>
          <w:p w14:paraId="12265519" w14:textId="2C955B3A" w:rsidR="00374A5A" w:rsidRPr="00CC6519" w:rsidRDefault="00374A5A" w:rsidP="006D2C34">
            <w:pPr>
              <w:spacing w:before="20" w:after="1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C6519">
              <w:rPr>
                <w:rFonts w:ascii="Arial" w:hAnsi="Arial" w:cs="Arial"/>
                <w:color w:val="282A2E"/>
                <w:sz w:val="18"/>
                <w:szCs w:val="18"/>
              </w:rPr>
              <w:t>предоставление услуг в области добычи полезных ископаемых</w:t>
            </w:r>
          </w:p>
        </w:tc>
        <w:tc>
          <w:tcPr>
            <w:tcW w:w="1560" w:type="dxa"/>
            <w:vAlign w:val="bottom"/>
          </w:tcPr>
          <w:p w14:paraId="639B4B77" w14:textId="61CFABD6" w:rsidR="00374A5A" w:rsidRPr="00CC6519" w:rsidRDefault="00670D7A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30817</w:t>
            </w:r>
          </w:p>
        </w:tc>
        <w:tc>
          <w:tcPr>
            <w:tcW w:w="1701" w:type="dxa"/>
            <w:vAlign w:val="bottom"/>
          </w:tcPr>
          <w:p w14:paraId="57AAF496" w14:textId="76542ECB" w:rsidR="00374A5A" w:rsidRPr="00CC6519" w:rsidRDefault="00374A5A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…*</w:t>
            </w:r>
          </w:p>
        </w:tc>
        <w:tc>
          <w:tcPr>
            <w:tcW w:w="1701" w:type="dxa"/>
            <w:vAlign w:val="bottom"/>
          </w:tcPr>
          <w:p w14:paraId="54760EF5" w14:textId="351F81AA" w:rsidR="00374A5A" w:rsidRPr="00CC6519" w:rsidRDefault="00374A5A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…*</w:t>
            </w:r>
          </w:p>
        </w:tc>
      </w:tr>
      <w:tr w:rsidR="00CC6519" w:rsidRPr="00CC6519" w14:paraId="37C10731" w14:textId="77777777" w:rsidTr="00374A5A">
        <w:tc>
          <w:tcPr>
            <w:tcW w:w="5783" w:type="dxa"/>
            <w:vAlign w:val="bottom"/>
          </w:tcPr>
          <w:p w14:paraId="46473398" w14:textId="78D99A22" w:rsidR="00CC6519" w:rsidRPr="00CC6519" w:rsidRDefault="00CC6519" w:rsidP="006D2C34">
            <w:pPr>
              <w:spacing w:before="20" w:after="1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C6519">
              <w:rPr>
                <w:rFonts w:ascii="Arial" w:hAnsi="Arial" w:cs="Arial"/>
                <w:color w:val="282A2E"/>
                <w:sz w:val="18"/>
                <w:szCs w:val="18"/>
              </w:rPr>
              <w:lastRenderedPageBreak/>
              <w:t>Обрабатывающие производства</w:t>
            </w:r>
          </w:p>
        </w:tc>
        <w:tc>
          <w:tcPr>
            <w:tcW w:w="1560" w:type="dxa"/>
            <w:vAlign w:val="bottom"/>
          </w:tcPr>
          <w:p w14:paraId="34931A7F" w14:textId="7700093B" w:rsidR="00CC6519" w:rsidRPr="00CC6519" w:rsidRDefault="00670D7A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426838</w:t>
            </w:r>
          </w:p>
        </w:tc>
        <w:tc>
          <w:tcPr>
            <w:tcW w:w="1701" w:type="dxa"/>
            <w:vAlign w:val="bottom"/>
          </w:tcPr>
          <w:p w14:paraId="0A6C5088" w14:textId="576F0A21" w:rsidR="00CC6519" w:rsidRPr="00CC6519" w:rsidRDefault="00670D7A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16284</w:t>
            </w:r>
          </w:p>
        </w:tc>
        <w:tc>
          <w:tcPr>
            <w:tcW w:w="1701" w:type="dxa"/>
            <w:vAlign w:val="bottom"/>
          </w:tcPr>
          <w:p w14:paraId="785A3570" w14:textId="66C3158B" w:rsidR="00CC6519" w:rsidRPr="00CC6519" w:rsidRDefault="00BF5D0F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13799</w:t>
            </w:r>
          </w:p>
        </w:tc>
      </w:tr>
      <w:tr w:rsidR="00CC6519" w:rsidRPr="00CC6519" w14:paraId="36FF741E" w14:textId="77777777" w:rsidTr="00374A5A">
        <w:tc>
          <w:tcPr>
            <w:tcW w:w="5783" w:type="dxa"/>
            <w:vAlign w:val="bottom"/>
          </w:tcPr>
          <w:p w14:paraId="033DC63C" w14:textId="4EFAF0EE" w:rsidR="00CC6519" w:rsidRPr="00CC6519" w:rsidRDefault="00CC6519" w:rsidP="006D2C34">
            <w:pPr>
              <w:spacing w:before="20" w:after="1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C6519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пищевых продуктов</w:t>
            </w:r>
          </w:p>
        </w:tc>
        <w:tc>
          <w:tcPr>
            <w:tcW w:w="1560" w:type="dxa"/>
            <w:vAlign w:val="bottom"/>
          </w:tcPr>
          <w:p w14:paraId="73EAA0B2" w14:textId="59E46AD4" w:rsidR="00CC6519" w:rsidRPr="00CC6519" w:rsidRDefault="00670D7A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17660</w:t>
            </w:r>
          </w:p>
        </w:tc>
        <w:tc>
          <w:tcPr>
            <w:tcW w:w="1701" w:type="dxa"/>
            <w:vAlign w:val="bottom"/>
          </w:tcPr>
          <w:p w14:paraId="0B23AFA6" w14:textId="03D0D7DC" w:rsidR="00CC6519" w:rsidRPr="00CC6519" w:rsidRDefault="002033BC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bottom"/>
          </w:tcPr>
          <w:p w14:paraId="73163BC2" w14:textId="7DF5D382" w:rsidR="00CC6519" w:rsidRPr="00CC6519" w:rsidRDefault="002033BC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</w:tr>
      <w:tr w:rsidR="00CC6519" w:rsidRPr="00CC6519" w14:paraId="1C12F7FA" w14:textId="77777777" w:rsidTr="00374A5A">
        <w:tc>
          <w:tcPr>
            <w:tcW w:w="5783" w:type="dxa"/>
            <w:vAlign w:val="bottom"/>
          </w:tcPr>
          <w:p w14:paraId="01167972" w14:textId="0BF9A791" w:rsidR="00CC6519" w:rsidRPr="00CC6519" w:rsidRDefault="00CC6519" w:rsidP="006D2C34">
            <w:pPr>
              <w:spacing w:before="20" w:after="1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C6519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напитков</w:t>
            </w:r>
          </w:p>
        </w:tc>
        <w:tc>
          <w:tcPr>
            <w:tcW w:w="1560" w:type="dxa"/>
            <w:vAlign w:val="bottom"/>
          </w:tcPr>
          <w:p w14:paraId="563DB605" w14:textId="2AE334DD" w:rsidR="00CC6519" w:rsidRPr="00CC6519" w:rsidRDefault="00670D7A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4380</w:t>
            </w:r>
          </w:p>
        </w:tc>
        <w:tc>
          <w:tcPr>
            <w:tcW w:w="1701" w:type="dxa"/>
            <w:vAlign w:val="bottom"/>
          </w:tcPr>
          <w:p w14:paraId="187CD315" w14:textId="381F9644" w:rsidR="00CC6519" w:rsidRPr="00CC6519" w:rsidRDefault="002033BC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bottom"/>
          </w:tcPr>
          <w:p w14:paraId="07BA95D6" w14:textId="2ED47A9B" w:rsidR="00CC6519" w:rsidRPr="00CC6519" w:rsidRDefault="002033BC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</w:tr>
      <w:tr w:rsidR="00CC6519" w:rsidRPr="00CC6519" w14:paraId="74A827AC" w14:textId="77777777" w:rsidTr="00374A5A">
        <w:tc>
          <w:tcPr>
            <w:tcW w:w="5783" w:type="dxa"/>
            <w:vAlign w:val="bottom"/>
          </w:tcPr>
          <w:p w14:paraId="1EC0055E" w14:textId="039E15A2" w:rsidR="00CC6519" w:rsidRPr="00CC6519" w:rsidRDefault="00CC6519" w:rsidP="006D2C34">
            <w:pPr>
              <w:spacing w:before="20" w:after="1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C6519">
              <w:rPr>
                <w:rFonts w:ascii="Arial" w:hAnsi="Arial" w:cs="Arial"/>
                <w:color w:val="282A2E"/>
                <w:sz w:val="18"/>
                <w:szCs w:val="18"/>
              </w:rPr>
              <w:t>производство табачных изделий</w:t>
            </w:r>
          </w:p>
        </w:tc>
        <w:tc>
          <w:tcPr>
            <w:tcW w:w="1560" w:type="dxa"/>
            <w:vAlign w:val="bottom"/>
          </w:tcPr>
          <w:p w14:paraId="479AAEEE" w14:textId="28706639" w:rsidR="00CC6519" w:rsidRPr="00CC6519" w:rsidRDefault="002033BC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bottom"/>
          </w:tcPr>
          <w:p w14:paraId="1435BAC1" w14:textId="7B0E7158" w:rsidR="00CC6519" w:rsidRPr="00CC6519" w:rsidRDefault="002033BC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bottom"/>
          </w:tcPr>
          <w:p w14:paraId="6C4A2CDE" w14:textId="741F3899" w:rsidR="00CC6519" w:rsidRPr="00CC6519" w:rsidRDefault="002033BC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</w:tr>
      <w:tr w:rsidR="00374A5A" w:rsidRPr="00CC6519" w14:paraId="4CE7D7B9" w14:textId="77777777" w:rsidTr="00374A5A">
        <w:tc>
          <w:tcPr>
            <w:tcW w:w="5783" w:type="dxa"/>
            <w:vAlign w:val="bottom"/>
          </w:tcPr>
          <w:p w14:paraId="7206E865" w14:textId="62B0A4EB" w:rsidR="00374A5A" w:rsidRPr="00CC6519" w:rsidRDefault="00374A5A" w:rsidP="006D2C34">
            <w:pPr>
              <w:spacing w:before="20" w:after="1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C6519">
              <w:rPr>
                <w:rFonts w:ascii="Arial" w:hAnsi="Arial" w:cs="Arial"/>
                <w:color w:val="282A2E"/>
                <w:sz w:val="18"/>
                <w:szCs w:val="18"/>
              </w:rPr>
              <w:t>производство текстильных изделий</w:t>
            </w:r>
          </w:p>
        </w:tc>
        <w:tc>
          <w:tcPr>
            <w:tcW w:w="1560" w:type="dxa"/>
            <w:vAlign w:val="bottom"/>
          </w:tcPr>
          <w:p w14:paraId="0E0E4EB9" w14:textId="696FC0B3" w:rsidR="00374A5A" w:rsidRPr="00CC6519" w:rsidRDefault="00670D7A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433</w:t>
            </w:r>
          </w:p>
        </w:tc>
        <w:tc>
          <w:tcPr>
            <w:tcW w:w="1701" w:type="dxa"/>
            <w:vAlign w:val="bottom"/>
          </w:tcPr>
          <w:p w14:paraId="55EED590" w14:textId="0848FB20" w:rsidR="00374A5A" w:rsidRPr="00CC6519" w:rsidRDefault="00374A5A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…*</w:t>
            </w:r>
          </w:p>
        </w:tc>
        <w:tc>
          <w:tcPr>
            <w:tcW w:w="1701" w:type="dxa"/>
            <w:vAlign w:val="bottom"/>
          </w:tcPr>
          <w:p w14:paraId="4683E4A8" w14:textId="571884F0" w:rsidR="00374A5A" w:rsidRPr="00CC6519" w:rsidRDefault="00BF5D0F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</w:tr>
      <w:tr w:rsidR="00CC6519" w:rsidRPr="00CC6519" w14:paraId="44D1A925" w14:textId="77777777" w:rsidTr="00374A5A">
        <w:tc>
          <w:tcPr>
            <w:tcW w:w="5783" w:type="dxa"/>
            <w:vAlign w:val="bottom"/>
          </w:tcPr>
          <w:p w14:paraId="754BB41D" w14:textId="2DB3A6A3" w:rsidR="00CC6519" w:rsidRPr="00CC6519" w:rsidRDefault="00CC6519" w:rsidP="006D2C34">
            <w:pPr>
              <w:spacing w:before="20" w:after="1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C6519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одежды</w:t>
            </w:r>
          </w:p>
        </w:tc>
        <w:tc>
          <w:tcPr>
            <w:tcW w:w="1560" w:type="dxa"/>
            <w:vAlign w:val="bottom"/>
          </w:tcPr>
          <w:p w14:paraId="7449A98E" w14:textId="7510F856" w:rsidR="00CC6519" w:rsidRPr="00CC6519" w:rsidRDefault="002033BC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bottom"/>
          </w:tcPr>
          <w:p w14:paraId="48FA9184" w14:textId="2713E9D4" w:rsidR="00CC6519" w:rsidRPr="00CC6519" w:rsidRDefault="002033BC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bottom"/>
          </w:tcPr>
          <w:p w14:paraId="4FAD4234" w14:textId="41FE389E" w:rsidR="00CC6519" w:rsidRPr="00CC6519" w:rsidRDefault="002033BC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</w:tr>
      <w:tr w:rsidR="00374A5A" w:rsidRPr="00CC6519" w14:paraId="319D901F" w14:textId="77777777" w:rsidTr="00374A5A">
        <w:tc>
          <w:tcPr>
            <w:tcW w:w="5783" w:type="dxa"/>
            <w:vAlign w:val="bottom"/>
          </w:tcPr>
          <w:p w14:paraId="3A52CBA1" w14:textId="600C77D5" w:rsidR="00374A5A" w:rsidRPr="00CC6519" w:rsidRDefault="00374A5A" w:rsidP="006D2C34">
            <w:pPr>
              <w:spacing w:before="20" w:after="1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C6519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кожи и изделий из кожи</w:t>
            </w:r>
          </w:p>
        </w:tc>
        <w:tc>
          <w:tcPr>
            <w:tcW w:w="1560" w:type="dxa"/>
            <w:vAlign w:val="bottom"/>
          </w:tcPr>
          <w:p w14:paraId="155ABB81" w14:textId="677D8536" w:rsidR="00374A5A" w:rsidRPr="00CC6519" w:rsidRDefault="00374A5A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…*</w:t>
            </w:r>
          </w:p>
        </w:tc>
        <w:tc>
          <w:tcPr>
            <w:tcW w:w="1701" w:type="dxa"/>
            <w:vAlign w:val="bottom"/>
          </w:tcPr>
          <w:p w14:paraId="54D7F970" w14:textId="7D8466C8" w:rsidR="00374A5A" w:rsidRPr="00CC6519" w:rsidRDefault="00374A5A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bottom"/>
          </w:tcPr>
          <w:p w14:paraId="7C8912A7" w14:textId="5B680176" w:rsidR="00374A5A" w:rsidRPr="00CC6519" w:rsidRDefault="00374A5A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</w:tr>
      <w:tr w:rsidR="00CC6519" w:rsidRPr="00CC6519" w14:paraId="4BD311C2" w14:textId="77777777" w:rsidTr="00374A5A">
        <w:tc>
          <w:tcPr>
            <w:tcW w:w="5783" w:type="dxa"/>
            <w:vAlign w:val="bottom"/>
          </w:tcPr>
          <w:p w14:paraId="04AECE0E" w14:textId="595DFE32" w:rsidR="00CC6519" w:rsidRPr="00CC6519" w:rsidRDefault="00CC6519" w:rsidP="006D2C34">
            <w:pPr>
              <w:spacing w:before="20" w:after="1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C6519">
              <w:rPr>
                <w:rFonts w:ascii="Arial" w:hAnsi="Arial" w:cs="Arial"/>
                <w:color w:val="282A2E"/>
                <w:sz w:val="18"/>
                <w:szCs w:val="18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560" w:type="dxa"/>
            <w:vAlign w:val="bottom"/>
          </w:tcPr>
          <w:p w14:paraId="4123ABEE" w14:textId="400D00FB" w:rsidR="00CC6519" w:rsidRPr="00CC6519" w:rsidRDefault="002033BC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bottom"/>
          </w:tcPr>
          <w:p w14:paraId="10878FD2" w14:textId="4DEB735A" w:rsidR="00CC6519" w:rsidRPr="00CC6519" w:rsidRDefault="002033BC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bottom"/>
          </w:tcPr>
          <w:p w14:paraId="3BA53445" w14:textId="5CB51930" w:rsidR="00CC6519" w:rsidRPr="00CC6519" w:rsidRDefault="002033BC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</w:tr>
      <w:tr w:rsidR="00CC6519" w:rsidRPr="00CC6519" w14:paraId="3E501F9B" w14:textId="77777777" w:rsidTr="00374A5A">
        <w:tc>
          <w:tcPr>
            <w:tcW w:w="5783" w:type="dxa"/>
            <w:vAlign w:val="bottom"/>
          </w:tcPr>
          <w:p w14:paraId="7B5D1F62" w14:textId="05ED9983" w:rsidR="00CC6519" w:rsidRPr="00CC6519" w:rsidRDefault="00CC6519" w:rsidP="006D2C34">
            <w:pPr>
              <w:spacing w:before="20" w:after="1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C6519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бумаги и бумажных изделий</w:t>
            </w:r>
          </w:p>
        </w:tc>
        <w:tc>
          <w:tcPr>
            <w:tcW w:w="1560" w:type="dxa"/>
            <w:vAlign w:val="bottom"/>
          </w:tcPr>
          <w:p w14:paraId="3E89DF9F" w14:textId="7F4078A0" w:rsidR="00CC6519" w:rsidRPr="00CC6519" w:rsidRDefault="00670D7A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1949</w:t>
            </w:r>
          </w:p>
        </w:tc>
        <w:tc>
          <w:tcPr>
            <w:tcW w:w="1701" w:type="dxa"/>
            <w:vAlign w:val="bottom"/>
          </w:tcPr>
          <w:p w14:paraId="4A54BBB1" w14:textId="48EDDBFD" w:rsidR="00CC6519" w:rsidRPr="00CC6519" w:rsidRDefault="002033BC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bottom"/>
          </w:tcPr>
          <w:p w14:paraId="2FB1427A" w14:textId="681D64F4" w:rsidR="00CC6519" w:rsidRPr="00CC6519" w:rsidRDefault="002033BC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</w:tr>
      <w:tr w:rsidR="00374A5A" w:rsidRPr="00CC6519" w14:paraId="717228A8" w14:textId="77777777" w:rsidTr="00374A5A">
        <w:tc>
          <w:tcPr>
            <w:tcW w:w="5783" w:type="dxa"/>
            <w:vAlign w:val="bottom"/>
          </w:tcPr>
          <w:p w14:paraId="22D95C9F" w14:textId="0726E5CC" w:rsidR="00374A5A" w:rsidRPr="00CC6519" w:rsidRDefault="00374A5A" w:rsidP="006D2C34">
            <w:pPr>
              <w:spacing w:before="20" w:after="1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C6519">
              <w:rPr>
                <w:rFonts w:ascii="Arial" w:hAnsi="Arial" w:cs="Arial"/>
                <w:color w:val="282A2E"/>
                <w:sz w:val="18"/>
                <w:szCs w:val="18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560" w:type="dxa"/>
            <w:vAlign w:val="bottom"/>
          </w:tcPr>
          <w:p w14:paraId="07C2F50A" w14:textId="2DAD746E" w:rsidR="00374A5A" w:rsidRPr="00CC6519" w:rsidRDefault="00374A5A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…*</w:t>
            </w:r>
          </w:p>
        </w:tc>
        <w:tc>
          <w:tcPr>
            <w:tcW w:w="1701" w:type="dxa"/>
            <w:vAlign w:val="bottom"/>
          </w:tcPr>
          <w:p w14:paraId="5D3F39BA" w14:textId="1D15FAA0" w:rsidR="00374A5A" w:rsidRPr="00CC6519" w:rsidRDefault="00374A5A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bottom"/>
          </w:tcPr>
          <w:p w14:paraId="5D967E25" w14:textId="6F3C8C1C" w:rsidR="00374A5A" w:rsidRPr="00CC6519" w:rsidRDefault="00374A5A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</w:tr>
      <w:tr w:rsidR="00CC6519" w:rsidRPr="00CC6519" w14:paraId="14EA9C6A" w14:textId="77777777" w:rsidTr="00374A5A">
        <w:tc>
          <w:tcPr>
            <w:tcW w:w="5783" w:type="dxa"/>
            <w:vAlign w:val="bottom"/>
          </w:tcPr>
          <w:p w14:paraId="58243CC7" w14:textId="7A4A8737" w:rsidR="00CC6519" w:rsidRPr="00CC6519" w:rsidRDefault="00CC6519" w:rsidP="006D2C34">
            <w:pPr>
              <w:spacing w:before="20" w:after="1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C6519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кокса и нефтепродуктов</w:t>
            </w:r>
          </w:p>
        </w:tc>
        <w:tc>
          <w:tcPr>
            <w:tcW w:w="1560" w:type="dxa"/>
            <w:vAlign w:val="bottom"/>
          </w:tcPr>
          <w:p w14:paraId="013C9476" w14:textId="67609E04" w:rsidR="00CC6519" w:rsidRPr="00CC6519" w:rsidRDefault="00670D7A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33516</w:t>
            </w:r>
          </w:p>
        </w:tc>
        <w:tc>
          <w:tcPr>
            <w:tcW w:w="1701" w:type="dxa"/>
            <w:vAlign w:val="bottom"/>
          </w:tcPr>
          <w:p w14:paraId="0C181124" w14:textId="009ADE17" w:rsidR="00CC6519" w:rsidRPr="00CC6519" w:rsidRDefault="00670D7A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3401</w:t>
            </w:r>
          </w:p>
        </w:tc>
        <w:tc>
          <w:tcPr>
            <w:tcW w:w="1701" w:type="dxa"/>
            <w:vAlign w:val="bottom"/>
          </w:tcPr>
          <w:p w14:paraId="1256543E" w14:textId="341B5513" w:rsidR="00CC6519" w:rsidRPr="00CC6519" w:rsidRDefault="00CD351F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3393</w:t>
            </w:r>
          </w:p>
        </w:tc>
      </w:tr>
      <w:tr w:rsidR="00CC6519" w:rsidRPr="00CC6519" w14:paraId="7EBEDF75" w14:textId="77777777" w:rsidTr="00374A5A">
        <w:tc>
          <w:tcPr>
            <w:tcW w:w="5783" w:type="dxa"/>
            <w:vAlign w:val="bottom"/>
          </w:tcPr>
          <w:p w14:paraId="077F4E17" w14:textId="18324D75" w:rsidR="00CC6519" w:rsidRPr="00CC6519" w:rsidRDefault="00CC6519" w:rsidP="006D2C34">
            <w:pPr>
              <w:spacing w:before="20" w:after="1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C6519">
              <w:rPr>
                <w:rFonts w:ascii="Arial" w:hAnsi="Arial" w:cs="Arial"/>
                <w:color w:val="282A2E"/>
                <w:sz w:val="18"/>
                <w:szCs w:val="18"/>
              </w:rPr>
              <w:t>производство химических веществ и химических продуктов</w:t>
            </w:r>
          </w:p>
        </w:tc>
        <w:tc>
          <w:tcPr>
            <w:tcW w:w="1560" w:type="dxa"/>
            <w:vAlign w:val="bottom"/>
          </w:tcPr>
          <w:p w14:paraId="39E36D55" w14:textId="5046DBA4" w:rsidR="00CC6519" w:rsidRPr="00CC6519" w:rsidRDefault="00670D7A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45513</w:t>
            </w:r>
          </w:p>
        </w:tc>
        <w:tc>
          <w:tcPr>
            <w:tcW w:w="1701" w:type="dxa"/>
            <w:vAlign w:val="bottom"/>
          </w:tcPr>
          <w:p w14:paraId="64E63513" w14:textId="496500C4" w:rsidR="00CC6519" w:rsidRPr="00CC6519" w:rsidRDefault="00670D7A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155</w:t>
            </w:r>
          </w:p>
        </w:tc>
        <w:tc>
          <w:tcPr>
            <w:tcW w:w="1701" w:type="dxa"/>
            <w:vAlign w:val="bottom"/>
          </w:tcPr>
          <w:p w14:paraId="6E8EFE4E" w14:textId="179B8C1A" w:rsidR="00CC6519" w:rsidRPr="00CC6519" w:rsidRDefault="00CD351F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128</w:t>
            </w:r>
          </w:p>
        </w:tc>
      </w:tr>
      <w:tr w:rsidR="00CC6519" w:rsidRPr="00CC6519" w14:paraId="4DDD976A" w14:textId="77777777" w:rsidTr="00374A5A">
        <w:tc>
          <w:tcPr>
            <w:tcW w:w="5783" w:type="dxa"/>
            <w:vAlign w:val="bottom"/>
          </w:tcPr>
          <w:p w14:paraId="4AFA331C" w14:textId="5CD23A60" w:rsidR="00CC6519" w:rsidRPr="00CC6519" w:rsidRDefault="00CC6519" w:rsidP="006D2C34">
            <w:pPr>
              <w:spacing w:before="20" w:after="1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C6519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1560" w:type="dxa"/>
            <w:vAlign w:val="bottom"/>
          </w:tcPr>
          <w:p w14:paraId="7B879ABA" w14:textId="42DB2A82" w:rsidR="00CC6519" w:rsidRPr="00CC6519" w:rsidRDefault="00670D7A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5100</w:t>
            </w:r>
          </w:p>
        </w:tc>
        <w:tc>
          <w:tcPr>
            <w:tcW w:w="1701" w:type="dxa"/>
            <w:vAlign w:val="bottom"/>
          </w:tcPr>
          <w:p w14:paraId="1C47BE72" w14:textId="24559132" w:rsidR="00CC6519" w:rsidRPr="00CC6519" w:rsidRDefault="002033BC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bottom"/>
          </w:tcPr>
          <w:p w14:paraId="0761CC0C" w14:textId="01AFF187" w:rsidR="00CC6519" w:rsidRPr="00CC6519" w:rsidRDefault="002033BC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</w:tr>
      <w:tr w:rsidR="00CC6519" w:rsidRPr="00CC6519" w14:paraId="43D8F6A4" w14:textId="77777777" w:rsidTr="00374A5A">
        <w:tc>
          <w:tcPr>
            <w:tcW w:w="5783" w:type="dxa"/>
            <w:vAlign w:val="bottom"/>
          </w:tcPr>
          <w:p w14:paraId="49069A0B" w14:textId="0816498C" w:rsidR="00CC6519" w:rsidRPr="00CC6519" w:rsidRDefault="00CC6519" w:rsidP="006D2C34">
            <w:pPr>
              <w:spacing w:before="20" w:after="1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C6519">
              <w:rPr>
                <w:rFonts w:ascii="Arial" w:hAnsi="Arial" w:cs="Arial"/>
                <w:color w:val="282A2E"/>
                <w:sz w:val="18"/>
                <w:szCs w:val="18"/>
              </w:rPr>
              <w:t>производство резиновых и пластмассовых изделий</w:t>
            </w:r>
          </w:p>
        </w:tc>
        <w:tc>
          <w:tcPr>
            <w:tcW w:w="1560" w:type="dxa"/>
            <w:vAlign w:val="bottom"/>
          </w:tcPr>
          <w:p w14:paraId="1D507E5A" w14:textId="6CFA85C1" w:rsidR="00CC6519" w:rsidRPr="00CC6519" w:rsidRDefault="00670D7A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6637</w:t>
            </w:r>
          </w:p>
        </w:tc>
        <w:tc>
          <w:tcPr>
            <w:tcW w:w="1701" w:type="dxa"/>
            <w:vAlign w:val="bottom"/>
          </w:tcPr>
          <w:p w14:paraId="340BFAD1" w14:textId="349D4C2E" w:rsidR="00CC6519" w:rsidRPr="00CC6519" w:rsidRDefault="005775CC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…*</w:t>
            </w:r>
          </w:p>
        </w:tc>
        <w:tc>
          <w:tcPr>
            <w:tcW w:w="1701" w:type="dxa"/>
            <w:vAlign w:val="bottom"/>
          </w:tcPr>
          <w:p w14:paraId="4AA1FFA3" w14:textId="34D599A1" w:rsidR="00CC6519" w:rsidRPr="00CC6519" w:rsidRDefault="00CD351F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…*</w:t>
            </w:r>
          </w:p>
        </w:tc>
      </w:tr>
      <w:tr w:rsidR="00374A5A" w:rsidRPr="00CC6519" w14:paraId="0DF53E24" w14:textId="77777777" w:rsidTr="00374A5A">
        <w:tc>
          <w:tcPr>
            <w:tcW w:w="5783" w:type="dxa"/>
            <w:vAlign w:val="bottom"/>
          </w:tcPr>
          <w:p w14:paraId="5A103D13" w14:textId="77777777" w:rsidR="00374A5A" w:rsidRPr="00CC6519" w:rsidRDefault="00374A5A" w:rsidP="006D2C34">
            <w:pPr>
              <w:spacing w:before="20" w:after="1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C6519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прочей неметаллической</w:t>
            </w:r>
          </w:p>
          <w:p w14:paraId="757AD707" w14:textId="3C03EB1A" w:rsidR="00374A5A" w:rsidRPr="00CC6519" w:rsidRDefault="00374A5A" w:rsidP="006D2C34">
            <w:pPr>
              <w:spacing w:before="20" w:after="1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C6519">
              <w:rPr>
                <w:rFonts w:ascii="Arial" w:hAnsi="Arial" w:cs="Arial"/>
                <w:color w:val="282A2E"/>
                <w:sz w:val="18"/>
                <w:szCs w:val="18"/>
              </w:rPr>
              <w:t>минеральной продукции</w:t>
            </w:r>
          </w:p>
        </w:tc>
        <w:tc>
          <w:tcPr>
            <w:tcW w:w="1560" w:type="dxa"/>
            <w:vAlign w:val="bottom"/>
          </w:tcPr>
          <w:p w14:paraId="04982580" w14:textId="7142298D" w:rsidR="00374A5A" w:rsidRPr="00CC6519" w:rsidRDefault="00670D7A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4753</w:t>
            </w:r>
          </w:p>
        </w:tc>
        <w:tc>
          <w:tcPr>
            <w:tcW w:w="1701" w:type="dxa"/>
            <w:vAlign w:val="bottom"/>
          </w:tcPr>
          <w:p w14:paraId="5BE36003" w14:textId="7476AAF3" w:rsidR="00374A5A" w:rsidRPr="00CC6519" w:rsidRDefault="00670D7A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…*</w:t>
            </w:r>
          </w:p>
        </w:tc>
        <w:tc>
          <w:tcPr>
            <w:tcW w:w="1701" w:type="dxa"/>
            <w:vAlign w:val="bottom"/>
          </w:tcPr>
          <w:p w14:paraId="3CE73BFD" w14:textId="310C134D" w:rsidR="00374A5A" w:rsidRPr="00CC6519" w:rsidRDefault="00CD351F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…*</w:t>
            </w:r>
          </w:p>
        </w:tc>
      </w:tr>
      <w:tr w:rsidR="00CC6519" w:rsidRPr="00CC6519" w14:paraId="15D8AA9D" w14:textId="77777777" w:rsidTr="00374A5A">
        <w:tc>
          <w:tcPr>
            <w:tcW w:w="5783" w:type="dxa"/>
            <w:vAlign w:val="bottom"/>
          </w:tcPr>
          <w:p w14:paraId="145DADC4" w14:textId="7D5F1F2E" w:rsidR="00CC6519" w:rsidRPr="00CC6519" w:rsidRDefault="00CC6519" w:rsidP="006D2C34">
            <w:pPr>
              <w:spacing w:before="20" w:after="1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C6519">
              <w:rPr>
                <w:rFonts w:ascii="Arial" w:hAnsi="Arial" w:cs="Arial"/>
                <w:color w:val="282A2E"/>
                <w:sz w:val="18"/>
                <w:szCs w:val="18"/>
              </w:rPr>
              <w:t xml:space="preserve">производство металлургическое </w:t>
            </w:r>
          </w:p>
        </w:tc>
        <w:tc>
          <w:tcPr>
            <w:tcW w:w="1560" w:type="dxa"/>
            <w:vAlign w:val="bottom"/>
          </w:tcPr>
          <w:p w14:paraId="68E00501" w14:textId="07891196" w:rsidR="00CC6519" w:rsidRPr="00CC6519" w:rsidRDefault="00670D7A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20697</w:t>
            </w:r>
          </w:p>
        </w:tc>
        <w:tc>
          <w:tcPr>
            <w:tcW w:w="1701" w:type="dxa"/>
            <w:vAlign w:val="bottom"/>
          </w:tcPr>
          <w:p w14:paraId="752CD82B" w14:textId="73F7B935" w:rsidR="00CC6519" w:rsidRPr="00CC6519" w:rsidRDefault="00670D7A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…*</w:t>
            </w:r>
          </w:p>
        </w:tc>
        <w:tc>
          <w:tcPr>
            <w:tcW w:w="1701" w:type="dxa"/>
            <w:vAlign w:val="bottom"/>
          </w:tcPr>
          <w:p w14:paraId="546DDD89" w14:textId="1F5FF25A" w:rsidR="00CC6519" w:rsidRPr="00CC6519" w:rsidRDefault="00CD351F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…*</w:t>
            </w:r>
          </w:p>
        </w:tc>
      </w:tr>
      <w:tr w:rsidR="00CC6519" w:rsidRPr="00CC6519" w14:paraId="46447780" w14:textId="77777777" w:rsidTr="00374A5A">
        <w:tc>
          <w:tcPr>
            <w:tcW w:w="5783" w:type="dxa"/>
            <w:vAlign w:val="bottom"/>
          </w:tcPr>
          <w:p w14:paraId="3415F458" w14:textId="453C26A4" w:rsidR="00CC6519" w:rsidRPr="00CC6519" w:rsidRDefault="00CC6519" w:rsidP="006D2C34">
            <w:pPr>
              <w:spacing w:before="20" w:after="1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C6519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560" w:type="dxa"/>
            <w:vAlign w:val="bottom"/>
          </w:tcPr>
          <w:p w14:paraId="494BAD5C" w14:textId="018916BA" w:rsidR="00CC6519" w:rsidRPr="00CC6519" w:rsidRDefault="00670D7A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46979</w:t>
            </w:r>
          </w:p>
        </w:tc>
        <w:tc>
          <w:tcPr>
            <w:tcW w:w="1701" w:type="dxa"/>
            <w:vAlign w:val="bottom"/>
          </w:tcPr>
          <w:p w14:paraId="774670A5" w14:textId="0339836A" w:rsidR="00CC6519" w:rsidRPr="00CC6519" w:rsidRDefault="00670D7A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44</w:t>
            </w:r>
          </w:p>
        </w:tc>
        <w:tc>
          <w:tcPr>
            <w:tcW w:w="1701" w:type="dxa"/>
            <w:vAlign w:val="bottom"/>
          </w:tcPr>
          <w:p w14:paraId="645C5C0E" w14:textId="3EE1270F" w:rsidR="00CC6519" w:rsidRPr="00CC6519" w:rsidRDefault="00CD351F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36</w:t>
            </w:r>
          </w:p>
        </w:tc>
      </w:tr>
      <w:tr w:rsidR="00374A5A" w:rsidRPr="00CC6519" w14:paraId="15799BBB" w14:textId="77777777" w:rsidTr="00374A5A">
        <w:tc>
          <w:tcPr>
            <w:tcW w:w="5783" w:type="dxa"/>
            <w:vAlign w:val="bottom"/>
          </w:tcPr>
          <w:p w14:paraId="4BA9515A" w14:textId="2FA33008" w:rsidR="00374A5A" w:rsidRPr="00CC6519" w:rsidRDefault="00374A5A" w:rsidP="006D2C34">
            <w:pPr>
              <w:spacing w:before="20" w:after="1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C6519">
              <w:rPr>
                <w:rFonts w:ascii="Arial" w:hAnsi="Arial" w:cs="Arial"/>
                <w:color w:val="282A2E"/>
                <w:sz w:val="18"/>
                <w:szCs w:val="18"/>
              </w:rPr>
              <w:t xml:space="preserve">производство компьютеров, электронных и оптических изделий </w:t>
            </w:r>
          </w:p>
        </w:tc>
        <w:tc>
          <w:tcPr>
            <w:tcW w:w="1560" w:type="dxa"/>
            <w:vAlign w:val="bottom"/>
          </w:tcPr>
          <w:p w14:paraId="39A2BA18" w14:textId="50732292" w:rsidR="00374A5A" w:rsidRPr="00CC6519" w:rsidRDefault="00670D7A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2618</w:t>
            </w:r>
          </w:p>
        </w:tc>
        <w:tc>
          <w:tcPr>
            <w:tcW w:w="1701" w:type="dxa"/>
            <w:vAlign w:val="bottom"/>
          </w:tcPr>
          <w:p w14:paraId="32CA00BD" w14:textId="4A27EB64" w:rsidR="00374A5A" w:rsidRPr="00CC6519" w:rsidRDefault="00374A5A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…*</w:t>
            </w:r>
          </w:p>
        </w:tc>
        <w:tc>
          <w:tcPr>
            <w:tcW w:w="1701" w:type="dxa"/>
            <w:vAlign w:val="bottom"/>
          </w:tcPr>
          <w:p w14:paraId="0A8B1A38" w14:textId="60B759A4" w:rsidR="00374A5A" w:rsidRPr="00CC6519" w:rsidRDefault="00374A5A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…*</w:t>
            </w:r>
          </w:p>
        </w:tc>
      </w:tr>
      <w:tr w:rsidR="00374A5A" w:rsidRPr="00CC6519" w14:paraId="164B3B10" w14:textId="77777777" w:rsidTr="00374A5A">
        <w:tc>
          <w:tcPr>
            <w:tcW w:w="5783" w:type="dxa"/>
            <w:vAlign w:val="bottom"/>
          </w:tcPr>
          <w:p w14:paraId="7558100D" w14:textId="22765D34" w:rsidR="00374A5A" w:rsidRPr="00CC6519" w:rsidRDefault="00374A5A" w:rsidP="006D2C34">
            <w:pPr>
              <w:spacing w:before="20" w:after="1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C6519">
              <w:rPr>
                <w:rFonts w:ascii="Arial" w:hAnsi="Arial" w:cs="Arial"/>
                <w:color w:val="282A2E"/>
                <w:sz w:val="18"/>
                <w:szCs w:val="18"/>
              </w:rPr>
              <w:t>производство электрического оборудования</w:t>
            </w:r>
          </w:p>
        </w:tc>
        <w:tc>
          <w:tcPr>
            <w:tcW w:w="1560" w:type="dxa"/>
            <w:vAlign w:val="bottom"/>
          </w:tcPr>
          <w:p w14:paraId="4E6CA8A0" w14:textId="6C020EB1" w:rsidR="00374A5A" w:rsidRPr="00CC6519" w:rsidRDefault="00670D7A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17959</w:t>
            </w:r>
          </w:p>
        </w:tc>
        <w:tc>
          <w:tcPr>
            <w:tcW w:w="1701" w:type="dxa"/>
            <w:vAlign w:val="bottom"/>
          </w:tcPr>
          <w:p w14:paraId="398DDD2A" w14:textId="1BB3B0D7" w:rsidR="00374A5A" w:rsidRPr="00CC6519" w:rsidRDefault="00374A5A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…*</w:t>
            </w:r>
          </w:p>
        </w:tc>
        <w:tc>
          <w:tcPr>
            <w:tcW w:w="1701" w:type="dxa"/>
            <w:vAlign w:val="bottom"/>
          </w:tcPr>
          <w:p w14:paraId="126A6256" w14:textId="3C05B818" w:rsidR="00374A5A" w:rsidRPr="00CC6519" w:rsidRDefault="00374A5A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…*</w:t>
            </w:r>
          </w:p>
        </w:tc>
      </w:tr>
      <w:tr w:rsidR="00CC6519" w:rsidRPr="00CC6519" w14:paraId="14EF4071" w14:textId="77777777" w:rsidTr="00374A5A">
        <w:tc>
          <w:tcPr>
            <w:tcW w:w="5783" w:type="dxa"/>
            <w:vAlign w:val="bottom"/>
          </w:tcPr>
          <w:p w14:paraId="5F2582AB" w14:textId="31E25382" w:rsidR="00CC6519" w:rsidRPr="00CC6519" w:rsidRDefault="00CC6519" w:rsidP="006D2C34">
            <w:pPr>
              <w:spacing w:before="20" w:after="1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C6519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560" w:type="dxa"/>
            <w:vAlign w:val="bottom"/>
          </w:tcPr>
          <w:p w14:paraId="3D12BA41" w14:textId="25FA911E" w:rsidR="00CC6519" w:rsidRPr="00CC6519" w:rsidRDefault="00670D7A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21940</w:t>
            </w:r>
          </w:p>
        </w:tc>
        <w:tc>
          <w:tcPr>
            <w:tcW w:w="1701" w:type="dxa"/>
            <w:vAlign w:val="bottom"/>
          </w:tcPr>
          <w:p w14:paraId="12802B2E" w14:textId="189DE645" w:rsidR="00CC6519" w:rsidRPr="00CC6519" w:rsidRDefault="00670D7A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2797</w:t>
            </w:r>
          </w:p>
        </w:tc>
        <w:tc>
          <w:tcPr>
            <w:tcW w:w="1701" w:type="dxa"/>
            <w:vAlign w:val="bottom"/>
          </w:tcPr>
          <w:p w14:paraId="5A0535D6" w14:textId="5EA44569" w:rsidR="00CC6519" w:rsidRPr="00CC6519" w:rsidRDefault="00CD351F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1525</w:t>
            </w:r>
          </w:p>
        </w:tc>
      </w:tr>
      <w:tr w:rsidR="00CC6519" w:rsidRPr="00CC6519" w14:paraId="77A6E926" w14:textId="77777777" w:rsidTr="00374A5A">
        <w:tc>
          <w:tcPr>
            <w:tcW w:w="5783" w:type="dxa"/>
            <w:vAlign w:val="bottom"/>
          </w:tcPr>
          <w:p w14:paraId="3987DF88" w14:textId="52AA5DDE" w:rsidR="00CC6519" w:rsidRPr="00CC6519" w:rsidRDefault="00CC6519" w:rsidP="006D2C34">
            <w:pPr>
              <w:spacing w:before="20" w:after="1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C6519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машин и оборудования для сельского и лесного хозяйства</w:t>
            </w:r>
          </w:p>
        </w:tc>
        <w:tc>
          <w:tcPr>
            <w:tcW w:w="1560" w:type="dxa"/>
            <w:vAlign w:val="bottom"/>
          </w:tcPr>
          <w:p w14:paraId="2C972BE4" w14:textId="7C97ABA5" w:rsidR="00CC6519" w:rsidRPr="00CC6519" w:rsidRDefault="00670D7A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4459</w:t>
            </w:r>
          </w:p>
        </w:tc>
        <w:tc>
          <w:tcPr>
            <w:tcW w:w="1701" w:type="dxa"/>
            <w:vAlign w:val="bottom"/>
          </w:tcPr>
          <w:p w14:paraId="3E7B883E" w14:textId="20C0BF45" w:rsidR="00CC6519" w:rsidRPr="00CC6519" w:rsidRDefault="00092F62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bottom"/>
          </w:tcPr>
          <w:p w14:paraId="24269821" w14:textId="1D7690A6" w:rsidR="00CC6519" w:rsidRPr="00CC6519" w:rsidRDefault="00092F62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</w:tr>
      <w:tr w:rsidR="00CC6519" w:rsidRPr="00CC6519" w14:paraId="1045C5FC" w14:textId="77777777" w:rsidTr="00374A5A">
        <w:tc>
          <w:tcPr>
            <w:tcW w:w="5783" w:type="dxa"/>
            <w:vAlign w:val="bottom"/>
          </w:tcPr>
          <w:p w14:paraId="594B5BBA" w14:textId="6CDFFDF7" w:rsidR="00CC6519" w:rsidRPr="00CC6519" w:rsidRDefault="00CC6519" w:rsidP="006D2C34">
            <w:pPr>
              <w:spacing w:before="20" w:after="1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C6519">
              <w:rPr>
                <w:rFonts w:ascii="Arial" w:hAnsi="Arial" w:cs="Arial"/>
                <w:color w:val="282A2E"/>
                <w:sz w:val="18"/>
                <w:szCs w:val="18"/>
              </w:rPr>
              <w:t>производство станков, машин и оборудования для обработки металлов и прочих твердых материалов</w:t>
            </w:r>
          </w:p>
        </w:tc>
        <w:tc>
          <w:tcPr>
            <w:tcW w:w="1560" w:type="dxa"/>
            <w:vAlign w:val="bottom"/>
          </w:tcPr>
          <w:p w14:paraId="3B0AD167" w14:textId="6897F294" w:rsidR="00CC6519" w:rsidRPr="00CC6519" w:rsidRDefault="00092F62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bottom"/>
          </w:tcPr>
          <w:p w14:paraId="2910264D" w14:textId="2841F7CA" w:rsidR="00CC6519" w:rsidRPr="00CC6519" w:rsidRDefault="00092F62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bottom"/>
          </w:tcPr>
          <w:p w14:paraId="6B9A0F31" w14:textId="05CBBE47" w:rsidR="00CC6519" w:rsidRPr="00CC6519" w:rsidRDefault="00092F62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</w:tr>
      <w:tr w:rsidR="00CC6519" w:rsidRPr="00CC6519" w14:paraId="77F81E32" w14:textId="77777777" w:rsidTr="00374A5A">
        <w:tc>
          <w:tcPr>
            <w:tcW w:w="5783" w:type="dxa"/>
            <w:vAlign w:val="bottom"/>
          </w:tcPr>
          <w:p w14:paraId="5FC91FB3" w14:textId="681ED148" w:rsidR="00CC6519" w:rsidRPr="00CC6519" w:rsidRDefault="00CC6519" w:rsidP="006D2C34">
            <w:pPr>
              <w:spacing w:before="20" w:after="1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C6519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560" w:type="dxa"/>
            <w:vAlign w:val="bottom"/>
          </w:tcPr>
          <w:p w14:paraId="41D1F6FC" w14:textId="61A0DD30" w:rsidR="00CC6519" w:rsidRPr="00CC6519" w:rsidRDefault="00670D7A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129380</w:t>
            </w:r>
          </w:p>
        </w:tc>
        <w:tc>
          <w:tcPr>
            <w:tcW w:w="1701" w:type="dxa"/>
            <w:vAlign w:val="bottom"/>
          </w:tcPr>
          <w:p w14:paraId="2EFCFD09" w14:textId="73526B34" w:rsidR="00CC6519" w:rsidRPr="00CC6519" w:rsidRDefault="00670D7A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4932</w:t>
            </w:r>
          </w:p>
        </w:tc>
        <w:tc>
          <w:tcPr>
            <w:tcW w:w="1701" w:type="dxa"/>
            <w:vAlign w:val="bottom"/>
          </w:tcPr>
          <w:p w14:paraId="3A8413CB" w14:textId="5F07BA9D" w:rsidR="00CC6519" w:rsidRPr="00CC6519" w:rsidRDefault="00CD351F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4812</w:t>
            </w:r>
          </w:p>
        </w:tc>
      </w:tr>
      <w:tr w:rsidR="00CC6519" w:rsidRPr="00CC6519" w14:paraId="4CB5D63E" w14:textId="77777777" w:rsidTr="00374A5A">
        <w:tc>
          <w:tcPr>
            <w:tcW w:w="5783" w:type="dxa"/>
            <w:vAlign w:val="bottom"/>
          </w:tcPr>
          <w:p w14:paraId="04AB6100" w14:textId="014FAE5F" w:rsidR="00CC6519" w:rsidRPr="00CC6519" w:rsidRDefault="00CC6519" w:rsidP="006D2C34">
            <w:pPr>
              <w:spacing w:before="20" w:after="1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C6519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прочих транспортных средств и оборудования</w:t>
            </w:r>
          </w:p>
        </w:tc>
        <w:tc>
          <w:tcPr>
            <w:tcW w:w="1560" w:type="dxa"/>
            <w:vAlign w:val="bottom"/>
          </w:tcPr>
          <w:p w14:paraId="3DB4E1CA" w14:textId="3BE791E4" w:rsidR="00CC6519" w:rsidRPr="00CC6519" w:rsidRDefault="00670D7A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64462</w:t>
            </w:r>
          </w:p>
        </w:tc>
        <w:tc>
          <w:tcPr>
            <w:tcW w:w="1701" w:type="dxa"/>
            <w:vAlign w:val="bottom"/>
          </w:tcPr>
          <w:p w14:paraId="5F46E357" w14:textId="3DD4B62A" w:rsidR="00CC6519" w:rsidRPr="00CC6519" w:rsidRDefault="00670D7A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3670</w:t>
            </w:r>
          </w:p>
        </w:tc>
        <w:tc>
          <w:tcPr>
            <w:tcW w:w="1701" w:type="dxa"/>
            <w:vAlign w:val="bottom"/>
          </w:tcPr>
          <w:p w14:paraId="3D8C5C18" w14:textId="1ABFE45B" w:rsidR="00CC6519" w:rsidRPr="00CC6519" w:rsidRDefault="00D11C8E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2629</w:t>
            </w:r>
          </w:p>
        </w:tc>
      </w:tr>
      <w:tr w:rsidR="00374A5A" w:rsidRPr="00CC6519" w14:paraId="7D93D48E" w14:textId="77777777" w:rsidTr="00374A5A">
        <w:tc>
          <w:tcPr>
            <w:tcW w:w="5783" w:type="dxa"/>
            <w:vAlign w:val="bottom"/>
          </w:tcPr>
          <w:p w14:paraId="76E8D3F9" w14:textId="68E1259C" w:rsidR="00374A5A" w:rsidRPr="00CC6519" w:rsidRDefault="00374A5A" w:rsidP="006D2C34">
            <w:pPr>
              <w:spacing w:before="20" w:after="1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C6519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мебели</w:t>
            </w:r>
          </w:p>
        </w:tc>
        <w:tc>
          <w:tcPr>
            <w:tcW w:w="1560" w:type="dxa"/>
            <w:vAlign w:val="bottom"/>
          </w:tcPr>
          <w:p w14:paraId="5D18F449" w14:textId="245D3709" w:rsidR="00374A5A" w:rsidRPr="00CC6519" w:rsidRDefault="00670D7A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112</w:t>
            </w:r>
          </w:p>
        </w:tc>
        <w:tc>
          <w:tcPr>
            <w:tcW w:w="1701" w:type="dxa"/>
            <w:vAlign w:val="bottom"/>
          </w:tcPr>
          <w:p w14:paraId="2160860A" w14:textId="713B8FEA" w:rsidR="00374A5A" w:rsidRPr="00CC6519" w:rsidRDefault="00374A5A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…*</w:t>
            </w:r>
          </w:p>
        </w:tc>
        <w:tc>
          <w:tcPr>
            <w:tcW w:w="1701" w:type="dxa"/>
            <w:vAlign w:val="bottom"/>
          </w:tcPr>
          <w:p w14:paraId="0F02E83B" w14:textId="2B1A6ED3" w:rsidR="00374A5A" w:rsidRPr="00CC6519" w:rsidRDefault="00374A5A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…*</w:t>
            </w:r>
          </w:p>
        </w:tc>
      </w:tr>
      <w:tr w:rsidR="00374A5A" w:rsidRPr="00CC6519" w14:paraId="6A46D264" w14:textId="77777777" w:rsidTr="00374A5A">
        <w:tc>
          <w:tcPr>
            <w:tcW w:w="5783" w:type="dxa"/>
            <w:vAlign w:val="bottom"/>
          </w:tcPr>
          <w:p w14:paraId="2B4E4379" w14:textId="206CCD3B" w:rsidR="00374A5A" w:rsidRPr="00CC6519" w:rsidRDefault="00374A5A" w:rsidP="006D2C34">
            <w:pPr>
              <w:spacing w:before="20" w:after="1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C6519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прочих готовых изделий</w:t>
            </w:r>
          </w:p>
        </w:tc>
        <w:tc>
          <w:tcPr>
            <w:tcW w:w="1560" w:type="dxa"/>
            <w:vAlign w:val="bottom"/>
          </w:tcPr>
          <w:p w14:paraId="747F4468" w14:textId="0CDA7A4A" w:rsidR="00374A5A" w:rsidRPr="00CC6519" w:rsidRDefault="00374A5A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…*</w:t>
            </w:r>
          </w:p>
        </w:tc>
        <w:tc>
          <w:tcPr>
            <w:tcW w:w="1701" w:type="dxa"/>
            <w:vAlign w:val="bottom"/>
          </w:tcPr>
          <w:p w14:paraId="5170469C" w14:textId="7FCCC240" w:rsidR="00374A5A" w:rsidRPr="00CC6519" w:rsidRDefault="00374A5A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bottom"/>
          </w:tcPr>
          <w:p w14:paraId="5B51C030" w14:textId="6D451067" w:rsidR="00374A5A" w:rsidRPr="00CC6519" w:rsidRDefault="00374A5A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</w:tr>
      <w:tr w:rsidR="00CC6519" w:rsidRPr="00CC6519" w14:paraId="4D631DD9" w14:textId="77777777" w:rsidTr="00374A5A">
        <w:tc>
          <w:tcPr>
            <w:tcW w:w="5783" w:type="dxa"/>
            <w:vAlign w:val="bottom"/>
          </w:tcPr>
          <w:p w14:paraId="3A02482E" w14:textId="090A2388" w:rsidR="00CC6519" w:rsidRPr="00CC6519" w:rsidRDefault="00CC6519" w:rsidP="006D2C34">
            <w:pPr>
              <w:spacing w:before="20" w:after="1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C6519">
              <w:rPr>
                <w:rFonts w:ascii="Arial" w:hAnsi="Arial" w:cs="Arial"/>
                <w:color w:val="282A2E"/>
                <w:sz w:val="18"/>
                <w:szCs w:val="18"/>
              </w:rPr>
              <w:t>ремонт и монтаж машин и оборудования</w:t>
            </w:r>
          </w:p>
        </w:tc>
        <w:tc>
          <w:tcPr>
            <w:tcW w:w="1560" w:type="dxa"/>
            <w:vAlign w:val="bottom"/>
          </w:tcPr>
          <w:p w14:paraId="0497DE3D" w14:textId="27151C94" w:rsidR="00CC6519" w:rsidRPr="00CC6519" w:rsidRDefault="00670D7A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1949</w:t>
            </w:r>
          </w:p>
        </w:tc>
        <w:tc>
          <w:tcPr>
            <w:tcW w:w="1701" w:type="dxa"/>
            <w:vAlign w:val="bottom"/>
          </w:tcPr>
          <w:p w14:paraId="51356F40" w14:textId="0AE8A03B" w:rsidR="00CC6519" w:rsidRPr="00CC6519" w:rsidRDefault="00092F62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bottom"/>
          </w:tcPr>
          <w:p w14:paraId="09F9C0B9" w14:textId="1957A225" w:rsidR="00CC6519" w:rsidRPr="00CC6519" w:rsidRDefault="00092F62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</w:tr>
      <w:tr w:rsidR="00CC6519" w:rsidRPr="00CC6519" w14:paraId="141D816F" w14:textId="77777777" w:rsidTr="00374A5A">
        <w:tc>
          <w:tcPr>
            <w:tcW w:w="5783" w:type="dxa"/>
            <w:vAlign w:val="bottom"/>
          </w:tcPr>
          <w:p w14:paraId="6E7CE0DA" w14:textId="6501DCBD" w:rsidR="00CC6519" w:rsidRPr="00CC6519" w:rsidRDefault="00CC6519" w:rsidP="006D2C34">
            <w:pPr>
              <w:spacing w:before="20" w:after="1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C6519">
              <w:rPr>
                <w:rFonts w:ascii="Arial" w:hAnsi="Arial" w:cs="Arial"/>
                <w:color w:val="282A2E"/>
                <w:sz w:val="18"/>
                <w:szCs w:val="1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560" w:type="dxa"/>
            <w:vAlign w:val="bottom"/>
          </w:tcPr>
          <w:p w14:paraId="47CAEEED" w14:textId="6FF6181A" w:rsidR="00CC6519" w:rsidRPr="00CC6519" w:rsidRDefault="00670D7A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44514</w:t>
            </w:r>
          </w:p>
        </w:tc>
        <w:tc>
          <w:tcPr>
            <w:tcW w:w="1701" w:type="dxa"/>
            <w:vAlign w:val="bottom"/>
          </w:tcPr>
          <w:p w14:paraId="4F3CCAF2" w14:textId="2530B610" w:rsidR="00CC6519" w:rsidRPr="00CC6519" w:rsidRDefault="00AF4D8F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2395</w:t>
            </w:r>
          </w:p>
        </w:tc>
        <w:tc>
          <w:tcPr>
            <w:tcW w:w="1701" w:type="dxa"/>
            <w:vAlign w:val="bottom"/>
          </w:tcPr>
          <w:p w14:paraId="6A427F60" w14:textId="06775601" w:rsidR="00CC6519" w:rsidRPr="00CC6519" w:rsidRDefault="00297B5E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2187</w:t>
            </w:r>
          </w:p>
        </w:tc>
      </w:tr>
      <w:tr w:rsidR="00374A5A" w:rsidRPr="00CC6519" w14:paraId="57FB9165" w14:textId="77777777" w:rsidTr="00374A5A">
        <w:tc>
          <w:tcPr>
            <w:tcW w:w="5783" w:type="dxa"/>
            <w:vAlign w:val="bottom"/>
          </w:tcPr>
          <w:p w14:paraId="4AFB46F5" w14:textId="137E31AE" w:rsidR="00374A5A" w:rsidRPr="00CC6519" w:rsidRDefault="00374A5A" w:rsidP="006D2C34">
            <w:pPr>
              <w:spacing w:before="20" w:after="1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C6519">
              <w:rPr>
                <w:rFonts w:ascii="Arial" w:hAnsi="Arial" w:cs="Arial"/>
                <w:color w:val="282A2E"/>
                <w:sz w:val="18"/>
                <w:szCs w:val="18"/>
              </w:rPr>
              <w:t>производство, передача и распределение электроэнергии</w:t>
            </w:r>
          </w:p>
        </w:tc>
        <w:tc>
          <w:tcPr>
            <w:tcW w:w="1560" w:type="dxa"/>
            <w:vAlign w:val="bottom"/>
          </w:tcPr>
          <w:p w14:paraId="24DDF15C" w14:textId="58C53EA1" w:rsidR="00374A5A" w:rsidRPr="00CC6519" w:rsidRDefault="00AF4D8F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12470</w:t>
            </w:r>
          </w:p>
        </w:tc>
        <w:tc>
          <w:tcPr>
            <w:tcW w:w="1701" w:type="dxa"/>
            <w:vAlign w:val="bottom"/>
          </w:tcPr>
          <w:p w14:paraId="71810D6B" w14:textId="5D0EAB60" w:rsidR="00374A5A" w:rsidRPr="00CC6519" w:rsidRDefault="00374A5A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…*</w:t>
            </w:r>
          </w:p>
        </w:tc>
        <w:tc>
          <w:tcPr>
            <w:tcW w:w="1701" w:type="dxa"/>
            <w:vAlign w:val="bottom"/>
          </w:tcPr>
          <w:p w14:paraId="7EECA825" w14:textId="7BF14808" w:rsidR="00374A5A" w:rsidRPr="00CC6519" w:rsidRDefault="00374A5A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…*</w:t>
            </w:r>
          </w:p>
        </w:tc>
      </w:tr>
      <w:tr w:rsidR="00CC6519" w:rsidRPr="00CC6519" w14:paraId="5B7BD0EF" w14:textId="77777777" w:rsidTr="00374A5A">
        <w:tc>
          <w:tcPr>
            <w:tcW w:w="5783" w:type="dxa"/>
            <w:vAlign w:val="bottom"/>
          </w:tcPr>
          <w:p w14:paraId="6905B691" w14:textId="6B448CB7" w:rsidR="00CC6519" w:rsidRPr="00CC6519" w:rsidRDefault="00CC6519" w:rsidP="006D2C34">
            <w:pPr>
              <w:spacing w:before="20" w:after="1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C6519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и распределение газообразного топлива</w:t>
            </w:r>
          </w:p>
        </w:tc>
        <w:tc>
          <w:tcPr>
            <w:tcW w:w="1560" w:type="dxa"/>
            <w:vAlign w:val="bottom"/>
          </w:tcPr>
          <w:p w14:paraId="1B39C194" w14:textId="220096E2" w:rsidR="00CC6519" w:rsidRPr="00CC6519" w:rsidRDefault="00AF4D8F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21898</w:t>
            </w:r>
          </w:p>
        </w:tc>
        <w:tc>
          <w:tcPr>
            <w:tcW w:w="1701" w:type="dxa"/>
            <w:vAlign w:val="bottom"/>
          </w:tcPr>
          <w:p w14:paraId="11C409A2" w14:textId="25C22D05" w:rsidR="00CC6519" w:rsidRPr="00CC6519" w:rsidRDefault="00092F62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bottom"/>
          </w:tcPr>
          <w:p w14:paraId="28B24E8A" w14:textId="2545E731" w:rsidR="00CC6519" w:rsidRPr="00CC6519" w:rsidRDefault="00092F62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</w:tr>
      <w:tr w:rsidR="00CC6519" w:rsidRPr="00CC6519" w14:paraId="68C7D6CD" w14:textId="77777777" w:rsidTr="00374A5A">
        <w:tc>
          <w:tcPr>
            <w:tcW w:w="5783" w:type="dxa"/>
            <w:vAlign w:val="bottom"/>
          </w:tcPr>
          <w:p w14:paraId="380B41A2" w14:textId="3FD744A3" w:rsidR="00CC6519" w:rsidRPr="00CC6519" w:rsidRDefault="00CC6519" w:rsidP="006D2C34">
            <w:pPr>
              <w:spacing w:before="20" w:after="1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C6519">
              <w:rPr>
                <w:rFonts w:ascii="Arial" w:hAnsi="Arial" w:cs="Arial"/>
                <w:color w:val="282A2E"/>
                <w:sz w:val="18"/>
                <w:szCs w:val="18"/>
              </w:rPr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1560" w:type="dxa"/>
            <w:vAlign w:val="bottom"/>
          </w:tcPr>
          <w:p w14:paraId="22E1B168" w14:textId="0BA92144" w:rsidR="00CC6519" w:rsidRPr="00CC6519" w:rsidRDefault="00AF4D8F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10147</w:t>
            </w:r>
          </w:p>
        </w:tc>
        <w:tc>
          <w:tcPr>
            <w:tcW w:w="1701" w:type="dxa"/>
            <w:vAlign w:val="bottom"/>
          </w:tcPr>
          <w:p w14:paraId="475F962F" w14:textId="726DD3EA" w:rsidR="00CC6519" w:rsidRPr="00CC6519" w:rsidRDefault="00AF4D8F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2392</w:t>
            </w:r>
          </w:p>
        </w:tc>
        <w:tc>
          <w:tcPr>
            <w:tcW w:w="1701" w:type="dxa"/>
            <w:vAlign w:val="bottom"/>
          </w:tcPr>
          <w:p w14:paraId="391153C7" w14:textId="2B2B05DC" w:rsidR="00CC6519" w:rsidRPr="00CC6519" w:rsidRDefault="00297B5E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2184</w:t>
            </w:r>
          </w:p>
        </w:tc>
      </w:tr>
      <w:tr w:rsidR="00CC6519" w:rsidRPr="00CC6519" w14:paraId="6A2A9D0A" w14:textId="77777777" w:rsidTr="00374A5A">
        <w:tc>
          <w:tcPr>
            <w:tcW w:w="5783" w:type="dxa"/>
            <w:vAlign w:val="bottom"/>
          </w:tcPr>
          <w:p w14:paraId="7B8F85B5" w14:textId="4070FA4E" w:rsidR="00CC6519" w:rsidRPr="00CC6519" w:rsidRDefault="00CC6519" w:rsidP="006D2C34">
            <w:pPr>
              <w:spacing w:before="20" w:after="1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C6519">
              <w:rPr>
                <w:rFonts w:ascii="Arial" w:hAnsi="Arial" w:cs="Arial"/>
                <w:color w:val="282A2E"/>
                <w:sz w:val="18"/>
                <w:szCs w:val="1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60" w:type="dxa"/>
            <w:vAlign w:val="bottom"/>
          </w:tcPr>
          <w:p w14:paraId="4C097AD9" w14:textId="7A67AA45" w:rsidR="00CC6519" w:rsidRPr="00CC6519" w:rsidRDefault="00AF4D8F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19434</w:t>
            </w:r>
          </w:p>
        </w:tc>
        <w:tc>
          <w:tcPr>
            <w:tcW w:w="1701" w:type="dxa"/>
            <w:vAlign w:val="bottom"/>
          </w:tcPr>
          <w:p w14:paraId="22BAA7AF" w14:textId="75FC196A" w:rsidR="00CC6519" w:rsidRPr="00CC6519" w:rsidRDefault="00AF4D8F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1110</w:t>
            </w:r>
          </w:p>
        </w:tc>
        <w:tc>
          <w:tcPr>
            <w:tcW w:w="1701" w:type="dxa"/>
            <w:vAlign w:val="bottom"/>
          </w:tcPr>
          <w:p w14:paraId="6DBF97AC" w14:textId="2C8C83D1" w:rsidR="00CC6519" w:rsidRPr="00CC6519" w:rsidRDefault="00297B5E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919</w:t>
            </w:r>
          </w:p>
        </w:tc>
      </w:tr>
      <w:tr w:rsidR="00CC6519" w:rsidRPr="00CC6519" w14:paraId="090D881E" w14:textId="77777777" w:rsidTr="00374A5A">
        <w:tc>
          <w:tcPr>
            <w:tcW w:w="5783" w:type="dxa"/>
            <w:vAlign w:val="bottom"/>
          </w:tcPr>
          <w:p w14:paraId="7FD776B3" w14:textId="493F5B0D" w:rsidR="00CC6519" w:rsidRPr="00CC6519" w:rsidRDefault="00CC6519" w:rsidP="006D2C34">
            <w:pPr>
              <w:spacing w:before="20" w:after="1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C6519">
              <w:rPr>
                <w:rFonts w:ascii="Arial" w:hAnsi="Arial" w:cs="Arial"/>
                <w:color w:val="282A2E"/>
                <w:sz w:val="18"/>
                <w:szCs w:val="18"/>
              </w:rPr>
              <w:t>Строительство</w:t>
            </w:r>
          </w:p>
        </w:tc>
        <w:tc>
          <w:tcPr>
            <w:tcW w:w="1560" w:type="dxa"/>
            <w:vAlign w:val="bottom"/>
          </w:tcPr>
          <w:p w14:paraId="07F1AAB7" w14:textId="6367FD8D" w:rsidR="00CC6519" w:rsidRPr="00CC6519" w:rsidRDefault="00AF4D8F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80035</w:t>
            </w:r>
          </w:p>
        </w:tc>
        <w:tc>
          <w:tcPr>
            <w:tcW w:w="1701" w:type="dxa"/>
            <w:vAlign w:val="bottom"/>
          </w:tcPr>
          <w:p w14:paraId="5D2EE15B" w14:textId="277708C7" w:rsidR="00CC6519" w:rsidRPr="00CC6519" w:rsidRDefault="00AF4D8F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458</w:t>
            </w:r>
          </w:p>
        </w:tc>
        <w:tc>
          <w:tcPr>
            <w:tcW w:w="1701" w:type="dxa"/>
            <w:vAlign w:val="bottom"/>
          </w:tcPr>
          <w:p w14:paraId="6A8846B5" w14:textId="25A9B9ED" w:rsidR="00CC6519" w:rsidRPr="00CC6519" w:rsidRDefault="00297B5E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257</w:t>
            </w:r>
          </w:p>
        </w:tc>
      </w:tr>
      <w:tr w:rsidR="00CC6519" w:rsidRPr="00CC6519" w14:paraId="5585EA1E" w14:textId="77777777" w:rsidTr="00374A5A">
        <w:tc>
          <w:tcPr>
            <w:tcW w:w="5783" w:type="dxa"/>
            <w:vAlign w:val="bottom"/>
          </w:tcPr>
          <w:p w14:paraId="672B8BC3" w14:textId="1E94DDF6" w:rsidR="00CC6519" w:rsidRPr="00CC6519" w:rsidRDefault="00CC6519" w:rsidP="006D2C34">
            <w:pPr>
              <w:spacing w:before="20" w:after="1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C6519">
              <w:rPr>
                <w:rFonts w:ascii="Arial" w:hAnsi="Arial" w:cs="Arial"/>
                <w:color w:val="282A2E"/>
                <w:sz w:val="18"/>
                <w:szCs w:val="18"/>
              </w:rPr>
              <w:t>Торговля оптовая и розничная; ремонт автотранспортных средств, мотоциклов</w:t>
            </w:r>
          </w:p>
        </w:tc>
        <w:tc>
          <w:tcPr>
            <w:tcW w:w="1560" w:type="dxa"/>
            <w:vAlign w:val="bottom"/>
          </w:tcPr>
          <w:p w14:paraId="0C9D9FC5" w14:textId="1C988C1E" w:rsidR="00CC6519" w:rsidRPr="00CC6519" w:rsidRDefault="00AF4D8F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209612</w:t>
            </w:r>
          </w:p>
        </w:tc>
        <w:tc>
          <w:tcPr>
            <w:tcW w:w="1701" w:type="dxa"/>
            <w:vAlign w:val="bottom"/>
          </w:tcPr>
          <w:p w14:paraId="1606F993" w14:textId="7DFD5A98" w:rsidR="00CC6519" w:rsidRPr="00CC6519" w:rsidRDefault="005775CC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…*</w:t>
            </w:r>
          </w:p>
        </w:tc>
        <w:tc>
          <w:tcPr>
            <w:tcW w:w="1701" w:type="dxa"/>
            <w:vAlign w:val="bottom"/>
          </w:tcPr>
          <w:p w14:paraId="24A127F0" w14:textId="65063193" w:rsidR="00CC6519" w:rsidRPr="00CC6519" w:rsidRDefault="00297B5E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…*</w:t>
            </w:r>
          </w:p>
        </w:tc>
      </w:tr>
      <w:tr w:rsidR="00374A5A" w:rsidRPr="00CC6519" w14:paraId="6BC4F4D8" w14:textId="77777777" w:rsidTr="00374A5A">
        <w:tc>
          <w:tcPr>
            <w:tcW w:w="5783" w:type="dxa"/>
            <w:vAlign w:val="bottom"/>
          </w:tcPr>
          <w:p w14:paraId="0D736921" w14:textId="5013F0D8" w:rsidR="00374A5A" w:rsidRPr="00CC6519" w:rsidRDefault="00374A5A" w:rsidP="006D2C34">
            <w:pPr>
              <w:spacing w:before="20" w:after="1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C6519">
              <w:rPr>
                <w:rFonts w:ascii="Arial" w:hAnsi="Arial" w:cs="Arial"/>
                <w:color w:val="282A2E"/>
                <w:sz w:val="18"/>
                <w:szCs w:val="18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1560" w:type="dxa"/>
            <w:vAlign w:val="bottom"/>
          </w:tcPr>
          <w:p w14:paraId="1F94BD81" w14:textId="68032A91" w:rsidR="00374A5A" w:rsidRPr="00CC6519" w:rsidRDefault="00AF4D8F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44691</w:t>
            </w:r>
          </w:p>
        </w:tc>
        <w:tc>
          <w:tcPr>
            <w:tcW w:w="1701" w:type="dxa"/>
            <w:vAlign w:val="bottom"/>
          </w:tcPr>
          <w:p w14:paraId="2836BF47" w14:textId="28C9598D" w:rsidR="00374A5A" w:rsidRPr="00CC6519" w:rsidRDefault="00374A5A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…*</w:t>
            </w:r>
          </w:p>
        </w:tc>
        <w:tc>
          <w:tcPr>
            <w:tcW w:w="1701" w:type="dxa"/>
            <w:vAlign w:val="bottom"/>
          </w:tcPr>
          <w:p w14:paraId="5754D039" w14:textId="3FA11992" w:rsidR="00374A5A" w:rsidRPr="00CC6519" w:rsidRDefault="00374A5A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…*</w:t>
            </w:r>
          </w:p>
        </w:tc>
      </w:tr>
      <w:tr w:rsidR="00374A5A" w:rsidRPr="00CC6519" w14:paraId="1FE940B0" w14:textId="77777777" w:rsidTr="00374A5A">
        <w:tc>
          <w:tcPr>
            <w:tcW w:w="5783" w:type="dxa"/>
            <w:vAlign w:val="bottom"/>
          </w:tcPr>
          <w:p w14:paraId="7DF1F003" w14:textId="280B7D70" w:rsidR="00374A5A" w:rsidRPr="00CC6519" w:rsidRDefault="00374A5A" w:rsidP="006D2C34">
            <w:pPr>
              <w:spacing w:before="20" w:after="1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C6519">
              <w:rPr>
                <w:rFonts w:ascii="Arial" w:hAnsi="Arial" w:cs="Arial"/>
                <w:color w:val="282A2E"/>
                <w:sz w:val="18"/>
                <w:szCs w:val="18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1560" w:type="dxa"/>
            <w:vAlign w:val="bottom"/>
          </w:tcPr>
          <w:p w14:paraId="45919282" w14:textId="5C84E7F9" w:rsidR="00374A5A" w:rsidRPr="00CC6519" w:rsidRDefault="00AF4D8F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133141</w:t>
            </w:r>
          </w:p>
        </w:tc>
        <w:tc>
          <w:tcPr>
            <w:tcW w:w="1701" w:type="dxa"/>
            <w:vAlign w:val="bottom"/>
          </w:tcPr>
          <w:p w14:paraId="7CAE62F5" w14:textId="64B91BB2" w:rsidR="00374A5A" w:rsidRPr="00CC6519" w:rsidRDefault="005775CC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bottom"/>
          </w:tcPr>
          <w:p w14:paraId="49175A1F" w14:textId="1AE8C764" w:rsidR="00374A5A" w:rsidRPr="00CC6519" w:rsidRDefault="00297B5E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</w:tr>
      <w:tr w:rsidR="00374A5A" w:rsidRPr="00CC6519" w14:paraId="750FDE9D" w14:textId="77777777" w:rsidTr="00374A5A">
        <w:tc>
          <w:tcPr>
            <w:tcW w:w="5783" w:type="dxa"/>
            <w:vAlign w:val="bottom"/>
          </w:tcPr>
          <w:p w14:paraId="52636937" w14:textId="5BD80BE6" w:rsidR="00374A5A" w:rsidRPr="00CC6519" w:rsidRDefault="00374A5A" w:rsidP="006D2C34">
            <w:pPr>
              <w:spacing w:before="20" w:after="1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C6519">
              <w:rPr>
                <w:rFonts w:ascii="Arial" w:hAnsi="Arial" w:cs="Arial"/>
                <w:color w:val="282A2E"/>
                <w:sz w:val="18"/>
                <w:szCs w:val="18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560" w:type="dxa"/>
            <w:vAlign w:val="bottom"/>
          </w:tcPr>
          <w:p w14:paraId="4AC8558C" w14:textId="71C4197D" w:rsidR="00374A5A" w:rsidRPr="00CC6519" w:rsidRDefault="00AF4D8F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31779</w:t>
            </w:r>
          </w:p>
        </w:tc>
        <w:tc>
          <w:tcPr>
            <w:tcW w:w="1701" w:type="dxa"/>
            <w:vAlign w:val="bottom"/>
          </w:tcPr>
          <w:p w14:paraId="0286AB4A" w14:textId="5683D0C7" w:rsidR="00374A5A" w:rsidRPr="00CC6519" w:rsidRDefault="00374A5A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…*</w:t>
            </w:r>
          </w:p>
        </w:tc>
        <w:tc>
          <w:tcPr>
            <w:tcW w:w="1701" w:type="dxa"/>
            <w:vAlign w:val="bottom"/>
          </w:tcPr>
          <w:p w14:paraId="0365D7AE" w14:textId="4F2317E6" w:rsidR="00374A5A" w:rsidRPr="00CC6519" w:rsidRDefault="00374A5A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…*</w:t>
            </w:r>
          </w:p>
        </w:tc>
      </w:tr>
      <w:tr w:rsidR="00CC6519" w:rsidRPr="00CC6519" w14:paraId="79BD055B" w14:textId="77777777" w:rsidTr="00374A5A">
        <w:tc>
          <w:tcPr>
            <w:tcW w:w="5783" w:type="dxa"/>
            <w:vAlign w:val="bottom"/>
          </w:tcPr>
          <w:p w14:paraId="7CDC2AE7" w14:textId="0A4D6B12" w:rsidR="00CC6519" w:rsidRPr="00CC6519" w:rsidRDefault="00CC6519" w:rsidP="006D2C34">
            <w:pPr>
              <w:spacing w:before="20" w:after="1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C6519">
              <w:rPr>
                <w:rFonts w:ascii="Arial" w:hAnsi="Arial" w:cs="Arial"/>
                <w:color w:val="282A2E"/>
                <w:sz w:val="18"/>
                <w:szCs w:val="18"/>
              </w:rPr>
              <w:t xml:space="preserve">Транспортировка и хранение </w:t>
            </w:r>
          </w:p>
        </w:tc>
        <w:tc>
          <w:tcPr>
            <w:tcW w:w="1560" w:type="dxa"/>
            <w:vAlign w:val="bottom"/>
          </w:tcPr>
          <w:p w14:paraId="2566D6FB" w14:textId="0B12CF0B" w:rsidR="00CC6519" w:rsidRPr="00CC6519" w:rsidRDefault="00AF4D8F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102785</w:t>
            </w:r>
          </w:p>
        </w:tc>
        <w:tc>
          <w:tcPr>
            <w:tcW w:w="1701" w:type="dxa"/>
            <w:vAlign w:val="bottom"/>
          </w:tcPr>
          <w:p w14:paraId="755226C9" w14:textId="6B9D8B92" w:rsidR="00CC6519" w:rsidRPr="00CC6519" w:rsidRDefault="00AF4D8F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513</w:t>
            </w:r>
          </w:p>
        </w:tc>
        <w:tc>
          <w:tcPr>
            <w:tcW w:w="1701" w:type="dxa"/>
            <w:vAlign w:val="bottom"/>
          </w:tcPr>
          <w:p w14:paraId="6BA6D16C" w14:textId="50A16145" w:rsidR="00CC6519" w:rsidRPr="00CC6519" w:rsidRDefault="00964247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106</w:t>
            </w:r>
          </w:p>
        </w:tc>
      </w:tr>
      <w:tr w:rsidR="00CC6519" w:rsidRPr="00CC6519" w14:paraId="25563115" w14:textId="77777777" w:rsidTr="00374A5A">
        <w:tc>
          <w:tcPr>
            <w:tcW w:w="5783" w:type="dxa"/>
            <w:vAlign w:val="bottom"/>
          </w:tcPr>
          <w:p w14:paraId="63836E44" w14:textId="57115652" w:rsidR="00CC6519" w:rsidRPr="00CC6519" w:rsidRDefault="00CC6519" w:rsidP="006D2C34">
            <w:pPr>
              <w:spacing w:before="20" w:after="1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C6519">
              <w:rPr>
                <w:rFonts w:ascii="Arial" w:hAnsi="Arial" w:cs="Arial"/>
                <w:color w:val="282A2E"/>
                <w:sz w:val="18"/>
                <w:szCs w:val="18"/>
              </w:rPr>
              <w:t>Деятельность гостиниц и предприятий общественного питания</w:t>
            </w:r>
          </w:p>
        </w:tc>
        <w:tc>
          <w:tcPr>
            <w:tcW w:w="1560" w:type="dxa"/>
            <w:vAlign w:val="bottom"/>
          </w:tcPr>
          <w:p w14:paraId="442A0A6F" w14:textId="1600512F" w:rsidR="00CC6519" w:rsidRPr="00CC6519" w:rsidRDefault="00AF4D8F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3573</w:t>
            </w:r>
          </w:p>
        </w:tc>
        <w:tc>
          <w:tcPr>
            <w:tcW w:w="1701" w:type="dxa"/>
            <w:vAlign w:val="bottom"/>
          </w:tcPr>
          <w:p w14:paraId="1BDF1519" w14:textId="0F43B8F0" w:rsidR="00CC6519" w:rsidRPr="00CC6519" w:rsidRDefault="00657417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bottom"/>
          </w:tcPr>
          <w:p w14:paraId="58393294" w14:textId="341A7B79" w:rsidR="00CC6519" w:rsidRPr="00CC6519" w:rsidRDefault="00657417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</w:tr>
      <w:tr w:rsidR="00374A5A" w:rsidRPr="00CC6519" w14:paraId="2EB0B517" w14:textId="77777777" w:rsidTr="00374A5A">
        <w:tc>
          <w:tcPr>
            <w:tcW w:w="5783" w:type="dxa"/>
            <w:vAlign w:val="bottom"/>
          </w:tcPr>
          <w:p w14:paraId="76A5B9E2" w14:textId="4F297E40" w:rsidR="00374A5A" w:rsidRPr="00CC6519" w:rsidRDefault="00374A5A" w:rsidP="006D2C34">
            <w:pPr>
              <w:spacing w:before="20" w:after="1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C6519">
              <w:rPr>
                <w:rFonts w:ascii="Arial" w:hAnsi="Arial" w:cs="Arial"/>
                <w:color w:val="282A2E"/>
                <w:sz w:val="18"/>
                <w:szCs w:val="18"/>
              </w:rPr>
              <w:t>Деятельность в области информации и связи</w:t>
            </w:r>
          </w:p>
        </w:tc>
        <w:tc>
          <w:tcPr>
            <w:tcW w:w="1560" w:type="dxa"/>
            <w:vAlign w:val="bottom"/>
          </w:tcPr>
          <w:p w14:paraId="4ED90956" w14:textId="25373657" w:rsidR="00374A5A" w:rsidRPr="00CC6519" w:rsidRDefault="00AF4D8F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1544</w:t>
            </w:r>
          </w:p>
        </w:tc>
        <w:tc>
          <w:tcPr>
            <w:tcW w:w="1701" w:type="dxa"/>
            <w:vAlign w:val="bottom"/>
          </w:tcPr>
          <w:p w14:paraId="77481A5B" w14:textId="3085CC11" w:rsidR="00374A5A" w:rsidRPr="00CC6519" w:rsidRDefault="00374A5A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…*</w:t>
            </w:r>
          </w:p>
        </w:tc>
        <w:tc>
          <w:tcPr>
            <w:tcW w:w="1701" w:type="dxa"/>
            <w:vAlign w:val="bottom"/>
          </w:tcPr>
          <w:p w14:paraId="24280767" w14:textId="4995D19D" w:rsidR="00374A5A" w:rsidRPr="00CC6519" w:rsidRDefault="00374A5A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…*</w:t>
            </w:r>
          </w:p>
        </w:tc>
      </w:tr>
      <w:tr w:rsidR="00CC6519" w:rsidRPr="00CC6519" w14:paraId="53A04365" w14:textId="77777777" w:rsidTr="00374A5A">
        <w:tc>
          <w:tcPr>
            <w:tcW w:w="5783" w:type="dxa"/>
            <w:vAlign w:val="bottom"/>
          </w:tcPr>
          <w:p w14:paraId="4C1FEF73" w14:textId="05DD3DC3" w:rsidR="00CC6519" w:rsidRPr="00CC6519" w:rsidRDefault="00CC6519" w:rsidP="006D2C34">
            <w:pPr>
              <w:spacing w:before="20" w:after="1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C6519">
              <w:rPr>
                <w:rFonts w:ascii="Arial" w:hAnsi="Arial" w:cs="Arial"/>
                <w:color w:val="282A2E"/>
                <w:sz w:val="18"/>
                <w:szCs w:val="18"/>
              </w:rPr>
              <w:t>Деятельность финансовая и страховая</w:t>
            </w:r>
          </w:p>
        </w:tc>
        <w:tc>
          <w:tcPr>
            <w:tcW w:w="1560" w:type="dxa"/>
            <w:vAlign w:val="bottom"/>
          </w:tcPr>
          <w:p w14:paraId="0031DC2F" w14:textId="522C7F45" w:rsidR="00CC6519" w:rsidRPr="00CC6519" w:rsidRDefault="00AF4D8F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2405</w:t>
            </w:r>
          </w:p>
        </w:tc>
        <w:tc>
          <w:tcPr>
            <w:tcW w:w="1701" w:type="dxa"/>
            <w:vAlign w:val="bottom"/>
          </w:tcPr>
          <w:p w14:paraId="13D89C8B" w14:textId="571537EE" w:rsidR="00CC6519" w:rsidRPr="00CC6519" w:rsidRDefault="006A3E31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bottom"/>
          </w:tcPr>
          <w:p w14:paraId="77FA2D14" w14:textId="640F7F00" w:rsidR="00CC6519" w:rsidRPr="00CC6519" w:rsidRDefault="006A3E31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</w:tr>
      <w:tr w:rsidR="00CC6519" w:rsidRPr="00CC6519" w14:paraId="214607E0" w14:textId="77777777" w:rsidTr="00374A5A">
        <w:tc>
          <w:tcPr>
            <w:tcW w:w="5783" w:type="dxa"/>
            <w:vAlign w:val="bottom"/>
          </w:tcPr>
          <w:p w14:paraId="464651BB" w14:textId="13971385" w:rsidR="00CC6519" w:rsidRPr="00CC6519" w:rsidRDefault="00CC6519" w:rsidP="006D2C34">
            <w:pPr>
              <w:spacing w:before="20" w:after="1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C6519">
              <w:rPr>
                <w:rFonts w:ascii="Arial" w:hAnsi="Arial" w:cs="Arial"/>
                <w:color w:val="282A2E"/>
                <w:sz w:val="18"/>
                <w:szCs w:val="18"/>
              </w:rPr>
              <w:t>Деятельность по операциям с недвижимым имуществом</w:t>
            </w:r>
          </w:p>
        </w:tc>
        <w:tc>
          <w:tcPr>
            <w:tcW w:w="1560" w:type="dxa"/>
            <w:vAlign w:val="bottom"/>
          </w:tcPr>
          <w:p w14:paraId="12BA5D2F" w14:textId="101B67D7" w:rsidR="00CC6519" w:rsidRPr="00CC6519" w:rsidRDefault="00AF4D8F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8306</w:t>
            </w:r>
          </w:p>
        </w:tc>
        <w:tc>
          <w:tcPr>
            <w:tcW w:w="1701" w:type="dxa"/>
            <w:vAlign w:val="bottom"/>
          </w:tcPr>
          <w:p w14:paraId="12959D48" w14:textId="066B5A8E" w:rsidR="00CC6519" w:rsidRPr="00CC6519" w:rsidRDefault="00AF4D8F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400</w:t>
            </w:r>
          </w:p>
        </w:tc>
        <w:tc>
          <w:tcPr>
            <w:tcW w:w="1701" w:type="dxa"/>
            <w:vAlign w:val="bottom"/>
          </w:tcPr>
          <w:p w14:paraId="10BF9865" w14:textId="5A1D7F23" w:rsidR="00CC6519" w:rsidRPr="00CC6519" w:rsidRDefault="00964247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400</w:t>
            </w:r>
          </w:p>
        </w:tc>
      </w:tr>
      <w:tr w:rsidR="00374A5A" w:rsidRPr="00CC6519" w14:paraId="5E391085" w14:textId="77777777" w:rsidTr="00374A5A">
        <w:tc>
          <w:tcPr>
            <w:tcW w:w="5783" w:type="dxa"/>
            <w:vAlign w:val="bottom"/>
          </w:tcPr>
          <w:p w14:paraId="08F6E52B" w14:textId="25D49934" w:rsidR="00374A5A" w:rsidRPr="00CC6519" w:rsidRDefault="00374A5A" w:rsidP="006D2C34">
            <w:pPr>
              <w:spacing w:before="20" w:after="1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C6519">
              <w:rPr>
                <w:rFonts w:ascii="Arial" w:hAnsi="Arial" w:cs="Arial"/>
                <w:color w:val="282A2E"/>
                <w:sz w:val="18"/>
                <w:szCs w:val="18"/>
              </w:rPr>
              <w:lastRenderedPageBreak/>
              <w:t>Деятельность профессиональная, научная и техническая</w:t>
            </w:r>
          </w:p>
        </w:tc>
        <w:tc>
          <w:tcPr>
            <w:tcW w:w="1560" w:type="dxa"/>
            <w:vAlign w:val="bottom"/>
          </w:tcPr>
          <w:p w14:paraId="02C26A8E" w14:textId="5F7DBCF2" w:rsidR="00374A5A" w:rsidRPr="00CC6519" w:rsidRDefault="00AF4D8F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132094</w:t>
            </w:r>
          </w:p>
        </w:tc>
        <w:tc>
          <w:tcPr>
            <w:tcW w:w="1701" w:type="dxa"/>
            <w:vAlign w:val="bottom"/>
          </w:tcPr>
          <w:p w14:paraId="777E8B72" w14:textId="6FE975ED" w:rsidR="00374A5A" w:rsidRPr="00CC6519" w:rsidRDefault="00374A5A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…*</w:t>
            </w:r>
          </w:p>
        </w:tc>
        <w:tc>
          <w:tcPr>
            <w:tcW w:w="1701" w:type="dxa"/>
            <w:vAlign w:val="bottom"/>
          </w:tcPr>
          <w:p w14:paraId="4CB887A8" w14:textId="31240D92" w:rsidR="00374A5A" w:rsidRPr="00CC6519" w:rsidRDefault="00374A5A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…*</w:t>
            </w:r>
          </w:p>
        </w:tc>
      </w:tr>
      <w:tr w:rsidR="00CC6519" w:rsidRPr="00CC6519" w14:paraId="2EB29024" w14:textId="77777777" w:rsidTr="00374A5A">
        <w:tc>
          <w:tcPr>
            <w:tcW w:w="5783" w:type="dxa"/>
            <w:vAlign w:val="bottom"/>
          </w:tcPr>
          <w:p w14:paraId="4E3BAC03" w14:textId="68062918" w:rsidR="00CC6519" w:rsidRPr="00CC6519" w:rsidRDefault="00CC6519" w:rsidP="006D2C34">
            <w:pPr>
              <w:spacing w:before="20" w:after="1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C6519">
              <w:rPr>
                <w:rFonts w:ascii="Arial" w:hAnsi="Arial" w:cs="Arial"/>
                <w:color w:val="282A2E"/>
                <w:sz w:val="18"/>
                <w:szCs w:val="18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560" w:type="dxa"/>
            <w:vAlign w:val="bottom"/>
          </w:tcPr>
          <w:p w14:paraId="6242C5EE" w14:textId="5A8B98AE" w:rsidR="00CC6519" w:rsidRPr="00CC6519" w:rsidRDefault="00AF4D8F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3267</w:t>
            </w:r>
          </w:p>
        </w:tc>
        <w:tc>
          <w:tcPr>
            <w:tcW w:w="1701" w:type="dxa"/>
            <w:vAlign w:val="bottom"/>
          </w:tcPr>
          <w:p w14:paraId="36B0294F" w14:textId="7C253795" w:rsidR="00CC6519" w:rsidRPr="00CC6519" w:rsidRDefault="006A3E31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bottom"/>
          </w:tcPr>
          <w:p w14:paraId="1F2D7A1E" w14:textId="3AD250E8" w:rsidR="00CC6519" w:rsidRPr="00CC6519" w:rsidRDefault="006A3E31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</w:tr>
      <w:tr w:rsidR="00CC6519" w:rsidRPr="00CC6519" w14:paraId="71CE0A30" w14:textId="77777777" w:rsidTr="00374A5A">
        <w:tc>
          <w:tcPr>
            <w:tcW w:w="5783" w:type="dxa"/>
            <w:vAlign w:val="bottom"/>
          </w:tcPr>
          <w:p w14:paraId="1350743F" w14:textId="4F636951" w:rsidR="00CC6519" w:rsidRPr="00CC6519" w:rsidRDefault="00CC6519" w:rsidP="006D2C34">
            <w:pPr>
              <w:spacing w:before="20" w:after="1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C6519">
              <w:rPr>
                <w:rFonts w:ascii="Arial" w:hAnsi="Arial" w:cs="Arial"/>
                <w:color w:val="282A2E"/>
                <w:sz w:val="18"/>
                <w:szCs w:val="18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560" w:type="dxa"/>
            <w:vAlign w:val="bottom"/>
          </w:tcPr>
          <w:p w14:paraId="10884D16" w14:textId="386D1EE8" w:rsidR="00CC6519" w:rsidRPr="00CC6519" w:rsidRDefault="00AF4D8F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bottom"/>
          </w:tcPr>
          <w:p w14:paraId="5802014F" w14:textId="357B4FBB" w:rsidR="00CC6519" w:rsidRPr="00CC6519" w:rsidRDefault="006A3E31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bottom"/>
          </w:tcPr>
          <w:p w14:paraId="5FF91601" w14:textId="56AE9ACA" w:rsidR="00CC6519" w:rsidRPr="00CC6519" w:rsidRDefault="006A3E31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</w:tr>
      <w:tr w:rsidR="00CC6519" w:rsidRPr="00CC6519" w14:paraId="4198EC95" w14:textId="77777777" w:rsidTr="00374A5A">
        <w:tc>
          <w:tcPr>
            <w:tcW w:w="5783" w:type="dxa"/>
            <w:vAlign w:val="bottom"/>
          </w:tcPr>
          <w:p w14:paraId="0869CDE0" w14:textId="33CC1BF9" w:rsidR="00CC6519" w:rsidRPr="00CC6519" w:rsidRDefault="00CC6519" w:rsidP="006D2C34">
            <w:pPr>
              <w:spacing w:before="20" w:after="1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C6519">
              <w:rPr>
                <w:rFonts w:ascii="Arial" w:hAnsi="Arial" w:cs="Arial"/>
                <w:color w:val="282A2E"/>
                <w:sz w:val="18"/>
                <w:szCs w:val="18"/>
              </w:rPr>
              <w:t>Образование</w:t>
            </w:r>
          </w:p>
        </w:tc>
        <w:tc>
          <w:tcPr>
            <w:tcW w:w="1560" w:type="dxa"/>
            <w:vAlign w:val="bottom"/>
          </w:tcPr>
          <w:p w14:paraId="5E0BB65B" w14:textId="4D478000" w:rsidR="00CC6519" w:rsidRPr="00CC6519" w:rsidRDefault="00AF4D8F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937</w:t>
            </w:r>
          </w:p>
        </w:tc>
        <w:tc>
          <w:tcPr>
            <w:tcW w:w="1701" w:type="dxa"/>
            <w:vAlign w:val="bottom"/>
          </w:tcPr>
          <w:p w14:paraId="025FB2CE" w14:textId="4B06520C" w:rsidR="00CC6519" w:rsidRPr="00CC6519" w:rsidRDefault="00AF4D8F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52</w:t>
            </w:r>
          </w:p>
        </w:tc>
        <w:tc>
          <w:tcPr>
            <w:tcW w:w="1701" w:type="dxa"/>
            <w:vAlign w:val="bottom"/>
          </w:tcPr>
          <w:p w14:paraId="2C5B31F9" w14:textId="6CAA6D17" w:rsidR="00CC6519" w:rsidRPr="00CC6519" w:rsidRDefault="00FB629A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…*</w:t>
            </w:r>
          </w:p>
        </w:tc>
      </w:tr>
      <w:tr w:rsidR="00CC6519" w:rsidRPr="00CC6519" w14:paraId="50FF9D06" w14:textId="77777777" w:rsidTr="00374A5A">
        <w:tc>
          <w:tcPr>
            <w:tcW w:w="5783" w:type="dxa"/>
            <w:vAlign w:val="bottom"/>
          </w:tcPr>
          <w:p w14:paraId="22B8F9C8" w14:textId="3859E73D" w:rsidR="00CC6519" w:rsidRPr="00CC6519" w:rsidRDefault="00CC6519" w:rsidP="006D2C34">
            <w:pPr>
              <w:spacing w:before="20" w:after="1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C6519">
              <w:rPr>
                <w:rFonts w:ascii="Arial" w:hAnsi="Arial" w:cs="Arial"/>
                <w:color w:val="282A2E"/>
                <w:sz w:val="18"/>
                <w:szCs w:val="18"/>
              </w:rPr>
              <w:t>Деятельность в области здравоохранения и социальных услуг</w:t>
            </w:r>
          </w:p>
        </w:tc>
        <w:tc>
          <w:tcPr>
            <w:tcW w:w="1560" w:type="dxa"/>
            <w:vAlign w:val="bottom"/>
          </w:tcPr>
          <w:p w14:paraId="2D53257B" w14:textId="4C866C3A" w:rsidR="00CC6519" w:rsidRPr="00CC6519" w:rsidRDefault="00AF4D8F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4269</w:t>
            </w:r>
          </w:p>
        </w:tc>
        <w:tc>
          <w:tcPr>
            <w:tcW w:w="1701" w:type="dxa"/>
            <w:vAlign w:val="bottom"/>
          </w:tcPr>
          <w:p w14:paraId="69D19F85" w14:textId="4C145CE8" w:rsidR="00CC6519" w:rsidRPr="00CC6519" w:rsidRDefault="006A3E31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bottom"/>
          </w:tcPr>
          <w:p w14:paraId="29E1A83B" w14:textId="443D1A14" w:rsidR="00CC6519" w:rsidRPr="00CC6519" w:rsidRDefault="006A3E31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</w:tr>
      <w:tr w:rsidR="00CC6519" w:rsidRPr="00CC6519" w14:paraId="3B283AF4" w14:textId="77777777" w:rsidTr="00374A5A">
        <w:tc>
          <w:tcPr>
            <w:tcW w:w="5783" w:type="dxa"/>
            <w:vAlign w:val="bottom"/>
          </w:tcPr>
          <w:p w14:paraId="7937D4DB" w14:textId="6C08E972" w:rsidR="00CC6519" w:rsidRPr="00CC6519" w:rsidRDefault="00CC6519" w:rsidP="006D2C34">
            <w:pPr>
              <w:spacing w:before="20" w:after="1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C6519">
              <w:rPr>
                <w:rFonts w:ascii="Arial" w:hAnsi="Arial" w:cs="Arial"/>
                <w:color w:val="282A2E"/>
                <w:sz w:val="18"/>
                <w:szCs w:val="18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560" w:type="dxa"/>
            <w:vAlign w:val="bottom"/>
          </w:tcPr>
          <w:p w14:paraId="6DEDC20D" w14:textId="5BF2CD0D" w:rsidR="00CC6519" w:rsidRPr="00CC6519" w:rsidRDefault="00AF4D8F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346</w:t>
            </w:r>
          </w:p>
        </w:tc>
        <w:tc>
          <w:tcPr>
            <w:tcW w:w="1701" w:type="dxa"/>
            <w:vAlign w:val="bottom"/>
          </w:tcPr>
          <w:p w14:paraId="553A6D86" w14:textId="2474FC59" w:rsidR="00CC6519" w:rsidRPr="00CC6519" w:rsidRDefault="006A3E31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bottom"/>
          </w:tcPr>
          <w:p w14:paraId="3D8890CF" w14:textId="3701968F" w:rsidR="00CC6519" w:rsidRPr="00CC6519" w:rsidRDefault="006A3E31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</w:tr>
      <w:tr w:rsidR="00374A5A" w:rsidRPr="00CC6519" w14:paraId="1E6A6764" w14:textId="77777777" w:rsidTr="00374A5A">
        <w:tc>
          <w:tcPr>
            <w:tcW w:w="5783" w:type="dxa"/>
            <w:vAlign w:val="bottom"/>
          </w:tcPr>
          <w:p w14:paraId="116A6FBF" w14:textId="2CF0B5E6" w:rsidR="00374A5A" w:rsidRPr="00CC6519" w:rsidRDefault="00374A5A" w:rsidP="006D2C34">
            <w:pPr>
              <w:spacing w:before="20" w:after="1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C6519">
              <w:rPr>
                <w:rFonts w:ascii="Arial" w:hAnsi="Arial" w:cs="Arial"/>
                <w:color w:val="282A2E"/>
                <w:sz w:val="18"/>
                <w:szCs w:val="18"/>
              </w:rPr>
              <w:t>Предоставление прочих видов услуг</w:t>
            </w:r>
          </w:p>
        </w:tc>
        <w:tc>
          <w:tcPr>
            <w:tcW w:w="1560" w:type="dxa"/>
            <w:vAlign w:val="bottom"/>
          </w:tcPr>
          <w:p w14:paraId="3B4DA257" w14:textId="0CB15FB7" w:rsidR="00374A5A" w:rsidRPr="00CC6519" w:rsidRDefault="00AF4D8F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352</w:t>
            </w:r>
          </w:p>
        </w:tc>
        <w:tc>
          <w:tcPr>
            <w:tcW w:w="1701" w:type="dxa"/>
            <w:vAlign w:val="bottom"/>
          </w:tcPr>
          <w:p w14:paraId="2C59C709" w14:textId="2020D7F9" w:rsidR="00374A5A" w:rsidRPr="00CC6519" w:rsidRDefault="00374A5A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…*</w:t>
            </w:r>
          </w:p>
        </w:tc>
        <w:tc>
          <w:tcPr>
            <w:tcW w:w="1701" w:type="dxa"/>
            <w:vAlign w:val="bottom"/>
          </w:tcPr>
          <w:p w14:paraId="0B357F89" w14:textId="543FAD83" w:rsidR="00374A5A" w:rsidRPr="00CC6519" w:rsidRDefault="00FB629A" w:rsidP="00374A5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</w:tr>
      <w:tr w:rsidR="00CC6519" w:rsidRPr="00CC6519" w14:paraId="707140D6" w14:textId="77777777" w:rsidTr="007A0C88">
        <w:tc>
          <w:tcPr>
            <w:tcW w:w="10745" w:type="dxa"/>
            <w:gridSpan w:val="4"/>
            <w:vAlign w:val="bottom"/>
          </w:tcPr>
          <w:p w14:paraId="23F7B1EB" w14:textId="48D95F55" w:rsidR="00CC6519" w:rsidRPr="00CC6519" w:rsidRDefault="00CC6519" w:rsidP="007A0C88">
            <w:pPr>
              <w:tabs>
                <w:tab w:val="left" w:pos="142"/>
              </w:tabs>
              <w:spacing w:before="20" w:line="259" w:lineRule="auto"/>
              <w:ind w:right="282"/>
              <w:rPr>
                <w:rFonts w:ascii="Arial" w:eastAsia="Calibri" w:hAnsi="Arial" w:cs="Arial"/>
                <w:color w:val="838383"/>
                <w:sz w:val="16"/>
                <w:szCs w:val="16"/>
              </w:rPr>
            </w:pPr>
            <w:r>
              <w:rPr>
                <w:rFonts w:ascii="Arial" w:hAnsi="Arial" w:cs="Arial"/>
                <w:color w:val="838383"/>
                <w:sz w:val="16"/>
                <w:szCs w:val="16"/>
              </w:rPr>
              <w:t>*</w:t>
            </w:r>
            <w:r w:rsidRPr="00671623">
              <w:rPr>
                <w:rFonts w:ascii="Arial" w:hAnsi="Arial" w:cs="Arial"/>
                <w:color w:val="838383"/>
                <w:sz w:val="16"/>
                <w:szCs w:val="16"/>
              </w:rPr>
              <w:t xml:space="preserve"> Данные не публикуются в целях обеспечения конфиденциальности первичных статистических данны</w:t>
            </w:r>
            <w:r w:rsidR="007A0C88">
              <w:rPr>
                <w:rFonts w:ascii="Arial" w:hAnsi="Arial" w:cs="Arial"/>
                <w:color w:val="838383"/>
                <w:sz w:val="16"/>
                <w:szCs w:val="16"/>
              </w:rPr>
              <w:t>х, полученных от организаций, в </w:t>
            </w:r>
            <w:r w:rsidRPr="00671623">
              <w:rPr>
                <w:rFonts w:ascii="Arial" w:hAnsi="Arial" w:cs="Arial"/>
                <w:color w:val="838383"/>
                <w:sz w:val="16"/>
                <w:szCs w:val="16"/>
              </w:rPr>
              <w:t>соответствии с Федеральным законом от 29.11.2007 № 282-ФЗ «Об официальном статистическом учете и системе государственной статистики в Российской Федерации» (ст. 4 п. 5, ст. 9 п. 1).</w:t>
            </w:r>
          </w:p>
        </w:tc>
      </w:tr>
    </w:tbl>
    <w:p w14:paraId="2795D21C" w14:textId="77777777" w:rsidR="00220300" w:rsidRDefault="00220300" w:rsidP="00220300">
      <w:pPr>
        <w:spacing w:after="0"/>
        <w:ind w:left="567"/>
        <w:jc w:val="both"/>
        <w:rPr>
          <w:rFonts w:ascii="Arial" w:hAnsi="Arial" w:cs="Arial"/>
          <w:b/>
          <w:bCs/>
          <w:color w:val="363194"/>
        </w:rPr>
      </w:pPr>
    </w:p>
    <w:p w14:paraId="03213514" w14:textId="67BDABA9" w:rsidR="00CC6519" w:rsidRDefault="00CC6519" w:rsidP="00220300">
      <w:pPr>
        <w:spacing w:after="120"/>
        <w:ind w:left="567"/>
        <w:jc w:val="both"/>
        <w:rPr>
          <w:rFonts w:ascii="Arial" w:hAnsi="Arial" w:cs="Arial"/>
          <w:b/>
          <w:bCs/>
          <w:color w:val="363194"/>
        </w:rPr>
      </w:pPr>
      <w:r w:rsidRPr="00CC6519">
        <w:rPr>
          <w:rFonts w:ascii="Arial" w:hAnsi="Arial" w:cs="Arial"/>
          <w:b/>
          <w:bCs/>
          <w:color w:val="363194"/>
        </w:rPr>
        <w:t>Структура и динамика</w:t>
      </w:r>
      <w:r>
        <w:rPr>
          <w:rFonts w:ascii="Arial" w:hAnsi="Arial" w:cs="Arial"/>
          <w:b/>
          <w:bCs/>
          <w:color w:val="363194"/>
        </w:rPr>
        <w:t xml:space="preserve"> </w:t>
      </w:r>
      <w:r w:rsidRPr="00CC6519">
        <w:rPr>
          <w:rFonts w:ascii="Arial" w:hAnsi="Arial" w:cs="Arial"/>
          <w:b/>
          <w:bCs/>
          <w:color w:val="363194"/>
        </w:rPr>
        <w:t>просроченной кредиторс</w:t>
      </w:r>
      <w:r w:rsidR="00220300">
        <w:rPr>
          <w:rFonts w:ascii="Arial" w:hAnsi="Arial" w:cs="Arial"/>
          <w:b/>
          <w:bCs/>
          <w:color w:val="363194"/>
        </w:rPr>
        <w:t>кой задолженности организаций в </w:t>
      </w:r>
      <w:r w:rsidRPr="00CC6519">
        <w:rPr>
          <w:rFonts w:ascii="Arial" w:hAnsi="Arial" w:cs="Arial"/>
          <w:b/>
          <w:bCs/>
          <w:color w:val="363194"/>
        </w:rPr>
        <w:t>202</w:t>
      </w:r>
      <w:r w:rsidR="007F0BCE">
        <w:rPr>
          <w:rFonts w:ascii="Arial" w:hAnsi="Arial" w:cs="Arial"/>
          <w:b/>
          <w:bCs/>
          <w:color w:val="363194"/>
        </w:rPr>
        <w:t>4</w:t>
      </w:r>
      <w:r>
        <w:rPr>
          <w:rFonts w:ascii="Arial" w:hAnsi="Arial" w:cs="Arial"/>
          <w:b/>
          <w:bCs/>
          <w:color w:val="363194"/>
        </w:rPr>
        <w:t> </w:t>
      </w:r>
      <w:r w:rsidRPr="00CC6519">
        <w:rPr>
          <w:rFonts w:ascii="Arial" w:hAnsi="Arial" w:cs="Arial"/>
          <w:b/>
          <w:bCs/>
          <w:color w:val="363194"/>
        </w:rPr>
        <w:t>году</w:t>
      </w:r>
    </w:p>
    <w:p w14:paraId="78F3AC72" w14:textId="77777777" w:rsidR="00220300" w:rsidRPr="00220300" w:rsidRDefault="00220300" w:rsidP="00EF294E">
      <w:pPr>
        <w:spacing w:after="40"/>
        <w:ind w:left="-284" w:right="-2" w:firstLine="851"/>
        <w:jc w:val="right"/>
        <w:rPr>
          <w:rFonts w:ascii="Arial" w:hAnsi="Arial" w:cs="Arial"/>
          <w:sz w:val="18"/>
          <w:szCs w:val="18"/>
        </w:rPr>
      </w:pPr>
      <w:r w:rsidRPr="00220300">
        <w:rPr>
          <w:rFonts w:ascii="Arial" w:hAnsi="Arial" w:cs="Arial"/>
          <w:sz w:val="18"/>
          <w:szCs w:val="18"/>
        </w:rPr>
        <w:t>на конец месяца, млн рублей</w:t>
      </w:r>
    </w:p>
    <w:tbl>
      <w:tblPr>
        <w:tblStyle w:val="GridTableLight2"/>
        <w:tblW w:w="107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1"/>
        <w:gridCol w:w="1984"/>
        <w:gridCol w:w="2127"/>
        <w:gridCol w:w="1559"/>
        <w:gridCol w:w="1701"/>
        <w:gridCol w:w="1843"/>
      </w:tblGrid>
      <w:tr w:rsidR="00220300" w:rsidRPr="00CC6519" w14:paraId="557F17EE" w14:textId="3A763003" w:rsidTr="007A0C88">
        <w:trPr>
          <w:tblHeader/>
        </w:trPr>
        <w:tc>
          <w:tcPr>
            <w:tcW w:w="1531" w:type="dxa"/>
            <w:vMerge w:val="restart"/>
            <w:shd w:val="clear" w:color="auto" w:fill="EBEBEB"/>
          </w:tcPr>
          <w:p w14:paraId="22899107" w14:textId="77777777" w:rsidR="00220300" w:rsidRPr="00CC6519" w:rsidRDefault="00220300" w:rsidP="00CC6519">
            <w:pPr>
              <w:jc w:val="center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EBEBEB"/>
          </w:tcPr>
          <w:p w14:paraId="128D7736" w14:textId="29F7B2D0" w:rsidR="00220300" w:rsidRPr="00CC6519" w:rsidRDefault="00220300" w:rsidP="00CC6519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220300">
              <w:rPr>
                <w:rFonts w:ascii="Arial" w:eastAsia="Calibri" w:hAnsi="Arial" w:cs="Arial"/>
                <w:color w:val="282A2E"/>
                <w:sz w:val="18"/>
                <w:szCs w:val="18"/>
              </w:rPr>
              <w:t>Количество предприятий, имеющих про</w:t>
            </w: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сроченную кредиторскую задолжен</w:t>
            </w:r>
            <w:r w:rsidRPr="00220300">
              <w:rPr>
                <w:rFonts w:ascii="Arial" w:eastAsia="Calibri" w:hAnsi="Arial" w:cs="Arial"/>
                <w:color w:val="282A2E"/>
                <w:sz w:val="18"/>
                <w:szCs w:val="18"/>
              </w:rPr>
              <w:t>ность, единиц</w:t>
            </w:r>
          </w:p>
        </w:tc>
        <w:tc>
          <w:tcPr>
            <w:tcW w:w="2127" w:type="dxa"/>
            <w:vMerge w:val="restart"/>
            <w:shd w:val="clear" w:color="auto" w:fill="EBEBEB"/>
          </w:tcPr>
          <w:p w14:paraId="7CEF1198" w14:textId="123DA83A" w:rsidR="00220300" w:rsidRPr="00CC6519" w:rsidRDefault="00220300" w:rsidP="00CC6519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220300">
              <w:rPr>
                <w:rFonts w:ascii="Arial" w:eastAsia="Calibri" w:hAnsi="Arial" w:cs="Arial"/>
                <w:color w:val="282A2E"/>
                <w:sz w:val="18"/>
                <w:szCs w:val="18"/>
              </w:rPr>
              <w:t>Просроченная кредиторская задолженность</w:t>
            </w:r>
          </w:p>
        </w:tc>
        <w:tc>
          <w:tcPr>
            <w:tcW w:w="5103" w:type="dxa"/>
            <w:gridSpan w:val="3"/>
            <w:shd w:val="clear" w:color="auto" w:fill="EBEBEB"/>
            <w:vAlign w:val="center"/>
          </w:tcPr>
          <w:p w14:paraId="631CC71E" w14:textId="46C35F85" w:rsidR="00220300" w:rsidRPr="00CC6519" w:rsidRDefault="00220300" w:rsidP="00CC6519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из нее:</w:t>
            </w:r>
          </w:p>
        </w:tc>
      </w:tr>
      <w:tr w:rsidR="00220300" w:rsidRPr="00CC6519" w14:paraId="3402875C" w14:textId="620FB68B" w:rsidTr="007A0C88">
        <w:trPr>
          <w:tblHeader/>
        </w:trPr>
        <w:tc>
          <w:tcPr>
            <w:tcW w:w="1531" w:type="dxa"/>
            <w:vMerge/>
            <w:shd w:val="clear" w:color="auto" w:fill="EBEBEB"/>
          </w:tcPr>
          <w:p w14:paraId="07C5E047" w14:textId="77777777" w:rsidR="00220300" w:rsidRPr="00CC6519" w:rsidRDefault="00220300" w:rsidP="00CC6519">
            <w:pPr>
              <w:jc w:val="center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EBEBEB"/>
          </w:tcPr>
          <w:p w14:paraId="4D39BCF6" w14:textId="77777777" w:rsidR="00220300" w:rsidRPr="00CC6519" w:rsidRDefault="00220300" w:rsidP="00CC6519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EBEBEB"/>
          </w:tcPr>
          <w:p w14:paraId="0DA27C81" w14:textId="77777777" w:rsidR="00220300" w:rsidRPr="00CC6519" w:rsidRDefault="00220300" w:rsidP="00CC6519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BEBEB"/>
          </w:tcPr>
          <w:p w14:paraId="3B1319E9" w14:textId="6EC2DB83" w:rsidR="00220300" w:rsidRPr="00CC6519" w:rsidRDefault="00220300" w:rsidP="00CC6519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220300">
              <w:rPr>
                <w:rFonts w:ascii="Arial" w:eastAsia="Calibri" w:hAnsi="Arial" w:cs="Arial"/>
                <w:color w:val="282A2E"/>
                <w:sz w:val="18"/>
                <w:szCs w:val="18"/>
              </w:rPr>
              <w:t>поставщикам</w:t>
            </w:r>
          </w:p>
        </w:tc>
        <w:tc>
          <w:tcPr>
            <w:tcW w:w="1701" w:type="dxa"/>
            <w:shd w:val="clear" w:color="auto" w:fill="EBEBEB"/>
          </w:tcPr>
          <w:p w14:paraId="66D5D2BD" w14:textId="446C1EBC" w:rsidR="00220300" w:rsidRPr="00CC6519" w:rsidRDefault="00220300" w:rsidP="00CC6519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220300">
              <w:rPr>
                <w:rFonts w:ascii="Arial" w:eastAsia="Calibri" w:hAnsi="Arial" w:cs="Arial"/>
                <w:color w:val="282A2E"/>
                <w:sz w:val="18"/>
                <w:szCs w:val="18"/>
              </w:rPr>
              <w:t>в бюджеты всех уровней</w:t>
            </w:r>
          </w:p>
        </w:tc>
        <w:tc>
          <w:tcPr>
            <w:tcW w:w="1843" w:type="dxa"/>
            <w:shd w:val="clear" w:color="auto" w:fill="EBEBEB"/>
          </w:tcPr>
          <w:p w14:paraId="0FDADAE0" w14:textId="562B2508" w:rsidR="00220300" w:rsidRPr="00CC6519" w:rsidRDefault="00220300" w:rsidP="00CC6519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220300">
              <w:rPr>
                <w:rFonts w:ascii="Arial" w:eastAsia="Calibri" w:hAnsi="Arial" w:cs="Arial"/>
                <w:color w:val="282A2E"/>
                <w:sz w:val="18"/>
                <w:szCs w:val="18"/>
              </w:rPr>
              <w:t>по платежам в государственные внебюджетные фонды</w:t>
            </w:r>
          </w:p>
        </w:tc>
      </w:tr>
      <w:tr w:rsidR="00220300" w:rsidRPr="00CC6519" w14:paraId="35B4EF06" w14:textId="5A0B77D3" w:rsidTr="007A0C88">
        <w:tc>
          <w:tcPr>
            <w:tcW w:w="1531" w:type="dxa"/>
          </w:tcPr>
          <w:p w14:paraId="47F8596E" w14:textId="32F0D5BE" w:rsidR="00220300" w:rsidRPr="00CC6519" w:rsidRDefault="00220300" w:rsidP="00374A5A">
            <w:pPr>
              <w:spacing w:before="20" w:after="10"/>
              <w:ind w:left="5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C6519">
              <w:rPr>
                <w:rFonts w:ascii="Arial" w:eastAsia="Calibri" w:hAnsi="Arial" w:cs="Arial"/>
                <w:color w:val="282A2E"/>
                <w:sz w:val="18"/>
                <w:szCs w:val="18"/>
              </w:rPr>
              <w:t>Январь</w:t>
            </w:r>
          </w:p>
        </w:tc>
        <w:tc>
          <w:tcPr>
            <w:tcW w:w="1984" w:type="dxa"/>
            <w:vAlign w:val="bottom"/>
          </w:tcPr>
          <w:p w14:paraId="1D8B9B11" w14:textId="340809E0" w:rsidR="00220300" w:rsidRPr="00CC6519" w:rsidRDefault="00F17284" w:rsidP="00374A5A">
            <w:pPr>
              <w:spacing w:before="20" w:after="1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98</w:t>
            </w:r>
          </w:p>
        </w:tc>
        <w:tc>
          <w:tcPr>
            <w:tcW w:w="2127" w:type="dxa"/>
            <w:vAlign w:val="bottom"/>
          </w:tcPr>
          <w:p w14:paraId="65179EC2" w14:textId="5D7A8EA7" w:rsidR="00220300" w:rsidRPr="00CC6519" w:rsidRDefault="00F17284" w:rsidP="00374A5A">
            <w:pPr>
              <w:spacing w:before="20" w:after="1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50381</w:t>
            </w:r>
          </w:p>
        </w:tc>
        <w:tc>
          <w:tcPr>
            <w:tcW w:w="1559" w:type="dxa"/>
            <w:vAlign w:val="bottom"/>
          </w:tcPr>
          <w:p w14:paraId="0FC8A74E" w14:textId="6BC74D27" w:rsidR="00220300" w:rsidRPr="00CC6519" w:rsidRDefault="00F17284" w:rsidP="00374A5A">
            <w:pPr>
              <w:spacing w:before="20" w:after="1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19458</w:t>
            </w:r>
          </w:p>
        </w:tc>
        <w:tc>
          <w:tcPr>
            <w:tcW w:w="1701" w:type="dxa"/>
            <w:vAlign w:val="bottom"/>
          </w:tcPr>
          <w:p w14:paraId="1FC723CB" w14:textId="39B08705" w:rsidR="00220300" w:rsidRPr="00CC6519" w:rsidRDefault="00F17284" w:rsidP="00374A5A">
            <w:pPr>
              <w:spacing w:before="20" w:after="1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91</w:t>
            </w:r>
            <w:r w:rsidR="005775CC">
              <w:rPr>
                <w:rFonts w:ascii="Arial" w:eastAsia="Calibri" w:hAnsi="Arial" w:cs="Arial"/>
                <w:color w:val="282A2E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bottom"/>
          </w:tcPr>
          <w:p w14:paraId="0500B931" w14:textId="5F26A9E0" w:rsidR="00220300" w:rsidRPr="00CC6519" w:rsidRDefault="00F17284" w:rsidP="00374A5A">
            <w:pPr>
              <w:spacing w:before="20" w:after="1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349</w:t>
            </w:r>
          </w:p>
        </w:tc>
      </w:tr>
    </w:tbl>
    <w:p w14:paraId="05763365" w14:textId="77777777" w:rsidR="00374A5A" w:rsidRDefault="00374A5A" w:rsidP="00220300">
      <w:pPr>
        <w:spacing w:after="240"/>
        <w:ind w:firstLine="567"/>
        <w:jc w:val="both"/>
        <w:rPr>
          <w:rFonts w:ascii="Arial" w:hAnsi="Arial" w:cs="Arial"/>
          <w:b/>
          <w:bCs/>
          <w:color w:val="363194"/>
        </w:rPr>
      </w:pPr>
    </w:p>
    <w:p w14:paraId="3513A7A3" w14:textId="505871EE" w:rsidR="00220300" w:rsidRPr="00220300" w:rsidRDefault="00220300" w:rsidP="00220300">
      <w:pPr>
        <w:spacing w:after="240"/>
        <w:ind w:firstLine="567"/>
        <w:jc w:val="both"/>
        <w:rPr>
          <w:rFonts w:ascii="Arial" w:hAnsi="Arial" w:cs="Arial"/>
        </w:rPr>
      </w:pPr>
      <w:r w:rsidRPr="00220300">
        <w:rPr>
          <w:rFonts w:ascii="Arial" w:hAnsi="Arial" w:cs="Arial"/>
          <w:b/>
          <w:bCs/>
          <w:color w:val="363194"/>
        </w:rPr>
        <w:t>Задолженность по платежам</w:t>
      </w:r>
      <w:r w:rsidRPr="00220300">
        <w:rPr>
          <w:rFonts w:ascii="Arial" w:hAnsi="Arial" w:cs="Arial"/>
        </w:rPr>
        <w:t xml:space="preserve"> </w:t>
      </w:r>
      <w:r w:rsidRPr="00220300">
        <w:rPr>
          <w:rFonts w:ascii="Arial" w:hAnsi="Arial" w:cs="Arial"/>
          <w:b/>
          <w:bCs/>
          <w:color w:val="363194"/>
        </w:rPr>
        <w:t>в бюджет</w:t>
      </w:r>
      <w:r w:rsidRPr="00220300">
        <w:rPr>
          <w:rFonts w:ascii="Arial" w:hAnsi="Arial" w:cs="Arial"/>
        </w:rPr>
        <w:t xml:space="preserve"> составила </w:t>
      </w:r>
      <w:r w:rsidR="00F25553">
        <w:rPr>
          <w:rFonts w:ascii="Arial" w:hAnsi="Arial" w:cs="Arial"/>
        </w:rPr>
        <w:t>204,1</w:t>
      </w:r>
      <w:r w:rsidRPr="00220300">
        <w:rPr>
          <w:rFonts w:ascii="Arial" w:hAnsi="Arial" w:cs="Arial"/>
        </w:rPr>
        <w:t xml:space="preserve"> млрд рублей, из нее просроченная – </w:t>
      </w:r>
      <w:r w:rsidR="00D86D65">
        <w:rPr>
          <w:rFonts w:ascii="Arial" w:hAnsi="Arial" w:cs="Arial"/>
        </w:rPr>
        <w:t>0,</w:t>
      </w:r>
      <w:r w:rsidR="00F25553">
        <w:rPr>
          <w:rFonts w:ascii="Arial" w:hAnsi="Arial" w:cs="Arial"/>
        </w:rPr>
        <w:t>9</w:t>
      </w:r>
      <w:r w:rsidRPr="00220300">
        <w:rPr>
          <w:rFonts w:ascii="Arial" w:hAnsi="Arial" w:cs="Arial"/>
        </w:rPr>
        <w:t xml:space="preserve"> млрд рублей. </w:t>
      </w:r>
    </w:p>
    <w:p w14:paraId="4E12DD86" w14:textId="610E130C" w:rsidR="00220300" w:rsidRPr="00220300" w:rsidRDefault="00220300" w:rsidP="00220300">
      <w:pPr>
        <w:spacing w:after="240"/>
        <w:ind w:firstLine="567"/>
        <w:jc w:val="both"/>
        <w:rPr>
          <w:rFonts w:ascii="Arial" w:hAnsi="Arial" w:cs="Arial"/>
        </w:rPr>
      </w:pPr>
      <w:r w:rsidRPr="00220300">
        <w:rPr>
          <w:rFonts w:ascii="Arial" w:hAnsi="Arial" w:cs="Arial"/>
          <w:b/>
          <w:bCs/>
          <w:color w:val="363194"/>
        </w:rPr>
        <w:t>Задолженность во внебюджетные</w:t>
      </w:r>
      <w:r w:rsidRPr="00220300">
        <w:rPr>
          <w:rFonts w:ascii="Arial" w:hAnsi="Arial" w:cs="Arial"/>
        </w:rPr>
        <w:t xml:space="preserve"> </w:t>
      </w:r>
      <w:r w:rsidRPr="00220300">
        <w:rPr>
          <w:rFonts w:ascii="Arial" w:hAnsi="Arial" w:cs="Arial"/>
          <w:b/>
          <w:bCs/>
          <w:color w:val="363194"/>
        </w:rPr>
        <w:t>фонды</w:t>
      </w:r>
      <w:r w:rsidRPr="00220300">
        <w:rPr>
          <w:rFonts w:ascii="Arial" w:hAnsi="Arial" w:cs="Arial"/>
        </w:rPr>
        <w:t xml:space="preserve"> составила </w:t>
      </w:r>
      <w:r w:rsidR="00F25553">
        <w:rPr>
          <w:rFonts w:ascii="Arial" w:hAnsi="Arial" w:cs="Arial"/>
        </w:rPr>
        <w:t>12,3</w:t>
      </w:r>
      <w:r w:rsidRPr="00220300">
        <w:rPr>
          <w:rFonts w:ascii="Arial" w:hAnsi="Arial" w:cs="Arial"/>
        </w:rPr>
        <w:t xml:space="preserve"> млрд рублей, из нее </w:t>
      </w:r>
      <w:r>
        <w:rPr>
          <w:rFonts w:ascii="Arial" w:hAnsi="Arial" w:cs="Arial"/>
        </w:rPr>
        <w:t>просроченная </w:t>
      </w:r>
      <w:r w:rsidRPr="00220300">
        <w:rPr>
          <w:rFonts w:ascii="Arial" w:hAnsi="Arial" w:cs="Arial"/>
        </w:rPr>
        <w:t xml:space="preserve">– </w:t>
      </w:r>
      <w:r w:rsidR="00D97719">
        <w:rPr>
          <w:rFonts w:ascii="Arial" w:hAnsi="Arial" w:cs="Arial"/>
        </w:rPr>
        <w:t>0,</w:t>
      </w:r>
      <w:r w:rsidR="00D65FF4">
        <w:rPr>
          <w:rFonts w:ascii="Arial" w:hAnsi="Arial" w:cs="Arial"/>
        </w:rPr>
        <w:t>3</w:t>
      </w:r>
      <w:r w:rsidRPr="00220300">
        <w:rPr>
          <w:rFonts w:ascii="Arial" w:hAnsi="Arial" w:cs="Arial"/>
        </w:rPr>
        <w:t xml:space="preserve"> млрд рублей.</w:t>
      </w:r>
    </w:p>
    <w:p w14:paraId="44C93831" w14:textId="4B39FADE" w:rsidR="00220300" w:rsidRPr="00220300" w:rsidRDefault="00220300" w:rsidP="00220300">
      <w:pPr>
        <w:spacing w:after="240"/>
        <w:ind w:firstLine="567"/>
        <w:jc w:val="both"/>
        <w:rPr>
          <w:rFonts w:ascii="Arial" w:hAnsi="Arial" w:cs="Arial"/>
        </w:rPr>
      </w:pPr>
      <w:r w:rsidRPr="00220300">
        <w:rPr>
          <w:rFonts w:ascii="Arial" w:hAnsi="Arial" w:cs="Arial"/>
          <w:b/>
          <w:bCs/>
          <w:color w:val="363194"/>
        </w:rPr>
        <w:t>Задолженность по полученным кредитам банков и займам</w:t>
      </w:r>
      <w:r w:rsidRPr="00220300">
        <w:rPr>
          <w:rFonts w:ascii="Arial" w:hAnsi="Arial" w:cs="Arial"/>
        </w:rPr>
        <w:t xml:space="preserve"> – </w:t>
      </w:r>
      <w:r w:rsidR="00D97719">
        <w:rPr>
          <w:rFonts w:ascii="Arial" w:hAnsi="Arial" w:cs="Arial"/>
        </w:rPr>
        <w:t>7</w:t>
      </w:r>
      <w:r w:rsidR="00D65FF4">
        <w:rPr>
          <w:rFonts w:ascii="Arial" w:hAnsi="Arial" w:cs="Arial"/>
        </w:rPr>
        <w:t>5</w:t>
      </w:r>
      <w:r w:rsidR="00F25553">
        <w:rPr>
          <w:rFonts w:ascii="Arial" w:hAnsi="Arial" w:cs="Arial"/>
        </w:rPr>
        <w:t>6</w:t>
      </w:r>
      <w:r w:rsidR="00D97719">
        <w:rPr>
          <w:rFonts w:ascii="Arial" w:hAnsi="Arial" w:cs="Arial"/>
        </w:rPr>
        <w:t>,</w:t>
      </w:r>
      <w:r w:rsidR="00F25553">
        <w:rPr>
          <w:rFonts w:ascii="Arial" w:hAnsi="Arial" w:cs="Arial"/>
        </w:rPr>
        <w:t>3</w:t>
      </w:r>
      <w:r w:rsidRPr="00220300">
        <w:rPr>
          <w:rFonts w:ascii="Arial" w:hAnsi="Arial" w:cs="Arial"/>
        </w:rPr>
        <w:t xml:space="preserve"> млрд рублей, просроченная задолженность составила </w:t>
      </w:r>
      <w:r w:rsidR="00D97719">
        <w:rPr>
          <w:rFonts w:ascii="Arial" w:hAnsi="Arial" w:cs="Arial"/>
        </w:rPr>
        <w:t>1,3</w:t>
      </w:r>
      <w:r w:rsidRPr="00220300">
        <w:rPr>
          <w:rFonts w:ascii="Arial" w:hAnsi="Arial" w:cs="Arial"/>
        </w:rPr>
        <w:t xml:space="preserve"> млрд рублей.</w:t>
      </w:r>
    </w:p>
    <w:p w14:paraId="51D01B05" w14:textId="2469296A" w:rsidR="00220300" w:rsidRPr="00220300" w:rsidRDefault="00220300" w:rsidP="00220300">
      <w:pPr>
        <w:spacing w:after="240"/>
        <w:ind w:firstLine="567"/>
        <w:jc w:val="both"/>
        <w:rPr>
          <w:rFonts w:ascii="Arial" w:hAnsi="Arial" w:cs="Arial"/>
        </w:rPr>
      </w:pPr>
      <w:r w:rsidRPr="00220300">
        <w:rPr>
          <w:rFonts w:ascii="Arial" w:hAnsi="Arial" w:cs="Arial"/>
          <w:b/>
          <w:bCs/>
          <w:color w:val="363194"/>
        </w:rPr>
        <w:t xml:space="preserve">Дебиторская задолженность </w:t>
      </w:r>
      <w:r w:rsidRPr="00220300">
        <w:rPr>
          <w:rFonts w:ascii="Arial" w:hAnsi="Arial" w:cs="Arial"/>
        </w:rPr>
        <w:t xml:space="preserve">на конец </w:t>
      </w:r>
      <w:r w:rsidR="005775CC">
        <w:rPr>
          <w:rFonts w:ascii="Arial" w:hAnsi="Arial" w:cs="Arial"/>
        </w:rPr>
        <w:t>января</w:t>
      </w:r>
      <w:r w:rsidRPr="00220300">
        <w:rPr>
          <w:rFonts w:ascii="Arial" w:hAnsi="Arial" w:cs="Arial"/>
        </w:rPr>
        <w:t xml:space="preserve"> 202</w:t>
      </w:r>
      <w:r w:rsidR="00FB6E2E" w:rsidRPr="00FB6E2E">
        <w:rPr>
          <w:rFonts w:ascii="Arial" w:hAnsi="Arial" w:cs="Arial"/>
        </w:rPr>
        <w:t>4</w:t>
      </w:r>
      <w:r w:rsidRPr="00220300">
        <w:rPr>
          <w:rFonts w:ascii="Arial" w:hAnsi="Arial" w:cs="Arial"/>
        </w:rPr>
        <w:t xml:space="preserve"> года, по оперативным данным, составила </w:t>
      </w:r>
      <w:r w:rsidR="00902BAF">
        <w:rPr>
          <w:rFonts w:ascii="Arial" w:hAnsi="Arial" w:cs="Arial"/>
        </w:rPr>
        <w:t>9</w:t>
      </w:r>
      <w:r w:rsidR="00914329">
        <w:rPr>
          <w:rFonts w:ascii="Arial" w:hAnsi="Arial" w:cs="Arial"/>
        </w:rPr>
        <w:t>61,9</w:t>
      </w:r>
      <w:r w:rsidRPr="00220300">
        <w:rPr>
          <w:rFonts w:ascii="Arial" w:hAnsi="Arial" w:cs="Arial"/>
        </w:rPr>
        <w:t xml:space="preserve"> млрд рублей, из нее просроченная – </w:t>
      </w:r>
      <w:r w:rsidR="005775CC">
        <w:rPr>
          <w:rFonts w:ascii="Arial" w:hAnsi="Arial" w:cs="Arial"/>
        </w:rPr>
        <w:t>134,4</w:t>
      </w:r>
      <w:r w:rsidRPr="00220300">
        <w:rPr>
          <w:rFonts w:ascii="Arial" w:hAnsi="Arial" w:cs="Arial"/>
        </w:rPr>
        <w:t xml:space="preserve"> млрд рублей (</w:t>
      </w:r>
      <w:r w:rsidR="005775CC">
        <w:rPr>
          <w:rFonts w:ascii="Arial" w:hAnsi="Arial" w:cs="Arial"/>
        </w:rPr>
        <w:t>14,0</w:t>
      </w:r>
      <w:r w:rsidR="00D97719">
        <w:rPr>
          <w:rFonts w:ascii="Arial" w:hAnsi="Arial" w:cs="Arial"/>
        </w:rPr>
        <w:t>%</w:t>
      </w:r>
      <w:r w:rsidRPr="00220300">
        <w:rPr>
          <w:rFonts w:ascii="Arial" w:hAnsi="Arial" w:cs="Arial"/>
        </w:rPr>
        <w:t xml:space="preserve"> от общей суммы задолженности).</w:t>
      </w:r>
    </w:p>
    <w:p w14:paraId="072145DB" w14:textId="76BB5A2A" w:rsidR="00220300" w:rsidRDefault="00220300" w:rsidP="00220300">
      <w:pPr>
        <w:ind w:left="567"/>
        <w:jc w:val="both"/>
        <w:rPr>
          <w:rFonts w:ascii="Arial" w:hAnsi="Arial" w:cs="Arial"/>
          <w:b/>
          <w:bCs/>
          <w:color w:val="363194"/>
        </w:rPr>
      </w:pPr>
      <w:r>
        <w:rPr>
          <w:rFonts w:ascii="Arial" w:hAnsi="Arial" w:cs="Arial"/>
          <w:b/>
          <w:bCs/>
          <w:color w:val="363194"/>
        </w:rPr>
        <w:t>Дебиторская</w:t>
      </w:r>
      <w:r w:rsidRPr="00671623">
        <w:rPr>
          <w:rFonts w:ascii="Arial" w:hAnsi="Arial" w:cs="Arial"/>
          <w:b/>
          <w:bCs/>
          <w:color w:val="363194"/>
        </w:rPr>
        <w:t xml:space="preserve"> задолженность организаций по видам экономической деятельности</w:t>
      </w:r>
      <w:r>
        <w:rPr>
          <w:rFonts w:ascii="Arial" w:hAnsi="Arial" w:cs="Arial"/>
          <w:b/>
          <w:bCs/>
          <w:color w:val="363194"/>
        </w:rPr>
        <w:t xml:space="preserve"> </w:t>
      </w:r>
      <w:r w:rsidR="006D2C34">
        <w:rPr>
          <w:rFonts w:ascii="Arial" w:hAnsi="Arial" w:cs="Arial"/>
          <w:b/>
          <w:bCs/>
          <w:color w:val="363194"/>
        </w:rPr>
        <w:br/>
      </w:r>
      <w:r>
        <w:rPr>
          <w:rFonts w:ascii="Arial" w:hAnsi="Arial" w:cs="Arial"/>
          <w:b/>
          <w:bCs/>
          <w:color w:val="363194"/>
        </w:rPr>
        <w:t>в </w:t>
      </w:r>
      <w:r w:rsidR="007A78C3">
        <w:rPr>
          <w:rFonts w:ascii="Arial" w:hAnsi="Arial" w:cs="Arial"/>
          <w:b/>
          <w:bCs/>
          <w:color w:val="363194"/>
        </w:rPr>
        <w:t>янва</w:t>
      </w:r>
      <w:r>
        <w:rPr>
          <w:rFonts w:ascii="Arial" w:hAnsi="Arial" w:cs="Arial"/>
          <w:b/>
          <w:bCs/>
          <w:color w:val="363194"/>
        </w:rPr>
        <w:t>ре</w:t>
      </w:r>
      <w:r w:rsidRPr="00671623">
        <w:rPr>
          <w:rFonts w:ascii="Arial" w:hAnsi="Arial" w:cs="Arial"/>
          <w:b/>
          <w:bCs/>
          <w:color w:val="363194"/>
        </w:rPr>
        <w:t xml:space="preserve"> 202</w:t>
      </w:r>
      <w:r w:rsidR="007A78C3">
        <w:rPr>
          <w:rFonts w:ascii="Arial" w:hAnsi="Arial" w:cs="Arial"/>
          <w:b/>
          <w:bCs/>
          <w:color w:val="363194"/>
        </w:rPr>
        <w:t>4</w:t>
      </w:r>
      <w:r w:rsidRPr="00671623">
        <w:rPr>
          <w:rFonts w:ascii="Arial" w:hAnsi="Arial" w:cs="Arial"/>
          <w:b/>
          <w:bCs/>
          <w:color w:val="363194"/>
        </w:rPr>
        <w:t xml:space="preserve"> года</w:t>
      </w:r>
    </w:p>
    <w:p w14:paraId="6E92CF55" w14:textId="77777777" w:rsidR="00220300" w:rsidRPr="00671623" w:rsidRDefault="00220300" w:rsidP="00374A5A">
      <w:pPr>
        <w:spacing w:after="40"/>
        <w:ind w:left="-284" w:right="-2" w:firstLine="851"/>
        <w:jc w:val="right"/>
        <w:rPr>
          <w:rFonts w:ascii="Arial" w:hAnsi="Arial" w:cs="Arial"/>
          <w:sz w:val="18"/>
          <w:szCs w:val="18"/>
        </w:rPr>
      </w:pPr>
      <w:r w:rsidRPr="00CC6519">
        <w:rPr>
          <w:rFonts w:ascii="Arial" w:hAnsi="Arial" w:cs="Arial"/>
          <w:sz w:val="18"/>
          <w:szCs w:val="18"/>
        </w:rPr>
        <w:t>на конец месяца, млн рублей</w:t>
      </w:r>
    </w:p>
    <w:tbl>
      <w:tblPr>
        <w:tblStyle w:val="GridTableLight1"/>
        <w:tblW w:w="107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67"/>
        <w:gridCol w:w="1843"/>
        <w:gridCol w:w="1417"/>
        <w:gridCol w:w="1418"/>
      </w:tblGrid>
      <w:tr w:rsidR="00220300" w:rsidRPr="00CC6519" w14:paraId="54D51F0A" w14:textId="77777777" w:rsidTr="00374A5A">
        <w:trPr>
          <w:tblHeader/>
        </w:trPr>
        <w:tc>
          <w:tcPr>
            <w:tcW w:w="6067" w:type="dxa"/>
            <w:vMerge w:val="restart"/>
            <w:shd w:val="clear" w:color="auto" w:fill="EBEBEB"/>
          </w:tcPr>
          <w:p w14:paraId="1128F2B5" w14:textId="77777777" w:rsidR="00220300" w:rsidRPr="00CC6519" w:rsidRDefault="00220300" w:rsidP="00714F82">
            <w:pPr>
              <w:jc w:val="center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EBEBEB"/>
          </w:tcPr>
          <w:p w14:paraId="0410CF5A" w14:textId="77777777" w:rsidR="00220300" w:rsidRDefault="00220300" w:rsidP="00714F82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Дебиторская </w:t>
            </w:r>
          </w:p>
          <w:p w14:paraId="6AF3C2EC" w14:textId="13EF52D7" w:rsidR="00220300" w:rsidRPr="00CC6519" w:rsidRDefault="00220300" w:rsidP="00714F82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задол</w:t>
            </w:r>
            <w:r w:rsidRPr="00CC6519">
              <w:rPr>
                <w:rFonts w:ascii="Arial" w:eastAsia="Calibri" w:hAnsi="Arial" w:cs="Arial"/>
                <w:color w:val="282A2E"/>
                <w:sz w:val="18"/>
                <w:szCs w:val="18"/>
              </w:rPr>
              <w:t>женность</w:t>
            </w:r>
          </w:p>
        </w:tc>
        <w:tc>
          <w:tcPr>
            <w:tcW w:w="2835" w:type="dxa"/>
            <w:gridSpan w:val="2"/>
            <w:shd w:val="clear" w:color="auto" w:fill="EBEBEB"/>
            <w:vAlign w:val="center"/>
          </w:tcPr>
          <w:p w14:paraId="2489C847" w14:textId="77777777" w:rsidR="00220300" w:rsidRPr="00CC6519" w:rsidRDefault="00220300" w:rsidP="00714F82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C6519">
              <w:rPr>
                <w:rFonts w:ascii="Arial" w:eastAsia="Calibri" w:hAnsi="Arial" w:cs="Arial"/>
                <w:color w:val="282A2E"/>
                <w:sz w:val="18"/>
                <w:szCs w:val="18"/>
              </w:rPr>
              <w:t>в том числе</w:t>
            </w: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 </w:t>
            </w:r>
            <w:r w:rsidRPr="00CC6519">
              <w:rPr>
                <w:rFonts w:ascii="Arial" w:eastAsia="Calibri" w:hAnsi="Arial" w:cs="Arial"/>
                <w:color w:val="282A2E"/>
                <w:sz w:val="18"/>
                <w:szCs w:val="18"/>
              </w:rPr>
              <w:t>просроченная</w:t>
            </w:r>
          </w:p>
        </w:tc>
      </w:tr>
      <w:tr w:rsidR="00220300" w:rsidRPr="00CC6519" w14:paraId="4147C44A" w14:textId="77777777" w:rsidTr="00107A79">
        <w:trPr>
          <w:tblHeader/>
        </w:trPr>
        <w:tc>
          <w:tcPr>
            <w:tcW w:w="6067" w:type="dxa"/>
            <w:vMerge/>
            <w:shd w:val="clear" w:color="auto" w:fill="EBEBEB"/>
          </w:tcPr>
          <w:p w14:paraId="0F1494E8" w14:textId="77777777" w:rsidR="00220300" w:rsidRPr="00CC6519" w:rsidRDefault="00220300" w:rsidP="00714F82">
            <w:pPr>
              <w:jc w:val="center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EBEBEB"/>
          </w:tcPr>
          <w:p w14:paraId="23A14CB1" w14:textId="77777777" w:rsidR="00220300" w:rsidRPr="00CC6519" w:rsidRDefault="00220300" w:rsidP="00714F82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EBEBEB"/>
          </w:tcPr>
          <w:p w14:paraId="7E07F5EB" w14:textId="77777777" w:rsidR="00220300" w:rsidRPr="00CC6519" w:rsidRDefault="00220300" w:rsidP="00107A79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EBEBEB"/>
            <w:vAlign w:val="center"/>
          </w:tcPr>
          <w:p w14:paraId="12722D7D" w14:textId="26E8E98C" w:rsidR="00220300" w:rsidRPr="00CC6519" w:rsidRDefault="00EF5566" w:rsidP="00EF5566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EF5566">
              <w:rPr>
                <w:rFonts w:ascii="Arial" w:eastAsia="Calibri" w:hAnsi="Arial" w:cs="Arial"/>
                <w:color w:val="282A2E"/>
                <w:sz w:val="18"/>
                <w:szCs w:val="18"/>
              </w:rPr>
              <w:t>из нее</w:t>
            </w: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 </w:t>
            </w:r>
            <w:r w:rsidRPr="00EF5566">
              <w:rPr>
                <w:rFonts w:ascii="Arial" w:eastAsia="Calibri" w:hAnsi="Arial" w:cs="Arial"/>
                <w:color w:val="282A2E"/>
                <w:sz w:val="18"/>
                <w:szCs w:val="18"/>
              </w:rPr>
              <w:t>покупателей</w:t>
            </w:r>
          </w:p>
        </w:tc>
      </w:tr>
      <w:tr w:rsidR="00220300" w:rsidRPr="00CC6519" w14:paraId="5E01747C" w14:textId="77777777" w:rsidTr="00374A5A">
        <w:tc>
          <w:tcPr>
            <w:tcW w:w="6067" w:type="dxa"/>
          </w:tcPr>
          <w:p w14:paraId="79422757" w14:textId="77777777" w:rsidR="00220300" w:rsidRPr="00CC6519" w:rsidRDefault="00220300" w:rsidP="006D2C34">
            <w:pPr>
              <w:spacing w:before="20" w:after="16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Всего</w:t>
            </w:r>
          </w:p>
        </w:tc>
        <w:tc>
          <w:tcPr>
            <w:tcW w:w="1843" w:type="dxa"/>
            <w:vAlign w:val="bottom"/>
          </w:tcPr>
          <w:p w14:paraId="79EC3A59" w14:textId="1BFEF5E8" w:rsidR="00220300" w:rsidRPr="00CC6519" w:rsidRDefault="00210032" w:rsidP="00374A5A">
            <w:pPr>
              <w:spacing w:before="20" w:after="4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961937</w:t>
            </w:r>
          </w:p>
        </w:tc>
        <w:tc>
          <w:tcPr>
            <w:tcW w:w="1417" w:type="dxa"/>
            <w:vAlign w:val="bottom"/>
          </w:tcPr>
          <w:p w14:paraId="7687715F" w14:textId="1F2C85B9" w:rsidR="00220300" w:rsidRPr="00CC6519" w:rsidRDefault="00210032" w:rsidP="00374A5A">
            <w:pPr>
              <w:spacing w:before="20" w:after="4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134414</w:t>
            </w:r>
          </w:p>
        </w:tc>
        <w:tc>
          <w:tcPr>
            <w:tcW w:w="1418" w:type="dxa"/>
            <w:vAlign w:val="bottom"/>
          </w:tcPr>
          <w:p w14:paraId="45155242" w14:textId="6012BEA3" w:rsidR="00220300" w:rsidRPr="00CC6519" w:rsidRDefault="000331B6" w:rsidP="00374A5A">
            <w:pPr>
              <w:spacing w:before="20" w:after="4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111697</w:t>
            </w:r>
          </w:p>
        </w:tc>
      </w:tr>
      <w:tr w:rsidR="00220300" w:rsidRPr="00CC6519" w14:paraId="5CC92985" w14:textId="77777777" w:rsidTr="00374A5A">
        <w:tc>
          <w:tcPr>
            <w:tcW w:w="6067" w:type="dxa"/>
            <w:vAlign w:val="bottom"/>
          </w:tcPr>
          <w:p w14:paraId="78DE8FF6" w14:textId="0F0BA8B5" w:rsidR="00220300" w:rsidRPr="00CC6519" w:rsidRDefault="00220300" w:rsidP="006D2C34">
            <w:pPr>
              <w:spacing w:before="20" w:after="16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F5566">
              <w:rPr>
                <w:rFonts w:ascii="Arial" w:hAnsi="Arial" w:cs="Arial"/>
                <w:color w:val="282A2E"/>
                <w:sz w:val="18"/>
                <w:szCs w:val="18"/>
              </w:rPr>
              <w:t>Сельское, лесное хозяйство, охота, рыболовство и рыбоводство</w:t>
            </w:r>
          </w:p>
        </w:tc>
        <w:tc>
          <w:tcPr>
            <w:tcW w:w="1843" w:type="dxa"/>
            <w:vAlign w:val="bottom"/>
          </w:tcPr>
          <w:p w14:paraId="0D45C52F" w14:textId="0A12D42A" w:rsidR="00220300" w:rsidRPr="00CC6519" w:rsidRDefault="00210032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13737</w:t>
            </w:r>
          </w:p>
        </w:tc>
        <w:tc>
          <w:tcPr>
            <w:tcW w:w="1417" w:type="dxa"/>
            <w:vAlign w:val="bottom"/>
          </w:tcPr>
          <w:p w14:paraId="48AA5671" w14:textId="0F620D74" w:rsidR="00220300" w:rsidRPr="00CC6519" w:rsidRDefault="00210032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352</w:t>
            </w:r>
          </w:p>
        </w:tc>
        <w:tc>
          <w:tcPr>
            <w:tcW w:w="1418" w:type="dxa"/>
            <w:vAlign w:val="bottom"/>
          </w:tcPr>
          <w:p w14:paraId="49C319FF" w14:textId="4A285CCA" w:rsidR="00220300" w:rsidRPr="00CC6519" w:rsidRDefault="000331B6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208</w:t>
            </w:r>
          </w:p>
        </w:tc>
      </w:tr>
      <w:tr w:rsidR="00220300" w:rsidRPr="00CC6519" w14:paraId="33975BE6" w14:textId="77777777" w:rsidTr="00374A5A">
        <w:tc>
          <w:tcPr>
            <w:tcW w:w="6067" w:type="dxa"/>
            <w:vAlign w:val="bottom"/>
          </w:tcPr>
          <w:p w14:paraId="2C4AC403" w14:textId="4D53D2FD" w:rsidR="00220300" w:rsidRPr="00CC6519" w:rsidRDefault="00220300" w:rsidP="006D2C34">
            <w:pPr>
              <w:spacing w:before="20" w:after="16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F5566">
              <w:rPr>
                <w:rFonts w:ascii="Arial" w:hAnsi="Arial" w:cs="Arial"/>
                <w:color w:val="282A2E"/>
                <w:sz w:val="18"/>
                <w:szCs w:val="18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843" w:type="dxa"/>
            <w:vAlign w:val="bottom"/>
          </w:tcPr>
          <w:p w14:paraId="4B4E61C2" w14:textId="3FAAC57A" w:rsidR="00220300" w:rsidRPr="00CC6519" w:rsidRDefault="00210032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13737</w:t>
            </w:r>
          </w:p>
        </w:tc>
        <w:tc>
          <w:tcPr>
            <w:tcW w:w="1417" w:type="dxa"/>
            <w:vAlign w:val="bottom"/>
          </w:tcPr>
          <w:p w14:paraId="190931EF" w14:textId="1566A4DA" w:rsidR="00220300" w:rsidRPr="00CC6519" w:rsidRDefault="00210032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352</w:t>
            </w:r>
          </w:p>
        </w:tc>
        <w:tc>
          <w:tcPr>
            <w:tcW w:w="1418" w:type="dxa"/>
            <w:vAlign w:val="bottom"/>
          </w:tcPr>
          <w:p w14:paraId="10CD6B3A" w14:textId="097C889A" w:rsidR="00220300" w:rsidRPr="00CC6519" w:rsidRDefault="000331B6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208</w:t>
            </w:r>
          </w:p>
        </w:tc>
      </w:tr>
      <w:tr w:rsidR="00107A79" w:rsidRPr="00CC6519" w14:paraId="14FB3E36" w14:textId="77777777" w:rsidTr="00374A5A">
        <w:tc>
          <w:tcPr>
            <w:tcW w:w="6067" w:type="dxa"/>
            <w:vAlign w:val="bottom"/>
          </w:tcPr>
          <w:p w14:paraId="50AD5980" w14:textId="23D20655" w:rsidR="00107A79" w:rsidRPr="00CC6519" w:rsidRDefault="00107A79" w:rsidP="006D2C34">
            <w:pPr>
              <w:spacing w:before="20" w:after="16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F5566">
              <w:rPr>
                <w:rFonts w:ascii="Arial" w:hAnsi="Arial" w:cs="Arial"/>
                <w:color w:val="282A2E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1843" w:type="dxa"/>
            <w:vAlign w:val="bottom"/>
          </w:tcPr>
          <w:p w14:paraId="254F6043" w14:textId="1DCEF645" w:rsidR="00107A79" w:rsidRPr="00CC6519" w:rsidRDefault="00210032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180214</w:t>
            </w:r>
          </w:p>
        </w:tc>
        <w:tc>
          <w:tcPr>
            <w:tcW w:w="1417" w:type="dxa"/>
            <w:vAlign w:val="bottom"/>
          </w:tcPr>
          <w:p w14:paraId="712CBF3B" w14:textId="1E01ECAD" w:rsidR="00107A79" w:rsidRPr="00CC6519" w:rsidRDefault="00210032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87861</w:t>
            </w:r>
          </w:p>
        </w:tc>
        <w:tc>
          <w:tcPr>
            <w:tcW w:w="1418" w:type="dxa"/>
            <w:vAlign w:val="bottom"/>
          </w:tcPr>
          <w:p w14:paraId="5CB132EB" w14:textId="09913FE9" w:rsidR="00107A79" w:rsidRPr="00CC6519" w:rsidRDefault="000331B6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87675</w:t>
            </w:r>
          </w:p>
        </w:tc>
      </w:tr>
      <w:tr w:rsidR="00220300" w:rsidRPr="00CC6519" w14:paraId="0E1BE242" w14:textId="77777777" w:rsidTr="00374A5A">
        <w:tc>
          <w:tcPr>
            <w:tcW w:w="6067" w:type="dxa"/>
            <w:vAlign w:val="bottom"/>
          </w:tcPr>
          <w:p w14:paraId="058E531F" w14:textId="4B49BD3A" w:rsidR="00220300" w:rsidRPr="00CC6519" w:rsidRDefault="00220300" w:rsidP="006D2C34">
            <w:pPr>
              <w:spacing w:before="20" w:after="16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F5566">
              <w:rPr>
                <w:rFonts w:ascii="Arial" w:hAnsi="Arial" w:cs="Arial"/>
                <w:color w:val="282A2E"/>
                <w:sz w:val="18"/>
                <w:szCs w:val="18"/>
              </w:rPr>
              <w:t>добыча нефти и природного газа</w:t>
            </w:r>
          </w:p>
        </w:tc>
        <w:tc>
          <w:tcPr>
            <w:tcW w:w="1843" w:type="dxa"/>
            <w:vAlign w:val="bottom"/>
          </w:tcPr>
          <w:p w14:paraId="401773E6" w14:textId="4AE162B1" w:rsidR="00220300" w:rsidRPr="00CC6519" w:rsidRDefault="00210032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152969</w:t>
            </w:r>
          </w:p>
        </w:tc>
        <w:tc>
          <w:tcPr>
            <w:tcW w:w="1417" w:type="dxa"/>
            <w:vAlign w:val="bottom"/>
          </w:tcPr>
          <w:p w14:paraId="5EC61BC4" w14:textId="439402D5" w:rsidR="00220300" w:rsidRPr="00E62CD5" w:rsidRDefault="00210032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E62CD5">
              <w:rPr>
                <w:rFonts w:ascii="Arial" w:eastAsia="Calibri" w:hAnsi="Arial" w:cs="Arial"/>
                <w:color w:val="282A2E"/>
                <w:sz w:val="18"/>
                <w:szCs w:val="18"/>
              </w:rPr>
              <w:t>86242</w:t>
            </w:r>
          </w:p>
        </w:tc>
        <w:tc>
          <w:tcPr>
            <w:tcW w:w="1418" w:type="dxa"/>
            <w:vAlign w:val="bottom"/>
          </w:tcPr>
          <w:p w14:paraId="7124068A" w14:textId="3C8E7B31" w:rsidR="00220300" w:rsidRPr="00E62CD5" w:rsidRDefault="00F16140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E62CD5">
              <w:rPr>
                <w:rFonts w:ascii="Arial" w:eastAsia="Calibri" w:hAnsi="Arial" w:cs="Arial"/>
                <w:color w:val="282A2E"/>
                <w:sz w:val="18"/>
                <w:szCs w:val="18"/>
              </w:rPr>
              <w:t>…*</w:t>
            </w:r>
          </w:p>
        </w:tc>
      </w:tr>
      <w:tr w:rsidR="00374A5A" w:rsidRPr="00CC6519" w14:paraId="603A6CF8" w14:textId="77777777" w:rsidTr="00374A5A">
        <w:tc>
          <w:tcPr>
            <w:tcW w:w="6067" w:type="dxa"/>
            <w:vAlign w:val="bottom"/>
          </w:tcPr>
          <w:p w14:paraId="5EC3B6D8" w14:textId="66ED2572" w:rsidR="00374A5A" w:rsidRPr="00CC6519" w:rsidRDefault="00374A5A" w:rsidP="006D2C34">
            <w:pPr>
              <w:spacing w:before="20" w:after="16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F5566">
              <w:rPr>
                <w:rFonts w:ascii="Arial" w:hAnsi="Arial" w:cs="Arial"/>
                <w:color w:val="282A2E"/>
                <w:sz w:val="18"/>
                <w:szCs w:val="18"/>
              </w:rPr>
              <w:t>добыча прочих полезных ископаемых</w:t>
            </w:r>
          </w:p>
        </w:tc>
        <w:tc>
          <w:tcPr>
            <w:tcW w:w="1843" w:type="dxa"/>
            <w:vAlign w:val="bottom"/>
          </w:tcPr>
          <w:p w14:paraId="154A7781" w14:textId="203D79C0" w:rsidR="00374A5A" w:rsidRPr="00CC6519" w:rsidRDefault="00210032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1654</w:t>
            </w:r>
          </w:p>
        </w:tc>
        <w:tc>
          <w:tcPr>
            <w:tcW w:w="1417" w:type="dxa"/>
            <w:vAlign w:val="bottom"/>
          </w:tcPr>
          <w:p w14:paraId="64D74D14" w14:textId="28097F67" w:rsidR="00374A5A" w:rsidRPr="00CC6519" w:rsidRDefault="00210032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…*</w:t>
            </w:r>
          </w:p>
        </w:tc>
        <w:tc>
          <w:tcPr>
            <w:tcW w:w="1418" w:type="dxa"/>
            <w:vAlign w:val="bottom"/>
          </w:tcPr>
          <w:p w14:paraId="32B4E177" w14:textId="64E1FB8B" w:rsidR="00374A5A" w:rsidRPr="00CC6519" w:rsidRDefault="0017722C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…*</w:t>
            </w:r>
          </w:p>
        </w:tc>
      </w:tr>
      <w:tr w:rsidR="00220300" w:rsidRPr="00CC6519" w14:paraId="45D65C9F" w14:textId="77777777" w:rsidTr="00374A5A">
        <w:tc>
          <w:tcPr>
            <w:tcW w:w="6067" w:type="dxa"/>
            <w:vAlign w:val="bottom"/>
          </w:tcPr>
          <w:p w14:paraId="3C733EA9" w14:textId="32C27C47" w:rsidR="00220300" w:rsidRPr="00CC6519" w:rsidRDefault="00220300" w:rsidP="006D2C34">
            <w:pPr>
              <w:spacing w:before="20" w:after="16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F5566">
              <w:rPr>
                <w:rFonts w:ascii="Arial" w:hAnsi="Arial" w:cs="Arial"/>
                <w:color w:val="282A2E"/>
                <w:sz w:val="18"/>
                <w:szCs w:val="18"/>
              </w:rPr>
              <w:t>предоставление услуг в области добычи полезных ископаемых</w:t>
            </w:r>
          </w:p>
        </w:tc>
        <w:tc>
          <w:tcPr>
            <w:tcW w:w="1843" w:type="dxa"/>
            <w:vAlign w:val="bottom"/>
          </w:tcPr>
          <w:p w14:paraId="2C37A7B2" w14:textId="1DBD95D4" w:rsidR="00220300" w:rsidRPr="00CC6519" w:rsidRDefault="00210032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25591</w:t>
            </w:r>
          </w:p>
        </w:tc>
        <w:tc>
          <w:tcPr>
            <w:tcW w:w="1417" w:type="dxa"/>
            <w:vAlign w:val="bottom"/>
          </w:tcPr>
          <w:p w14:paraId="6E292A62" w14:textId="0F696451" w:rsidR="00220300" w:rsidRPr="00CC6519" w:rsidRDefault="00210032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1591</w:t>
            </w:r>
          </w:p>
        </w:tc>
        <w:tc>
          <w:tcPr>
            <w:tcW w:w="1418" w:type="dxa"/>
            <w:vAlign w:val="bottom"/>
          </w:tcPr>
          <w:p w14:paraId="3C4BDFD2" w14:textId="4C7BE354" w:rsidR="00220300" w:rsidRPr="00CC6519" w:rsidRDefault="0017722C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1588</w:t>
            </w:r>
          </w:p>
        </w:tc>
      </w:tr>
      <w:tr w:rsidR="00220300" w:rsidRPr="00CC6519" w14:paraId="70AD2332" w14:textId="77777777" w:rsidTr="00374A5A">
        <w:tc>
          <w:tcPr>
            <w:tcW w:w="6067" w:type="dxa"/>
            <w:vAlign w:val="bottom"/>
          </w:tcPr>
          <w:p w14:paraId="4BAC17BA" w14:textId="6A267EEA" w:rsidR="00220300" w:rsidRPr="00CC6519" w:rsidRDefault="00220300" w:rsidP="006D2C34">
            <w:pPr>
              <w:spacing w:before="20" w:after="16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F5566">
              <w:rPr>
                <w:rFonts w:ascii="Arial" w:hAnsi="Arial" w:cs="Arial"/>
                <w:color w:val="282A2E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1843" w:type="dxa"/>
            <w:vAlign w:val="bottom"/>
          </w:tcPr>
          <w:p w14:paraId="24171DDA" w14:textId="593A3F5B" w:rsidR="00220300" w:rsidRPr="00CC6519" w:rsidRDefault="00210032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369384</w:t>
            </w:r>
          </w:p>
        </w:tc>
        <w:tc>
          <w:tcPr>
            <w:tcW w:w="1417" w:type="dxa"/>
            <w:vAlign w:val="bottom"/>
          </w:tcPr>
          <w:p w14:paraId="25E10186" w14:textId="2A9D6E49" w:rsidR="00220300" w:rsidRPr="00CC6519" w:rsidRDefault="00210032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13043</w:t>
            </w:r>
          </w:p>
        </w:tc>
        <w:tc>
          <w:tcPr>
            <w:tcW w:w="1418" w:type="dxa"/>
            <w:vAlign w:val="bottom"/>
          </w:tcPr>
          <w:p w14:paraId="4404368A" w14:textId="47CCF391" w:rsidR="00220300" w:rsidRPr="00CC6519" w:rsidRDefault="0017722C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8220</w:t>
            </w:r>
          </w:p>
        </w:tc>
      </w:tr>
      <w:tr w:rsidR="00220300" w:rsidRPr="00CC6519" w14:paraId="6A4D9D30" w14:textId="77777777" w:rsidTr="00374A5A">
        <w:tc>
          <w:tcPr>
            <w:tcW w:w="6067" w:type="dxa"/>
            <w:vAlign w:val="bottom"/>
          </w:tcPr>
          <w:p w14:paraId="3D2C37EA" w14:textId="61DFD004" w:rsidR="00220300" w:rsidRPr="00CC6519" w:rsidRDefault="00220300" w:rsidP="006D2C34">
            <w:pPr>
              <w:spacing w:before="20" w:after="16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F5566">
              <w:rPr>
                <w:rFonts w:ascii="Arial" w:hAnsi="Arial" w:cs="Arial"/>
                <w:color w:val="282A2E"/>
                <w:sz w:val="18"/>
                <w:szCs w:val="18"/>
              </w:rPr>
              <w:lastRenderedPageBreak/>
              <w:t>производство пищевых продуктов</w:t>
            </w:r>
          </w:p>
        </w:tc>
        <w:tc>
          <w:tcPr>
            <w:tcW w:w="1843" w:type="dxa"/>
            <w:vAlign w:val="bottom"/>
          </w:tcPr>
          <w:p w14:paraId="6469E47F" w14:textId="749CB365" w:rsidR="00220300" w:rsidRPr="00CC6519" w:rsidRDefault="00210032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35606</w:t>
            </w:r>
          </w:p>
        </w:tc>
        <w:tc>
          <w:tcPr>
            <w:tcW w:w="1417" w:type="dxa"/>
            <w:vAlign w:val="bottom"/>
          </w:tcPr>
          <w:p w14:paraId="4D6FC9D5" w14:textId="3A9B1178" w:rsidR="00220300" w:rsidRPr="00CC6519" w:rsidRDefault="00210032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145</w:t>
            </w:r>
          </w:p>
        </w:tc>
        <w:tc>
          <w:tcPr>
            <w:tcW w:w="1418" w:type="dxa"/>
            <w:vAlign w:val="bottom"/>
          </w:tcPr>
          <w:p w14:paraId="549EC738" w14:textId="1CA8EAA7" w:rsidR="00220300" w:rsidRPr="00CC6519" w:rsidRDefault="0017722C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135</w:t>
            </w:r>
          </w:p>
        </w:tc>
      </w:tr>
      <w:tr w:rsidR="00220300" w:rsidRPr="00CC6519" w14:paraId="677C4189" w14:textId="77777777" w:rsidTr="00374A5A">
        <w:tc>
          <w:tcPr>
            <w:tcW w:w="6067" w:type="dxa"/>
            <w:vAlign w:val="bottom"/>
          </w:tcPr>
          <w:p w14:paraId="3E941F37" w14:textId="623C10B4" w:rsidR="00220300" w:rsidRPr="00CC6519" w:rsidRDefault="00220300" w:rsidP="006D2C34">
            <w:pPr>
              <w:spacing w:before="20" w:after="16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F5566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напитков</w:t>
            </w:r>
          </w:p>
        </w:tc>
        <w:tc>
          <w:tcPr>
            <w:tcW w:w="1843" w:type="dxa"/>
            <w:vAlign w:val="bottom"/>
          </w:tcPr>
          <w:p w14:paraId="537E6695" w14:textId="69F9F219" w:rsidR="00220300" w:rsidRPr="00CC6519" w:rsidRDefault="00210032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3744</w:t>
            </w:r>
          </w:p>
        </w:tc>
        <w:tc>
          <w:tcPr>
            <w:tcW w:w="1417" w:type="dxa"/>
            <w:vAlign w:val="bottom"/>
          </w:tcPr>
          <w:p w14:paraId="333247A8" w14:textId="793F12EA" w:rsidR="00220300" w:rsidRPr="00CC6519" w:rsidRDefault="00D97719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bottom"/>
          </w:tcPr>
          <w:p w14:paraId="2AF3D698" w14:textId="03C59E49" w:rsidR="00220300" w:rsidRPr="00CC6519" w:rsidRDefault="00D97719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</w:tr>
      <w:tr w:rsidR="00220300" w:rsidRPr="00CC6519" w14:paraId="7F1E00D3" w14:textId="77777777" w:rsidTr="00374A5A">
        <w:tc>
          <w:tcPr>
            <w:tcW w:w="6067" w:type="dxa"/>
            <w:vAlign w:val="bottom"/>
          </w:tcPr>
          <w:p w14:paraId="24EB0714" w14:textId="3559AEC5" w:rsidR="00220300" w:rsidRPr="00CC6519" w:rsidRDefault="00220300" w:rsidP="006D2C34">
            <w:pPr>
              <w:spacing w:before="20" w:after="16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F5566">
              <w:rPr>
                <w:rFonts w:ascii="Arial" w:hAnsi="Arial" w:cs="Arial"/>
                <w:color w:val="282A2E"/>
                <w:sz w:val="18"/>
                <w:szCs w:val="18"/>
              </w:rPr>
              <w:t>производство табачных изделий</w:t>
            </w:r>
          </w:p>
        </w:tc>
        <w:tc>
          <w:tcPr>
            <w:tcW w:w="1843" w:type="dxa"/>
            <w:vAlign w:val="bottom"/>
          </w:tcPr>
          <w:p w14:paraId="677B49BA" w14:textId="4F5612FC" w:rsidR="00220300" w:rsidRPr="00CC6519" w:rsidRDefault="00D97719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bottom"/>
          </w:tcPr>
          <w:p w14:paraId="7FC85F00" w14:textId="34233DCA" w:rsidR="00220300" w:rsidRPr="00CC6519" w:rsidRDefault="00D97719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bottom"/>
          </w:tcPr>
          <w:p w14:paraId="44F17B8F" w14:textId="47064BF8" w:rsidR="00220300" w:rsidRPr="00CC6519" w:rsidRDefault="00D97719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</w:tr>
      <w:tr w:rsidR="00374A5A" w:rsidRPr="00CC6519" w14:paraId="7A28CB79" w14:textId="77777777" w:rsidTr="00374A5A">
        <w:tc>
          <w:tcPr>
            <w:tcW w:w="6067" w:type="dxa"/>
            <w:vAlign w:val="bottom"/>
          </w:tcPr>
          <w:p w14:paraId="3D12A3BA" w14:textId="4C928C30" w:rsidR="00374A5A" w:rsidRPr="00CC6519" w:rsidRDefault="00374A5A" w:rsidP="006D2C34">
            <w:pPr>
              <w:spacing w:before="20" w:after="16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F5566">
              <w:rPr>
                <w:rFonts w:ascii="Arial" w:hAnsi="Arial" w:cs="Arial"/>
                <w:color w:val="282A2E"/>
                <w:sz w:val="18"/>
                <w:szCs w:val="18"/>
              </w:rPr>
              <w:t>производство текстильных изделий</w:t>
            </w:r>
          </w:p>
        </w:tc>
        <w:tc>
          <w:tcPr>
            <w:tcW w:w="1843" w:type="dxa"/>
            <w:vAlign w:val="bottom"/>
          </w:tcPr>
          <w:p w14:paraId="0F1FE0D4" w14:textId="34C98A31" w:rsidR="00374A5A" w:rsidRPr="00CC6519" w:rsidRDefault="00210032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457</w:t>
            </w:r>
          </w:p>
        </w:tc>
        <w:tc>
          <w:tcPr>
            <w:tcW w:w="1417" w:type="dxa"/>
            <w:vAlign w:val="bottom"/>
          </w:tcPr>
          <w:p w14:paraId="5500D8B7" w14:textId="0335D138" w:rsidR="00374A5A" w:rsidRPr="00CC6519" w:rsidRDefault="00374A5A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…*</w:t>
            </w:r>
          </w:p>
        </w:tc>
        <w:tc>
          <w:tcPr>
            <w:tcW w:w="1418" w:type="dxa"/>
            <w:vAlign w:val="bottom"/>
          </w:tcPr>
          <w:p w14:paraId="1C86CB0F" w14:textId="4201A725" w:rsidR="00374A5A" w:rsidRPr="00CC6519" w:rsidRDefault="00374A5A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…*</w:t>
            </w:r>
          </w:p>
        </w:tc>
      </w:tr>
      <w:tr w:rsidR="00220300" w:rsidRPr="00CC6519" w14:paraId="674C28B6" w14:textId="77777777" w:rsidTr="00374A5A">
        <w:tc>
          <w:tcPr>
            <w:tcW w:w="6067" w:type="dxa"/>
            <w:vAlign w:val="bottom"/>
          </w:tcPr>
          <w:p w14:paraId="0A12D6AC" w14:textId="2D18F85D" w:rsidR="00220300" w:rsidRPr="00CC6519" w:rsidRDefault="00220300" w:rsidP="006D2C34">
            <w:pPr>
              <w:spacing w:before="20" w:after="16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F5566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одежды</w:t>
            </w:r>
          </w:p>
        </w:tc>
        <w:tc>
          <w:tcPr>
            <w:tcW w:w="1843" w:type="dxa"/>
            <w:vAlign w:val="bottom"/>
          </w:tcPr>
          <w:p w14:paraId="0FC245C0" w14:textId="31CBCD68" w:rsidR="00220300" w:rsidRPr="00CC6519" w:rsidRDefault="00D97719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bottom"/>
          </w:tcPr>
          <w:p w14:paraId="2AFA923F" w14:textId="7293E120" w:rsidR="00220300" w:rsidRPr="00CC6519" w:rsidRDefault="00D97719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bottom"/>
          </w:tcPr>
          <w:p w14:paraId="69C936E7" w14:textId="11078F12" w:rsidR="00220300" w:rsidRPr="00CC6519" w:rsidRDefault="00D97719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</w:tr>
      <w:tr w:rsidR="00374A5A" w:rsidRPr="00CC6519" w14:paraId="543F84B7" w14:textId="77777777" w:rsidTr="00374A5A">
        <w:tc>
          <w:tcPr>
            <w:tcW w:w="6067" w:type="dxa"/>
            <w:vAlign w:val="bottom"/>
          </w:tcPr>
          <w:p w14:paraId="6FC2C46D" w14:textId="31FCC2FB" w:rsidR="00374A5A" w:rsidRPr="00CC6519" w:rsidRDefault="00374A5A" w:rsidP="006D2C34">
            <w:pPr>
              <w:spacing w:before="20" w:after="16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F5566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кожи и изделий из кожи</w:t>
            </w:r>
          </w:p>
        </w:tc>
        <w:tc>
          <w:tcPr>
            <w:tcW w:w="1843" w:type="dxa"/>
            <w:vAlign w:val="bottom"/>
          </w:tcPr>
          <w:p w14:paraId="1DF68289" w14:textId="0D99CFB9" w:rsidR="00374A5A" w:rsidRPr="00CC6519" w:rsidRDefault="00374A5A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…*</w:t>
            </w:r>
          </w:p>
        </w:tc>
        <w:tc>
          <w:tcPr>
            <w:tcW w:w="1417" w:type="dxa"/>
            <w:vAlign w:val="bottom"/>
          </w:tcPr>
          <w:p w14:paraId="14FA7BD8" w14:textId="5B7CF4F2" w:rsidR="00374A5A" w:rsidRPr="00CC6519" w:rsidRDefault="00374A5A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bottom"/>
          </w:tcPr>
          <w:p w14:paraId="686DB82D" w14:textId="63CDCC9E" w:rsidR="00374A5A" w:rsidRPr="00CC6519" w:rsidRDefault="00374A5A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</w:tr>
      <w:tr w:rsidR="00220300" w:rsidRPr="00CC6519" w14:paraId="60936D8C" w14:textId="77777777" w:rsidTr="00374A5A">
        <w:tc>
          <w:tcPr>
            <w:tcW w:w="6067" w:type="dxa"/>
            <w:vAlign w:val="bottom"/>
          </w:tcPr>
          <w:p w14:paraId="23D34FAD" w14:textId="48D0DDB1" w:rsidR="00220300" w:rsidRPr="00CC6519" w:rsidRDefault="00220300" w:rsidP="006D2C34">
            <w:pPr>
              <w:spacing w:before="20" w:after="16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F5566">
              <w:rPr>
                <w:rFonts w:ascii="Arial" w:hAnsi="Arial" w:cs="Arial"/>
                <w:color w:val="282A2E"/>
                <w:sz w:val="18"/>
                <w:szCs w:val="18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843" w:type="dxa"/>
            <w:vAlign w:val="bottom"/>
          </w:tcPr>
          <w:p w14:paraId="7CA4689A" w14:textId="692FA808" w:rsidR="00220300" w:rsidRPr="00CC6519" w:rsidRDefault="00D97719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bottom"/>
          </w:tcPr>
          <w:p w14:paraId="4A4DC418" w14:textId="644E248E" w:rsidR="00220300" w:rsidRPr="00CC6519" w:rsidRDefault="00D97719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bottom"/>
          </w:tcPr>
          <w:p w14:paraId="2468B924" w14:textId="24DD39C6" w:rsidR="00220300" w:rsidRPr="00CC6519" w:rsidRDefault="00D97719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</w:tr>
      <w:tr w:rsidR="00220300" w:rsidRPr="00CC6519" w14:paraId="79C78262" w14:textId="77777777" w:rsidTr="00374A5A">
        <w:tc>
          <w:tcPr>
            <w:tcW w:w="6067" w:type="dxa"/>
            <w:vAlign w:val="bottom"/>
          </w:tcPr>
          <w:p w14:paraId="12DE7B0A" w14:textId="0FD5A639" w:rsidR="00220300" w:rsidRPr="00CC6519" w:rsidRDefault="00220300" w:rsidP="006D2C34">
            <w:pPr>
              <w:spacing w:before="20" w:after="16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F5566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бумаги и бумажных изделий</w:t>
            </w:r>
          </w:p>
        </w:tc>
        <w:tc>
          <w:tcPr>
            <w:tcW w:w="1843" w:type="dxa"/>
            <w:vAlign w:val="bottom"/>
          </w:tcPr>
          <w:p w14:paraId="7C22E6AD" w14:textId="32C73CDD" w:rsidR="00220300" w:rsidRPr="00CC6519" w:rsidRDefault="00210032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1182</w:t>
            </w:r>
          </w:p>
        </w:tc>
        <w:tc>
          <w:tcPr>
            <w:tcW w:w="1417" w:type="dxa"/>
            <w:vAlign w:val="bottom"/>
          </w:tcPr>
          <w:p w14:paraId="61F875F4" w14:textId="55A39F7D" w:rsidR="00220300" w:rsidRPr="00CC6519" w:rsidRDefault="00D97719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bottom"/>
          </w:tcPr>
          <w:p w14:paraId="13D1FC44" w14:textId="012A58DA" w:rsidR="00220300" w:rsidRPr="00CC6519" w:rsidRDefault="00D97719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</w:tr>
      <w:tr w:rsidR="00374A5A" w:rsidRPr="00CC6519" w14:paraId="294BB3D2" w14:textId="77777777" w:rsidTr="00374A5A">
        <w:tc>
          <w:tcPr>
            <w:tcW w:w="6067" w:type="dxa"/>
            <w:vAlign w:val="bottom"/>
          </w:tcPr>
          <w:p w14:paraId="75E1E6F4" w14:textId="125680CC" w:rsidR="00374A5A" w:rsidRPr="00CC6519" w:rsidRDefault="00374A5A" w:rsidP="006D2C34">
            <w:pPr>
              <w:spacing w:before="20" w:after="16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F5566">
              <w:rPr>
                <w:rFonts w:ascii="Arial" w:hAnsi="Arial" w:cs="Arial"/>
                <w:color w:val="282A2E"/>
                <w:sz w:val="18"/>
                <w:szCs w:val="18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843" w:type="dxa"/>
            <w:vAlign w:val="bottom"/>
          </w:tcPr>
          <w:p w14:paraId="76661A7E" w14:textId="377EA772" w:rsidR="00374A5A" w:rsidRPr="00CC6519" w:rsidRDefault="00374A5A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…*</w:t>
            </w:r>
          </w:p>
        </w:tc>
        <w:tc>
          <w:tcPr>
            <w:tcW w:w="1417" w:type="dxa"/>
            <w:vAlign w:val="bottom"/>
          </w:tcPr>
          <w:p w14:paraId="46135DB7" w14:textId="0D2E6641" w:rsidR="00374A5A" w:rsidRPr="00CC6519" w:rsidRDefault="00374A5A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bottom"/>
          </w:tcPr>
          <w:p w14:paraId="6FFF1EC1" w14:textId="481581F0" w:rsidR="00374A5A" w:rsidRPr="00CC6519" w:rsidRDefault="00374A5A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</w:tr>
      <w:tr w:rsidR="00220300" w:rsidRPr="00CC6519" w14:paraId="307AC713" w14:textId="77777777" w:rsidTr="00374A5A">
        <w:tc>
          <w:tcPr>
            <w:tcW w:w="6067" w:type="dxa"/>
            <w:vAlign w:val="bottom"/>
          </w:tcPr>
          <w:p w14:paraId="583E53BB" w14:textId="1B97CC68" w:rsidR="00220300" w:rsidRPr="00CC6519" w:rsidRDefault="00220300" w:rsidP="006D2C34">
            <w:pPr>
              <w:spacing w:before="20" w:after="16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F5566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кокса и нефтепродуктов</w:t>
            </w:r>
          </w:p>
        </w:tc>
        <w:tc>
          <w:tcPr>
            <w:tcW w:w="1843" w:type="dxa"/>
            <w:vAlign w:val="bottom"/>
          </w:tcPr>
          <w:p w14:paraId="6A1F21F8" w14:textId="2076B391" w:rsidR="00220300" w:rsidRPr="00CC6519" w:rsidRDefault="00210032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14678</w:t>
            </w:r>
          </w:p>
        </w:tc>
        <w:tc>
          <w:tcPr>
            <w:tcW w:w="1417" w:type="dxa"/>
            <w:vAlign w:val="bottom"/>
          </w:tcPr>
          <w:p w14:paraId="47671CA8" w14:textId="04D38DE2" w:rsidR="00220300" w:rsidRPr="00CC6519" w:rsidRDefault="00210032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705</w:t>
            </w:r>
          </w:p>
        </w:tc>
        <w:tc>
          <w:tcPr>
            <w:tcW w:w="1418" w:type="dxa"/>
            <w:vAlign w:val="bottom"/>
          </w:tcPr>
          <w:p w14:paraId="59C332A5" w14:textId="173ECE81" w:rsidR="00220300" w:rsidRPr="00CC6519" w:rsidRDefault="0017722C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254</w:t>
            </w:r>
          </w:p>
        </w:tc>
      </w:tr>
      <w:tr w:rsidR="00220300" w:rsidRPr="00CC6519" w14:paraId="281E3953" w14:textId="77777777" w:rsidTr="00374A5A">
        <w:tc>
          <w:tcPr>
            <w:tcW w:w="6067" w:type="dxa"/>
            <w:vAlign w:val="bottom"/>
          </w:tcPr>
          <w:p w14:paraId="7133E34A" w14:textId="29897166" w:rsidR="00220300" w:rsidRPr="00CC6519" w:rsidRDefault="00220300" w:rsidP="006D2C34">
            <w:pPr>
              <w:spacing w:before="20" w:after="16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F5566">
              <w:rPr>
                <w:rFonts w:ascii="Arial" w:hAnsi="Arial" w:cs="Arial"/>
                <w:color w:val="282A2E"/>
                <w:sz w:val="18"/>
                <w:szCs w:val="18"/>
              </w:rPr>
              <w:t>производство химических веществ и химических продуктов</w:t>
            </w:r>
          </w:p>
        </w:tc>
        <w:tc>
          <w:tcPr>
            <w:tcW w:w="1843" w:type="dxa"/>
            <w:vAlign w:val="bottom"/>
          </w:tcPr>
          <w:p w14:paraId="6EA38158" w14:textId="42F6C02A" w:rsidR="00220300" w:rsidRPr="00CC6519" w:rsidRDefault="00210032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58107</w:t>
            </w:r>
          </w:p>
        </w:tc>
        <w:tc>
          <w:tcPr>
            <w:tcW w:w="1417" w:type="dxa"/>
            <w:vAlign w:val="bottom"/>
          </w:tcPr>
          <w:p w14:paraId="11A609BA" w14:textId="0F36D36B" w:rsidR="00A06D91" w:rsidRPr="00CC6519" w:rsidRDefault="00210032" w:rsidP="00A06D91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261</w:t>
            </w:r>
          </w:p>
        </w:tc>
        <w:tc>
          <w:tcPr>
            <w:tcW w:w="1418" w:type="dxa"/>
            <w:vAlign w:val="bottom"/>
          </w:tcPr>
          <w:p w14:paraId="29CFE8AF" w14:textId="5F84E96D" w:rsidR="00220300" w:rsidRPr="00CC6519" w:rsidRDefault="0017722C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200</w:t>
            </w:r>
          </w:p>
        </w:tc>
      </w:tr>
      <w:tr w:rsidR="00374A5A" w:rsidRPr="00CC6519" w14:paraId="2AE383B5" w14:textId="77777777" w:rsidTr="00374A5A">
        <w:tc>
          <w:tcPr>
            <w:tcW w:w="6067" w:type="dxa"/>
            <w:vAlign w:val="bottom"/>
          </w:tcPr>
          <w:p w14:paraId="2A89DE06" w14:textId="18D011B3" w:rsidR="00374A5A" w:rsidRPr="00CC6519" w:rsidRDefault="00374A5A" w:rsidP="006D2C34">
            <w:pPr>
              <w:spacing w:before="20" w:after="16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F5566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1843" w:type="dxa"/>
            <w:vAlign w:val="bottom"/>
          </w:tcPr>
          <w:p w14:paraId="061760DA" w14:textId="45596046" w:rsidR="00374A5A" w:rsidRPr="00CC6519" w:rsidRDefault="00210032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19222</w:t>
            </w:r>
          </w:p>
        </w:tc>
        <w:tc>
          <w:tcPr>
            <w:tcW w:w="1417" w:type="dxa"/>
            <w:vAlign w:val="bottom"/>
          </w:tcPr>
          <w:p w14:paraId="49EB4869" w14:textId="7B1536CF" w:rsidR="00374A5A" w:rsidRPr="00CC6519" w:rsidRDefault="00374A5A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…*</w:t>
            </w:r>
          </w:p>
        </w:tc>
        <w:tc>
          <w:tcPr>
            <w:tcW w:w="1418" w:type="dxa"/>
            <w:vAlign w:val="bottom"/>
          </w:tcPr>
          <w:p w14:paraId="6245CD58" w14:textId="7A741DE2" w:rsidR="00374A5A" w:rsidRPr="00CC6519" w:rsidRDefault="00374A5A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…*</w:t>
            </w:r>
          </w:p>
        </w:tc>
      </w:tr>
      <w:tr w:rsidR="00374A5A" w:rsidRPr="00CC6519" w14:paraId="70CF9F68" w14:textId="77777777" w:rsidTr="00374A5A">
        <w:tc>
          <w:tcPr>
            <w:tcW w:w="6067" w:type="dxa"/>
            <w:vAlign w:val="bottom"/>
          </w:tcPr>
          <w:p w14:paraId="75408F51" w14:textId="0143C9FC" w:rsidR="00374A5A" w:rsidRPr="00CC6519" w:rsidRDefault="00374A5A" w:rsidP="006D2C34">
            <w:pPr>
              <w:spacing w:before="20" w:after="16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F5566">
              <w:rPr>
                <w:rFonts w:ascii="Arial" w:hAnsi="Arial" w:cs="Arial"/>
                <w:color w:val="282A2E"/>
                <w:sz w:val="18"/>
                <w:szCs w:val="18"/>
              </w:rPr>
              <w:t>производство резиновых и пластмассовых изделий</w:t>
            </w:r>
          </w:p>
        </w:tc>
        <w:tc>
          <w:tcPr>
            <w:tcW w:w="1843" w:type="dxa"/>
            <w:vAlign w:val="bottom"/>
          </w:tcPr>
          <w:p w14:paraId="48C70B17" w14:textId="6CE029AC" w:rsidR="00374A5A" w:rsidRPr="00CC6519" w:rsidRDefault="00F50A68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6001</w:t>
            </w:r>
          </w:p>
        </w:tc>
        <w:tc>
          <w:tcPr>
            <w:tcW w:w="1417" w:type="dxa"/>
            <w:vAlign w:val="bottom"/>
          </w:tcPr>
          <w:p w14:paraId="17014427" w14:textId="4900869D" w:rsidR="00374A5A" w:rsidRPr="00CC6519" w:rsidRDefault="00F50A68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182</w:t>
            </w:r>
          </w:p>
        </w:tc>
        <w:tc>
          <w:tcPr>
            <w:tcW w:w="1418" w:type="dxa"/>
            <w:vAlign w:val="bottom"/>
          </w:tcPr>
          <w:p w14:paraId="26A05AFF" w14:textId="43EB9200" w:rsidR="00374A5A" w:rsidRPr="00CC6519" w:rsidRDefault="0017722C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182</w:t>
            </w:r>
          </w:p>
        </w:tc>
      </w:tr>
      <w:tr w:rsidR="00220300" w:rsidRPr="00CC6519" w14:paraId="4AD48C9D" w14:textId="77777777" w:rsidTr="00374A5A">
        <w:tc>
          <w:tcPr>
            <w:tcW w:w="6067" w:type="dxa"/>
            <w:vAlign w:val="bottom"/>
          </w:tcPr>
          <w:p w14:paraId="20A886BD" w14:textId="77777777" w:rsidR="00220300" w:rsidRPr="00EF5566" w:rsidRDefault="00220300" w:rsidP="006D2C34">
            <w:pPr>
              <w:spacing w:before="20" w:after="16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F5566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прочей неметаллической</w:t>
            </w:r>
          </w:p>
          <w:p w14:paraId="2DD4BBFC" w14:textId="7C45D15B" w:rsidR="00220300" w:rsidRPr="00CC6519" w:rsidRDefault="00220300" w:rsidP="006D2C34">
            <w:pPr>
              <w:spacing w:before="20" w:after="16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F5566">
              <w:rPr>
                <w:rFonts w:ascii="Arial" w:hAnsi="Arial" w:cs="Arial"/>
                <w:color w:val="282A2E"/>
                <w:sz w:val="18"/>
                <w:szCs w:val="18"/>
              </w:rPr>
              <w:t>минеральной продукции</w:t>
            </w:r>
          </w:p>
        </w:tc>
        <w:tc>
          <w:tcPr>
            <w:tcW w:w="1843" w:type="dxa"/>
            <w:vAlign w:val="bottom"/>
          </w:tcPr>
          <w:p w14:paraId="553C78D4" w14:textId="3439225B" w:rsidR="00220300" w:rsidRPr="00CC6519" w:rsidRDefault="00F50A68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2961</w:t>
            </w:r>
          </w:p>
        </w:tc>
        <w:tc>
          <w:tcPr>
            <w:tcW w:w="1417" w:type="dxa"/>
            <w:vAlign w:val="bottom"/>
          </w:tcPr>
          <w:p w14:paraId="0BF44565" w14:textId="0B0AFAB3" w:rsidR="00220300" w:rsidRPr="00CC6519" w:rsidRDefault="00F50A68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…*</w:t>
            </w:r>
          </w:p>
        </w:tc>
        <w:tc>
          <w:tcPr>
            <w:tcW w:w="1418" w:type="dxa"/>
            <w:vAlign w:val="bottom"/>
          </w:tcPr>
          <w:p w14:paraId="3516E824" w14:textId="6FE65DB3" w:rsidR="00220300" w:rsidRPr="00CC6519" w:rsidRDefault="0017722C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…*</w:t>
            </w:r>
          </w:p>
        </w:tc>
      </w:tr>
      <w:tr w:rsidR="00220300" w:rsidRPr="00CC6519" w14:paraId="14474D75" w14:textId="77777777" w:rsidTr="00374A5A">
        <w:tc>
          <w:tcPr>
            <w:tcW w:w="6067" w:type="dxa"/>
            <w:vAlign w:val="bottom"/>
          </w:tcPr>
          <w:p w14:paraId="57232D37" w14:textId="1D7D8D74" w:rsidR="00220300" w:rsidRPr="00CC6519" w:rsidRDefault="00220300" w:rsidP="006D2C34">
            <w:pPr>
              <w:spacing w:before="20" w:after="16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F5566">
              <w:rPr>
                <w:rFonts w:ascii="Arial" w:hAnsi="Arial" w:cs="Arial"/>
                <w:color w:val="282A2E"/>
                <w:sz w:val="18"/>
                <w:szCs w:val="18"/>
              </w:rPr>
              <w:t xml:space="preserve">производство металлургическое </w:t>
            </w:r>
          </w:p>
        </w:tc>
        <w:tc>
          <w:tcPr>
            <w:tcW w:w="1843" w:type="dxa"/>
            <w:vAlign w:val="bottom"/>
          </w:tcPr>
          <w:p w14:paraId="7B8A6A13" w14:textId="5CEEA447" w:rsidR="00220300" w:rsidRPr="00CC6519" w:rsidRDefault="00F50A68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33316</w:t>
            </w:r>
          </w:p>
        </w:tc>
        <w:tc>
          <w:tcPr>
            <w:tcW w:w="1417" w:type="dxa"/>
            <w:vAlign w:val="bottom"/>
          </w:tcPr>
          <w:p w14:paraId="0814459B" w14:textId="4A2125CA" w:rsidR="00220300" w:rsidRPr="00CC6519" w:rsidRDefault="00F50A68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18</w:t>
            </w:r>
          </w:p>
        </w:tc>
        <w:tc>
          <w:tcPr>
            <w:tcW w:w="1418" w:type="dxa"/>
            <w:vAlign w:val="bottom"/>
          </w:tcPr>
          <w:p w14:paraId="0CBEF19A" w14:textId="73A58599" w:rsidR="00220300" w:rsidRPr="00CC6519" w:rsidRDefault="0017722C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18</w:t>
            </w:r>
          </w:p>
        </w:tc>
      </w:tr>
      <w:tr w:rsidR="00220300" w:rsidRPr="00CC6519" w14:paraId="05A8FE91" w14:textId="77777777" w:rsidTr="00374A5A">
        <w:tc>
          <w:tcPr>
            <w:tcW w:w="6067" w:type="dxa"/>
            <w:vAlign w:val="bottom"/>
          </w:tcPr>
          <w:p w14:paraId="0E7330F0" w14:textId="74A860E5" w:rsidR="00220300" w:rsidRPr="00CC6519" w:rsidRDefault="00220300" w:rsidP="006D2C34">
            <w:pPr>
              <w:spacing w:before="20" w:after="16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F5566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843" w:type="dxa"/>
            <w:vAlign w:val="bottom"/>
          </w:tcPr>
          <w:p w14:paraId="742919D6" w14:textId="74B382BB" w:rsidR="00220300" w:rsidRPr="00CC6519" w:rsidRDefault="00F50A68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23953</w:t>
            </w:r>
          </w:p>
        </w:tc>
        <w:tc>
          <w:tcPr>
            <w:tcW w:w="1417" w:type="dxa"/>
            <w:vAlign w:val="bottom"/>
          </w:tcPr>
          <w:p w14:paraId="67D11EDA" w14:textId="25AB43A9" w:rsidR="00220300" w:rsidRPr="00CC6519" w:rsidRDefault="00F50A68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360</w:t>
            </w:r>
          </w:p>
        </w:tc>
        <w:tc>
          <w:tcPr>
            <w:tcW w:w="1418" w:type="dxa"/>
            <w:vAlign w:val="bottom"/>
          </w:tcPr>
          <w:p w14:paraId="5C9971A0" w14:textId="30033C3D" w:rsidR="00220300" w:rsidRPr="00CC6519" w:rsidRDefault="0017722C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164</w:t>
            </w:r>
          </w:p>
        </w:tc>
      </w:tr>
      <w:tr w:rsidR="00374A5A" w:rsidRPr="00CC6519" w14:paraId="7494D9DD" w14:textId="77777777" w:rsidTr="00374A5A">
        <w:tc>
          <w:tcPr>
            <w:tcW w:w="6067" w:type="dxa"/>
            <w:vAlign w:val="bottom"/>
          </w:tcPr>
          <w:p w14:paraId="3F3AA252" w14:textId="7A9A3583" w:rsidR="00374A5A" w:rsidRPr="00CC6519" w:rsidRDefault="00374A5A" w:rsidP="006D2C34">
            <w:pPr>
              <w:spacing w:before="20" w:after="16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F5566">
              <w:rPr>
                <w:rFonts w:ascii="Arial" w:hAnsi="Arial" w:cs="Arial"/>
                <w:color w:val="282A2E"/>
                <w:sz w:val="18"/>
                <w:szCs w:val="18"/>
              </w:rPr>
              <w:t xml:space="preserve">производство компьютеров, электронных и оптических изделий </w:t>
            </w:r>
          </w:p>
        </w:tc>
        <w:tc>
          <w:tcPr>
            <w:tcW w:w="1843" w:type="dxa"/>
            <w:vAlign w:val="bottom"/>
          </w:tcPr>
          <w:p w14:paraId="4771EC9F" w14:textId="364F6A76" w:rsidR="00374A5A" w:rsidRPr="00CC6519" w:rsidRDefault="00F50A68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3529</w:t>
            </w:r>
          </w:p>
        </w:tc>
        <w:tc>
          <w:tcPr>
            <w:tcW w:w="1417" w:type="dxa"/>
            <w:vAlign w:val="bottom"/>
          </w:tcPr>
          <w:p w14:paraId="788F5884" w14:textId="177722A2" w:rsidR="00374A5A" w:rsidRPr="00CC6519" w:rsidRDefault="00856A8B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bottom"/>
          </w:tcPr>
          <w:p w14:paraId="2E43A81B" w14:textId="0D5B0D48" w:rsidR="00374A5A" w:rsidRPr="00CC6519" w:rsidRDefault="0017722C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</w:tr>
      <w:tr w:rsidR="00374A5A" w:rsidRPr="00CC6519" w14:paraId="33B980CA" w14:textId="77777777" w:rsidTr="00374A5A">
        <w:tc>
          <w:tcPr>
            <w:tcW w:w="6067" w:type="dxa"/>
            <w:vAlign w:val="bottom"/>
          </w:tcPr>
          <w:p w14:paraId="0D76ED1F" w14:textId="0903DA67" w:rsidR="00374A5A" w:rsidRPr="00CC6519" w:rsidRDefault="00374A5A" w:rsidP="006D2C34">
            <w:pPr>
              <w:spacing w:before="20" w:after="16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F5566">
              <w:rPr>
                <w:rFonts w:ascii="Arial" w:hAnsi="Arial" w:cs="Arial"/>
                <w:color w:val="282A2E"/>
                <w:sz w:val="18"/>
                <w:szCs w:val="18"/>
              </w:rPr>
              <w:t>производство электрического оборудования</w:t>
            </w:r>
          </w:p>
        </w:tc>
        <w:tc>
          <w:tcPr>
            <w:tcW w:w="1843" w:type="dxa"/>
            <w:vAlign w:val="bottom"/>
          </w:tcPr>
          <w:p w14:paraId="26737F3A" w14:textId="1FB3EFF6" w:rsidR="00374A5A" w:rsidRPr="00CC6519" w:rsidRDefault="00F50A68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19116</w:t>
            </w:r>
          </w:p>
        </w:tc>
        <w:tc>
          <w:tcPr>
            <w:tcW w:w="1417" w:type="dxa"/>
            <w:vAlign w:val="bottom"/>
          </w:tcPr>
          <w:p w14:paraId="37E49A0E" w14:textId="5AE0C1F4" w:rsidR="00374A5A" w:rsidRPr="00CC6519" w:rsidRDefault="00374A5A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…*</w:t>
            </w:r>
          </w:p>
        </w:tc>
        <w:tc>
          <w:tcPr>
            <w:tcW w:w="1418" w:type="dxa"/>
            <w:vAlign w:val="bottom"/>
          </w:tcPr>
          <w:p w14:paraId="57F6D796" w14:textId="66D06365" w:rsidR="00374A5A" w:rsidRPr="00CC6519" w:rsidRDefault="00374A5A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…*</w:t>
            </w:r>
          </w:p>
        </w:tc>
      </w:tr>
      <w:tr w:rsidR="00220300" w:rsidRPr="00CC6519" w14:paraId="70330B9F" w14:textId="77777777" w:rsidTr="00374A5A">
        <w:tc>
          <w:tcPr>
            <w:tcW w:w="6067" w:type="dxa"/>
            <w:vAlign w:val="bottom"/>
          </w:tcPr>
          <w:p w14:paraId="6E8EA36A" w14:textId="73DE65F9" w:rsidR="00220300" w:rsidRPr="00CC6519" w:rsidRDefault="00220300" w:rsidP="006D2C34">
            <w:pPr>
              <w:spacing w:before="20" w:after="16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F5566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843" w:type="dxa"/>
            <w:vAlign w:val="bottom"/>
          </w:tcPr>
          <w:p w14:paraId="71201822" w14:textId="55096198" w:rsidR="00220300" w:rsidRPr="00CC6519" w:rsidRDefault="00F50A68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9637</w:t>
            </w:r>
          </w:p>
        </w:tc>
        <w:tc>
          <w:tcPr>
            <w:tcW w:w="1417" w:type="dxa"/>
            <w:vAlign w:val="bottom"/>
          </w:tcPr>
          <w:p w14:paraId="774ACFA7" w14:textId="63F1EB05" w:rsidR="00220300" w:rsidRPr="00CC6519" w:rsidRDefault="00F50A68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581</w:t>
            </w:r>
          </w:p>
        </w:tc>
        <w:tc>
          <w:tcPr>
            <w:tcW w:w="1418" w:type="dxa"/>
            <w:vAlign w:val="bottom"/>
          </w:tcPr>
          <w:p w14:paraId="0C0D2AE3" w14:textId="79194085" w:rsidR="00220300" w:rsidRPr="00CC6519" w:rsidRDefault="0017722C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524</w:t>
            </w:r>
          </w:p>
        </w:tc>
      </w:tr>
      <w:tr w:rsidR="00220300" w:rsidRPr="00CC6519" w14:paraId="720D0D55" w14:textId="77777777" w:rsidTr="00374A5A">
        <w:tc>
          <w:tcPr>
            <w:tcW w:w="6067" w:type="dxa"/>
            <w:vAlign w:val="bottom"/>
          </w:tcPr>
          <w:p w14:paraId="7151C5B3" w14:textId="35FB0961" w:rsidR="00220300" w:rsidRPr="00CC6519" w:rsidRDefault="00220300" w:rsidP="006D2C34">
            <w:pPr>
              <w:spacing w:before="20" w:after="16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F5566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машин и оборудования для сельского и лесного хозяйства</w:t>
            </w:r>
          </w:p>
        </w:tc>
        <w:tc>
          <w:tcPr>
            <w:tcW w:w="1843" w:type="dxa"/>
            <w:vAlign w:val="bottom"/>
          </w:tcPr>
          <w:p w14:paraId="691A5671" w14:textId="52D200BF" w:rsidR="00220300" w:rsidRPr="00CC6519" w:rsidRDefault="00F50A68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1952</w:t>
            </w:r>
          </w:p>
        </w:tc>
        <w:tc>
          <w:tcPr>
            <w:tcW w:w="1417" w:type="dxa"/>
            <w:vAlign w:val="bottom"/>
          </w:tcPr>
          <w:p w14:paraId="327314FA" w14:textId="645EA546" w:rsidR="00220300" w:rsidRPr="00CC6519" w:rsidRDefault="00D97719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bottom"/>
          </w:tcPr>
          <w:p w14:paraId="03F89231" w14:textId="1DF760D9" w:rsidR="00220300" w:rsidRPr="00CC6519" w:rsidRDefault="00D97719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</w:tr>
      <w:tr w:rsidR="00220300" w:rsidRPr="00CC6519" w14:paraId="0049818C" w14:textId="77777777" w:rsidTr="00374A5A">
        <w:tc>
          <w:tcPr>
            <w:tcW w:w="6067" w:type="dxa"/>
            <w:vAlign w:val="bottom"/>
          </w:tcPr>
          <w:p w14:paraId="79C5642C" w14:textId="7AA394E4" w:rsidR="00220300" w:rsidRPr="00CC6519" w:rsidRDefault="00220300" w:rsidP="006D2C34">
            <w:pPr>
              <w:spacing w:before="20" w:after="16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F5566">
              <w:rPr>
                <w:rFonts w:ascii="Arial" w:hAnsi="Arial" w:cs="Arial"/>
                <w:color w:val="282A2E"/>
                <w:sz w:val="18"/>
                <w:szCs w:val="18"/>
              </w:rPr>
              <w:t>производство станков, машин и оборудования для обработки металлов и прочих твердых материалов</w:t>
            </w:r>
          </w:p>
        </w:tc>
        <w:tc>
          <w:tcPr>
            <w:tcW w:w="1843" w:type="dxa"/>
            <w:vAlign w:val="bottom"/>
          </w:tcPr>
          <w:p w14:paraId="24A0D436" w14:textId="364B2652" w:rsidR="00220300" w:rsidRPr="00CC6519" w:rsidRDefault="00D97719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bottom"/>
          </w:tcPr>
          <w:p w14:paraId="48F9E891" w14:textId="7C09E82F" w:rsidR="00220300" w:rsidRPr="00CC6519" w:rsidRDefault="00D97719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bottom"/>
          </w:tcPr>
          <w:p w14:paraId="365BF16C" w14:textId="231D4F75" w:rsidR="00220300" w:rsidRPr="00CC6519" w:rsidRDefault="00D97719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</w:tr>
      <w:tr w:rsidR="00220300" w:rsidRPr="00CC6519" w14:paraId="36F7A73D" w14:textId="77777777" w:rsidTr="00374A5A">
        <w:tc>
          <w:tcPr>
            <w:tcW w:w="6067" w:type="dxa"/>
            <w:vAlign w:val="bottom"/>
          </w:tcPr>
          <w:p w14:paraId="1EFB8C03" w14:textId="7093FA0B" w:rsidR="00220300" w:rsidRPr="00CC6519" w:rsidRDefault="00220300" w:rsidP="006D2C34">
            <w:pPr>
              <w:spacing w:before="20" w:after="16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F5566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843" w:type="dxa"/>
            <w:vAlign w:val="bottom"/>
          </w:tcPr>
          <w:p w14:paraId="333712C1" w14:textId="5D7388BC" w:rsidR="00220300" w:rsidRPr="00CC6519" w:rsidRDefault="00F50A68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97232</w:t>
            </w:r>
          </w:p>
        </w:tc>
        <w:tc>
          <w:tcPr>
            <w:tcW w:w="1417" w:type="dxa"/>
            <w:vAlign w:val="bottom"/>
          </w:tcPr>
          <w:p w14:paraId="62D738CC" w14:textId="34517CF9" w:rsidR="00220300" w:rsidRPr="00CC6519" w:rsidRDefault="00F50A68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616</w:t>
            </w:r>
          </w:p>
        </w:tc>
        <w:tc>
          <w:tcPr>
            <w:tcW w:w="1418" w:type="dxa"/>
            <w:vAlign w:val="bottom"/>
          </w:tcPr>
          <w:p w14:paraId="75AADD45" w14:textId="58CD2574" w:rsidR="00220300" w:rsidRPr="00CC6519" w:rsidRDefault="0017722C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387</w:t>
            </w:r>
          </w:p>
        </w:tc>
      </w:tr>
      <w:tr w:rsidR="00220300" w:rsidRPr="00CC6519" w14:paraId="5B5A4F2E" w14:textId="77777777" w:rsidTr="00374A5A">
        <w:tc>
          <w:tcPr>
            <w:tcW w:w="6067" w:type="dxa"/>
            <w:vAlign w:val="bottom"/>
          </w:tcPr>
          <w:p w14:paraId="55D79CB6" w14:textId="77EC64B7" w:rsidR="00220300" w:rsidRPr="00CC6519" w:rsidRDefault="00220300" w:rsidP="006D2C34">
            <w:pPr>
              <w:spacing w:before="20" w:after="16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F5566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прочих транспортных средств и оборудования</w:t>
            </w:r>
          </w:p>
        </w:tc>
        <w:tc>
          <w:tcPr>
            <w:tcW w:w="1843" w:type="dxa"/>
            <w:vAlign w:val="bottom"/>
          </w:tcPr>
          <w:p w14:paraId="4BA3CBE2" w14:textId="35342CC8" w:rsidR="00220300" w:rsidRPr="00CC6519" w:rsidRDefault="00F50A68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39334</w:t>
            </w:r>
          </w:p>
        </w:tc>
        <w:tc>
          <w:tcPr>
            <w:tcW w:w="1417" w:type="dxa"/>
            <w:vAlign w:val="bottom"/>
          </w:tcPr>
          <w:p w14:paraId="65D167CE" w14:textId="2DA6C3B5" w:rsidR="00220300" w:rsidRPr="00CC6519" w:rsidRDefault="00F50A68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3812</w:t>
            </w:r>
          </w:p>
        </w:tc>
        <w:tc>
          <w:tcPr>
            <w:tcW w:w="1418" w:type="dxa"/>
            <w:vAlign w:val="bottom"/>
          </w:tcPr>
          <w:p w14:paraId="2D882759" w14:textId="5122A5C9" w:rsidR="00220300" w:rsidRPr="00CC6519" w:rsidRDefault="0017722C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3092</w:t>
            </w:r>
          </w:p>
        </w:tc>
      </w:tr>
      <w:tr w:rsidR="00374A5A" w:rsidRPr="00CC6519" w14:paraId="2EF4DBB6" w14:textId="77777777" w:rsidTr="00374A5A">
        <w:tc>
          <w:tcPr>
            <w:tcW w:w="6067" w:type="dxa"/>
            <w:vAlign w:val="bottom"/>
          </w:tcPr>
          <w:p w14:paraId="329C8D59" w14:textId="42E0AFE6" w:rsidR="00374A5A" w:rsidRPr="00CC6519" w:rsidRDefault="00374A5A" w:rsidP="006D2C34">
            <w:pPr>
              <w:spacing w:before="20" w:after="16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F5566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мебели</w:t>
            </w:r>
          </w:p>
        </w:tc>
        <w:tc>
          <w:tcPr>
            <w:tcW w:w="1843" w:type="dxa"/>
            <w:vAlign w:val="bottom"/>
          </w:tcPr>
          <w:p w14:paraId="3AE76FEA" w14:textId="71AEC26E" w:rsidR="00374A5A" w:rsidRPr="00CC6519" w:rsidRDefault="00F50A68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85</w:t>
            </w:r>
          </w:p>
        </w:tc>
        <w:tc>
          <w:tcPr>
            <w:tcW w:w="1417" w:type="dxa"/>
            <w:vAlign w:val="bottom"/>
          </w:tcPr>
          <w:p w14:paraId="5BBD4304" w14:textId="57449FD2" w:rsidR="00374A5A" w:rsidRPr="00CC6519" w:rsidRDefault="00374A5A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…*</w:t>
            </w:r>
          </w:p>
        </w:tc>
        <w:tc>
          <w:tcPr>
            <w:tcW w:w="1418" w:type="dxa"/>
            <w:vAlign w:val="bottom"/>
          </w:tcPr>
          <w:p w14:paraId="06C0D696" w14:textId="5F395209" w:rsidR="00374A5A" w:rsidRPr="00CC6519" w:rsidRDefault="00374A5A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…*</w:t>
            </w:r>
          </w:p>
        </w:tc>
      </w:tr>
      <w:tr w:rsidR="00374A5A" w:rsidRPr="00CC6519" w14:paraId="32B84B46" w14:textId="77777777" w:rsidTr="00374A5A">
        <w:tc>
          <w:tcPr>
            <w:tcW w:w="6067" w:type="dxa"/>
            <w:vAlign w:val="bottom"/>
          </w:tcPr>
          <w:p w14:paraId="029D96D5" w14:textId="40C8E84A" w:rsidR="00374A5A" w:rsidRPr="00CC6519" w:rsidRDefault="00374A5A" w:rsidP="006D2C34">
            <w:pPr>
              <w:spacing w:before="20" w:after="16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F5566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прочих готовых изделий</w:t>
            </w:r>
          </w:p>
        </w:tc>
        <w:tc>
          <w:tcPr>
            <w:tcW w:w="1843" w:type="dxa"/>
            <w:vAlign w:val="bottom"/>
          </w:tcPr>
          <w:p w14:paraId="72B02851" w14:textId="7458E2DA" w:rsidR="00374A5A" w:rsidRPr="00CC6519" w:rsidRDefault="00374A5A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…*</w:t>
            </w:r>
          </w:p>
        </w:tc>
        <w:tc>
          <w:tcPr>
            <w:tcW w:w="1417" w:type="dxa"/>
            <w:vAlign w:val="bottom"/>
          </w:tcPr>
          <w:p w14:paraId="6B079B72" w14:textId="250EB02A" w:rsidR="00374A5A" w:rsidRPr="00CC6519" w:rsidRDefault="00374A5A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bottom"/>
          </w:tcPr>
          <w:p w14:paraId="1DE3441A" w14:textId="3F88F507" w:rsidR="00374A5A" w:rsidRPr="00CC6519" w:rsidRDefault="00374A5A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</w:tr>
      <w:tr w:rsidR="00220300" w:rsidRPr="00CC6519" w14:paraId="2616BBA0" w14:textId="77777777" w:rsidTr="00374A5A">
        <w:tc>
          <w:tcPr>
            <w:tcW w:w="6067" w:type="dxa"/>
            <w:vAlign w:val="bottom"/>
          </w:tcPr>
          <w:p w14:paraId="632C8E40" w14:textId="768441A3" w:rsidR="00220300" w:rsidRPr="00CC6519" w:rsidRDefault="00220300" w:rsidP="006D2C34">
            <w:pPr>
              <w:spacing w:before="20" w:after="16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F5566">
              <w:rPr>
                <w:rFonts w:ascii="Arial" w:hAnsi="Arial" w:cs="Arial"/>
                <w:color w:val="282A2E"/>
                <w:sz w:val="18"/>
                <w:szCs w:val="18"/>
              </w:rPr>
              <w:t>ремонт и монтаж машин и оборудования</w:t>
            </w:r>
          </w:p>
        </w:tc>
        <w:tc>
          <w:tcPr>
            <w:tcW w:w="1843" w:type="dxa"/>
            <w:vAlign w:val="bottom"/>
          </w:tcPr>
          <w:p w14:paraId="3F5A1494" w14:textId="5865E155" w:rsidR="00220300" w:rsidRPr="00CC6519" w:rsidRDefault="00F50A68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919</w:t>
            </w:r>
          </w:p>
        </w:tc>
        <w:tc>
          <w:tcPr>
            <w:tcW w:w="1417" w:type="dxa"/>
            <w:vAlign w:val="bottom"/>
          </w:tcPr>
          <w:p w14:paraId="7DD437BF" w14:textId="57825EF5" w:rsidR="00220300" w:rsidRPr="00CC6519" w:rsidRDefault="00F50A68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91</w:t>
            </w:r>
          </w:p>
        </w:tc>
        <w:tc>
          <w:tcPr>
            <w:tcW w:w="1418" w:type="dxa"/>
            <w:vAlign w:val="bottom"/>
          </w:tcPr>
          <w:p w14:paraId="516B8D40" w14:textId="393EF745" w:rsidR="00220300" w:rsidRPr="00CC6519" w:rsidRDefault="0017722C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91</w:t>
            </w:r>
          </w:p>
        </w:tc>
      </w:tr>
      <w:tr w:rsidR="00220300" w:rsidRPr="00CC6519" w14:paraId="655B7867" w14:textId="77777777" w:rsidTr="00374A5A">
        <w:tc>
          <w:tcPr>
            <w:tcW w:w="6067" w:type="dxa"/>
            <w:vAlign w:val="bottom"/>
          </w:tcPr>
          <w:p w14:paraId="5128A7C4" w14:textId="4AD6F37D" w:rsidR="00220300" w:rsidRPr="00CC6519" w:rsidRDefault="00220300" w:rsidP="006D2C34">
            <w:pPr>
              <w:spacing w:before="20" w:after="16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F5566">
              <w:rPr>
                <w:rFonts w:ascii="Arial" w:hAnsi="Arial" w:cs="Arial"/>
                <w:color w:val="282A2E"/>
                <w:sz w:val="18"/>
                <w:szCs w:val="1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843" w:type="dxa"/>
            <w:vAlign w:val="bottom"/>
          </w:tcPr>
          <w:p w14:paraId="1FB8DE5A" w14:textId="3F81B81E" w:rsidR="00220300" w:rsidRPr="00CC6519" w:rsidRDefault="00F50A68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31449</w:t>
            </w:r>
          </w:p>
        </w:tc>
        <w:tc>
          <w:tcPr>
            <w:tcW w:w="1417" w:type="dxa"/>
            <w:vAlign w:val="bottom"/>
          </w:tcPr>
          <w:p w14:paraId="1236D580" w14:textId="6E812BF1" w:rsidR="00220300" w:rsidRPr="00CC6519" w:rsidRDefault="00F50A68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3710</w:t>
            </w:r>
          </w:p>
        </w:tc>
        <w:tc>
          <w:tcPr>
            <w:tcW w:w="1418" w:type="dxa"/>
            <w:vAlign w:val="bottom"/>
          </w:tcPr>
          <w:p w14:paraId="5CA948D2" w14:textId="3FA0F772" w:rsidR="00220300" w:rsidRPr="00CC6519" w:rsidRDefault="0017722C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3625</w:t>
            </w:r>
          </w:p>
        </w:tc>
      </w:tr>
      <w:tr w:rsidR="00220300" w:rsidRPr="00CC6519" w14:paraId="44B20AEC" w14:textId="77777777" w:rsidTr="00374A5A">
        <w:tc>
          <w:tcPr>
            <w:tcW w:w="6067" w:type="dxa"/>
            <w:vAlign w:val="bottom"/>
          </w:tcPr>
          <w:p w14:paraId="0126F8A4" w14:textId="3347E431" w:rsidR="00220300" w:rsidRPr="00CC6519" w:rsidRDefault="00220300" w:rsidP="006D2C34">
            <w:pPr>
              <w:spacing w:before="20" w:after="16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F5566">
              <w:rPr>
                <w:rFonts w:ascii="Arial" w:hAnsi="Arial" w:cs="Arial"/>
                <w:color w:val="282A2E"/>
                <w:sz w:val="18"/>
                <w:szCs w:val="18"/>
              </w:rPr>
              <w:t>производство, передача и распределение электроэнергии</w:t>
            </w:r>
          </w:p>
        </w:tc>
        <w:tc>
          <w:tcPr>
            <w:tcW w:w="1843" w:type="dxa"/>
            <w:vAlign w:val="bottom"/>
          </w:tcPr>
          <w:p w14:paraId="4F1D4A4C" w14:textId="6C7F9C9B" w:rsidR="00220300" w:rsidRPr="00CC6519" w:rsidRDefault="00F50A68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10813</w:t>
            </w:r>
          </w:p>
        </w:tc>
        <w:tc>
          <w:tcPr>
            <w:tcW w:w="1417" w:type="dxa"/>
            <w:vAlign w:val="bottom"/>
          </w:tcPr>
          <w:p w14:paraId="31B83195" w14:textId="76A7E16A" w:rsidR="00220300" w:rsidRPr="00CC6519" w:rsidRDefault="00F50A68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1588</w:t>
            </w:r>
          </w:p>
        </w:tc>
        <w:tc>
          <w:tcPr>
            <w:tcW w:w="1418" w:type="dxa"/>
            <w:vAlign w:val="bottom"/>
          </w:tcPr>
          <w:p w14:paraId="0252FC9F" w14:textId="1D41A10A" w:rsidR="00220300" w:rsidRPr="00CC6519" w:rsidRDefault="0017722C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1588</w:t>
            </w:r>
          </w:p>
        </w:tc>
      </w:tr>
      <w:tr w:rsidR="00374A5A" w:rsidRPr="00CC6519" w14:paraId="4B4505DF" w14:textId="77777777" w:rsidTr="00374A5A">
        <w:tc>
          <w:tcPr>
            <w:tcW w:w="6067" w:type="dxa"/>
            <w:vAlign w:val="bottom"/>
          </w:tcPr>
          <w:p w14:paraId="7D59CB30" w14:textId="680A0736" w:rsidR="00374A5A" w:rsidRPr="00CC6519" w:rsidRDefault="00374A5A" w:rsidP="006D2C34">
            <w:pPr>
              <w:spacing w:before="20" w:after="16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F5566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и распределение газообразного топлива</w:t>
            </w:r>
          </w:p>
        </w:tc>
        <w:tc>
          <w:tcPr>
            <w:tcW w:w="1843" w:type="dxa"/>
            <w:vAlign w:val="bottom"/>
          </w:tcPr>
          <w:p w14:paraId="78D4DDE8" w14:textId="217F8A22" w:rsidR="00374A5A" w:rsidRPr="00CC6519" w:rsidRDefault="00F50A68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12515</w:t>
            </w:r>
          </w:p>
        </w:tc>
        <w:tc>
          <w:tcPr>
            <w:tcW w:w="1417" w:type="dxa"/>
            <w:vAlign w:val="bottom"/>
          </w:tcPr>
          <w:p w14:paraId="1951F5A9" w14:textId="03881023" w:rsidR="00374A5A" w:rsidRPr="00CC6519" w:rsidRDefault="00F50A68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bottom"/>
          </w:tcPr>
          <w:p w14:paraId="784A08EB" w14:textId="42E1F237" w:rsidR="00374A5A" w:rsidRPr="00CC6519" w:rsidRDefault="00F50A68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</w:tr>
      <w:tr w:rsidR="00220300" w:rsidRPr="00CC6519" w14:paraId="17707F30" w14:textId="77777777" w:rsidTr="00374A5A">
        <w:tc>
          <w:tcPr>
            <w:tcW w:w="6067" w:type="dxa"/>
            <w:vAlign w:val="bottom"/>
          </w:tcPr>
          <w:p w14:paraId="31FF286F" w14:textId="63C39388" w:rsidR="00220300" w:rsidRPr="00CC6519" w:rsidRDefault="00220300" w:rsidP="006D2C34">
            <w:pPr>
              <w:spacing w:before="20" w:after="16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F5566">
              <w:rPr>
                <w:rFonts w:ascii="Arial" w:hAnsi="Arial" w:cs="Arial"/>
                <w:color w:val="282A2E"/>
                <w:sz w:val="18"/>
                <w:szCs w:val="18"/>
              </w:rPr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1843" w:type="dxa"/>
            <w:vAlign w:val="bottom"/>
          </w:tcPr>
          <w:p w14:paraId="24BEFDCC" w14:textId="71160ACF" w:rsidR="00220300" w:rsidRPr="00CC6519" w:rsidRDefault="00F50A68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8121</w:t>
            </w:r>
          </w:p>
        </w:tc>
        <w:tc>
          <w:tcPr>
            <w:tcW w:w="1417" w:type="dxa"/>
            <w:vAlign w:val="bottom"/>
          </w:tcPr>
          <w:p w14:paraId="4E1B3BEC" w14:textId="75A99770" w:rsidR="00220300" w:rsidRPr="00CC6519" w:rsidRDefault="00F50A68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2123</w:t>
            </w:r>
          </w:p>
        </w:tc>
        <w:tc>
          <w:tcPr>
            <w:tcW w:w="1418" w:type="dxa"/>
            <w:vAlign w:val="bottom"/>
          </w:tcPr>
          <w:p w14:paraId="05D6AB26" w14:textId="79CBC130" w:rsidR="00220300" w:rsidRPr="00CC6519" w:rsidRDefault="0017722C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2038</w:t>
            </w:r>
          </w:p>
        </w:tc>
      </w:tr>
      <w:tr w:rsidR="00220300" w:rsidRPr="00CC6519" w14:paraId="27718606" w14:textId="77777777" w:rsidTr="00374A5A">
        <w:tc>
          <w:tcPr>
            <w:tcW w:w="6067" w:type="dxa"/>
            <w:vAlign w:val="bottom"/>
          </w:tcPr>
          <w:p w14:paraId="51CC189F" w14:textId="60FFBE57" w:rsidR="00220300" w:rsidRPr="00CC6519" w:rsidRDefault="00220300" w:rsidP="006D2C34">
            <w:pPr>
              <w:spacing w:before="20" w:after="16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F5566">
              <w:rPr>
                <w:rFonts w:ascii="Arial" w:hAnsi="Arial" w:cs="Arial"/>
                <w:color w:val="282A2E"/>
                <w:sz w:val="18"/>
                <w:szCs w:val="1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843" w:type="dxa"/>
            <w:vAlign w:val="bottom"/>
          </w:tcPr>
          <w:p w14:paraId="1DD970D8" w14:textId="14B4CB40" w:rsidR="00220300" w:rsidRPr="00CC6519" w:rsidRDefault="00463F10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13049</w:t>
            </w:r>
          </w:p>
        </w:tc>
        <w:tc>
          <w:tcPr>
            <w:tcW w:w="1417" w:type="dxa"/>
            <w:vAlign w:val="bottom"/>
          </w:tcPr>
          <w:p w14:paraId="39CAC338" w14:textId="76E61F87" w:rsidR="00220300" w:rsidRPr="00CC6519" w:rsidRDefault="00463F10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4980</w:t>
            </w:r>
          </w:p>
        </w:tc>
        <w:tc>
          <w:tcPr>
            <w:tcW w:w="1418" w:type="dxa"/>
            <w:vAlign w:val="bottom"/>
          </w:tcPr>
          <w:p w14:paraId="32B01063" w14:textId="09B2EC6D" w:rsidR="00220300" w:rsidRPr="00CC6519" w:rsidRDefault="003C5E57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4950</w:t>
            </w:r>
          </w:p>
        </w:tc>
      </w:tr>
      <w:tr w:rsidR="00220300" w:rsidRPr="00CC6519" w14:paraId="60763FF3" w14:textId="77777777" w:rsidTr="00374A5A">
        <w:tc>
          <w:tcPr>
            <w:tcW w:w="6067" w:type="dxa"/>
            <w:vAlign w:val="bottom"/>
          </w:tcPr>
          <w:p w14:paraId="492F68C6" w14:textId="4E360C10" w:rsidR="00220300" w:rsidRPr="00CC6519" w:rsidRDefault="00220300" w:rsidP="006D2C34">
            <w:pPr>
              <w:spacing w:before="20" w:after="16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F5566">
              <w:rPr>
                <w:rFonts w:ascii="Arial" w:hAnsi="Arial" w:cs="Arial"/>
                <w:color w:val="282A2E"/>
                <w:sz w:val="18"/>
                <w:szCs w:val="18"/>
              </w:rPr>
              <w:t>Строительство</w:t>
            </w:r>
          </w:p>
        </w:tc>
        <w:tc>
          <w:tcPr>
            <w:tcW w:w="1843" w:type="dxa"/>
            <w:vAlign w:val="bottom"/>
          </w:tcPr>
          <w:p w14:paraId="3AD3508B" w14:textId="7554709B" w:rsidR="00220300" w:rsidRPr="00CC6519" w:rsidRDefault="00463F10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40644</w:t>
            </w:r>
          </w:p>
        </w:tc>
        <w:tc>
          <w:tcPr>
            <w:tcW w:w="1417" w:type="dxa"/>
            <w:vAlign w:val="bottom"/>
          </w:tcPr>
          <w:p w14:paraId="57C5AB74" w14:textId="4370E02C" w:rsidR="00220300" w:rsidRPr="00CC6519" w:rsidRDefault="00463F10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400</w:t>
            </w:r>
          </w:p>
        </w:tc>
        <w:tc>
          <w:tcPr>
            <w:tcW w:w="1418" w:type="dxa"/>
            <w:vAlign w:val="bottom"/>
          </w:tcPr>
          <w:p w14:paraId="554F5B81" w14:textId="3024C812" w:rsidR="00220300" w:rsidRPr="00CC6519" w:rsidRDefault="003C5E57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390</w:t>
            </w:r>
          </w:p>
        </w:tc>
      </w:tr>
      <w:tr w:rsidR="00220300" w:rsidRPr="00CC6519" w14:paraId="20771BD7" w14:textId="77777777" w:rsidTr="00374A5A">
        <w:tc>
          <w:tcPr>
            <w:tcW w:w="6067" w:type="dxa"/>
            <w:vAlign w:val="bottom"/>
          </w:tcPr>
          <w:p w14:paraId="3380302F" w14:textId="0A799057" w:rsidR="00220300" w:rsidRPr="00CC6519" w:rsidRDefault="00220300" w:rsidP="006D2C34">
            <w:pPr>
              <w:spacing w:before="20" w:after="16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F5566">
              <w:rPr>
                <w:rFonts w:ascii="Arial" w:hAnsi="Arial" w:cs="Arial"/>
                <w:color w:val="282A2E"/>
                <w:sz w:val="18"/>
                <w:szCs w:val="18"/>
              </w:rPr>
              <w:t>Торговля оптовая и розничная; ремонт автотранспортных средств, мотоциклов</w:t>
            </w:r>
          </w:p>
        </w:tc>
        <w:tc>
          <w:tcPr>
            <w:tcW w:w="1843" w:type="dxa"/>
            <w:vAlign w:val="bottom"/>
          </w:tcPr>
          <w:p w14:paraId="57C54BEC" w14:textId="5C54C72F" w:rsidR="00220300" w:rsidRPr="00CC6519" w:rsidRDefault="00463F10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147235</w:t>
            </w:r>
          </w:p>
        </w:tc>
        <w:tc>
          <w:tcPr>
            <w:tcW w:w="1417" w:type="dxa"/>
            <w:vAlign w:val="bottom"/>
          </w:tcPr>
          <w:p w14:paraId="46FE7633" w14:textId="3B6A2FB0" w:rsidR="00220300" w:rsidRPr="00CC6519" w:rsidRDefault="00463F10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3877</w:t>
            </w:r>
          </w:p>
        </w:tc>
        <w:tc>
          <w:tcPr>
            <w:tcW w:w="1418" w:type="dxa"/>
            <w:vAlign w:val="bottom"/>
          </w:tcPr>
          <w:p w14:paraId="2B0957B9" w14:textId="6213D39C" w:rsidR="00220300" w:rsidRPr="00CC6519" w:rsidRDefault="00856A8B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3667</w:t>
            </w:r>
          </w:p>
        </w:tc>
      </w:tr>
      <w:tr w:rsidR="00220300" w:rsidRPr="00CC6519" w14:paraId="1098E3DA" w14:textId="77777777" w:rsidTr="00374A5A">
        <w:tc>
          <w:tcPr>
            <w:tcW w:w="6067" w:type="dxa"/>
            <w:vAlign w:val="bottom"/>
          </w:tcPr>
          <w:p w14:paraId="1473D376" w14:textId="74A31ADD" w:rsidR="00220300" w:rsidRPr="00CC6519" w:rsidRDefault="00220300" w:rsidP="006D2C34">
            <w:pPr>
              <w:spacing w:before="20" w:after="16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F5566">
              <w:rPr>
                <w:rFonts w:ascii="Arial" w:hAnsi="Arial" w:cs="Arial"/>
                <w:color w:val="282A2E"/>
                <w:sz w:val="18"/>
                <w:szCs w:val="18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1843" w:type="dxa"/>
            <w:vAlign w:val="bottom"/>
          </w:tcPr>
          <w:p w14:paraId="3A840CDD" w14:textId="73B45611" w:rsidR="00220300" w:rsidRPr="00CC6519" w:rsidRDefault="00463F10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35471</w:t>
            </w:r>
          </w:p>
        </w:tc>
        <w:tc>
          <w:tcPr>
            <w:tcW w:w="1417" w:type="dxa"/>
            <w:vAlign w:val="bottom"/>
          </w:tcPr>
          <w:p w14:paraId="76EE608F" w14:textId="6856AFED" w:rsidR="00220300" w:rsidRPr="00CC6519" w:rsidRDefault="00463F10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447</w:t>
            </w:r>
          </w:p>
        </w:tc>
        <w:tc>
          <w:tcPr>
            <w:tcW w:w="1418" w:type="dxa"/>
            <w:vAlign w:val="bottom"/>
          </w:tcPr>
          <w:p w14:paraId="31FB4BD4" w14:textId="6B5FDB6A" w:rsidR="00220300" w:rsidRPr="00CC6519" w:rsidRDefault="003C5E57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301</w:t>
            </w:r>
          </w:p>
        </w:tc>
      </w:tr>
      <w:tr w:rsidR="00220300" w:rsidRPr="00CC6519" w14:paraId="039D1545" w14:textId="77777777" w:rsidTr="00374A5A">
        <w:tc>
          <w:tcPr>
            <w:tcW w:w="6067" w:type="dxa"/>
            <w:vAlign w:val="bottom"/>
          </w:tcPr>
          <w:p w14:paraId="5469E1E2" w14:textId="304A9882" w:rsidR="00220300" w:rsidRPr="00CC6519" w:rsidRDefault="00220300" w:rsidP="006D2C34">
            <w:pPr>
              <w:spacing w:before="20" w:after="16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F5566">
              <w:rPr>
                <w:rFonts w:ascii="Arial" w:hAnsi="Arial" w:cs="Arial"/>
                <w:color w:val="282A2E"/>
                <w:sz w:val="18"/>
                <w:szCs w:val="18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1843" w:type="dxa"/>
            <w:vAlign w:val="bottom"/>
          </w:tcPr>
          <w:p w14:paraId="7D0B8413" w14:textId="60A80AB6" w:rsidR="00220300" w:rsidRPr="00CC6519" w:rsidRDefault="00463F10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103747</w:t>
            </w:r>
          </w:p>
        </w:tc>
        <w:tc>
          <w:tcPr>
            <w:tcW w:w="1417" w:type="dxa"/>
            <w:vAlign w:val="bottom"/>
          </w:tcPr>
          <w:p w14:paraId="3DD6B919" w14:textId="29AFCC5F" w:rsidR="00220300" w:rsidRPr="00CC6519" w:rsidRDefault="00463F10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3266</w:t>
            </w:r>
          </w:p>
        </w:tc>
        <w:tc>
          <w:tcPr>
            <w:tcW w:w="1418" w:type="dxa"/>
            <w:vAlign w:val="bottom"/>
          </w:tcPr>
          <w:p w14:paraId="7187D902" w14:textId="57717515" w:rsidR="00220300" w:rsidRPr="00CC6519" w:rsidRDefault="003C5E57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3210</w:t>
            </w:r>
          </w:p>
        </w:tc>
      </w:tr>
      <w:tr w:rsidR="00220300" w:rsidRPr="00CC6519" w14:paraId="5A42A9E4" w14:textId="77777777" w:rsidTr="00374A5A">
        <w:tc>
          <w:tcPr>
            <w:tcW w:w="6067" w:type="dxa"/>
            <w:vAlign w:val="bottom"/>
          </w:tcPr>
          <w:p w14:paraId="3C45AF24" w14:textId="38C96F65" w:rsidR="00220300" w:rsidRPr="00CC6519" w:rsidRDefault="00220300" w:rsidP="006D2C34">
            <w:pPr>
              <w:spacing w:before="20" w:after="16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F5566">
              <w:rPr>
                <w:rFonts w:ascii="Arial" w:hAnsi="Arial" w:cs="Arial"/>
                <w:color w:val="282A2E"/>
                <w:sz w:val="18"/>
                <w:szCs w:val="18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843" w:type="dxa"/>
            <w:vAlign w:val="bottom"/>
          </w:tcPr>
          <w:p w14:paraId="585CBEF6" w14:textId="584033B3" w:rsidR="00220300" w:rsidRPr="00CC6519" w:rsidRDefault="00463F10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8018</w:t>
            </w:r>
          </w:p>
        </w:tc>
        <w:tc>
          <w:tcPr>
            <w:tcW w:w="1417" w:type="dxa"/>
            <w:vAlign w:val="bottom"/>
          </w:tcPr>
          <w:p w14:paraId="7916B6C2" w14:textId="320C360A" w:rsidR="00220300" w:rsidRPr="00CC6519" w:rsidRDefault="00463F10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164</w:t>
            </w:r>
          </w:p>
        </w:tc>
        <w:tc>
          <w:tcPr>
            <w:tcW w:w="1418" w:type="dxa"/>
            <w:vAlign w:val="bottom"/>
          </w:tcPr>
          <w:p w14:paraId="776E370B" w14:textId="36A57EF8" w:rsidR="00220300" w:rsidRPr="00CC6519" w:rsidRDefault="003C5E57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156</w:t>
            </w:r>
          </w:p>
        </w:tc>
      </w:tr>
      <w:tr w:rsidR="00220300" w:rsidRPr="00CC6519" w14:paraId="340DCDBD" w14:textId="77777777" w:rsidTr="00374A5A">
        <w:tc>
          <w:tcPr>
            <w:tcW w:w="6067" w:type="dxa"/>
            <w:vAlign w:val="bottom"/>
          </w:tcPr>
          <w:p w14:paraId="4A7C6446" w14:textId="22C34A10" w:rsidR="00220300" w:rsidRPr="00CC6519" w:rsidRDefault="00220300" w:rsidP="006D2C34">
            <w:pPr>
              <w:spacing w:before="20" w:after="16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F5566">
              <w:rPr>
                <w:rFonts w:ascii="Arial" w:hAnsi="Arial" w:cs="Arial"/>
                <w:color w:val="282A2E"/>
                <w:sz w:val="18"/>
                <w:szCs w:val="18"/>
              </w:rPr>
              <w:t xml:space="preserve">Транспортировка и хранение </w:t>
            </w:r>
          </w:p>
        </w:tc>
        <w:tc>
          <w:tcPr>
            <w:tcW w:w="1843" w:type="dxa"/>
            <w:vAlign w:val="bottom"/>
          </w:tcPr>
          <w:p w14:paraId="211FA01B" w14:textId="1981F993" w:rsidR="00220300" w:rsidRPr="00CC6519" w:rsidRDefault="00463F10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73571</w:t>
            </w:r>
          </w:p>
        </w:tc>
        <w:tc>
          <w:tcPr>
            <w:tcW w:w="1417" w:type="dxa"/>
            <w:vAlign w:val="bottom"/>
          </w:tcPr>
          <w:p w14:paraId="554DFB02" w14:textId="2A502B02" w:rsidR="00220300" w:rsidRPr="00CC6519" w:rsidRDefault="00463F10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564</w:t>
            </w:r>
          </w:p>
        </w:tc>
        <w:tc>
          <w:tcPr>
            <w:tcW w:w="1418" w:type="dxa"/>
            <w:vAlign w:val="bottom"/>
          </w:tcPr>
          <w:p w14:paraId="2BA35558" w14:textId="0604CFDB" w:rsidR="00220300" w:rsidRPr="00CC6519" w:rsidRDefault="003C5E57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274</w:t>
            </w:r>
          </w:p>
        </w:tc>
      </w:tr>
      <w:tr w:rsidR="00374A5A" w:rsidRPr="00CC6519" w14:paraId="3362F305" w14:textId="77777777" w:rsidTr="00374A5A">
        <w:tc>
          <w:tcPr>
            <w:tcW w:w="6067" w:type="dxa"/>
            <w:vAlign w:val="bottom"/>
          </w:tcPr>
          <w:p w14:paraId="109A8B0D" w14:textId="38FD0F85" w:rsidR="00374A5A" w:rsidRPr="00CC6519" w:rsidRDefault="00374A5A" w:rsidP="006D2C34">
            <w:pPr>
              <w:spacing w:before="20" w:after="16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F5566">
              <w:rPr>
                <w:rFonts w:ascii="Arial" w:hAnsi="Arial" w:cs="Arial"/>
                <w:color w:val="282A2E"/>
                <w:sz w:val="18"/>
                <w:szCs w:val="18"/>
              </w:rPr>
              <w:t>Деятельность гостиниц и предприятий общественного питания</w:t>
            </w:r>
          </w:p>
        </w:tc>
        <w:tc>
          <w:tcPr>
            <w:tcW w:w="1843" w:type="dxa"/>
            <w:vAlign w:val="bottom"/>
          </w:tcPr>
          <w:p w14:paraId="13D53ED4" w14:textId="608EC4D1" w:rsidR="00374A5A" w:rsidRPr="00CC6519" w:rsidRDefault="00463F10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1732</w:t>
            </w:r>
          </w:p>
        </w:tc>
        <w:tc>
          <w:tcPr>
            <w:tcW w:w="1417" w:type="dxa"/>
            <w:vAlign w:val="bottom"/>
          </w:tcPr>
          <w:p w14:paraId="76D7FAF7" w14:textId="44D83D68" w:rsidR="00374A5A" w:rsidRPr="00CC6519" w:rsidRDefault="00463F10" w:rsidP="00463F10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12</w:t>
            </w:r>
          </w:p>
        </w:tc>
        <w:tc>
          <w:tcPr>
            <w:tcW w:w="1418" w:type="dxa"/>
            <w:vAlign w:val="bottom"/>
          </w:tcPr>
          <w:p w14:paraId="56C3DF86" w14:textId="74B839E3" w:rsidR="00374A5A" w:rsidRPr="00CC6519" w:rsidRDefault="003C5E57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12</w:t>
            </w:r>
          </w:p>
        </w:tc>
      </w:tr>
      <w:tr w:rsidR="00220300" w:rsidRPr="00CC6519" w14:paraId="1CFCDD28" w14:textId="77777777" w:rsidTr="00374A5A">
        <w:tc>
          <w:tcPr>
            <w:tcW w:w="6067" w:type="dxa"/>
            <w:vAlign w:val="bottom"/>
          </w:tcPr>
          <w:p w14:paraId="7611CA66" w14:textId="5F4934A3" w:rsidR="00220300" w:rsidRPr="00CC6519" w:rsidRDefault="00220300" w:rsidP="006D2C34">
            <w:pPr>
              <w:spacing w:before="20" w:after="16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F5566">
              <w:rPr>
                <w:rFonts w:ascii="Arial" w:hAnsi="Arial" w:cs="Arial"/>
                <w:color w:val="282A2E"/>
                <w:sz w:val="18"/>
                <w:szCs w:val="18"/>
              </w:rPr>
              <w:t>Деятельность в области информации и связи</w:t>
            </w:r>
          </w:p>
        </w:tc>
        <w:tc>
          <w:tcPr>
            <w:tcW w:w="1843" w:type="dxa"/>
            <w:vAlign w:val="bottom"/>
          </w:tcPr>
          <w:p w14:paraId="238EA51D" w14:textId="36B8878A" w:rsidR="00220300" w:rsidRPr="00CC6519" w:rsidRDefault="00463F10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1693</w:t>
            </w:r>
          </w:p>
        </w:tc>
        <w:tc>
          <w:tcPr>
            <w:tcW w:w="1417" w:type="dxa"/>
            <w:vAlign w:val="bottom"/>
          </w:tcPr>
          <w:p w14:paraId="32611F54" w14:textId="60347AEB" w:rsidR="00220300" w:rsidRPr="00CC6519" w:rsidRDefault="00463F10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51</w:t>
            </w:r>
          </w:p>
        </w:tc>
        <w:tc>
          <w:tcPr>
            <w:tcW w:w="1418" w:type="dxa"/>
            <w:vAlign w:val="bottom"/>
          </w:tcPr>
          <w:p w14:paraId="52FBB288" w14:textId="5A91A549" w:rsidR="00220300" w:rsidRPr="00CC6519" w:rsidRDefault="003C5E57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31</w:t>
            </w:r>
          </w:p>
        </w:tc>
      </w:tr>
      <w:tr w:rsidR="00220300" w:rsidRPr="00CC6519" w14:paraId="30843A82" w14:textId="77777777" w:rsidTr="00374A5A">
        <w:tc>
          <w:tcPr>
            <w:tcW w:w="6067" w:type="dxa"/>
            <w:vAlign w:val="bottom"/>
          </w:tcPr>
          <w:p w14:paraId="2BBD0187" w14:textId="16752A75" w:rsidR="00220300" w:rsidRPr="00CC6519" w:rsidRDefault="00220300" w:rsidP="006D2C34">
            <w:pPr>
              <w:spacing w:before="20" w:after="16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F5566">
              <w:rPr>
                <w:rFonts w:ascii="Arial" w:hAnsi="Arial" w:cs="Arial"/>
                <w:color w:val="282A2E"/>
                <w:sz w:val="18"/>
                <w:szCs w:val="18"/>
              </w:rPr>
              <w:t>Деятельность финансовая и страховая</w:t>
            </w:r>
          </w:p>
        </w:tc>
        <w:tc>
          <w:tcPr>
            <w:tcW w:w="1843" w:type="dxa"/>
            <w:vAlign w:val="bottom"/>
          </w:tcPr>
          <w:p w14:paraId="0CF06227" w14:textId="585C75A4" w:rsidR="00220300" w:rsidRPr="00CC6519" w:rsidRDefault="00463F10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2734</w:t>
            </w:r>
          </w:p>
        </w:tc>
        <w:tc>
          <w:tcPr>
            <w:tcW w:w="1417" w:type="dxa"/>
            <w:vAlign w:val="bottom"/>
          </w:tcPr>
          <w:p w14:paraId="7CF217EE" w14:textId="1BE220EF" w:rsidR="00220300" w:rsidRPr="00CC6519" w:rsidRDefault="00632680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bottom"/>
          </w:tcPr>
          <w:p w14:paraId="6E8CF447" w14:textId="4D162DBE" w:rsidR="00220300" w:rsidRPr="00CC6519" w:rsidRDefault="00632680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</w:tr>
      <w:tr w:rsidR="00220300" w:rsidRPr="00CC6519" w14:paraId="39BDAC4A" w14:textId="77777777" w:rsidTr="00374A5A">
        <w:tc>
          <w:tcPr>
            <w:tcW w:w="6067" w:type="dxa"/>
            <w:vAlign w:val="bottom"/>
          </w:tcPr>
          <w:p w14:paraId="5BC56AA9" w14:textId="27EA8ACB" w:rsidR="00220300" w:rsidRPr="00CC6519" w:rsidRDefault="00220300" w:rsidP="006D2C34">
            <w:pPr>
              <w:spacing w:before="20" w:after="16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F5566">
              <w:rPr>
                <w:rFonts w:ascii="Arial" w:hAnsi="Arial" w:cs="Arial"/>
                <w:color w:val="282A2E"/>
                <w:sz w:val="18"/>
                <w:szCs w:val="18"/>
              </w:rPr>
              <w:t>Деятельность по операциям с недвижимым имуществом</w:t>
            </w:r>
          </w:p>
        </w:tc>
        <w:tc>
          <w:tcPr>
            <w:tcW w:w="1843" w:type="dxa"/>
            <w:vAlign w:val="bottom"/>
          </w:tcPr>
          <w:p w14:paraId="3F99C2A4" w14:textId="6E1A0079" w:rsidR="00220300" w:rsidRPr="00CC6519" w:rsidRDefault="00463F10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10883</w:t>
            </w:r>
          </w:p>
        </w:tc>
        <w:tc>
          <w:tcPr>
            <w:tcW w:w="1417" w:type="dxa"/>
            <w:vAlign w:val="bottom"/>
          </w:tcPr>
          <w:p w14:paraId="08CCE0FA" w14:textId="7691115F" w:rsidR="00220300" w:rsidRPr="00CC6519" w:rsidRDefault="00463F10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646</w:t>
            </w:r>
          </w:p>
        </w:tc>
        <w:tc>
          <w:tcPr>
            <w:tcW w:w="1418" w:type="dxa"/>
            <w:vAlign w:val="bottom"/>
          </w:tcPr>
          <w:p w14:paraId="36DF90AA" w14:textId="207ED596" w:rsidR="00220300" w:rsidRPr="00CC6519" w:rsidRDefault="003C5E57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644</w:t>
            </w:r>
          </w:p>
        </w:tc>
      </w:tr>
      <w:tr w:rsidR="00220300" w:rsidRPr="00CC6519" w14:paraId="6F6516CB" w14:textId="77777777" w:rsidTr="00374A5A">
        <w:tc>
          <w:tcPr>
            <w:tcW w:w="6067" w:type="dxa"/>
            <w:vAlign w:val="bottom"/>
          </w:tcPr>
          <w:p w14:paraId="3C876741" w14:textId="6BDB61BD" w:rsidR="00220300" w:rsidRPr="00CC6519" w:rsidRDefault="00220300" w:rsidP="006D2C34">
            <w:pPr>
              <w:spacing w:before="20" w:after="16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F5566">
              <w:rPr>
                <w:rFonts w:ascii="Arial" w:hAnsi="Arial" w:cs="Arial"/>
                <w:color w:val="282A2E"/>
                <w:sz w:val="18"/>
                <w:szCs w:val="18"/>
              </w:rPr>
              <w:lastRenderedPageBreak/>
              <w:t>Деятельность профессиональная, научная и техническая</w:t>
            </w:r>
          </w:p>
        </w:tc>
        <w:tc>
          <w:tcPr>
            <w:tcW w:w="1843" w:type="dxa"/>
            <w:vAlign w:val="bottom"/>
          </w:tcPr>
          <w:p w14:paraId="3190F052" w14:textId="36546D9C" w:rsidR="00220300" w:rsidRPr="00CC6519" w:rsidRDefault="00463F10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67998</w:t>
            </w:r>
          </w:p>
        </w:tc>
        <w:tc>
          <w:tcPr>
            <w:tcW w:w="1417" w:type="dxa"/>
            <w:vAlign w:val="bottom"/>
          </w:tcPr>
          <w:p w14:paraId="20604D1D" w14:textId="5FFDDC80" w:rsidR="00220300" w:rsidRPr="00CC6519" w:rsidRDefault="00463F10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18515</w:t>
            </w:r>
          </w:p>
        </w:tc>
        <w:tc>
          <w:tcPr>
            <w:tcW w:w="1418" w:type="dxa"/>
            <w:vAlign w:val="bottom"/>
          </w:tcPr>
          <w:p w14:paraId="297B046A" w14:textId="3CD49CD5" w:rsidR="00220300" w:rsidRPr="00CC6519" w:rsidRDefault="003C5E57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1706</w:t>
            </w:r>
          </w:p>
        </w:tc>
      </w:tr>
      <w:tr w:rsidR="00220300" w:rsidRPr="00CC6519" w14:paraId="561E4481" w14:textId="77777777" w:rsidTr="00374A5A">
        <w:tc>
          <w:tcPr>
            <w:tcW w:w="6067" w:type="dxa"/>
            <w:vAlign w:val="bottom"/>
          </w:tcPr>
          <w:p w14:paraId="1428641B" w14:textId="5A418140" w:rsidR="00220300" w:rsidRPr="00CC6519" w:rsidRDefault="00220300" w:rsidP="006D2C34">
            <w:pPr>
              <w:spacing w:before="20" w:after="16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F5566">
              <w:rPr>
                <w:rFonts w:ascii="Arial" w:hAnsi="Arial" w:cs="Arial"/>
                <w:color w:val="282A2E"/>
                <w:sz w:val="18"/>
                <w:szCs w:val="18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843" w:type="dxa"/>
            <w:vAlign w:val="bottom"/>
          </w:tcPr>
          <w:p w14:paraId="6C952B1C" w14:textId="29010ABF" w:rsidR="00220300" w:rsidRPr="00CC6519" w:rsidRDefault="00463F10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3040</w:t>
            </w:r>
          </w:p>
        </w:tc>
        <w:tc>
          <w:tcPr>
            <w:tcW w:w="1417" w:type="dxa"/>
            <w:vAlign w:val="bottom"/>
          </w:tcPr>
          <w:p w14:paraId="31A3C011" w14:textId="2805F89C" w:rsidR="00220300" w:rsidRPr="00CC6519" w:rsidRDefault="00463F10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174</w:t>
            </w:r>
          </w:p>
        </w:tc>
        <w:tc>
          <w:tcPr>
            <w:tcW w:w="1418" w:type="dxa"/>
            <w:vAlign w:val="bottom"/>
          </w:tcPr>
          <w:p w14:paraId="720C1F6B" w14:textId="439159D7" w:rsidR="00220300" w:rsidRPr="00CC6519" w:rsidRDefault="003C5E57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174</w:t>
            </w:r>
          </w:p>
        </w:tc>
      </w:tr>
      <w:tr w:rsidR="00374A5A" w:rsidRPr="00CC6519" w14:paraId="5C1C7FA7" w14:textId="77777777" w:rsidTr="00374A5A">
        <w:tc>
          <w:tcPr>
            <w:tcW w:w="6067" w:type="dxa"/>
            <w:vAlign w:val="bottom"/>
          </w:tcPr>
          <w:p w14:paraId="6236F3C9" w14:textId="1E085C2E" w:rsidR="00374A5A" w:rsidRPr="00CC6519" w:rsidRDefault="00374A5A" w:rsidP="006D2C34">
            <w:pPr>
              <w:spacing w:before="20" w:after="16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F5566">
              <w:rPr>
                <w:rFonts w:ascii="Arial" w:hAnsi="Arial" w:cs="Arial"/>
                <w:color w:val="282A2E"/>
                <w:sz w:val="18"/>
                <w:szCs w:val="18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843" w:type="dxa"/>
            <w:vAlign w:val="bottom"/>
          </w:tcPr>
          <w:p w14:paraId="71334793" w14:textId="081F4D7F" w:rsidR="00374A5A" w:rsidRPr="00CC6519" w:rsidRDefault="00463F10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bottom"/>
          </w:tcPr>
          <w:p w14:paraId="574DBF46" w14:textId="40403293" w:rsidR="00374A5A" w:rsidRPr="00CC6519" w:rsidRDefault="00463F10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bottom"/>
          </w:tcPr>
          <w:p w14:paraId="5CAFB76C" w14:textId="79E102EC" w:rsidR="00374A5A" w:rsidRPr="00CC6519" w:rsidRDefault="00463F10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</w:tr>
      <w:tr w:rsidR="00220300" w:rsidRPr="00CC6519" w14:paraId="7D18C31C" w14:textId="77777777" w:rsidTr="00374A5A">
        <w:tc>
          <w:tcPr>
            <w:tcW w:w="6067" w:type="dxa"/>
            <w:vAlign w:val="bottom"/>
          </w:tcPr>
          <w:p w14:paraId="4C5A0634" w14:textId="41C501B7" w:rsidR="00220300" w:rsidRPr="00CC6519" w:rsidRDefault="00220300" w:rsidP="006D2C34">
            <w:pPr>
              <w:spacing w:before="20" w:after="16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F5566">
              <w:rPr>
                <w:rFonts w:ascii="Arial" w:hAnsi="Arial" w:cs="Arial"/>
                <w:color w:val="282A2E"/>
                <w:sz w:val="18"/>
                <w:szCs w:val="18"/>
              </w:rPr>
              <w:t>Образование</w:t>
            </w:r>
          </w:p>
        </w:tc>
        <w:tc>
          <w:tcPr>
            <w:tcW w:w="1843" w:type="dxa"/>
            <w:vAlign w:val="bottom"/>
          </w:tcPr>
          <w:p w14:paraId="34ACDF3E" w14:textId="483A098D" w:rsidR="00220300" w:rsidRPr="00CC6519" w:rsidRDefault="00463F10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1209</w:t>
            </w:r>
          </w:p>
        </w:tc>
        <w:tc>
          <w:tcPr>
            <w:tcW w:w="1417" w:type="dxa"/>
            <w:vAlign w:val="bottom"/>
          </w:tcPr>
          <w:p w14:paraId="66FD2C02" w14:textId="758D3CC3" w:rsidR="00220300" w:rsidRPr="00CC6519" w:rsidRDefault="00463F10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12</w:t>
            </w:r>
          </w:p>
        </w:tc>
        <w:tc>
          <w:tcPr>
            <w:tcW w:w="1418" w:type="dxa"/>
            <w:vAlign w:val="bottom"/>
          </w:tcPr>
          <w:p w14:paraId="198E2471" w14:textId="3A306B5E" w:rsidR="00220300" w:rsidRPr="00CC6519" w:rsidRDefault="003C5E57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12</w:t>
            </w:r>
          </w:p>
        </w:tc>
      </w:tr>
      <w:tr w:rsidR="00220300" w:rsidRPr="00CC6519" w14:paraId="33C45C6A" w14:textId="77777777" w:rsidTr="00374A5A">
        <w:tc>
          <w:tcPr>
            <w:tcW w:w="6067" w:type="dxa"/>
            <w:vAlign w:val="bottom"/>
          </w:tcPr>
          <w:p w14:paraId="3A0214FD" w14:textId="3DDF9B61" w:rsidR="00220300" w:rsidRPr="00CC6519" w:rsidRDefault="00220300" w:rsidP="006D2C34">
            <w:pPr>
              <w:spacing w:before="20" w:after="16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F5566">
              <w:rPr>
                <w:rFonts w:ascii="Arial" w:hAnsi="Arial" w:cs="Arial"/>
                <w:color w:val="282A2E"/>
                <w:sz w:val="18"/>
                <w:szCs w:val="18"/>
              </w:rPr>
              <w:t>Деятельность в области здравоохранения и социальных услуг</w:t>
            </w:r>
          </w:p>
        </w:tc>
        <w:tc>
          <w:tcPr>
            <w:tcW w:w="1843" w:type="dxa"/>
            <w:vAlign w:val="bottom"/>
          </w:tcPr>
          <w:p w14:paraId="7CEC05A6" w14:textId="4660FD2D" w:rsidR="00220300" w:rsidRPr="00CC6519" w:rsidRDefault="00463F10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1626</w:t>
            </w:r>
          </w:p>
        </w:tc>
        <w:tc>
          <w:tcPr>
            <w:tcW w:w="1417" w:type="dxa"/>
            <w:vAlign w:val="bottom"/>
          </w:tcPr>
          <w:p w14:paraId="05A1A60C" w14:textId="3DFF3EC4" w:rsidR="00220300" w:rsidRPr="00CC6519" w:rsidRDefault="00856A8B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…*</w:t>
            </w:r>
          </w:p>
        </w:tc>
        <w:tc>
          <w:tcPr>
            <w:tcW w:w="1418" w:type="dxa"/>
            <w:vAlign w:val="bottom"/>
          </w:tcPr>
          <w:p w14:paraId="256BCDD6" w14:textId="6E93BBF4" w:rsidR="00220300" w:rsidRPr="00CC6519" w:rsidRDefault="003C5E57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…*</w:t>
            </w:r>
          </w:p>
        </w:tc>
      </w:tr>
      <w:tr w:rsidR="00220300" w:rsidRPr="00CC6519" w14:paraId="62C8E203" w14:textId="77777777" w:rsidTr="00374A5A">
        <w:tc>
          <w:tcPr>
            <w:tcW w:w="6067" w:type="dxa"/>
            <w:vAlign w:val="bottom"/>
          </w:tcPr>
          <w:p w14:paraId="0F1A27E7" w14:textId="4658A02B" w:rsidR="00220300" w:rsidRPr="00CC6519" w:rsidRDefault="00220300" w:rsidP="006D2C34">
            <w:pPr>
              <w:spacing w:before="20" w:after="16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F5566">
              <w:rPr>
                <w:rFonts w:ascii="Arial" w:hAnsi="Arial" w:cs="Arial"/>
                <w:color w:val="282A2E"/>
                <w:sz w:val="18"/>
                <w:szCs w:val="18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843" w:type="dxa"/>
            <w:vAlign w:val="bottom"/>
          </w:tcPr>
          <w:p w14:paraId="797970C7" w14:textId="7813F2BB" w:rsidR="00220300" w:rsidRPr="00CC6519" w:rsidRDefault="00463F10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1431</w:t>
            </w:r>
          </w:p>
        </w:tc>
        <w:tc>
          <w:tcPr>
            <w:tcW w:w="1417" w:type="dxa"/>
            <w:vAlign w:val="bottom"/>
          </w:tcPr>
          <w:p w14:paraId="42E87469" w14:textId="2569DB30" w:rsidR="00220300" w:rsidRPr="00CC6519" w:rsidRDefault="00632680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bottom"/>
          </w:tcPr>
          <w:p w14:paraId="6AC6AC32" w14:textId="690A7F86" w:rsidR="00220300" w:rsidRPr="00CC6519" w:rsidRDefault="00632680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</w:tr>
      <w:tr w:rsidR="00220300" w:rsidRPr="00CC6519" w14:paraId="169B842D" w14:textId="77777777" w:rsidTr="00374A5A">
        <w:tc>
          <w:tcPr>
            <w:tcW w:w="6067" w:type="dxa"/>
            <w:vAlign w:val="bottom"/>
          </w:tcPr>
          <w:p w14:paraId="4F938400" w14:textId="510579D8" w:rsidR="00220300" w:rsidRPr="00CC6519" w:rsidRDefault="00220300" w:rsidP="006D2C34">
            <w:pPr>
              <w:spacing w:before="20" w:after="16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F5566">
              <w:rPr>
                <w:rFonts w:ascii="Arial" w:hAnsi="Arial" w:cs="Arial"/>
                <w:color w:val="282A2E"/>
                <w:sz w:val="18"/>
                <w:szCs w:val="18"/>
              </w:rPr>
              <w:t>Предоставление прочих видов услуг</w:t>
            </w:r>
          </w:p>
        </w:tc>
        <w:tc>
          <w:tcPr>
            <w:tcW w:w="1843" w:type="dxa"/>
            <w:vAlign w:val="bottom"/>
          </w:tcPr>
          <w:p w14:paraId="693BD7F4" w14:textId="3053DB4F" w:rsidR="00220300" w:rsidRPr="00CC6519" w:rsidRDefault="00463F10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307</w:t>
            </w:r>
          </w:p>
        </w:tc>
        <w:tc>
          <w:tcPr>
            <w:tcW w:w="1417" w:type="dxa"/>
            <w:vAlign w:val="bottom"/>
          </w:tcPr>
          <w:p w14:paraId="37D89152" w14:textId="1C11246B" w:rsidR="00220300" w:rsidRPr="00CC6519" w:rsidRDefault="00463F10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200</w:t>
            </w:r>
          </w:p>
        </w:tc>
        <w:tc>
          <w:tcPr>
            <w:tcW w:w="1418" w:type="dxa"/>
            <w:vAlign w:val="bottom"/>
          </w:tcPr>
          <w:p w14:paraId="0A4BBCED" w14:textId="349E726F" w:rsidR="00220300" w:rsidRPr="00CC6519" w:rsidRDefault="003C5E57" w:rsidP="00374A5A">
            <w:pPr>
              <w:spacing w:before="20" w:after="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94</w:t>
            </w:r>
          </w:p>
        </w:tc>
      </w:tr>
      <w:tr w:rsidR="00220300" w:rsidRPr="00CC6519" w14:paraId="61F2B16A" w14:textId="77777777" w:rsidTr="007A0C88">
        <w:tc>
          <w:tcPr>
            <w:tcW w:w="10745" w:type="dxa"/>
            <w:gridSpan w:val="4"/>
            <w:vAlign w:val="bottom"/>
          </w:tcPr>
          <w:p w14:paraId="672A6F0A" w14:textId="05F8724D" w:rsidR="00220300" w:rsidRPr="00CC6519" w:rsidRDefault="00220300" w:rsidP="007A0C88">
            <w:pPr>
              <w:tabs>
                <w:tab w:val="left" w:pos="142"/>
              </w:tabs>
              <w:spacing w:before="20" w:line="259" w:lineRule="auto"/>
              <w:ind w:right="282"/>
              <w:rPr>
                <w:rFonts w:ascii="Arial" w:eastAsia="Calibri" w:hAnsi="Arial" w:cs="Arial"/>
                <w:color w:val="838383"/>
                <w:sz w:val="16"/>
                <w:szCs w:val="16"/>
              </w:rPr>
            </w:pPr>
            <w:r>
              <w:rPr>
                <w:rFonts w:ascii="Arial" w:hAnsi="Arial" w:cs="Arial"/>
                <w:color w:val="838383"/>
                <w:sz w:val="16"/>
                <w:szCs w:val="16"/>
              </w:rPr>
              <w:t>*</w:t>
            </w:r>
            <w:r w:rsidRPr="00671623">
              <w:rPr>
                <w:rFonts w:ascii="Arial" w:hAnsi="Arial" w:cs="Arial"/>
                <w:color w:val="838383"/>
                <w:sz w:val="16"/>
                <w:szCs w:val="16"/>
              </w:rPr>
              <w:t xml:space="preserve"> Данные не публикуются в целях обеспечения конфиденциальности первичных статистических данны</w:t>
            </w:r>
            <w:r w:rsidR="007A0C88">
              <w:rPr>
                <w:rFonts w:ascii="Arial" w:hAnsi="Arial" w:cs="Arial"/>
                <w:color w:val="838383"/>
                <w:sz w:val="16"/>
                <w:szCs w:val="16"/>
              </w:rPr>
              <w:t>х, полученных от организаций, в </w:t>
            </w:r>
            <w:r w:rsidRPr="00671623">
              <w:rPr>
                <w:rFonts w:ascii="Arial" w:hAnsi="Arial" w:cs="Arial"/>
                <w:color w:val="838383"/>
                <w:sz w:val="16"/>
                <w:szCs w:val="16"/>
              </w:rPr>
              <w:t>соответствии с Федеральным законом от 29.11.2007 № 282-ФЗ «Об официальном статистическом учете и системе государственной статистики в Российской Федерации» (ст. 4 п. 5, ст. 9 п. 1).</w:t>
            </w:r>
          </w:p>
        </w:tc>
      </w:tr>
    </w:tbl>
    <w:p w14:paraId="767D99D2" w14:textId="77777777" w:rsidR="00220300" w:rsidRPr="00220300" w:rsidRDefault="00220300" w:rsidP="00220300">
      <w:pPr>
        <w:spacing w:after="240"/>
        <w:ind w:firstLine="567"/>
        <w:jc w:val="both"/>
        <w:rPr>
          <w:rFonts w:ascii="Arial" w:hAnsi="Arial" w:cs="Arial"/>
          <w:b/>
          <w:bCs/>
          <w:color w:val="363194"/>
        </w:rPr>
      </w:pPr>
    </w:p>
    <w:p w14:paraId="066F6B63" w14:textId="26B37188" w:rsidR="00EF5566" w:rsidRDefault="00EF5566" w:rsidP="00EF5566">
      <w:pPr>
        <w:spacing w:after="120"/>
        <w:ind w:left="567"/>
        <w:jc w:val="both"/>
        <w:rPr>
          <w:rFonts w:ascii="Arial" w:hAnsi="Arial" w:cs="Arial"/>
          <w:b/>
          <w:bCs/>
          <w:color w:val="363194"/>
        </w:rPr>
      </w:pPr>
      <w:r w:rsidRPr="00CC6519">
        <w:rPr>
          <w:rFonts w:ascii="Arial" w:hAnsi="Arial" w:cs="Arial"/>
          <w:b/>
          <w:bCs/>
          <w:color w:val="363194"/>
        </w:rPr>
        <w:t>Структура и динамика</w:t>
      </w:r>
      <w:r>
        <w:rPr>
          <w:rFonts w:ascii="Arial" w:hAnsi="Arial" w:cs="Arial"/>
          <w:b/>
          <w:bCs/>
          <w:color w:val="363194"/>
        </w:rPr>
        <w:t xml:space="preserve"> </w:t>
      </w:r>
      <w:r w:rsidRPr="00CC6519">
        <w:rPr>
          <w:rFonts w:ascii="Arial" w:hAnsi="Arial" w:cs="Arial"/>
          <w:b/>
          <w:bCs/>
          <w:color w:val="363194"/>
        </w:rPr>
        <w:t xml:space="preserve">просроченной </w:t>
      </w:r>
      <w:r>
        <w:rPr>
          <w:rFonts w:ascii="Arial" w:hAnsi="Arial" w:cs="Arial"/>
          <w:b/>
          <w:bCs/>
          <w:color w:val="363194"/>
        </w:rPr>
        <w:t>дебиторской задолженности организаций в </w:t>
      </w:r>
      <w:r w:rsidRPr="00CC6519">
        <w:rPr>
          <w:rFonts w:ascii="Arial" w:hAnsi="Arial" w:cs="Arial"/>
          <w:b/>
          <w:bCs/>
          <w:color w:val="363194"/>
        </w:rPr>
        <w:t>202</w:t>
      </w:r>
      <w:r w:rsidR="001A7051">
        <w:rPr>
          <w:rFonts w:ascii="Arial" w:hAnsi="Arial" w:cs="Arial"/>
          <w:b/>
          <w:bCs/>
          <w:color w:val="363194"/>
        </w:rPr>
        <w:t>4</w:t>
      </w:r>
      <w:r>
        <w:rPr>
          <w:rFonts w:ascii="Arial" w:hAnsi="Arial" w:cs="Arial"/>
          <w:b/>
          <w:bCs/>
          <w:color w:val="363194"/>
        </w:rPr>
        <w:t> </w:t>
      </w:r>
      <w:r w:rsidRPr="00CC6519">
        <w:rPr>
          <w:rFonts w:ascii="Arial" w:hAnsi="Arial" w:cs="Arial"/>
          <w:b/>
          <w:bCs/>
          <w:color w:val="363194"/>
        </w:rPr>
        <w:t>году</w:t>
      </w:r>
    </w:p>
    <w:p w14:paraId="7B7756C1" w14:textId="77777777" w:rsidR="00EF5566" w:rsidRPr="00220300" w:rsidRDefault="00EF5566" w:rsidP="00EF294E">
      <w:pPr>
        <w:spacing w:after="40"/>
        <w:ind w:left="-284" w:right="-2" w:firstLine="851"/>
        <w:jc w:val="right"/>
        <w:rPr>
          <w:rFonts w:ascii="Arial" w:hAnsi="Arial" w:cs="Arial"/>
          <w:sz w:val="18"/>
          <w:szCs w:val="18"/>
        </w:rPr>
      </w:pPr>
      <w:r w:rsidRPr="00220300">
        <w:rPr>
          <w:rFonts w:ascii="Arial" w:hAnsi="Arial" w:cs="Arial"/>
          <w:sz w:val="18"/>
          <w:szCs w:val="18"/>
        </w:rPr>
        <w:t>на конец месяца, млн рублей</w:t>
      </w:r>
    </w:p>
    <w:tbl>
      <w:tblPr>
        <w:tblStyle w:val="GridTableLight2"/>
        <w:tblW w:w="107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1"/>
        <w:gridCol w:w="3118"/>
        <w:gridCol w:w="2127"/>
        <w:gridCol w:w="1701"/>
        <w:gridCol w:w="2268"/>
      </w:tblGrid>
      <w:tr w:rsidR="00EF5566" w:rsidRPr="00CC6519" w14:paraId="51BB941A" w14:textId="77777777" w:rsidTr="007A0C88">
        <w:trPr>
          <w:tblHeader/>
        </w:trPr>
        <w:tc>
          <w:tcPr>
            <w:tcW w:w="1531" w:type="dxa"/>
            <w:vMerge w:val="restart"/>
            <w:shd w:val="clear" w:color="auto" w:fill="EBEBEB"/>
          </w:tcPr>
          <w:p w14:paraId="2C48273F" w14:textId="77777777" w:rsidR="00EF5566" w:rsidRPr="00CC6519" w:rsidRDefault="00EF5566" w:rsidP="00714F82">
            <w:pPr>
              <w:jc w:val="center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shd w:val="clear" w:color="auto" w:fill="EBEBEB"/>
          </w:tcPr>
          <w:p w14:paraId="67165C8C" w14:textId="52FCC4B7" w:rsidR="00EF5566" w:rsidRPr="00CC6519" w:rsidRDefault="00EF5566" w:rsidP="00714F82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Количество предприятий, имеющих просро</w:t>
            </w:r>
            <w:r w:rsidRPr="00EF5566">
              <w:rPr>
                <w:rFonts w:ascii="Arial" w:eastAsia="Calibri" w:hAnsi="Arial" w:cs="Arial"/>
                <w:color w:val="282A2E"/>
                <w:sz w:val="18"/>
                <w:szCs w:val="18"/>
              </w:rPr>
              <w:t>ченную дебиторскую задолженность, единиц</w:t>
            </w:r>
          </w:p>
        </w:tc>
        <w:tc>
          <w:tcPr>
            <w:tcW w:w="2127" w:type="dxa"/>
            <w:vMerge w:val="restart"/>
            <w:shd w:val="clear" w:color="auto" w:fill="EBEBEB"/>
          </w:tcPr>
          <w:p w14:paraId="5FE95DB2" w14:textId="3A73CEC6" w:rsidR="00EF5566" w:rsidRPr="00CC6519" w:rsidRDefault="00EF5566" w:rsidP="00714F82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EF5566">
              <w:rPr>
                <w:rFonts w:ascii="Arial" w:eastAsia="Calibri" w:hAnsi="Arial" w:cs="Arial"/>
                <w:color w:val="282A2E"/>
                <w:sz w:val="18"/>
                <w:szCs w:val="18"/>
              </w:rPr>
              <w:t>Пр</w:t>
            </w: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осроченная дебиторская задолжен</w:t>
            </w:r>
            <w:r w:rsidRPr="00EF5566">
              <w:rPr>
                <w:rFonts w:ascii="Arial" w:eastAsia="Calibri" w:hAnsi="Arial" w:cs="Arial"/>
                <w:color w:val="282A2E"/>
                <w:sz w:val="18"/>
                <w:szCs w:val="18"/>
              </w:rPr>
              <w:t>ность</w:t>
            </w:r>
          </w:p>
        </w:tc>
        <w:tc>
          <w:tcPr>
            <w:tcW w:w="3969" w:type="dxa"/>
            <w:gridSpan w:val="2"/>
            <w:shd w:val="clear" w:color="auto" w:fill="EBEBEB"/>
            <w:vAlign w:val="center"/>
          </w:tcPr>
          <w:p w14:paraId="1CE7ACF7" w14:textId="02DE6FEC" w:rsidR="00EF5566" w:rsidRPr="00CC6519" w:rsidRDefault="00EF5566" w:rsidP="00714F82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из нее:</w:t>
            </w:r>
          </w:p>
        </w:tc>
      </w:tr>
      <w:tr w:rsidR="00EF5566" w:rsidRPr="00CC6519" w14:paraId="5FA4500F" w14:textId="77777777" w:rsidTr="007A0C88">
        <w:trPr>
          <w:tblHeader/>
        </w:trPr>
        <w:tc>
          <w:tcPr>
            <w:tcW w:w="1531" w:type="dxa"/>
            <w:vMerge/>
            <w:shd w:val="clear" w:color="auto" w:fill="EBEBEB"/>
          </w:tcPr>
          <w:p w14:paraId="242D9592" w14:textId="77777777" w:rsidR="00EF5566" w:rsidRPr="00CC6519" w:rsidRDefault="00EF5566" w:rsidP="00714F82">
            <w:pPr>
              <w:jc w:val="center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EBEBEB"/>
          </w:tcPr>
          <w:p w14:paraId="03CFB9A4" w14:textId="77777777" w:rsidR="00EF5566" w:rsidRPr="00CC6519" w:rsidRDefault="00EF5566" w:rsidP="00714F82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EBEBEB"/>
          </w:tcPr>
          <w:p w14:paraId="53117383" w14:textId="77777777" w:rsidR="00EF5566" w:rsidRPr="00CC6519" w:rsidRDefault="00EF5566" w:rsidP="00714F82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BEBEB"/>
          </w:tcPr>
          <w:p w14:paraId="5F894580" w14:textId="2E999238" w:rsidR="00EF5566" w:rsidRPr="00CC6519" w:rsidRDefault="00EF5566" w:rsidP="00714F82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EF5566">
              <w:rPr>
                <w:rFonts w:ascii="Arial" w:eastAsia="Calibri" w:hAnsi="Arial" w:cs="Arial"/>
                <w:color w:val="282A2E"/>
                <w:sz w:val="18"/>
                <w:szCs w:val="18"/>
              </w:rPr>
              <w:t>покупателей</w:t>
            </w:r>
          </w:p>
        </w:tc>
        <w:tc>
          <w:tcPr>
            <w:tcW w:w="2268" w:type="dxa"/>
            <w:shd w:val="clear" w:color="auto" w:fill="EBEBEB"/>
          </w:tcPr>
          <w:p w14:paraId="7F49CEF1" w14:textId="77777777" w:rsidR="007A0C88" w:rsidRDefault="00EF5566" w:rsidP="007A0C88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EF5566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из неё </w:t>
            </w:r>
          </w:p>
          <w:p w14:paraId="303C2255" w14:textId="4D94DF4C" w:rsidR="00EF5566" w:rsidRPr="00CC6519" w:rsidRDefault="00EF5566" w:rsidP="007A0C88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EF5566">
              <w:rPr>
                <w:rFonts w:ascii="Arial" w:eastAsia="Calibri" w:hAnsi="Arial" w:cs="Arial"/>
                <w:color w:val="282A2E"/>
                <w:sz w:val="18"/>
                <w:szCs w:val="18"/>
              </w:rPr>
              <w:t>по</w:t>
            </w:r>
            <w:r w:rsidR="007A0C88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полученным век</w:t>
            </w:r>
            <w:r w:rsidRPr="00EF5566">
              <w:rPr>
                <w:rFonts w:ascii="Arial" w:eastAsia="Calibri" w:hAnsi="Arial" w:cs="Arial"/>
                <w:color w:val="282A2E"/>
                <w:sz w:val="18"/>
                <w:szCs w:val="18"/>
              </w:rPr>
              <w:t>селям</w:t>
            </w:r>
          </w:p>
        </w:tc>
      </w:tr>
      <w:tr w:rsidR="00EF5566" w:rsidRPr="00CC6519" w14:paraId="30873535" w14:textId="77777777" w:rsidTr="007A0C88">
        <w:tc>
          <w:tcPr>
            <w:tcW w:w="1531" w:type="dxa"/>
          </w:tcPr>
          <w:p w14:paraId="3DA04AA2" w14:textId="77777777" w:rsidR="00EF5566" w:rsidRPr="00CC6519" w:rsidRDefault="00EF5566" w:rsidP="00811111">
            <w:pPr>
              <w:spacing w:before="20" w:after="10"/>
              <w:ind w:left="5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C6519">
              <w:rPr>
                <w:rFonts w:ascii="Arial" w:eastAsia="Calibri" w:hAnsi="Arial" w:cs="Arial"/>
                <w:color w:val="282A2E"/>
                <w:sz w:val="18"/>
                <w:szCs w:val="18"/>
              </w:rPr>
              <w:t>Январь</w:t>
            </w:r>
          </w:p>
        </w:tc>
        <w:tc>
          <w:tcPr>
            <w:tcW w:w="3118" w:type="dxa"/>
          </w:tcPr>
          <w:p w14:paraId="495BF401" w14:textId="3E639037" w:rsidR="00EF5566" w:rsidRPr="00CC6519" w:rsidRDefault="00EF5566" w:rsidP="00F63449">
            <w:pPr>
              <w:spacing w:before="20" w:after="1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EF5566">
              <w:rPr>
                <w:rFonts w:ascii="Arial" w:eastAsia="Calibri" w:hAnsi="Arial" w:cs="Arial"/>
                <w:color w:val="282A2E"/>
                <w:sz w:val="18"/>
                <w:szCs w:val="18"/>
              </w:rPr>
              <w:t>2</w:t>
            </w:r>
            <w:r w:rsidR="00F63449">
              <w:rPr>
                <w:rFonts w:ascii="Arial" w:eastAsia="Calibri" w:hAnsi="Arial" w:cs="Arial"/>
                <w:color w:val="282A2E"/>
                <w:sz w:val="18"/>
                <w:szCs w:val="18"/>
              </w:rPr>
              <w:t>7</w:t>
            </w:r>
            <w:r w:rsidRPr="00EF5566">
              <w:rPr>
                <w:rFonts w:ascii="Arial" w:eastAsia="Calibri" w:hAnsi="Arial" w:cs="Arial"/>
                <w:color w:val="282A2E"/>
                <w:sz w:val="18"/>
                <w:szCs w:val="18"/>
              </w:rPr>
              <w:t>2</w:t>
            </w:r>
          </w:p>
        </w:tc>
        <w:tc>
          <w:tcPr>
            <w:tcW w:w="2127" w:type="dxa"/>
          </w:tcPr>
          <w:p w14:paraId="67ACAB52" w14:textId="7ED02B12" w:rsidR="00EF5566" w:rsidRPr="00CC6519" w:rsidRDefault="00F63449" w:rsidP="00811111">
            <w:pPr>
              <w:spacing w:before="20" w:after="1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134414</w:t>
            </w:r>
          </w:p>
        </w:tc>
        <w:tc>
          <w:tcPr>
            <w:tcW w:w="1701" w:type="dxa"/>
          </w:tcPr>
          <w:p w14:paraId="66354446" w14:textId="1C87C02E" w:rsidR="00EF5566" w:rsidRPr="00CC6519" w:rsidRDefault="00F63449" w:rsidP="00811111">
            <w:pPr>
              <w:spacing w:before="20" w:after="1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111697</w:t>
            </w:r>
          </w:p>
        </w:tc>
        <w:tc>
          <w:tcPr>
            <w:tcW w:w="2268" w:type="dxa"/>
          </w:tcPr>
          <w:p w14:paraId="24892951" w14:textId="0313B71C" w:rsidR="00EF5566" w:rsidRPr="00CC6519" w:rsidRDefault="00EF5566" w:rsidP="00811111">
            <w:pPr>
              <w:spacing w:before="20" w:after="1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EF5566"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</w:tr>
    </w:tbl>
    <w:p w14:paraId="4246B4F0" w14:textId="77777777" w:rsidR="00F0548C" w:rsidRDefault="00F0548C" w:rsidP="00CC6519">
      <w:pPr>
        <w:ind w:left="567"/>
        <w:jc w:val="both"/>
        <w:rPr>
          <w:rFonts w:ascii="Arial" w:hAnsi="Arial" w:cs="Arial"/>
          <w:b/>
          <w:bCs/>
          <w:color w:val="363194"/>
        </w:rPr>
      </w:pPr>
    </w:p>
    <w:p w14:paraId="2D9826A4" w14:textId="77777777" w:rsidR="00F0548C" w:rsidRDefault="00F0548C" w:rsidP="00CC6519">
      <w:pPr>
        <w:ind w:left="567"/>
        <w:jc w:val="both"/>
        <w:rPr>
          <w:rFonts w:ascii="Arial" w:hAnsi="Arial" w:cs="Arial"/>
          <w:b/>
          <w:bCs/>
          <w:color w:val="363194"/>
        </w:rPr>
      </w:pPr>
    </w:p>
    <w:p w14:paraId="0C7F0661" w14:textId="77777777" w:rsidR="006D2C34" w:rsidRDefault="006D2C34" w:rsidP="00CC6519">
      <w:pPr>
        <w:ind w:left="567"/>
        <w:jc w:val="both"/>
        <w:rPr>
          <w:rFonts w:ascii="Arial" w:hAnsi="Arial" w:cs="Arial"/>
          <w:b/>
          <w:bCs/>
          <w:color w:val="363194"/>
        </w:rPr>
      </w:pPr>
    </w:p>
    <w:p w14:paraId="00247A4E" w14:textId="77777777" w:rsidR="006D2C34" w:rsidRDefault="006D2C34" w:rsidP="00CC6519">
      <w:pPr>
        <w:ind w:left="567"/>
        <w:jc w:val="both"/>
        <w:rPr>
          <w:rFonts w:ascii="Arial" w:hAnsi="Arial" w:cs="Arial"/>
          <w:b/>
          <w:bCs/>
          <w:color w:val="363194"/>
        </w:rPr>
      </w:pPr>
    </w:p>
    <w:p w14:paraId="1274A541" w14:textId="77777777" w:rsidR="006D2C34" w:rsidRDefault="006D2C34" w:rsidP="00CC6519">
      <w:pPr>
        <w:ind w:left="567"/>
        <w:jc w:val="both"/>
        <w:rPr>
          <w:rFonts w:ascii="Arial" w:hAnsi="Arial" w:cs="Arial"/>
          <w:b/>
          <w:bCs/>
          <w:color w:val="363194"/>
        </w:rPr>
      </w:pPr>
    </w:p>
    <w:p w14:paraId="1FF47AD2" w14:textId="77777777" w:rsidR="006D2C34" w:rsidRDefault="006D2C34" w:rsidP="00CC6519">
      <w:pPr>
        <w:ind w:left="567"/>
        <w:jc w:val="both"/>
        <w:rPr>
          <w:rFonts w:ascii="Arial" w:hAnsi="Arial" w:cs="Arial"/>
          <w:b/>
          <w:bCs/>
          <w:color w:val="363194"/>
        </w:rPr>
      </w:pPr>
    </w:p>
    <w:p w14:paraId="011881B9" w14:textId="77777777" w:rsidR="006D2C34" w:rsidRDefault="006D2C34" w:rsidP="00CC6519">
      <w:pPr>
        <w:ind w:left="567"/>
        <w:jc w:val="both"/>
        <w:rPr>
          <w:rFonts w:ascii="Arial" w:hAnsi="Arial" w:cs="Arial"/>
          <w:b/>
          <w:bCs/>
          <w:color w:val="363194"/>
        </w:rPr>
      </w:pPr>
    </w:p>
    <w:p w14:paraId="24353B13" w14:textId="77777777" w:rsidR="006D2C34" w:rsidRDefault="006D2C34" w:rsidP="00CC6519">
      <w:pPr>
        <w:ind w:left="567"/>
        <w:jc w:val="both"/>
        <w:rPr>
          <w:rFonts w:ascii="Arial" w:hAnsi="Arial" w:cs="Arial"/>
          <w:b/>
          <w:bCs/>
          <w:color w:val="363194"/>
        </w:rPr>
      </w:pPr>
    </w:p>
    <w:p w14:paraId="29280978" w14:textId="77777777" w:rsidR="006D2C34" w:rsidRDefault="006D2C34" w:rsidP="00CC6519">
      <w:pPr>
        <w:ind w:left="567"/>
        <w:jc w:val="both"/>
        <w:rPr>
          <w:rFonts w:ascii="Arial" w:hAnsi="Arial" w:cs="Arial"/>
          <w:b/>
          <w:bCs/>
          <w:color w:val="363194"/>
        </w:rPr>
      </w:pPr>
    </w:p>
    <w:p w14:paraId="7FFFFD18" w14:textId="77777777" w:rsidR="006D2C34" w:rsidRDefault="006D2C34" w:rsidP="00CC6519">
      <w:pPr>
        <w:ind w:left="567"/>
        <w:jc w:val="both"/>
        <w:rPr>
          <w:rFonts w:ascii="Arial" w:hAnsi="Arial" w:cs="Arial"/>
          <w:b/>
          <w:bCs/>
          <w:color w:val="363194"/>
        </w:rPr>
      </w:pPr>
    </w:p>
    <w:p w14:paraId="1A9D88A1" w14:textId="77777777" w:rsidR="006D2C34" w:rsidRDefault="006D2C34" w:rsidP="00CC6519">
      <w:pPr>
        <w:ind w:left="567"/>
        <w:jc w:val="both"/>
        <w:rPr>
          <w:rFonts w:ascii="Arial" w:hAnsi="Arial" w:cs="Arial"/>
          <w:b/>
          <w:bCs/>
          <w:color w:val="363194"/>
        </w:rPr>
      </w:pPr>
    </w:p>
    <w:p w14:paraId="288F50F2" w14:textId="77777777" w:rsidR="006D2C34" w:rsidRDefault="006D2C34" w:rsidP="00CC6519">
      <w:pPr>
        <w:ind w:left="567"/>
        <w:jc w:val="both"/>
        <w:rPr>
          <w:rFonts w:ascii="Arial" w:hAnsi="Arial" w:cs="Arial"/>
          <w:b/>
          <w:bCs/>
          <w:color w:val="363194"/>
        </w:rPr>
      </w:pPr>
    </w:p>
    <w:p w14:paraId="1D212032" w14:textId="77777777" w:rsidR="006D2C34" w:rsidRDefault="006D2C34" w:rsidP="00CC6519">
      <w:pPr>
        <w:ind w:left="567"/>
        <w:jc w:val="both"/>
        <w:rPr>
          <w:rFonts w:ascii="Arial" w:hAnsi="Arial" w:cs="Arial"/>
          <w:b/>
          <w:bCs/>
          <w:color w:val="363194"/>
        </w:rPr>
      </w:pPr>
    </w:p>
    <w:p w14:paraId="1ADCCE32" w14:textId="77777777" w:rsidR="006D2C34" w:rsidRDefault="006D2C34" w:rsidP="00CC6519">
      <w:pPr>
        <w:ind w:left="567"/>
        <w:jc w:val="both"/>
        <w:rPr>
          <w:rFonts w:ascii="Arial" w:hAnsi="Arial" w:cs="Arial"/>
          <w:b/>
          <w:bCs/>
          <w:color w:val="363194"/>
        </w:rPr>
      </w:pPr>
    </w:p>
    <w:p w14:paraId="23DF1833" w14:textId="77777777" w:rsidR="006D2C34" w:rsidRDefault="006D2C34" w:rsidP="00CC6519">
      <w:pPr>
        <w:ind w:left="567"/>
        <w:jc w:val="both"/>
        <w:rPr>
          <w:rFonts w:ascii="Arial" w:hAnsi="Arial" w:cs="Arial"/>
          <w:b/>
          <w:bCs/>
          <w:color w:val="363194"/>
        </w:rPr>
      </w:pPr>
    </w:p>
    <w:p w14:paraId="40B033AB" w14:textId="77777777" w:rsidR="006D2C34" w:rsidRDefault="006D2C34" w:rsidP="00CC6519">
      <w:pPr>
        <w:ind w:left="567"/>
        <w:jc w:val="both"/>
        <w:rPr>
          <w:rFonts w:ascii="Arial" w:hAnsi="Arial" w:cs="Arial"/>
          <w:b/>
          <w:bCs/>
          <w:color w:val="363194"/>
        </w:rPr>
      </w:pPr>
    </w:p>
    <w:p w14:paraId="6BDA3A87" w14:textId="77777777" w:rsidR="00F0548C" w:rsidRDefault="00F0548C" w:rsidP="00FC3FDD">
      <w:pPr>
        <w:jc w:val="both"/>
        <w:rPr>
          <w:rFonts w:ascii="Arial" w:hAnsi="Arial" w:cs="Arial"/>
          <w:b/>
          <w:bCs/>
          <w:color w:val="363194"/>
        </w:rPr>
      </w:pPr>
    </w:p>
    <w:p w14:paraId="54CA0D10" w14:textId="77777777" w:rsidR="00F0548C" w:rsidRPr="00F0548C" w:rsidRDefault="00F0548C" w:rsidP="00F0548C">
      <w:pPr>
        <w:tabs>
          <w:tab w:val="left" w:pos="142"/>
        </w:tabs>
        <w:spacing w:before="20" w:after="0"/>
        <w:ind w:right="282"/>
        <w:jc w:val="both"/>
        <w:rPr>
          <w:rFonts w:ascii="Arial" w:eastAsia="Calibri" w:hAnsi="Arial" w:cs="Arial"/>
          <w:color w:val="838383"/>
          <w:sz w:val="16"/>
          <w:szCs w:val="16"/>
        </w:rPr>
      </w:pPr>
      <w:r w:rsidRPr="00F0548C">
        <w:rPr>
          <w:rFonts w:ascii="Arial" w:eastAsia="Calibri" w:hAnsi="Arial" w:cs="Arial"/>
          <w:color w:val="838383"/>
          <w:sz w:val="16"/>
          <w:szCs w:val="16"/>
        </w:rPr>
        <w:t>_________________________</w:t>
      </w:r>
    </w:p>
    <w:p w14:paraId="6687FEBE" w14:textId="04C312CD" w:rsidR="00F0548C" w:rsidRPr="00F0548C" w:rsidRDefault="00F0548C" w:rsidP="007A0C88">
      <w:pPr>
        <w:tabs>
          <w:tab w:val="left" w:pos="142"/>
        </w:tabs>
        <w:spacing w:before="20" w:after="0"/>
        <w:ind w:right="282"/>
        <w:rPr>
          <w:rFonts w:ascii="Arial" w:hAnsi="Arial" w:cs="Arial"/>
          <w:color w:val="838383"/>
          <w:sz w:val="16"/>
          <w:szCs w:val="16"/>
        </w:rPr>
      </w:pPr>
      <w:r>
        <w:rPr>
          <w:rFonts w:ascii="Arial" w:hAnsi="Arial" w:cs="Arial"/>
          <w:color w:val="838383"/>
          <w:sz w:val="16"/>
          <w:szCs w:val="16"/>
          <w:vertAlign w:val="superscript"/>
        </w:rPr>
        <w:t>1</w:t>
      </w:r>
      <w:r w:rsidRPr="00F0548C">
        <w:rPr>
          <w:rFonts w:ascii="Arial" w:hAnsi="Arial" w:cs="Arial"/>
          <w:color w:val="838383"/>
          <w:sz w:val="16"/>
          <w:szCs w:val="16"/>
        </w:rPr>
        <w:t xml:space="preserve"> В данном разделе приводятся сведения по организациям, не относящимся к субъектам малого пр</w:t>
      </w:r>
      <w:r w:rsidR="007A0C88">
        <w:rPr>
          <w:rFonts w:ascii="Arial" w:hAnsi="Arial" w:cs="Arial"/>
          <w:color w:val="838383"/>
          <w:sz w:val="16"/>
          <w:szCs w:val="16"/>
        </w:rPr>
        <w:t>едпринимательства, без банков и </w:t>
      </w:r>
      <w:r w:rsidRPr="00F0548C">
        <w:rPr>
          <w:rFonts w:ascii="Arial" w:hAnsi="Arial" w:cs="Arial"/>
          <w:color w:val="838383"/>
          <w:sz w:val="16"/>
          <w:szCs w:val="16"/>
        </w:rPr>
        <w:t>небанковских кредитных организаций, имеющих лицензии на осуществление банковских операций, страховых организаций, негосударственных пенсионных фондов и государственных (муниципальных) учреждений, данные приведены по месту регистрации юридических лиц.</w:t>
      </w:r>
    </w:p>
    <w:sectPr w:rsidR="00F0548C" w:rsidRPr="00F0548C" w:rsidSect="006E2AAD">
      <w:footerReference w:type="default" r:id="rId13"/>
      <w:headerReference w:type="first" r:id="rId14"/>
      <w:footerReference w:type="first" r:id="rId15"/>
      <w:pgSz w:w="11906" w:h="16838"/>
      <w:pgMar w:top="1134" w:right="567" w:bottom="1134" w:left="709" w:header="709" w:footer="125" w:gutter="0"/>
      <w:pgNumType w:start="5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D1F75E" w14:textId="77777777" w:rsidR="00D8609B" w:rsidRDefault="00D8609B" w:rsidP="000A4F53">
      <w:pPr>
        <w:spacing w:after="0" w:line="240" w:lineRule="auto"/>
      </w:pPr>
      <w:r>
        <w:separator/>
      </w:r>
    </w:p>
  </w:endnote>
  <w:endnote w:type="continuationSeparator" w:id="0">
    <w:p w14:paraId="44DF66C4" w14:textId="77777777" w:rsidR="00D8609B" w:rsidRDefault="00D8609B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22467" w14:textId="5A9B7427" w:rsidR="006E2AAD" w:rsidRPr="006E2AAD" w:rsidRDefault="006E2AAD">
    <w:pPr>
      <w:pStyle w:val="a5"/>
      <w:jc w:val="center"/>
      <w:rPr>
        <w:rFonts w:ascii="Arial" w:hAnsi="Arial" w:cs="Arial"/>
        <w:sz w:val="24"/>
        <w:szCs w:val="24"/>
      </w:rPr>
    </w:pPr>
  </w:p>
  <w:p w14:paraId="5E7461A5" w14:textId="77777777" w:rsidR="002549AC" w:rsidRDefault="002549A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BE747" w14:textId="6A6297FB" w:rsidR="006E2AAD" w:rsidRPr="006E2AAD" w:rsidRDefault="006E2AAD">
    <w:pPr>
      <w:pStyle w:val="a5"/>
      <w:jc w:val="center"/>
      <w:rPr>
        <w:rFonts w:ascii="Arial" w:hAnsi="Arial" w:cs="Arial"/>
        <w:sz w:val="24"/>
        <w:szCs w:val="24"/>
      </w:rPr>
    </w:pPr>
  </w:p>
  <w:p w14:paraId="618D3FF9" w14:textId="77777777" w:rsidR="002549AC" w:rsidRPr="003642AB" w:rsidRDefault="002549AC">
    <w:pPr>
      <w:pStyle w:val="a5"/>
      <w:rPr>
        <w:rFonts w:ascii="Arial" w:hAnsi="Arial" w:cs="Arial"/>
        <w:color w:val="282A2E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523EF0" w14:textId="77777777" w:rsidR="00D8609B" w:rsidRDefault="00D8609B" w:rsidP="000A4F53">
      <w:pPr>
        <w:spacing w:after="0" w:line="240" w:lineRule="auto"/>
      </w:pPr>
      <w:r>
        <w:separator/>
      </w:r>
    </w:p>
  </w:footnote>
  <w:footnote w:type="continuationSeparator" w:id="0">
    <w:p w14:paraId="4469E85A" w14:textId="77777777" w:rsidR="00D8609B" w:rsidRDefault="00D8609B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54DD1" w14:textId="6DA5F813" w:rsidR="002549AC" w:rsidRPr="00FE2126" w:rsidRDefault="002549AC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047F4"/>
    <w:rsid w:val="000331B6"/>
    <w:rsid w:val="00047AB3"/>
    <w:rsid w:val="00054BF8"/>
    <w:rsid w:val="00062D55"/>
    <w:rsid w:val="0006381D"/>
    <w:rsid w:val="00064059"/>
    <w:rsid w:val="0008063E"/>
    <w:rsid w:val="00092F62"/>
    <w:rsid w:val="000A4F53"/>
    <w:rsid w:val="000C43A5"/>
    <w:rsid w:val="000E0478"/>
    <w:rsid w:val="000E3BFC"/>
    <w:rsid w:val="00107A79"/>
    <w:rsid w:val="00147D1D"/>
    <w:rsid w:val="0017722C"/>
    <w:rsid w:val="001859CF"/>
    <w:rsid w:val="001A406C"/>
    <w:rsid w:val="001A7051"/>
    <w:rsid w:val="001F11DC"/>
    <w:rsid w:val="001F66AB"/>
    <w:rsid w:val="00201911"/>
    <w:rsid w:val="002019DA"/>
    <w:rsid w:val="002033BC"/>
    <w:rsid w:val="00205DBC"/>
    <w:rsid w:val="00210032"/>
    <w:rsid w:val="00216178"/>
    <w:rsid w:val="00220300"/>
    <w:rsid w:val="002330E7"/>
    <w:rsid w:val="002370CF"/>
    <w:rsid w:val="00240DA0"/>
    <w:rsid w:val="002549AC"/>
    <w:rsid w:val="002610F2"/>
    <w:rsid w:val="00273178"/>
    <w:rsid w:val="00297B5E"/>
    <w:rsid w:val="002A31AC"/>
    <w:rsid w:val="002B683A"/>
    <w:rsid w:val="002D6719"/>
    <w:rsid w:val="002D799B"/>
    <w:rsid w:val="002E38E3"/>
    <w:rsid w:val="002F1DF0"/>
    <w:rsid w:val="003246D6"/>
    <w:rsid w:val="0033470F"/>
    <w:rsid w:val="003364B0"/>
    <w:rsid w:val="003447AB"/>
    <w:rsid w:val="00354BE5"/>
    <w:rsid w:val="003642AB"/>
    <w:rsid w:val="00374A5A"/>
    <w:rsid w:val="00386F12"/>
    <w:rsid w:val="003A10E6"/>
    <w:rsid w:val="003B487C"/>
    <w:rsid w:val="003C2ED2"/>
    <w:rsid w:val="003C5E57"/>
    <w:rsid w:val="003D505E"/>
    <w:rsid w:val="003E6A3E"/>
    <w:rsid w:val="003F47E8"/>
    <w:rsid w:val="00401FF7"/>
    <w:rsid w:val="00407344"/>
    <w:rsid w:val="004303D0"/>
    <w:rsid w:val="00442CD1"/>
    <w:rsid w:val="00445FBE"/>
    <w:rsid w:val="00463F10"/>
    <w:rsid w:val="0049407B"/>
    <w:rsid w:val="004C3A25"/>
    <w:rsid w:val="004D569C"/>
    <w:rsid w:val="004F7772"/>
    <w:rsid w:val="005116DA"/>
    <w:rsid w:val="005624E8"/>
    <w:rsid w:val="00576981"/>
    <w:rsid w:val="005775CC"/>
    <w:rsid w:val="005A2D54"/>
    <w:rsid w:val="005A3037"/>
    <w:rsid w:val="005E1DA6"/>
    <w:rsid w:val="005F45B8"/>
    <w:rsid w:val="006200F2"/>
    <w:rsid w:val="00622FD1"/>
    <w:rsid w:val="00625191"/>
    <w:rsid w:val="0063213C"/>
    <w:rsid w:val="00632680"/>
    <w:rsid w:val="00653AC1"/>
    <w:rsid w:val="00655D84"/>
    <w:rsid w:val="00657417"/>
    <w:rsid w:val="006608AF"/>
    <w:rsid w:val="00670D7A"/>
    <w:rsid w:val="006714FD"/>
    <w:rsid w:val="00671623"/>
    <w:rsid w:val="006A3E31"/>
    <w:rsid w:val="006C09B6"/>
    <w:rsid w:val="006D0D8F"/>
    <w:rsid w:val="006D2C34"/>
    <w:rsid w:val="006E2AAD"/>
    <w:rsid w:val="00714F82"/>
    <w:rsid w:val="00722FF5"/>
    <w:rsid w:val="007238E9"/>
    <w:rsid w:val="00736643"/>
    <w:rsid w:val="00736CB9"/>
    <w:rsid w:val="00762B54"/>
    <w:rsid w:val="007749B4"/>
    <w:rsid w:val="00794C72"/>
    <w:rsid w:val="007A0C88"/>
    <w:rsid w:val="007A78C3"/>
    <w:rsid w:val="007C5BAA"/>
    <w:rsid w:val="007D7654"/>
    <w:rsid w:val="007F0BCE"/>
    <w:rsid w:val="00806636"/>
    <w:rsid w:val="00811111"/>
    <w:rsid w:val="00826E1A"/>
    <w:rsid w:val="008279F9"/>
    <w:rsid w:val="00833FB1"/>
    <w:rsid w:val="008344D8"/>
    <w:rsid w:val="00856A8B"/>
    <w:rsid w:val="00860097"/>
    <w:rsid w:val="0086643F"/>
    <w:rsid w:val="00867809"/>
    <w:rsid w:val="008B5BB9"/>
    <w:rsid w:val="00902BAF"/>
    <w:rsid w:val="00914329"/>
    <w:rsid w:val="00921D17"/>
    <w:rsid w:val="009601ED"/>
    <w:rsid w:val="00964247"/>
    <w:rsid w:val="009650A7"/>
    <w:rsid w:val="00977CAA"/>
    <w:rsid w:val="00997C25"/>
    <w:rsid w:val="009A36E5"/>
    <w:rsid w:val="009A7B3B"/>
    <w:rsid w:val="009C7882"/>
    <w:rsid w:val="009E1B12"/>
    <w:rsid w:val="009E2DE2"/>
    <w:rsid w:val="009E559E"/>
    <w:rsid w:val="00A06D91"/>
    <w:rsid w:val="00A06F52"/>
    <w:rsid w:val="00A623A9"/>
    <w:rsid w:val="00A70C98"/>
    <w:rsid w:val="00A92DB9"/>
    <w:rsid w:val="00A940EC"/>
    <w:rsid w:val="00A969E1"/>
    <w:rsid w:val="00AE52B3"/>
    <w:rsid w:val="00AF4D8F"/>
    <w:rsid w:val="00AF4F11"/>
    <w:rsid w:val="00B4544A"/>
    <w:rsid w:val="00B5658A"/>
    <w:rsid w:val="00B83043"/>
    <w:rsid w:val="00B93973"/>
    <w:rsid w:val="00BB4AC6"/>
    <w:rsid w:val="00BC1235"/>
    <w:rsid w:val="00BC5E17"/>
    <w:rsid w:val="00BD0D51"/>
    <w:rsid w:val="00BD3503"/>
    <w:rsid w:val="00BF5D0F"/>
    <w:rsid w:val="00C11015"/>
    <w:rsid w:val="00C20CB0"/>
    <w:rsid w:val="00C21A48"/>
    <w:rsid w:val="00C22A0C"/>
    <w:rsid w:val="00C37E73"/>
    <w:rsid w:val="00C72B2E"/>
    <w:rsid w:val="00C7328F"/>
    <w:rsid w:val="00C7455D"/>
    <w:rsid w:val="00C826F7"/>
    <w:rsid w:val="00CA0225"/>
    <w:rsid w:val="00CA1919"/>
    <w:rsid w:val="00CA2938"/>
    <w:rsid w:val="00CA4AB9"/>
    <w:rsid w:val="00CC6519"/>
    <w:rsid w:val="00CD351F"/>
    <w:rsid w:val="00CE1C04"/>
    <w:rsid w:val="00CE2C2C"/>
    <w:rsid w:val="00D04954"/>
    <w:rsid w:val="00D04F8F"/>
    <w:rsid w:val="00D11C8E"/>
    <w:rsid w:val="00D16F6B"/>
    <w:rsid w:val="00D4021E"/>
    <w:rsid w:val="00D55929"/>
    <w:rsid w:val="00D55FD3"/>
    <w:rsid w:val="00D608F5"/>
    <w:rsid w:val="00D65FF4"/>
    <w:rsid w:val="00D8609B"/>
    <w:rsid w:val="00D86D65"/>
    <w:rsid w:val="00D97719"/>
    <w:rsid w:val="00DA5FC3"/>
    <w:rsid w:val="00DB3BB4"/>
    <w:rsid w:val="00DC5C74"/>
    <w:rsid w:val="00DF1617"/>
    <w:rsid w:val="00DF74EE"/>
    <w:rsid w:val="00E05B5C"/>
    <w:rsid w:val="00E5008C"/>
    <w:rsid w:val="00E62CD5"/>
    <w:rsid w:val="00E65D01"/>
    <w:rsid w:val="00EB6A77"/>
    <w:rsid w:val="00EC631C"/>
    <w:rsid w:val="00ED011F"/>
    <w:rsid w:val="00ED0520"/>
    <w:rsid w:val="00ED2CCD"/>
    <w:rsid w:val="00ED3ACA"/>
    <w:rsid w:val="00EF294E"/>
    <w:rsid w:val="00EF5566"/>
    <w:rsid w:val="00F0548C"/>
    <w:rsid w:val="00F07E5C"/>
    <w:rsid w:val="00F16140"/>
    <w:rsid w:val="00F17284"/>
    <w:rsid w:val="00F25553"/>
    <w:rsid w:val="00F26006"/>
    <w:rsid w:val="00F27344"/>
    <w:rsid w:val="00F35A65"/>
    <w:rsid w:val="00F35E92"/>
    <w:rsid w:val="00F37CFA"/>
    <w:rsid w:val="00F40BC5"/>
    <w:rsid w:val="00F50A68"/>
    <w:rsid w:val="00F57FB9"/>
    <w:rsid w:val="00F63449"/>
    <w:rsid w:val="00F708C1"/>
    <w:rsid w:val="00F71F9A"/>
    <w:rsid w:val="00F753AB"/>
    <w:rsid w:val="00FA324D"/>
    <w:rsid w:val="00FB629A"/>
    <w:rsid w:val="00FB6E2E"/>
    <w:rsid w:val="00FC3FDD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5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E6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6A3E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E6A3E"/>
    <w:pPr>
      <w:tabs>
        <w:tab w:val="left" w:pos="13750"/>
      </w:tabs>
      <w:spacing w:after="0" w:line="240" w:lineRule="auto"/>
      <w:ind w:right="-1"/>
      <w:jc w:val="center"/>
    </w:pPr>
    <w:rPr>
      <w:rFonts w:ascii="Times New Roman" w:eastAsia="Times New Roman" w:hAnsi="Times New Roman" w:cs="Times New Roman"/>
      <w:spacing w:val="-6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rsid w:val="003E6A3E"/>
    <w:rPr>
      <w:rFonts w:ascii="Times New Roman" w:eastAsia="Times New Roman" w:hAnsi="Times New Roman" w:cs="Times New Roman"/>
      <w:spacing w:val="-6"/>
      <w:szCs w:val="20"/>
      <w:lang w:val="x-none" w:eastAsia="x-none"/>
    </w:rPr>
  </w:style>
  <w:style w:type="paragraph" w:customStyle="1" w:styleId="ac">
    <w:name w:val="Таблица"/>
    <w:basedOn w:val="ad"/>
    <w:rsid w:val="003E6A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doklad">
    <w:name w:val="doklad"/>
    <w:basedOn w:val="a"/>
    <w:rsid w:val="003E6A3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d">
    <w:name w:val="Message Header"/>
    <w:basedOn w:val="a"/>
    <w:link w:val="ae"/>
    <w:uiPriority w:val="99"/>
    <w:semiHidden/>
    <w:unhideWhenUsed/>
    <w:rsid w:val="003E6A3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e">
    <w:name w:val="Шапка Знак"/>
    <w:basedOn w:val="a0"/>
    <w:link w:val="ad"/>
    <w:uiPriority w:val="99"/>
    <w:semiHidden/>
    <w:rsid w:val="003E6A3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af">
    <w:name w:val="line number"/>
    <w:basedOn w:val="a0"/>
    <w:uiPriority w:val="99"/>
    <w:semiHidden/>
    <w:unhideWhenUsed/>
    <w:rsid w:val="003642AB"/>
  </w:style>
  <w:style w:type="table" w:customStyle="1" w:styleId="GridTableLight1">
    <w:name w:val="Grid Table Light1"/>
    <w:basedOn w:val="a1"/>
    <w:uiPriority w:val="40"/>
    <w:rsid w:val="00CC6519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2">
    <w:name w:val="Grid Table Light2"/>
    <w:basedOn w:val="a1"/>
    <w:uiPriority w:val="40"/>
    <w:rsid w:val="00CC6519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5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E6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6A3E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E6A3E"/>
    <w:pPr>
      <w:tabs>
        <w:tab w:val="left" w:pos="13750"/>
      </w:tabs>
      <w:spacing w:after="0" w:line="240" w:lineRule="auto"/>
      <w:ind w:right="-1"/>
      <w:jc w:val="center"/>
    </w:pPr>
    <w:rPr>
      <w:rFonts w:ascii="Times New Roman" w:eastAsia="Times New Roman" w:hAnsi="Times New Roman" w:cs="Times New Roman"/>
      <w:spacing w:val="-6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rsid w:val="003E6A3E"/>
    <w:rPr>
      <w:rFonts w:ascii="Times New Roman" w:eastAsia="Times New Roman" w:hAnsi="Times New Roman" w:cs="Times New Roman"/>
      <w:spacing w:val="-6"/>
      <w:szCs w:val="20"/>
      <w:lang w:val="x-none" w:eastAsia="x-none"/>
    </w:rPr>
  </w:style>
  <w:style w:type="paragraph" w:customStyle="1" w:styleId="ac">
    <w:name w:val="Таблица"/>
    <w:basedOn w:val="ad"/>
    <w:rsid w:val="003E6A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doklad">
    <w:name w:val="doklad"/>
    <w:basedOn w:val="a"/>
    <w:rsid w:val="003E6A3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d">
    <w:name w:val="Message Header"/>
    <w:basedOn w:val="a"/>
    <w:link w:val="ae"/>
    <w:uiPriority w:val="99"/>
    <w:semiHidden/>
    <w:unhideWhenUsed/>
    <w:rsid w:val="003E6A3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e">
    <w:name w:val="Шапка Знак"/>
    <w:basedOn w:val="a0"/>
    <w:link w:val="ad"/>
    <w:uiPriority w:val="99"/>
    <w:semiHidden/>
    <w:rsid w:val="003E6A3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af">
    <w:name w:val="line number"/>
    <w:basedOn w:val="a0"/>
    <w:uiPriority w:val="99"/>
    <w:semiHidden/>
    <w:unhideWhenUsed/>
    <w:rsid w:val="003642AB"/>
  </w:style>
  <w:style w:type="table" w:customStyle="1" w:styleId="GridTableLight1">
    <w:name w:val="Grid Table Light1"/>
    <w:basedOn w:val="a1"/>
    <w:uiPriority w:val="40"/>
    <w:rsid w:val="00CC6519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2">
    <w:name w:val="Grid Table Light2"/>
    <w:basedOn w:val="a1"/>
    <w:uiPriority w:val="40"/>
    <w:rsid w:val="00CC6519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3F9D1-709D-4A05-AFE0-3AB5D9F56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7</Pages>
  <Words>2494</Words>
  <Characters>1421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Кочнева Марина Николаевна</cp:lastModifiedBy>
  <cp:revision>141</cp:revision>
  <cp:lastPrinted>2024-01-10T08:14:00Z</cp:lastPrinted>
  <dcterms:created xsi:type="dcterms:W3CDTF">2023-10-05T10:38:00Z</dcterms:created>
  <dcterms:modified xsi:type="dcterms:W3CDTF">2024-04-05T07:36:00Z</dcterms:modified>
</cp:coreProperties>
</file>